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0769A" w14:textId="0AA2D707" w:rsidR="00F17D02" w:rsidRPr="002C50B7" w:rsidRDefault="00F17D02">
      <w:pPr>
        <w:pStyle w:val="Titolo"/>
        <w:spacing w:before="60" w:after="60" w:line="0" w:lineRule="atLeast"/>
        <w:rPr>
          <w:rFonts w:ascii="Tahoma" w:hAnsi="Tahoma" w:cs="Tahoma"/>
          <w:sz w:val="18"/>
          <w:szCs w:val="18"/>
          <w:u w:val="single"/>
        </w:rPr>
      </w:pPr>
    </w:p>
    <w:p w14:paraId="6D4DC7BC" w14:textId="5F3EFDA1" w:rsidR="00920D13" w:rsidRPr="002C50B7" w:rsidRDefault="003C56DF">
      <w:pPr>
        <w:pStyle w:val="Titolo"/>
        <w:spacing w:before="60" w:after="60" w:line="0" w:lineRule="atLeast"/>
        <w:rPr>
          <w:rFonts w:ascii="Tahoma" w:hAnsi="Tahoma" w:cs="Tahoma"/>
          <w:sz w:val="18"/>
          <w:szCs w:val="18"/>
          <w:u w:val="single"/>
        </w:rPr>
      </w:pPr>
      <w:r w:rsidRPr="002C50B7">
        <w:rPr>
          <w:rFonts w:ascii="Tahoma" w:hAnsi="Tahoma" w:cs="Tahoma"/>
          <w:sz w:val="18"/>
          <w:szCs w:val="18"/>
          <w:u w:val="single"/>
        </w:rPr>
        <w:t>DOMANDA</w:t>
      </w:r>
      <w:r w:rsidR="004B0216" w:rsidRPr="002C50B7">
        <w:rPr>
          <w:rFonts w:ascii="Tahoma" w:hAnsi="Tahoma" w:cs="Tahoma"/>
          <w:sz w:val="18"/>
          <w:szCs w:val="18"/>
          <w:u w:val="single"/>
        </w:rPr>
        <w:t xml:space="preserve"> DI </w:t>
      </w:r>
      <w:r w:rsidR="003964BA" w:rsidRPr="002C50B7">
        <w:rPr>
          <w:rFonts w:ascii="Tahoma" w:hAnsi="Tahoma" w:cs="Tahoma"/>
          <w:sz w:val="18"/>
          <w:szCs w:val="18"/>
          <w:u w:val="single"/>
        </w:rPr>
        <w:t>CERTIFICAZIONE</w:t>
      </w:r>
      <w:r w:rsidR="00C3790A" w:rsidRPr="002C50B7">
        <w:rPr>
          <w:rFonts w:ascii="Tahoma" w:hAnsi="Tahoma" w:cs="Tahoma"/>
          <w:sz w:val="18"/>
          <w:szCs w:val="18"/>
          <w:u w:val="single"/>
        </w:rPr>
        <w:t xml:space="preserve"> GLOBALG.A.P.</w:t>
      </w:r>
    </w:p>
    <w:p w14:paraId="61589635" w14:textId="77777777" w:rsidR="00D5246D" w:rsidRPr="002C50B7" w:rsidRDefault="00D5246D" w:rsidP="00D5246D">
      <w:pPr>
        <w:pStyle w:val="Corpotesto"/>
        <w:jc w:val="center"/>
        <w:rPr>
          <w:rFonts w:ascii="Tahoma" w:hAnsi="Tahoma" w:cs="Tahoma"/>
          <w:sz w:val="18"/>
          <w:szCs w:val="18"/>
          <w:lang w:val="it-IT"/>
        </w:rPr>
      </w:pPr>
      <w:r w:rsidRPr="002C50B7">
        <w:rPr>
          <w:rFonts w:ascii="Tahoma" w:hAnsi="Tahoma" w:cs="Tahoma"/>
          <w:sz w:val="18"/>
          <w:szCs w:val="18"/>
          <w:lang w:val="it-IT"/>
        </w:rPr>
        <w:t>La compilazione di questo modulo è necessaria anche per fornirvi un preventivo per il servizio di certificazione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967"/>
      </w:tblGrid>
      <w:tr w:rsidR="009C511E" w:rsidRPr="002C50B7" w14:paraId="4C7D7CED" w14:textId="77777777" w:rsidTr="009C511E">
        <w:tc>
          <w:tcPr>
            <w:tcW w:w="9967" w:type="dxa"/>
          </w:tcPr>
          <w:p w14:paraId="06E9A577" w14:textId="072DF4D4" w:rsidR="009C511E" w:rsidRPr="002C50B7" w:rsidRDefault="004B0216" w:rsidP="009C511E">
            <w:pPr>
              <w:pStyle w:val="Corpotesto"/>
              <w:numPr>
                <w:ilvl w:val="0"/>
                <w:numId w:val="6"/>
              </w:numPr>
              <w:spacing w:after="120"/>
              <w:ind w:left="714" w:hanging="3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i Generali </w:t>
            </w:r>
            <w:proofErr w:type="spellStart"/>
            <w:r w:rsidR="00D5246D"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sul</w:t>
            </w:r>
            <w:proofErr w:type="spellEnd"/>
            <w:r w:rsidR="00D5246D"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74DC6"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="00D5246D"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roduttore</w:t>
            </w:r>
            <w:proofErr w:type="spellEnd"/>
          </w:p>
        </w:tc>
      </w:tr>
    </w:tbl>
    <w:p w14:paraId="08AFA28D" w14:textId="11C6FD33" w:rsidR="009C511E" w:rsidRPr="002C50B7" w:rsidRDefault="00A60E26" w:rsidP="009C511E">
      <w:pPr>
        <w:pStyle w:val="Corpotesto"/>
        <w:jc w:val="left"/>
        <w:rPr>
          <w:rFonts w:ascii="Tahoma" w:hAnsi="Tahoma" w:cs="Tahoma"/>
          <w:sz w:val="18"/>
          <w:szCs w:val="18"/>
          <w:lang w:val="it-IT"/>
        </w:rPr>
      </w:pPr>
      <w:r w:rsidRPr="002C50B7">
        <w:rPr>
          <w:rFonts w:ascii="Tahoma" w:hAnsi="Tahoma" w:cs="Tahoma"/>
          <w:b/>
          <w:bCs/>
          <w:sz w:val="18"/>
          <w:szCs w:val="18"/>
          <w:lang w:val="it-IT"/>
        </w:rPr>
        <w:t>1.1</w:t>
      </w:r>
      <w:r w:rsidRPr="002C50B7">
        <w:rPr>
          <w:rFonts w:ascii="Tahoma" w:hAnsi="Tahoma" w:cs="Tahoma"/>
          <w:sz w:val="18"/>
          <w:szCs w:val="18"/>
          <w:lang w:val="it-IT"/>
        </w:rPr>
        <w:t xml:space="preserve"> </w:t>
      </w:r>
      <w:proofErr w:type="spellStart"/>
      <w:r w:rsidR="00860EA0" w:rsidRPr="002C50B7">
        <w:rPr>
          <w:rFonts w:ascii="Tahoma" w:hAnsi="Tahoma" w:cs="Tahoma"/>
          <w:sz w:val="18"/>
          <w:szCs w:val="18"/>
        </w:rPr>
        <w:t>Ragione</w:t>
      </w:r>
      <w:proofErr w:type="spellEnd"/>
      <w:r w:rsidR="00860EA0" w:rsidRPr="002C50B7">
        <w:rPr>
          <w:rFonts w:ascii="Tahoma" w:hAnsi="Tahoma" w:cs="Tahoma"/>
          <w:sz w:val="18"/>
          <w:szCs w:val="18"/>
        </w:rPr>
        <w:t xml:space="preserve"> Sociale del </w:t>
      </w:r>
      <w:proofErr w:type="spellStart"/>
      <w:r w:rsidR="00860EA0" w:rsidRPr="002C50B7">
        <w:rPr>
          <w:rFonts w:ascii="Tahoma" w:hAnsi="Tahoma" w:cs="Tahoma"/>
          <w:sz w:val="18"/>
          <w:szCs w:val="18"/>
        </w:rPr>
        <w:t>Produttore</w:t>
      </w:r>
      <w:proofErr w:type="spellEnd"/>
      <w:r w:rsidR="00860EA0" w:rsidRPr="002C50B7">
        <w:rPr>
          <w:rFonts w:ascii="Tahoma" w:hAnsi="Tahoma" w:cs="Tahoma"/>
          <w:sz w:val="18"/>
          <w:szCs w:val="18"/>
        </w:rPr>
        <w:t xml:space="preserve"> o del Gruppo di </w:t>
      </w:r>
      <w:proofErr w:type="spellStart"/>
      <w:r w:rsidR="00860EA0" w:rsidRPr="002C50B7">
        <w:rPr>
          <w:rFonts w:ascii="Tahoma" w:hAnsi="Tahoma" w:cs="Tahoma"/>
          <w:sz w:val="18"/>
          <w:szCs w:val="18"/>
        </w:rPr>
        <w:t>Produttori</w:t>
      </w:r>
      <w:proofErr w:type="spellEnd"/>
      <w:r w:rsidR="00860EA0" w:rsidRPr="002C50B7">
        <w:rPr>
          <w:rFonts w:ascii="Tahoma" w:hAnsi="Tahoma" w:cs="Tahoma"/>
          <w:sz w:val="18"/>
          <w:szCs w:val="18"/>
        </w:rPr>
        <w:t xml:space="preserve">:  </w:t>
      </w:r>
      <w:sdt>
        <w:sdtPr>
          <w:rPr>
            <w:rFonts w:ascii="Tahoma" w:hAnsi="Tahoma" w:cs="Tahoma"/>
            <w:b/>
            <w:bCs/>
            <w:sz w:val="18"/>
            <w:szCs w:val="18"/>
            <w:lang w:val="it-IT"/>
          </w:rPr>
          <w:id w:val="-1433821777"/>
          <w:placeholder>
            <w:docPart w:val="6ABF2B5A762A46AEA0F03090D50AEE40"/>
          </w:placeholder>
          <w15:color w:val="999999"/>
        </w:sdtPr>
        <w:sdtEndPr/>
        <w:sdtContent>
          <w:r w:rsidR="00282B16" w:rsidRPr="002C50B7">
            <w:rPr>
              <w:rFonts w:ascii="Tahoma" w:hAnsi="Tahoma" w:cs="Tahoma"/>
              <w:b/>
              <w:bCs/>
              <w:sz w:val="18"/>
              <w:szCs w:val="18"/>
              <w:lang w:val="it-IT"/>
            </w:rPr>
            <w:t>________________________________________________</w:t>
          </w:r>
        </w:sdtContent>
      </w:sdt>
    </w:p>
    <w:p w14:paraId="27CD8B41" w14:textId="1ACC38B5" w:rsidR="009C511E" w:rsidRPr="002C50B7" w:rsidRDefault="00A60E26" w:rsidP="009C511E">
      <w:pPr>
        <w:pStyle w:val="Corpotesto"/>
        <w:spacing w:after="120"/>
        <w:jc w:val="left"/>
        <w:rPr>
          <w:rFonts w:ascii="Tahoma" w:hAnsi="Tahoma" w:cs="Tahoma"/>
          <w:sz w:val="18"/>
          <w:szCs w:val="18"/>
          <w:lang w:val="it-IT"/>
        </w:rPr>
      </w:pPr>
      <w:r w:rsidRPr="002C50B7">
        <w:rPr>
          <w:rFonts w:ascii="Tahoma" w:hAnsi="Tahoma" w:cs="Tahoma"/>
          <w:b/>
          <w:bCs/>
          <w:sz w:val="18"/>
          <w:szCs w:val="18"/>
          <w:lang w:val="it-IT"/>
        </w:rPr>
        <w:t>1.2</w:t>
      </w:r>
      <w:r w:rsidRPr="002C50B7">
        <w:rPr>
          <w:rFonts w:ascii="Tahoma" w:hAnsi="Tahoma" w:cs="Tahoma"/>
          <w:sz w:val="18"/>
          <w:szCs w:val="18"/>
          <w:lang w:val="it-IT"/>
        </w:rPr>
        <w:t xml:space="preserve"> </w:t>
      </w:r>
      <w:proofErr w:type="spellStart"/>
      <w:r w:rsidR="004B0216" w:rsidRPr="002C50B7">
        <w:rPr>
          <w:rFonts w:ascii="Tahoma" w:hAnsi="Tahoma" w:cs="Tahoma"/>
          <w:sz w:val="18"/>
          <w:szCs w:val="18"/>
        </w:rPr>
        <w:t>Legale</w:t>
      </w:r>
      <w:proofErr w:type="spellEnd"/>
      <w:r w:rsidR="004B0216" w:rsidRPr="002C50B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B0216" w:rsidRPr="002C50B7">
        <w:rPr>
          <w:rFonts w:ascii="Tahoma" w:hAnsi="Tahoma" w:cs="Tahoma"/>
          <w:sz w:val="18"/>
          <w:szCs w:val="18"/>
        </w:rPr>
        <w:t>Rappresentante</w:t>
      </w:r>
      <w:proofErr w:type="spellEnd"/>
      <w:r w:rsidR="00774DC6" w:rsidRPr="002C50B7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="00774DC6" w:rsidRPr="002C50B7">
        <w:rPr>
          <w:rFonts w:ascii="Tahoma" w:hAnsi="Tahoma" w:cs="Tahoma"/>
          <w:sz w:val="18"/>
          <w:szCs w:val="18"/>
        </w:rPr>
        <w:t>nome</w:t>
      </w:r>
      <w:proofErr w:type="spellEnd"/>
      <w:r w:rsidR="00774DC6" w:rsidRPr="002C50B7">
        <w:rPr>
          <w:rFonts w:ascii="Tahoma" w:hAnsi="Tahoma" w:cs="Tahoma"/>
          <w:sz w:val="18"/>
          <w:szCs w:val="18"/>
        </w:rPr>
        <w:t xml:space="preserve"> e </w:t>
      </w:r>
      <w:proofErr w:type="spellStart"/>
      <w:r w:rsidR="00774DC6" w:rsidRPr="002C50B7">
        <w:rPr>
          <w:rFonts w:ascii="Tahoma" w:hAnsi="Tahoma" w:cs="Tahoma"/>
          <w:sz w:val="18"/>
          <w:szCs w:val="18"/>
        </w:rPr>
        <w:t>cognome</w:t>
      </w:r>
      <w:proofErr w:type="spellEnd"/>
      <w:r w:rsidR="00774DC6" w:rsidRPr="002C50B7">
        <w:rPr>
          <w:rFonts w:ascii="Tahoma" w:hAnsi="Tahoma" w:cs="Tahoma"/>
          <w:sz w:val="18"/>
          <w:szCs w:val="18"/>
        </w:rPr>
        <w:t>)</w:t>
      </w:r>
      <w:r w:rsidR="009C511E" w:rsidRPr="002C50B7">
        <w:rPr>
          <w:rFonts w:ascii="Tahoma" w:hAnsi="Tahoma" w:cs="Tahoma"/>
          <w:sz w:val="18"/>
          <w:szCs w:val="18"/>
          <w:lang w:val="it-IT"/>
        </w:rPr>
        <w:t>:</w:t>
      </w:r>
      <w:r w:rsidR="0056344E" w:rsidRPr="002C50B7">
        <w:rPr>
          <w:rFonts w:ascii="Tahoma" w:hAnsi="Tahoma" w:cs="Tahoma"/>
          <w:sz w:val="18"/>
          <w:szCs w:val="18"/>
          <w:lang w:val="it-IT"/>
        </w:rPr>
        <w:t xml:space="preserve"> </w:t>
      </w:r>
      <w:sdt>
        <w:sdtPr>
          <w:rPr>
            <w:rFonts w:ascii="Tahoma" w:hAnsi="Tahoma" w:cs="Tahoma"/>
            <w:b/>
            <w:bCs/>
            <w:sz w:val="18"/>
            <w:szCs w:val="18"/>
            <w:lang w:val="it-IT"/>
          </w:rPr>
          <w:id w:val="-19632353"/>
          <w:placeholder>
            <w:docPart w:val="3F842F679B1A4CAD926C4543398D032A"/>
          </w:placeholder>
        </w:sdtPr>
        <w:sdtEndPr/>
        <w:sdtContent>
          <w:r w:rsidR="00282B16" w:rsidRPr="002C50B7">
            <w:rPr>
              <w:rFonts w:ascii="Tahoma" w:hAnsi="Tahoma" w:cs="Tahoma"/>
              <w:b/>
              <w:bCs/>
              <w:sz w:val="18"/>
              <w:szCs w:val="18"/>
              <w:lang w:val="it-IT"/>
            </w:rPr>
            <w:t>_____________________________________________________________</w:t>
          </w:r>
        </w:sdtContent>
      </w:sdt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3163"/>
      </w:tblGrid>
      <w:tr w:rsidR="009C511E" w:rsidRPr="002C50B7" w14:paraId="03379E61" w14:textId="77777777" w:rsidTr="00286737">
        <w:trPr>
          <w:trHeight w:val="397"/>
        </w:trPr>
        <w:tc>
          <w:tcPr>
            <w:tcW w:w="4673" w:type="dxa"/>
            <w:gridSpan w:val="2"/>
            <w:vAlign w:val="center"/>
          </w:tcPr>
          <w:p w14:paraId="0EA0101B" w14:textId="624B3856" w:rsidR="009C511E" w:rsidRPr="002C50B7" w:rsidRDefault="00E514B7" w:rsidP="00286737">
            <w:pPr>
              <w:pStyle w:val="Titolo2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sz w:val="18"/>
                <w:szCs w:val="18"/>
                <w:u w:val="single"/>
              </w:rPr>
              <w:t>Sed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  <w:u w:val="single"/>
              </w:rPr>
              <w:t>Legal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  <w:u w:val="single"/>
              </w:rPr>
              <w:t xml:space="preserve"> del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  <w:u w:val="single"/>
              </w:rPr>
              <w:t>Produttore</w:t>
            </w:r>
            <w:proofErr w:type="spellEnd"/>
          </w:p>
        </w:tc>
        <w:tc>
          <w:tcPr>
            <w:tcW w:w="5289" w:type="dxa"/>
            <w:gridSpan w:val="2"/>
            <w:vAlign w:val="center"/>
          </w:tcPr>
          <w:p w14:paraId="2D9689F7" w14:textId="7697160B" w:rsidR="009C511E" w:rsidRPr="002C50B7" w:rsidRDefault="00E514B7" w:rsidP="00286737">
            <w:pPr>
              <w:pStyle w:val="Titolo2"/>
              <w:spacing w:after="0"/>
              <w:jc w:val="center"/>
              <w:rPr>
                <w:rFonts w:ascii="Tahoma" w:hAnsi="Tahoma" w:cs="Tahoma"/>
                <w:sz w:val="18"/>
                <w:szCs w:val="18"/>
                <w:u w:val="single"/>
                <w:lang w:val="it-IT"/>
              </w:rPr>
            </w:pPr>
            <w:r w:rsidRPr="002C50B7">
              <w:rPr>
                <w:rFonts w:ascii="Tahoma" w:hAnsi="Tahoma" w:cs="Tahoma"/>
                <w:sz w:val="18"/>
                <w:szCs w:val="18"/>
                <w:u w:val="single"/>
                <w:lang w:val="it-IT"/>
              </w:rPr>
              <w:t>Sede Operativa del Produttore</w:t>
            </w:r>
          </w:p>
        </w:tc>
      </w:tr>
      <w:tr w:rsidR="00BE39D1" w:rsidRPr="002C50B7" w14:paraId="7AEA0416" w14:textId="77777777" w:rsidTr="00BE39D1">
        <w:trPr>
          <w:trHeight w:val="283"/>
        </w:trPr>
        <w:tc>
          <w:tcPr>
            <w:tcW w:w="2263" w:type="dxa"/>
            <w:vAlign w:val="center"/>
          </w:tcPr>
          <w:p w14:paraId="45738504" w14:textId="29E04ED3" w:rsidR="00BE39D1" w:rsidRPr="002C50B7" w:rsidRDefault="00BE39D1" w:rsidP="00BE39D1">
            <w:pPr>
              <w:pStyle w:val="Titolo2"/>
              <w:spacing w:after="0"/>
              <w:jc w:val="left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1.3</w:t>
            </w:r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Indirizzo</w:t>
            </w:r>
            <w:proofErr w:type="spellEnd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2410" w:type="dxa"/>
            <w:vAlign w:val="center"/>
          </w:tcPr>
          <w:p w14:paraId="07C393F5" w14:textId="3CE84BC6" w:rsidR="00BE39D1" w:rsidRPr="002C50B7" w:rsidRDefault="008A0CF9" w:rsidP="00BE39D1">
            <w:pPr>
              <w:pStyle w:val="Titolo2"/>
              <w:spacing w:after="0"/>
              <w:jc w:val="left"/>
              <w:rPr>
                <w:rFonts w:ascii="Tahoma" w:hAnsi="Tahoma" w:cs="Tahoma"/>
                <w:sz w:val="18"/>
                <w:szCs w:val="18"/>
                <w:u w:val="single"/>
              </w:rPr>
            </w:pPr>
            <w:sdt>
              <w:sdtPr>
                <w:rPr>
                  <w:rFonts w:ascii="Tahoma" w:hAnsi="Tahoma" w:cs="Tahoma"/>
                  <w:b w:val="0"/>
                  <w:bCs w:val="0"/>
                  <w:sz w:val="18"/>
                  <w:szCs w:val="18"/>
                  <w:lang w:val="it-IT"/>
                </w:rPr>
                <w:id w:val="-335306972"/>
                <w:placeholder>
                  <w:docPart w:val="10EFBB1FE31142A7B8242F6AD1657FCD"/>
                </w:placeholder>
                <w:showingPlcHdr/>
              </w:sdtPr>
              <w:sdtEndPr/>
              <w:sdtContent>
                <w:r w:rsidR="00BE39D1" w:rsidRPr="002C50B7">
                  <w:rPr>
                    <w:rStyle w:val="Testosegnaposto"/>
                    <w:rFonts w:ascii="Tahoma" w:hAnsi="Tahoma" w:cs="Tahoma"/>
                    <w:b w:val="0"/>
                    <w:bCs w:val="0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5289" w:type="dxa"/>
            <w:gridSpan w:val="2"/>
            <w:vMerge w:val="restart"/>
            <w:vAlign w:val="center"/>
          </w:tcPr>
          <w:p w14:paraId="2F5A421B" w14:textId="6172ABC6" w:rsidR="00A95E95" w:rsidRPr="002C50B7" w:rsidRDefault="00A95E95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i/>
                <w:iCs/>
                <w:sz w:val="18"/>
                <w:szCs w:val="18"/>
                <w:lang w:val="it-IT"/>
              </w:rPr>
            </w:pPr>
          </w:p>
          <w:p w14:paraId="4DCDF757" w14:textId="77777777" w:rsidR="00A95E95" w:rsidRPr="002C50B7" w:rsidRDefault="008A0CF9" w:rsidP="00A95E95">
            <w:pPr>
              <w:pStyle w:val="Titolo2"/>
              <w:numPr>
                <w:ilvl w:val="1"/>
                <w:numId w:val="8"/>
              </w:numPr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  <w:lang w:bidi="hi-IN"/>
              </w:rPr>
            </w:pPr>
            <w:sdt>
              <w:sdtPr>
                <w:rPr>
                  <w:rFonts w:ascii="Tahoma" w:hAnsi="Tahoma" w:cs="Tahoma"/>
                  <w:b w:val="0"/>
                  <w:bCs w:val="0"/>
                  <w:sz w:val="18"/>
                  <w:szCs w:val="18"/>
                  <w:lang w:bidi="hi-IN"/>
                </w:rPr>
                <w:id w:val="-7188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E95" w:rsidRPr="002C50B7">
                  <w:rPr>
                    <w:rFonts w:ascii="Segoe UI Symbol" w:eastAsia="MS Gothic" w:hAnsi="Segoe UI Symbol" w:cs="Segoe UI Symbol"/>
                    <w:b w:val="0"/>
                    <w:bCs w:val="0"/>
                    <w:sz w:val="18"/>
                    <w:szCs w:val="18"/>
                    <w:lang w:bidi="hi-IN"/>
                  </w:rPr>
                  <w:t>☐</w:t>
                </w:r>
              </w:sdtContent>
            </w:sdt>
            <w:r w:rsidR="00A95E95" w:rsidRPr="002C50B7">
              <w:rPr>
                <w:rFonts w:ascii="Tahoma" w:hAnsi="Tahoma" w:cs="Tahoma"/>
                <w:b w:val="0"/>
                <w:bCs w:val="0"/>
                <w:sz w:val="18"/>
                <w:szCs w:val="18"/>
                <w:lang w:bidi="hi-IN"/>
              </w:rPr>
              <w:t xml:space="preserve"> I </w:t>
            </w:r>
            <w:proofErr w:type="spellStart"/>
            <w:r w:rsidR="00A95E95" w:rsidRPr="002C50B7">
              <w:rPr>
                <w:rFonts w:ascii="Tahoma" w:hAnsi="Tahoma" w:cs="Tahoma"/>
                <w:b w:val="0"/>
                <w:bCs w:val="0"/>
                <w:sz w:val="18"/>
                <w:szCs w:val="18"/>
                <w:lang w:bidi="hi-IN"/>
              </w:rPr>
              <w:t>dati</w:t>
            </w:r>
            <w:proofErr w:type="spellEnd"/>
            <w:r w:rsidR="00A95E95" w:rsidRPr="002C50B7">
              <w:rPr>
                <w:rFonts w:ascii="Tahoma" w:hAnsi="Tahoma" w:cs="Tahoma"/>
                <w:b w:val="0"/>
                <w:bCs w:val="0"/>
                <w:sz w:val="18"/>
                <w:szCs w:val="18"/>
                <w:lang w:bidi="hi-IN"/>
              </w:rPr>
              <w:t xml:space="preserve"> </w:t>
            </w:r>
            <w:proofErr w:type="spellStart"/>
            <w:r w:rsidR="00A95E95" w:rsidRPr="002C50B7">
              <w:rPr>
                <w:rFonts w:ascii="Tahoma" w:hAnsi="Tahoma" w:cs="Tahoma"/>
                <w:b w:val="0"/>
                <w:bCs w:val="0"/>
                <w:sz w:val="18"/>
                <w:szCs w:val="18"/>
                <w:lang w:bidi="hi-IN"/>
              </w:rPr>
              <w:t>coincidono</w:t>
            </w:r>
            <w:proofErr w:type="spellEnd"/>
            <w:r w:rsidR="00A95E95" w:rsidRPr="002C50B7">
              <w:rPr>
                <w:rFonts w:ascii="Tahoma" w:hAnsi="Tahoma" w:cs="Tahoma"/>
                <w:b w:val="0"/>
                <w:bCs w:val="0"/>
                <w:sz w:val="18"/>
                <w:szCs w:val="18"/>
                <w:lang w:bidi="hi-IN"/>
              </w:rPr>
              <w:t xml:space="preserve"> con </w:t>
            </w:r>
            <w:proofErr w:type="spellStart"/>
            <w:r w:rsidR="00A95E95" w:rsidRPr="002C50B7">
              <w:rPr>
                <w:rFonts w:ascii="Tahoma" w:hAnsi="Tahoma" w:cs="Tahoma"/>
                <w:b w:val="0"/>
                <w:bCs w:val="0"/>
                <w:sz w:val="18"/>
                <w:szCs w:val="18"/>
                <w:lang w:bidi="hi-IN"/>
              </w:rPr>
              <w:t>quelli</w:t>
            </w:r>
            <w:proofErr w:type="spellEnd"/>
            <w:r w:rsidR="00A95E95" w:rsidRPr="002C50B7">
              <w:rPr>
                <w:rFonts w:ascii="Tahoma" w:hAnsi="Tahoma" w:cs="Tahoma"/>
                <w:b w:val="0"/>
                <w:bCs w:val="0"/>
                <w:sz w:val="18"/>
                <w:szCs w:val="18"/>
                <w:lang w:bidi="hi-IN"/>
              </w:rPr>
              <w:t xml:space="preserve"> della </w:t>
            </w:r>
            <w:proofErr w:type="spellStart"/>
            <w:r w:rsidR="00A95E95" w:rsidRPr="002C50B7">
              <w:rPr>
                <w:rFonts w:ascii="Tahoma" w:hAnsi="Tahoma" w:cs="Tahoma"/>
                <w:b w:val="0"/>
                <w:bCs w:val="0"/>
                <w:sz w:val="18"/>
                <w:szCs w:val="18"/>
                <w:lang w:bidi="hi-IN"/>
              </w:rPr>
              <w:t>Sede</w:t>
            </w:r>
            <w:proofErr w:type="spellEnd"/>
            <w:r w:rsidR="00A95E95" w:rsidRPr="002C50B7">
              <w:rPr>
                <w:rFonts w:ascii="Tahoma" w:hAnsi="Tahoma" w:cs="Tahoma"/>
                <w:b w:val="0"/>
                <w:bCs w:val="0"/>
                <w:sz w:val="18"/>
                <w:szCs w:val="18"/>
                <w:lang w:bidi="hi-IN"/>
              </w:rPr>
              <w:t xml:space="preserve"> </w:t>
            </w:r>
            <w:proofErr w:type="spellStart"/>
            <w:r w:rsidR="00A95E95" w:rsidRPr="002C50B7">
              <w:rPr>
                <w:rFonts w:ascii="Tahoma" w:hAnsi="Tahoma" w:cs="Tahoma"/>
                <w:b w:val="0"/>
                <w:bCs w:val="0"/>
                <w:sz w:val="18"/>
                <w:szCs w:val="18"/>
                <w:lang w:bidi="hi-IN"/>
              </w:rPr>
              <w:t>Legale</w:t>
            </w:r>
            <w:proofErr w:type="spellEnd"/>
          </w:p>
          <w:p w14:paraId="750FD1A1" w14:textId="34A6CB91" w:rsidR="00BE39D1" w:rsidRPr="002C50B7" w:rsidRDefault="00BE39D1" w:rsidP="00BE39D1">
            <w:pPr>
              <w:pStyle w:val="Titolo2"/>
              <w:spacing w:after="0"/>
              <w:jc w:val="left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</w:tr>
      <w:tr w:rsidR="00BE39D1" w:rsidRPr="002C50B7" w14:paraId="0C2B944F" w14:textId="77777777" w:rsidTr="00BE39D1">
        <w:trPr>
          <w:trHeight w:val="283"/>
        </w:trPr>
        <w:tc>
          <w:tcPr>
            <w:tcW w:w="2263" w:type="dxa"/>
            <w:vAlign w:val="center"/>
          </w:tcPr>
          <w:p w14:paraId="2C45CD14" w14:textId="1D3CCF3E" w:rsidR="00BE39D1" w:rsidRPr="002C50B7" w:rsidRDefault="00BE39D1" w:rsidP="00BE39D1">
            <w:pPr>
              <w:pStyle w:val="Titolo2"/>
              <w:spacing w:after="0"/>
              <w:jc w:val="left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1.4</w:t>
            </w:r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CAP:</w:t>
            </w:r>
          </w:p>
        </w:tc>
        <w:tc>
          <w:tcPr>
            <w:tcW w:w="2410" w:type="dxa"/>
            <w:vAlign w:val="center"/>
          </w:tcPr>
          <w:p w14:paraId="0CD93D64" w14:textId="729FD57C" w:rsidR="00BE39D1" w:rsidRPr="002C50B7" w:rsidRDefault="008A0CF9" w:rsidP="00BE39D1">
            <w:pPr>
              <w:pStyle w:val="Titolo2"/>
              <w:spacing w:after="0"/>
              <w:jc w:val="left"/>
              <w:rPr>
                <w:rFonts w:ascii="Tahoma" w:hAnsi="Tahoma" w:cs="Tahoma"/>
                <w:sz w:val="18"/>
                <w:szCs w:val="18"/>
                <w:u w:val="single"/>
              </w:rPr>
            </w:pPr>
            <w:sdt>
              <w:sdtPr>
                <w:rPr>
                  <w:rFonts w:ascii="Tahoma" w:hAnsi="Tahoma" w:cs="Tahoma"/>
                  <w:b w:val="0"/>
                  <w:bCs w:val="0"/>
                  <w:sz w:val="18"/>
                  <w:szCs w:val="18"/>
                  <w:lang w:val="it-IT"/>
                </w:rPr>
                <w:id w:val="-1626613286"/>
                <w:placeholder>
                  <w:docPart w:val="B4F8A98B6B034E69914E282606ADED60"/>
                </w:placeholder>
                <w:showingPlcHdr/>
              </w:sdtPr>
              <w:sdtEndPr/>
              <w:sdtContent>
                <w:r w:rsidR="00BE39D1" w:rsidRPr="002C50B7">
                  <w:rPr>
                    <w:rStyle w:val="Testosegnaposto"/>
                    <w:rFonts w:ascii="Tahoma" w:hAnsi="Tahoma" w:cs="Tahoma"/>
                    <w:b w:val="0"/>
                    <w:bCs w:val="0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5289" w:type="dxa"/>
            <w:gridSpan w:val="2"/>
            <w:vMerge/>
            <w:vAlign w:val="center"/>
          </w:tcPr>
          <w:p w14:paraId="0514DB3E" w14:textId="77777777" w:rsidR="00BE39D1" w:rsidRPr="002C50B7" w:rsidRDefault="00BE39D1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</w:p>
        </w:tc>
      </w:tr>
      <w:tr w:rsidR="00BE39D1" w:rsidRPr="002C50B7" w14:paraId="42EFA254" w14:textId="77777777" w:rsidTr="00BE39D1">
        <w:trPr>
          <w:trHeight w:val="283"/>
        </w:trPr>
        <w:tc>
          <w:tcPr>
            <w:tcW w:w="2263" w:type="dxa"/>
            <w:vAlign w:val="center"/>
          </w:tcPr>
          <w:p w14:paraId="7EABC596" w14:textId="03C7D6B7" w:rsidR="00BE39D1" w:rsidRPr="002C50B7" w:rsidRDefault="00BE39D1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1.5</w:t>
            </w:r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Comune</w:t>
            </w:r>
            <w:proofErr w:type="spellEnd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2410" w:type="dxa"/>
            <w:vAlign w:val="center"/>
          </w:tcPr>
          <w:p w14:paraId="1EC8069A" w14:textId="247603B2" w:rsidR="00BE39D1" w:rsidRPr="002C50B7" w:rsidRDefault="008A0CF9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b w:val="0"/>
                  <w:bCs w:val="0"/>
                  <w:sz w:val="18"/>
                  <w:szCs w:val="18"/>
                  <w:lang w:val="it-IT"/>
                </w:rPr>
                <w:id w:val="1406494412"/>
                <w:placeholder>
                  <w:docPart w:val="201E1EED33C7479EAC157392193D74B7"/>
                </w:placeholder>
                <w:showingPlcHdr/>
              </w:sdtPr>
              <w:sdtEndPr/>
              <w:sdtContent>
                <w:r w:rsidR="00BE39D1" w:rsidRPr="002C50B7">
                  <w:rPr>
                    <w:rStyle w:val="Testosegnaposto"/>
                    <w:rFonts w:ascii="Tahoma" w:hAnsi="Tahoma" w:cs="Tahoma"/>
                    <w:b w:val="0"/>
                    <w:bCs w:val="0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7AB20634" w14:textId="12731147" w:rsidR="00BE39D1" w:rsidRPr="002C50B7" w:rsidRDefault="00BE39D1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1.14</w:t>
            </w:r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Indirizzo</w:t>
            </w:r>
            <w:proofErr w:type="spellEnd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3163" w:type="dxa"/>
            <w:vAlign w:val="center"/>
          </w:tcPr>
          <w:p w14:paraId="1AA4E4F1" w14:textId="2BACBC56" w:rsidR="00BE39D1" w:rsidRPr="002C50B7" w:rsidRDefault="008A0CF9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b w:val="0"/>
                  <w:bCs w:val="0"/>
                  <w:sz w:val="18"/>
                  <w:szCs w:val="18"/>
                  <w:lang w:val="it-IT"/>
                </w:rPr>
                <w:id w:val="263959556"/>
                <w:placeholder>
                  <w:docPart w:val="F605C6768BD548B9BAAD55C329052859"/>
                </w:placeholder>
                <w:showingPlcHdr/>
              </w:sdtPr>
              <w:sdtEndPr/>
              <w:sdtContent>
                <w:r w:rsidR="00BE39D1" w:rsidRPr="002C50B7">
                  <w:rPr>
                    <w:rStyle w:val="Testosegnaposto"/>
                    <w:rFonts w:ascii="Tahoma" w:hAnsi="Tahoma" w:cs="Tahoma"/>
                    <w:b w:val="0"/>
                    <w:bCs w:val="0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BE39D1" w:rsidRPr="002C50B7" w14:paraId="040FE1BF" w14:textId="77777777" w:rsidTr="00BE39D1">
        <w:trPr>
          <w:trHeight w:val="283"/>
        </w:trPr>
        <w:tc>
          <w:tcPr>
            <w:tcW w:w="2263" w:type="dxa"/>
            <w:vAlign w:val="center"/>
          </w:tcPr>
          <w:p w14:paraId="7E3353DE" w14:textId="1715FF42" w:rsidR="00BE39D1" w:rsidRPr="002C50B7" w:rsidRDefault="00BE39D1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1.6</w:t>
            </w:r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Provincia/Stato</w:t>
            </w:r>
          </w:p>
        </w:tc>
        <w:tc>
          <w:tcPr>
            <w:tcW w:w="2410" w:type="dxa"/>
            <w:vAlign w:val="center"/>
          </w:tcPr>
          <w:p w14:paraId="1225664F" w14:textId="6D5D5B71" w:rsidR="00BE39D1" w:rsidRPr="002C50B7" w:rsidRDefault="008A0CF9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b w:val="0"/>
                  <w:bCs w:val="0"/>
                  <w:sz w:val="18"/>
                  <w:szCs w:val="18"/>
                  <w:lang w:val="it-IT"/>
                </w:rPr>
                <w:id w:val="2034914778"/>
                <w:placeholder>
                  <w:docPart w:val="0C13DC3B588C412F8522654DE7D38531"/>
                </w:placeholder>
                <w:showingPlcHdr/>
              </w:sdtPr>
              <w:sdtEndPr/>
              <w:sdtContent>
                <w:r w:rsidR="00BE39D1" w:rsidRPr="002C50B7">
                  <w:rPr>
                    <w:rStyle w:val="Testosegnaposto"/>
                    <w:rFonts w:ascii="Tahoma" w:hAnsi="Tahoma" w:cs="Tahoma"/>
                    <w:b w:val="0"/>
                    <w:bCs w:val="0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3FD2A583" w14:textId="748281DF" w:rsidR="00BE39D1" w:rsidRPr="002C50B7" w:rsidRDefault="00BE39D1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1.15</w:t>
            </w:r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CAP:</w:t>
            </w:r>
          </w:p>
        </w:tc>
        <w:tc>
          <w:tcPr>
            <w:tcW w:w="3163" w:type="dxa"/>
            <w:vAlign w:val="center"/>
          </w:tcPr>
          <w:p w14:paraId="0F247101" w14:textId="069CFCBE" w:rsidR="00BE39D1" w:rsidRPr="002C50B7" w:rsidRDefault="008A0CF9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b w:val="0"/>
                  <w:bCs w:val="0"/>
                  <w:sz w:val="18"/>
                  <w:szCs w:val="18"/>
                  <w:lang w:val="it-IT"/>
                </w:rPr>
                <w:id w:val="-285583982"/>
                <w:placeholder>
                  <w:docPart w:val="ECB5D78F883742929477338C63282A4C"/>
                </w:placeholder>
                <w:showingPlcHdr/>
              </w:sdtPr>
              <w:sdtEndPr/>
              <w:sdtContent>
                <w:r w:rsidR="00BE39D1" w:rsidRPr="002C50B7">
                  <w:rPr>
                    <w:rStyle w:val="Testosegnaposto"/>
                    <w:rFonts w:ascii="Tahoma" w:hAnsi="Tahoma" w:cs="Tahoma"/>
                    <w:b w:val="0"/>
                    <w:bCs w:val="0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BE39D1" w:rsidRPr="002C50B7" w14:paraId="7DD9324C" w14:textId="77777777" w:rsidTr="00BE39D1">
        <w:trPr>
          <w:trHeight w:val="283"/>
        </w:trPr>
        <w:tc>
          <w:tcPr>
            <w:tcW w:w="2263" w:type="dxa"/>
            <w:vAlign w:val="center"/>
          </w:tcPr>
          <w:p w14:paraId="70542092" w14:textId="6CCF1418" w:rsidR="00BE39D1" w:rsidRPr="002C50B7" w:rsidRDefault="00BE39D1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1.7</w:t>
            </w:r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Nazione</w:t>
            </w:r>
            <w:proofErr w:type="spellEnd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2410" w:type="dxa"/>
            <w:vAlign w:val="center"/>
          </w:tcPr>
          <w:p w14:paraId="6672661E" w14:textId="3DB539E7" w:rsidR="00BE39D1" w:rsidRPr="002C50B7" w:rsidRDefault="008A0CF9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b w:val="0"/>
                  <w:bCs w:val="0"/>
                  <w:sz w:val="18"/>
                  <w:szCs w:val="18"/>
                  <w:lang w:val="it-IT"/>
                </w:rPr>
                <w:id w:val="-1410380369"/>
                <w:placeholder>
                  <w:docPart w:val="A7C5AB2E8BFB4A12927D4AA3D684B6C4"/>
                </w:placeholder>
                <w:showingPlcHdr/>
              </w:sdtPr>
              <w:sdtEndPr/>
              <w:sdtContent>
                <w:r w:rsidR="00BE39D1" w:rsidRPr="002C50B7">
                  <w:rPr>
                    <w:rStyle w:val="Testosegnaposto"/>
                    <w:rFonts w:ascii="Tahoma" w:hAnsi="Tahoma" w:cs="Tahoma"/>
                    <w:b w:val="0"/>
                    <w:bCs w:val="0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DC46816" w14:textId="1A413710" w:rsidR="00BE39D1" w:rsidRPr="002C50B7" w:rsidRDefault="00BE39D1" w:rsidP="00BE39D1">
            <w:pPr>
              <w:pStyle w:val="Titolo2"/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 xml:space="preserve">1.16 </w:t>
            </w:r>
            <w:proofErr w:type="spellStart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Comune</w:t>
            </w:r>
            <w:proofErr w:type="spellEnd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3163" w:type="dxa"/>
            <w:vAlign w:val="center"/>
          </w:tcPr>
          <w:p w14:paraId="02D9F002" w14:textId="0698F16D" w:rsidR="00BE39D1" w:rsidRPr="002C50B7" w:rsidRDefault="008A0CF9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b w:val="0"/>
                  <w:bCs w:val="0"/>
                  <w:sz w:val="18"/>
                  <w:szCs w:val="18"/>
                  <w:lang w:val="it-IT"/>
                </w:rPr>
                <w:id w:val="-665012092"/>
                <w:placeholder>
                  <w:docPart w:val="5D2690CFFE6A40BF957EF5378A3B032E"/>
                </w:placeholder>
                <w:showingPlcHdr/>
              </w:sdtPr>
              <w:sdtEndPr/>
              <w:sdtContent>
                <w:r w:rsidR="00BE39D1" w:rsidRPr="002C50B7">
                  <w:rPr>
                    <w:rStyle w:val="Testosegnaposto"/>
                    <w:rFonts w:ascii="Tahoma" w:hAnsi="Tahoma" w:cs="Tahoma"/>
                    <w:b w:val="0"/>
                    <w:bCs w:val="0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BE39D1" w:rsidRPr="002C50B7" w14:paraId="392B94FA" w14:textId="77777777" w:rsidTr="00BE39D1">
        <w:trPr>
          <w:trHeight w:val="283"/>
        </w:trPr>
        <w:tc>
          <w:tcPr>
            <w:tcW w:w="2263" w:type="dxa"/>
            <w:vAlign w:val="center"/>
          </w:tcPr>
          <w:p w14:paraId="106B88F2" w14:textId="1EF1EBCC" w:rsidR="00BE39D1" w:rsidRPr="002C50B7" w:rsidRDefault="00BE39D1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1.8</w:t>
            </w:r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Latitudine</w:t>
            </w:r>
            <w:proofErr w:type="spellEnd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2410" w:type="dxa"/>
            <w:vAlign w:val="center"/>
          </w:tcPr>
          <w:p w14:paraId="087175B9" w14:textId="1EBDB8D3" w:rsidR="00BE39D1" w:rsidRPr="002C50B7" w:rsidRDefault="008A0CF9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b w:val="0"/>
                  <w:bCs w:val="0"/>
                  <w:sz w:val="18"/>
                  <w:szCs w:val="18"/>
                  <w:lang w:val="it-IT"/>
                </w:rPr>
                <w:id w:val="224349460"/>
                <w:placeholder>
                  <w:docPart w:val="69693D6203D645D3A32467C9686AEF19"/>
                </w:placeholder>
                <w:showingPlcHdr/>
              </w:sdtPr>
              <w:sdtEndPr/>
              <w:sdtContent>
                <w:r w:rsidR="00BE39D1" w:rsidRPr="002C50B7">
                  <w:rPr>
                    <w:rStyle w:val="Testosegnaposto"/>
                    <w:rFonts w:ascii="Tahoma" w:hAnsi="Tahoma" w:cs="Tahoma"/>
                    <w:b w:val="0"/>
                    <w:bCs w:val="0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3BDEA77" w14:textId="55768E8C" w:rsidR="00BE39D1" w:rsidRPr="002C50B7" w:rsidRDefault="00BE39D1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1.17</w:t>
            </w:r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Provincia/Stato</w:t>
            </w:r>
          </w:p>
        </w:tc>
        <w:tc>
          <w:tcPr>
            <w:tcW w:w="3163" w:type="dxa"/>
            <w:vAlign w:val="center"/>
          </w:tcPr>
          <w:p w14:paraId="27D889CF" w14:textId="3A66B1EE" w:rsidR="00BE39D1" w:rsidRPr="002C50B7" w:rsidRDefault="008A0CF9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b w:val="0"/>
                  <w:bCs w:val="0"/>
                  <w:sz w:val="18"/>
                  <w:szCs w:val="18"/>
                  <w:lang w:val="it-IT"/>
                </w:rPr>
                <w:id w:val="-1107029146"/>
                <w:placeholder>
                  <w:docPart w:val="FAAF827E356C4883978BF17D58102A16"/>
                </w:placeholder>
                <w:showingPlcHdr/>
              </w:sdtPr>
              <w:sdtEndPr/>
              <w:sdtContent>
                <w:r w:rsidR="00BE39D1" w:rsidRPr="002C50B7">
                  <w:rPr>
                    <w:rStyle w:val="Testosegnaposto"/>
                    <w:rFonts w:ascii="Tahoma" w:hAnsi="Tahoma" w:cs="Tahoma"/>
                    <w:b w:val="0"/>
                    <w:bCs w:val="0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BE39D1" w:rsidRPr="002C50B7" w14:paraId="07BE81F1" w14:textId="77777777" w:rsidTr="00BE39D1">
        <w:trPr>
          <w:trHeight w:val="283"/>
        </w:trPr>
        <w:tc>
          <w:tcPr>
            <w:tcW w:w="2263" w:type="dxa"/>
            <w:vAlign w:val="center"/>
          </w:tcPr>
          <w:p w14:paraId="57FF1F4C" w14:textId="23F3E45C" w:rsidR="00BE39D1" w:rsidRPr="002C50B7" w:rsidRDefault="00BE39D1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1.9</w:t>
            </w:r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Longitudine</w:t>
            </w:r>
            <w:proofErr w:type="spellEnd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2410" w:type="dxa"/>
            <w:vAlign w:val="center"/>
          </w:tcPr>
          <w:p w14:paraId="716096B3" w14:textId="57ED7870" w:rsidR="00BE39D1" w:rsidRPr="002C50B7" w:rsidRDefault="008A0CF9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b w:val="0"/>
                  <w:bCs w:val="0"/>
                  <w:sz w:val="18"/>
                  <w:szCs w:val="18"/>
                  <w:lang w:val="it-IT"/>
                </w:rPr>
                <w:id w:val="-482770965"/>
                <w:placeholder>
                  <w:docPart w:val="EE468249519945668695CA2E549822FE"/>
                </w:placeholder>
                <w:showingPlcHdr/>
              </w:sdtPr>
              <w:sdtEndPr/>
              <w:sdtContent>
                <w:r w:rsidR="00BE39D1" w:rsidRPr="002C50B7">
                  <w:rPr>
                    <w:rStyle w:val="Testosegnaposto"/>
                    <w:rFonts w:ascii="Tahoma" w:hAnsi="Tahoma" w:cs="Tahoma"/>
                    <w:b w:val="0"/>
                    <w:bCs w:val="0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2182470B" w14:textId="2A27D72C" w:rsidR="00BE39D1" w:rsidRPr="002C50B7" w:rsidRDefault="00BE39D1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1.18</w:t>
            </w:r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Nazione</w:t>
            </w:r>
            <w:proofErr w:type="spellEnd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3163" w:type="dxa"/>
            <w:vAlign w:val="center"/>
          </w:tcPr>
          <w:p w14:paraId="1DEC27C5" w14:textId="003C41D1" w:rsidR="00BE39D1" w:rsidRPr="002C50B7" w:rsidRDefault="008A0CF9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b w:val="0"/>
                  <w:bCs w:val="0"/>
                  <w:sz w:val="18"/>
                  <w:szCs w:val="18"/>
                  <w:lang w:val="it-IT"/>
                </w:rPr>
                <w:id w:val="-1732757922"/>
                <w:placeholder>
                  <w:docPart w:val="00E23B180B8A4657A648F51411FA5B05"/>
                </w:placeholder>
                <w:showingPlcHdr/>
              </w:sdtPr>
              <w:sdtEndPr/>
              <w:sdtContent>
                <w:r w:rsidR="00BE39D1" w:rsidRPr="002C50B7">
                  <w:rPr>
                    <w:rStyle w:val="Testosegnaposto"/>
                    <w:rFonts w:ascii="Tahoma" w:hAnsi="Tahoma" w:cs="Tahoma"/>
                    <w:b w:val="0"/>
                    <w:bCs w:val="0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BE39D1" w:rsidRPr="002C50B7" w14:paraId="7BF2EEDB" w14:textId="77777777" w:rsidTr="00BE39D1">
        <w:trPr>
          <w:trHeight w:val="283"/>
        </w:trPr>
        <w:tc>
          <w:tcPr>
            <w:tcW w:w="2263" w:type="dxa"/>
            <w:vAlign w:val="center"/>
          </w:tcPr>
          <w:p w14:paraId="328BB811" w14:textId="4D29FE20" w:rsidR="00BE39D1" w:rsidRPr="002C50B7" w:rsidRDefault="00BE39D1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1.10</w:t>
            </w:r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Telefono</w:t>
            </w:r>
            <w:proofErr w:type="spellEnd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2410" w:type="dxa"/>
            <w:vAlign w:val="center"/>
          </w:tcPr>
          <w:p w14:paraId="352142E3" w14:textId="19D68C1C" w:rsidR="00BE39D1" w:rsidRPr="002C50B7" w:rsidRDefault="008A0CF9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b w:val="0"/>
                  <w:bCs w:val="0"/>
                  <w:sz w:val="18"/>
                  <w:szCs w:val="18"/>
                  <w:lang w:val="it-IT"/>
                </w:rPr>
                <w:id w:val="160356294"/>
                <w:placeholder>
                  <w:docPart w:val="E537FEFACB634927BCA9BEFEEA82F1B6"/>
                </w:placeholder>
                <w:showingPlcHdr/>
              </w:sdtPr>
              <w:sdtEndPr/>
              <w:sdtContent>
                <w:r w:rsidR="00BE39D1" w:rsidRPr="002C50B7">
                  <w:rPr>
                    <w:rStyle w:val="Testosegnaposto"/>
                    <w:rFonts w:ascii="Tahoma" w:hAnsi="Tahoma" w:cs="Tahoma"/>
                    <w:b w:val="0"/>
                    <w:bCs w:val="0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80FC8B8" w14:textId="650A40D1" w:rsidR="00BE39D1" w:rsidRPr="002C50B7" w:rsidRDefault="00BE39D1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1.19</w:t>
            </w:r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Latitudine</w:t>
            </w:r>
            <w:proofErr w:type="spellEnd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3163" w:type="dxa"/>
            <w:vAlign w:val="center"/>
          </w:tcPr>
          <w:p w14:paraId="709414E8" w14:textId="7979D84C" w:rsidR="00BE39D1" w:rsidRPr="002C50B7" w:rsidRDefault="008A0CF9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b w:val="0"/>
                  <w:bCs w:val="0"/>
                  <w:sz w:val="18"/>
                  <w:szCs w:val="18"/>
                  <w:lang w:val="it-IT"/>
                </w:rPr>
                <w:id w:val="1635136644"/>
                <w:placeholder>
                  <w:docPart w:val="B13AAD65F7B3488E9C710CD98BBDED81"/>
                </w:placeholder>
                <w:showingPlcHdr/>
              </w:sdtPr>
              <w:sdtEndPr/>
              <w:sdtContent>
                <w:r w:rsidR="00BE39D1" w:rsidRPr="002C50B7">
                  <w:rPr>
                    <w:rStyle w:val="Testosegnaposto"/>
                    <w:rFonts w:ascii="Tahoma" w:hAnsi="Tahoma" w:cs="Tahoma"/>
                    <w:b w:val="0"/>
                    <w:bCs w:val="0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BE39D1" w:rsidRPr="002C50B7" w14:paraId="292DA572" w14:textId="77777777" w:rsidTr="00BE39D1">
        <w:trPr>
          <w:trHeight w:val="283"/>
        </w:trPr>
        <w:tc>
          <w:tcPr>
            <w:tcW w:w="2263" w:type="dxa"/>
            <w:vAlign w:val="center"/>
          </w:tcPr>
          <w:p w14:paraId="31C23B06" w14:textId="26EBACC2" w:rsidR="00BE39D1" w:rsidRPr="002C50B7" w:rsidRDefault="00BE39D1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1.11</w:t>
            </w:r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Email:</w:t>
            </w:r>
          </w:p>
        </w:tc>
        <w:tc>
          <w:tcPr>
            <w:tcW w:w="2410" w:type="dxa"/>
            <w:vAlign w:val="center"/>
          </w:tcPr>
          <w:p w14:paraId="035F2B93" w14:textId="54165C0F" w:rsidR="00BE39D1" w:rsidRPr="002C50B7" w:rsidRDefault="008A0CF9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b w:val="0"/>
                  <w:bCs w:val="0"/>
                  <w:sz w:val="18"/>
                  <w:szCs w:val="18"/>
                  <w:lang w:val="it-IT"/>
                </w:rPr>
                <w:id w:val="-1613050646"/>
                <w:placeholder>
                  <w:docPart w:val="A2B04C1FDAB94BB6A16596E9C35E89A7"/>
                </w:placeholder>
                <w:showingPlcHdr/>
              </w:sdtPr>
              <w:sdtEndPr/>
              <w:sdtContent>
                <w:r w:rsidR="00BE39D1" w:rsidRPr="002C50B7">
                  <w:rPr>
                    <w:rStyle w:val="Testosegnaposto"/>
                    <w:rFonts w:ascii="Tahoma" w:hAnsi="Tahoma" w:cs="Tahoma"/>
                    <w:b w:val="0"/>
                    <w:bCs w:val="0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75176A6F" w14:textId="1603E0AB" w:rsidR="00BE39D1" w:rsidRPr="002C50B7" w:rsidRDefault="00BE39D1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1.20</w:t>
            </w:r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Longitudine</w:t>
            </w:r>
            <w:proofErr w:type="spellEnd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3163" w:type="dxa"/>
            <w:vAlign w:val="center"/>
          </w:tcPr>
          <w:p w14:paraId="1E5B21D5" w14:textId="444C514F" w:rsidR="00BE39D1" w:rsidRPr="002C50B7" w:rsidRDefault="008A0CF9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b w:val="0"/>
                  <w:bCs w:val="0"/>
                  <w:sz w:val="18"/>
                  <w:szCs w:val="18"/>
                  <w:lang w:val="it-IT"/>
                </w:rPr>
                <w:id w:val="-905368107"/>
                <w:placeholder>
                  <w:docPart w:val="22296BE22C6B41D99A28EA560E08BE23"/>
                </w:placeholder>
                <w:showingPlcHdr/>
              </w:sdtPr>
              <w:sdtEndPr/>
              <w:sdtContent>
                <w:r w:rsidR="00BE39D1" w:rsidRPr="002C50B7">
                  <w:rPr>
                    <w:rStyle w:val="Testosegnaposto"/>
                    <w:rFonts w:ascii="Tahoma" w:hAnsi="Tahoma" w:cs="Tahoma"/>
                    <w:b w:val="0"/>
                    <w:bCs w:val="0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BE39D1" w:rsidRPr="002C50B7" w14:paraId="380586C7" w14:textId="77777777" w:rsidTr="00BE39D1">
        <w:trPr>
          <w:trHeight w:val="283"/>
        </w:trPr>
        <w:tc>
          <w:tcPr>
            <w:tcW w:w="2263" w:type="dxa"/>
            <w:vAlign w:val="center"/>
          </w:tcPr>
          <w:p w14:paraId="5730E1AD" w14:textId="318C2519" w:rsidR="00BE39D1" w:rsidRPr="002C50B7" w:rsidRDefault="00BE39D1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1.12</w:t>
            </w:r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</w:t>
            </w:r>
            <w:r w:rsidR="009906E7"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PEC:</w:t>
            </w:r>
          </w:p>
        </w:tc>
        <w:tc>
          <w:tcPr>
            <w:tcW w:w="2410" w:type="dxa"/>
            <w:vAlign w:val="center"/>
          </w:tcPr>
          <w:p w14:paraId="094E8CD5" w14:textId="6EF20C2F" w:rsidR="00BE39D1" w:rsidRPr="002C50B7" w:rsidRDefault="008A0CF9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b w:val="0"/>
                  <w:bCs w:val="0"/>
                  <w:sz w:val="18"/>
                  <w:szCs w:val="18"/>
                  <w:lang w:val="it-IT"/>
                </w:rPr>
                <w:id w:val="-766464277"/>
                <w:placeholder>
                  <w:docPart w:val="07ABD12C4C9D444387AD0DF49BAC5B9C"/>
                </w:placeholder>
                <w:showingPlcHdr/>
              </w:sdtPr>
              <w:sdtEndPr/>
              <w:sdtContent>
                <w:r w:rsidR="00BE39D1" w:rsidRPr="002C50B7">
                  <w:rPr>
                    <w:rStyle w:val="Testosegnaposto"/>
                    <w:rFonts w:ascii="Tahoma" w:hAnsi="Tahoma" w:cs="Tahoma"/>
                    <w:b w:val="0"/>
                    <w:bCs w:val="0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257D78D5" w14:textId="2BCC1913" w:rsidR="00BE39D1" w:rsidRPr="002C50B7" w:rsidRDefault="00BE39D1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1.21</w:t>
            </w:r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Telefono</w:t>
            </w:r>
            <w:proofErr w:type="spellEnd"/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3163" w:type="dxa"/>
            <w:vAlign w:val="center"/>
          </w:tcPr>
          <w:p w14:paraId="599158B9" w14:textId="0C1F554D" w:rsidR="00BE39D1" w:rsidRPr="002C50B7" w:rsidRDefault="008A0CF9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b w:val="0"/>
                  <w:bCs w:val="0"/>
                  <w:sz w:val="18"/>
                  <w:szCs w:val="18"/>
                  <w:lang w:val="it-IT"/>
                </w:rPr>
                <w:id w:val="1273979520"/>
                <w:placeholder>
                  <w:docPart w:val="50882032ABC14BA3B8E59EDC0C50E8D2"/>
                </w:placeholder>
                <w:showingPlcHdr/>
              </w:sdtPr>
              <w:sdtEndPr/>
              <w:sdtContent>
                <w:r w:rsidR="00BE39D1" w:rsidRPr="002C50B7">
                  <w:rPr>
                    <w:rStyle w:val="Testosegnaposto"/>
                    <w:rFonts w:ascii="Tahoma" w:hAnsi="Tahoma" w:cs="Tahoma"/>
                    <w:b w:val="0"/>
                    <w:bCs w:val="0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BE39D1" w:rsidRPr="002C50B7" w14:paraId="3BFD9973" w14:textId="77777777" w:rsidTr="00BE39D1">
        <w:trPr>
          <w:trHeight w:val="283"/>
        </w:trPr>
        <w:tc>
          <w:tcPr>
            <w:tcW w:w="2263" w:type="dxa"/>
            <w:vAlign w:val="center"/>
          </w:tcPr>
          <w:p w14:paraId="47104467" w14:textId="30657C22" w:rsidR="00BE39D1" w:rsidRPr="002C50B7" w:rsidRDefault="00BE39D1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1.13</w:t>
            </w:r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Partita IVA:</w:t>
            </w:r>
          </w:p>
        </w:tc>
        <w:tc>
          <w:tcPr>
            <w:tcW w:w="2410" w:type="dxa"/>
            <w:vAlign w:val="center"/>
          </w:tcPr>
          <w:p w14:paraId="561D0187" w14:textId="4D808FA8" w:rsidR="00BE39D1" w:rsidRPr="002C50B7" w:rsidRDefault="008A0CF9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b w:val="0"/>
                  <w:bCs w:val="0"/>
                  <w:sz w:val="18"/>
                  <w:szCs w:val="18"/>
                  <w:lang w:val="it-IT"/>
                </w:rPr>
                <w:id w:val="149409629"/>
                <w:placeholder>
                  <w:docPart w:val="6DE84F86DFA547889F0D2B2667A5EB5F"/>
                </w:placeholder>
                <w:showingPlcHdr/>
              </w:sdtPr>
              <w:sdtEndPr/>
              <w:sdtContent>
                <w:r w:rsidR="00BE39D1" w:rsidRPr="002C50B7">
                  <w:rPr>
                    <w:rStyle w:val="Testosegnaposto"/>
                    <w:rFonts w:ascii="Tahoma" w:hAnsi="Tahoma" w:cs="Tahoma"/>
                    <w:b w:val="0"/>
                    <w:bCs w:val="0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31D07747" w14:textId="02885581" w:rsidR="00BE39D1" w:rsidRPr="002C50B7" w:rsidRDefault="00BE39D1" w:rsidP="00BE39D1">
            <w:pPr>
              <w:pStyle w:val="Titolo2"/>
              <w:spacing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1.22</w:t>
            </w:r>
            <w:r w:rsidRPr="002C50B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Email:</w:t>
            </w:r>
          </w:p>
        </w:tc>
        <w:tc>
          <w:tcPr>
            <w:tcW w:w="3163" w:type="dxa"/>
            <w:vAlign w:val="center"/>
          </w:tcPr>
          <w:p w14:paraId="257CB377" w14:textId="5BFE72DD" w:rsidR="00BE39D1" w:rsidRPr="002C50B7" w:rsidRDefault="008A0CF9" w:rsidP="00BE39D1">
            <w:pPr>
              <w:pStyle w:val="Titolo2"/>
              <w:spacing w:after="0"/>
              <w:jc w:val="left"/>
              <w:rPr>
                <w:rFonts w:ascii="Tahoma" w:hAnsi="Tahoma" w:cs="Tahoma"/>
                <w:b w:val="0"/>
                <w:bCs w:val="0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b w:val="0"/>
                  <w:bCs w:val="0"/>
                  <w:sz w:val="18"/>
                  <w:szCs w:val="18"/>
                  <w:lang w:val="it-IT"/>
                </w:rPr>
                <w:id w:val="-931666627"/>
                <w:placeholder>
                  <w:docPart w:val="ECCF0091C928438BA1411711EF3D0655"/>
                </w:placeholder>
                <w:showingPlcHdr/>
              </w:sdtPr>
              <w:sdtEndPr/>
              <w:sdtContent>
                <w:r w:rsidR="00BE39D1" w:rsidRPr="002C50B7">
                  <w:rPr>
                    <w:rStyle w:val="Testosegnaposto"/>
                    <w:rFonts w:ascii="Tahoma" w:hAnsi="Tahoma" w:cs="Tahoma"/>
                    <w:b w:val="0"/>
                    <w:bCs w:val="0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</w:tbl>
    <w:p w14:paraId="519B63F4" w14:textId="77777777" w:rsidR="00BE39D1" w:rsidRPr="002C50B7" w:rsidRDefault="00BE39D1" w:rsidP="009C511E">
      <w:pPr>
        <w:pStyle w:val="Corpotesto"/>
        <w:jc w:val="left"/>
        <w:rPr>
          <w:rFonts w:ascii="Tahoma" w:hAnsi="Tahoma" w:cs="Tahoma"/>
          <w:sz w:val="18"/>
          <w:szCs w:val="18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405"/>
        <w:gridCol w:w="1178"/>
      </w:tblGrid>
      <w:tr w:rsidR="00BE39D1" w:rsidRPr="002C50B7" w14:paraId="02B9135C" w14:textId="77777777" w:rsidTr="00BE39D1">
        <w:trPr>
          <w:trHeight w:val="340"/>
        </w:trPr>
        <w:tc>
          <w:tcPr>
            <w:tcW w:w="8784" w:type="dxa"/>
            <w:gridSpan w:val="2"/>
            <w:vAlign w:val="center"/>
          </w:tcPr>
          <w:p w14:paraId="77786095" w14:textId="6717C53B" w:rsidR="00BE39D1" w:rsidRPr="002C50B7" w:rsidRDefault="00BE39D1" w:rsidP="00BE39D1">
            <w:pPr>
              <w:pStyle w:val="Corpotesto"/>
              <w:spacing w:before="0"/>
              <w:jc w:val="lef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1.23</w:t>
            </w:r>
            <w:r w:rsidRPr="002C50B7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Pr="002C50B7">
              <w:rPr>
                <w:rFonts w:ascii="Tahoma" w:hAnsi="Tahoma" w:cs="Tahoma"/>
                <w:sz w:val="18"/>
                <w:szCs w:val="18"/>
              </w:rPr>
              <w:t xml:space="preserve">Ho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allegato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un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documento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ch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attesta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la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registrazion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legal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dell'Azienda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="004F4C95" w:rsidRPr="002C50B7">
              <w:rPr>
                <w:rFonts w:ascii="Tahoma" w:hAnsi="Tahoma" w:cs="Tahoma"/>
                <w:sz w:val="18"/>
                <w:szCs w:val="18"/>
              </w:rPr>
              <w:t>Visura</w:t>
            </w:r>
            <w:proofErr w:type="spellEnd"/>
            <w:r w:rsidR="004F4C95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F4C95" w:rsidRPr="002C50B7">
              <w:rPr>
                <w:rFonts w:ascii="Tahoma" w:hAnsi="Tahoma" w:cs="Tahoma"/>
                <w:sz w:val="18"/>
                <w:szCs w:val="18"/>
              </w:rPr>
              <w:t>camerale</w:t>
            </w:r>
            <w:proofErr w:type="spellEnd"/>
            <w:r w:rsidR="009D18F0" w:rsidRPr="002C50B7">
              <w:rPr>
                <w:rFonts w:ascii="Tahoma" w:hAnsi="Tahoma" w:cs="Tahoma"/>
                <w:sz w:val="18"/>
                <w:szCs w:val="18"/>
              </w:rPr>
              <w:t xml:space="preserve"> e </w:t>
            </w:r>
            <w:proofErr w:type="spellStart"/>
            <w:r w:rsidR="009D18F0" w:rsidRPr="002C50B7">
              <w:rPr>
                <w:rFonts w:ascii="Tahoma" w:hAnsi="Tahoma" w:cs="Tahoma"/>
                <w:sz w:val="18"/>
                <w:szCs w:val="18"/>
              </w:rPr>
              <w:t>fascicolo</w:t>
            </w:r>
            <w:proofErr w:type="spellEnd"/>
            <w:r w:rsidR="009D18F0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D18F0" w:rsidRPr="002C50B7">
              <w:rPr>
                <w:rFonts w:ascii="Tahoma" w:hAnsi="Tahoma" w:cs="Tahoma"/>
                <w:sz w:val="18"/>
                <w:szCs w:val="18"/>
              </w:rPr>
              <w:t>aziendale</w:t>
            </w:r>
            <w:proofErr w:type="spellEnd"/>
            <w:r w:rsidR="009D18F0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D18F0" w:rsidRPr="002C50B7">
              <w:rPr>
                <w:rFonts w:ascii="Tahoma" w:hAnsi="Tahoma" w:cs="Tahoma"/>
                <w:sz w:val="18"/>
                <w:szCs w:val="18"/>
              </w:rPr>
              <w:t>aggiornat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178" w:type="dxa"/>
            <w:vAlign w:val="center"/>
          </w:tcPr>
          <w:p w14:paraId="601E3A8D" w14:textId="7F156BCF" w:rsidR="00BE39D1" w:rsidRPr="002C50B7" w:rsidRDefault="008A0CF9" w:rsidP="00BE39D1">
            <w:pPr>
              <w:pStyle w:val="Corpotesto"/>
              <w:spacing w:before="0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GB"/>
                </w:rPr>
                <w:id w:val="-173576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9D1" w:rsidRPr="002C50B7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E39D1" w:rsidRPr="002C50B7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E39D1" w:rsidRPr="002C50B7">
              <w:rPr>
                <w:rFonts w:ascii="Tahoma" w:hAnsi="Tahoma" w:cs="Tahoma"/>
                <w:sz w:val="18"/>
                <w:szCs w:val="18"/>
                <w:lang w:val="en-GB"/>
              </w:rPr>
              <w:t>Allegato</w:t>
            </w:r>
            <w:proofErr w:type="spellEnd"/>
          </w:p>
        </w:tc>
      </w:tr>
      <w:tr w:rsidR="00BE39D1" w:rsidRPr="002C50B7" w14:paraId="0F3964F4" w14:textId="77777777" w:rsidTr="00ED7CCA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112865A0" w14:textId="243486EC" w:rsidR="00BE39D1" w:rsidRPr="002C50B7" w:rsidRDefault="00BE39D1" w:rsidP="00BE39D1">
            <w:pPr>
              <w:pStyle w:val="Corpotesto"/>
              <w:spacing w:before="0"/>
              <w:jc w:val="lef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1.24</w:t>
            </w:r>
            <w:r w:rsidRPr="002C50B7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Pr="002C50B7">
              <w:rPr>
                <w:rFonts w:ascii="Tahoma" w:hAnsi="Tahoma" w:cs="Tahoma"/>
                <w:sz w:val="18"/>
                <w:szCs w:val="18"/>
              </w:rPr>
              <w:t xml:space="preserve">Nome ed email del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Consulent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ED7CCA" w:rsidRPr="002C50B7">
              <w:rPr>
                <w:rFonts w:ascii="Tahoma" w:hAnsi="Tahoma" w:cs="Tahoma"/>
                <w:sz w:val="18"/>
                <w:szCs w:val="18"/>
              </w:rPr>
              <w:t>Responsabile</w:t>
            </w:r>
            <w:proofErr w:type="spellEnd"/>
            <w:r w:rsidR="00ED7CCA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ED7CCA" w:rsidRPr="002C50B7">
              <w:rPr>
                <w:rFonts w:ascii="Tahoma" w:hAnsi="Tahoma" w:cs="Tahoma"/>
                <w:sz w:val="18"/>
                <w:szCs w:val="18"/>
              </w:rPr>
              <w:t>aziendal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GlobalG.A.P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>.: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5D41" w14:textId="77777777" w:rsidR="00BE39D1" w:rsidRPr="002C50B7" w:rsidRDefault="00BE39D1" w:rsidP="00BE39D1">
            <w:pPr>
              <w:pStyle w:val="Corpotesto"/>
              <w:spacing w:before="0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BE39D1" w:rsidRPr="002C50B7" w14:paraId="2B258A09" w14:textId="77777777" w:rsidTr="00ED7CCA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27E28C0E" w14:textId="3198405B" w:rsidR="00BE39D1" w:rsidRPr="002C50B7" w:rsidRDefault="00BE39D1" w:rsidP="00BE39D1">
            <w:pPr>
              <w:keepNext/>
              <w:widowControl w:val="0"/>
              <w:outlineLvl w:val="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1.25</w:t>
            </w:r>
            <w:r w:rsidRPr="002C50B7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Responsabil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de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contatt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con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Suolo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e Salute,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nom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ed email: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BD64" w14:textId="77777777" w:rsidR="00BE39D1" w:rsidRPr="002C50B7" w:rsidRDefault="00BE39D1" w:rsidP="00BE39D1">
            <w:pPr>
              <w:pStyle w:val="Corpotesto"/>
              <w:spacing w:before="0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BE39D1" w:rsidRPr="002C50B7" w14:paraId="2BECBCD8" w14:textId="77777777" w:rsidTr="00ED7CCA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5A2D338A" w14:textId="082A1873" w:rsidR="00BE39D1" w:rsidRPr="002C50B7" w:rsidRDefault="00BE39D1" w:rsidP="00BE39D1">
            <w:pPr>
              <w:pStyle w:val="Corpotesto"/>
              <w:spacing w:before="0"/>
              <w:jc w:val="lef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1.26</w:t>
            </w:r>
            <w:r w:rsidRPr="002C50B7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Pr="002C50B7">
              <w:rPr>
                <w:rFonts w:ascii="Tahoma" w:hAnsi="Tahoma" w:cs="Tahoma"/>
                <w:sz w:val="18"/>
                <w:szCs w:val="18"/>
              </w:rPr>
              <w:t xml:space="preserve">Auditor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Interno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(solo per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Opzion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2),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nom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ed email: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1EC9" w14:textId="77777777" w:rsidR="00BE39D1" w:rsidRPr="002C50B7" w:rsidRDefault="00BE39D1" w:rsidP="00BE39D1">
            <w:pPr>
              <w:pStyle w:val="Corpotesto"/>
              <w:spacing w:before="0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BE39D1" w:rsidRPr="002C50B7" w14:paraId="65E739D7" w14:textId="77777777" w:rsidTr="00ED7CCA">
        <w:trPr>
          <w:trHeight w:val="340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34156A4F" w14:textId="5EBD31BB" w:rsidR="00BE39D1" w:rsidRPr="002C50B7" w:rsidRDefault="00BE39D1" w:rsidP="00BE39D1">
            <w:pPr>
              <w:pStyle w:val="Corpotesto"/>
              <w:spacing w:before="0"/>
              <w:jc w:val="left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1.27</w:t>
            </w:r>
            <w:r w:rsidRPr="002C50B7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537FCF" w:rsidRPr="002C50B7">
              <w:rPr>
                <w:rFonts w:ascii="Tahoma" w:hAnsi="Tahoma" w:cs="Tahoma"/>
                <w:sz w:val="18"/>
                <w:szCs w:val="18"/>
              </w:rPr>
              <w:t>SAU</w:t>
            </w:r>
            <w:r w:rsidRPr="002C50B7">
              <w:rPr>
                <w:rFonts w:ascii="Tahoma" w:hAnsi="Tahoma" w:cs="Tahoma"/>
                <w:sz w:val="18"/>
                <w:szCs w:val="18"/>
              </w:rPr>
              <w:t xml:space="preserve"> del</w:t>
            </w:r>
            <w:r w:rsidR="00537FCF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37FCF" w:rsidRPr="002C50B7">
              <w:rPr>
                <w:rFonts w:ascii="Tahoma" w:hAnsi="Tahoma" w:cs="Tahoma"/>
                <w:sz w:val="18"/>
                <w:szCs w:val="18"/>
              </w:rPr>
              <w:t>Produttore</w:t>
            </w:r>
            <w:proofErr w:type="spellEnd"/>
            <w:r w:rsidR="00537FCF" w:rsidRPr="002C50B7">
              <w:rPr>
                <w:rFonts w:ascii="Tahoma" w:hAnsi="Tahoma" w:cs="Tahoma"/>
                <w:sz w:val="18"/>
                <w:szCs w:val="18"/>
              </w:rPr>
              <w:t xml:space="preserve">/Gruppo di </w:t>
            </w:r>
            <w:proofErr w:type="spellStart"/>
            <w:r w:rsidR="00537FCF" w:rsidRPr="002C50B7">
              <w:rPr>
                <w:rFonts w:ascii="Tahoma" w:hAnsi="Tahoma" w:cs="Tahoma"/>
                <w:sz w:val="18"/>
                <w:szCs w:val="18"/>
              </w:rPr>
              <w:t>produttor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2940" w14:textId="77777777" w:rsidR="00BE39D1" w:rsidRPr="002C50B7" w:rsidRDefault="00BE39D1" w:rsidP="00BE39D1">
            <w:pPr>
              <w:pStyle w:val="Corpotesto"/>
              <w:spacing w:before="0"/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14:paraId="7B846ABB" w14:textId="77777777" w:rsidR="00BE39D1" w:rsidRPr="002C50B7" w:rsidRDefault="00BE39D1" w:rsidP="009C511E">
      <w:pPr>
        <w:pStyle w:val="Corpotesto"/>
        <w:jc w:val="left"/>
        <w:rPr>
          <w:rFonts w:ascii="Tahoma" w:hAnsi="Tahoma" w:cs="Tahoma"/>
          <w:sz w:val="18"/>
          <w:szCs w:val="18"/>
          <w:lang w:val="en-GB"/>
        </w:rPr>
      </w:pPr>
    </w:p>
    <w:p w14:paraId="53E935DA" w14:textId="34C3CAFB" w:rsidR="009C511E" w:rsidRPr="002C50B7" w:rsidRDefault="009C511E">
      <w:pPr>
        <w:rPr>
          <w:rFonts w:ascii="Tahoma" w:hAnsi="Tahoma" w:cs="Tahoma"/>
          <w:sz w:val="18"/>
          <w:szCs w:val="18"/>
          <w:lang w:val="en-GB"/>
        </w:rPr>
      </w:pPr>
      <w:r w:rsidRPr="002C50B7">
        <w:rPr>
          <w:rFonts w:ascii="Tahoma" w:hAnsi="Tahoma" w:cs="Tahoma"/>
          <w:sz w:val="18"/>
          <w:szCs w:val="18"/>
          <w:lang w:val="en-GB"/>
        </w:rPr>
        <w:br w:type="page"/>
      </w:r>
    </w:p>
    <w:p w14:paraId="564ED068" w14:textId="77777777" w:rsidR="009C511E" w:rsidRPr="002C50B7" w:rsidRDefault="009C511E" w:rsidP="009C511E">
      <w:pPr>
        <w:pStyle w:val="Corpotesto"/>
        <w:jc w:val="left"/>
        <w:rPr>
          <w:rFonts w:ascii="Tahoma" w:hAnsi="Tahoma" w:cs="Tahoma"/>
          <w:sz w:val="18"/>
          <w:szCs w:val="18"/>
          <w:lang w:val="en-GB"/>
        </w:rPr>
      </w:pPr>
    </w:p>
    <w:p w14:paraId="4EAB3058" w14:textId="77777777" w:rsidR="009C511E" w:rsidRPr="002C50B7" w:rsidRDefault="009C511E" w:rsidP="009C511E">
      <w:pPr>
        <w:pStyle w:val="Corpotesto"/>
        <w:jc w:val="left"/>
        <w:rPr>
          <w:rFonts w:ascii="Tahoma" w:hAnsi="Tahoma" w:cs="Tahoma"/>
          <w:sz w:val="18"/>
          <w:szCs w:val="18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12B2B" w:rsidRPr="002C50B7" w14:paraId="5382A9F4" w14:textId="77777777" w:rsidTr="00A12B2B">
        <w:tc>
          <w:tcPr>
            <w:tcW w:w="9962" w:type="dxa"/>
          </w:tcPr>
          <w:p w14:paraId="2735BC39" w14:textId="18A72F04" w:rsidR="00A12B2B" w:rsidRPr="002C50B7" w:rsidRDefault="00112F62" w:rsidP="00FD207C">
            <w:pPr>
              <w:pStyle w:val="Corpotesto"/>
              <w:numPr>
                <w:ilvl w:val="0"/>
                <w:numId w:val="6"/>
              </w:numPr>
              <w:spacing w:after="120"/>
              <w:ind w:left="714" w:hanging="357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Dati tecnici del</w:t>
            </w:r>
            <w:r w:rsidR="006A5D5E" w:rsidRPr="002C50B7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 Produttore</w:t>
            </w:r>
          </w:p>
        </w:tc>
      </w:tr>
    </w:tbl>
    <w:p w14:paraId="4565F9EC" w14:textId="107AF442" w:rsidR="009C511E" w:rsidRPr="002C50B7" w:rsidRDefault="00FD207C" w:rsidP="00AD3CDC">
      <w:pPr>
        <w:pStyle w:val="Corpotesto"/>
        <w:rPr>
          <w:rFonts w:ascii="Tahoma" w:hAnsi="Tahoma" w:cs="Tahoma"/>
          <w:sz w:val="18"/>
          <w:szCs w:val="18"/>
          <w:lang w:val="it-IT"/>
        </w:rPr>
      </w:pPr>
      <w:r w:rsidRPr="002C50B7">
        <w:rPr>
          <w:rFonts w:ascii="Tahoma" w:hAnsi="Tahoma" w:cs="Tahoma"/>
          <w:b/>
          <w:bCs/>
          <w:sz w:val="18"/>
          <w:szCs w:val="18"/>
          <w:lang w:val="it-IT"/>
        </w:rPr>
        <w:t>2.1</w:t>
      </w:r>
      <w:r w:rsidRPr="002C50B7">
        <w:rPr>
          <w:rFonts w:ascii="Tahoma" w:hAnsi="Tahoma" w:cs="Tahoma"/>
          <w:sz w:val="18"/>
          <w:szCs w:val="18"/>
          <w:lang w:val="it-IT"/>
        </w:rPr>
        <w:t xml:space="preserve"> Standard</w:t>
      </w:r>
      <w:r w:rsidR="00112F62" w:rsidRPr="002C50B7">
        <w:rPr>
          <w:rFonts w:ascii="Tahoma" w:hAnsi="Tahoma" w:cs="Tahoma"/>
          <w:sz w:val="18"/>
          <w:szCs w:val="18"/>
          <w:lang w:val="it-IT"/>
        </w:rPr>
        <w:t xml:space="preserve"> </w:t>
      </w:r>
      <w:proofErr w:type="gramStart"/>
      <w:r w:rsidR="00112F62" w:rsidRPr="002C50B7">
        <w:rPr>
          <w:rFonts w:ascii="Tahoma" w:hAnsi="Tahoma" w:cs="Tahoma"/>
          <w:sz w:val="18"/>
          <w:szCs w:val="18"/>
          <w:lang w:val="it-IT"/>
        </w:rPr>
        <w:t>GLOBALG.A.P</w:t>
      </w:r>
      <w:proofErr w:type="gramEnd"/>
      <w:r w:rsidRPr="002C50B7">
        <w:rPr>
          <w:rFonts w:ascii="Tahoma" w:hAnsi="Tahoma" w:cs="Tahoma"/>
          <w:sz w:val="18"/>
          <w:szCs w:val="18"/>
          <w:lang w:val="it-IT"/>
        </w:rPr>
        <w:t>:</w:t>
      </w:r>
    </w:p>
    <w:p w14:paraId="585F44F3" w14:textId="32FD6C81" w:rsidR="00FD207C" w:rsidRPr="002C50B7" w:rsidRDefault="008A0CF9" w:rsidP="00AD3CDC">
      <w:pPr>
        <w:pStyle w:val="Corpotesto"/>
        <w:jc w:val="center"/>
        <w:rPr>
          <w:rFonts w:ascii="Tahoma" w:hAnsi="Tahoma" w:cs="Tahoma"/>
          <w:sz w:val="18"/>
          <w:szCs w:val="18"/>
          <w:lang w:val="en-US"/>
        </w:rPr>
      </w:pPr>
      <w:sdt>
        <w:sdtPr>
          <w:rPr>
            <w:rFonts w:ascii="Tahoma" w:hAnsi="Tahoma" w:cs="Tahoma"/>
            <w:sz w:val="18"/>
            <w:szCs w:val="18"/>
            <w:lang w:val="en-US"/>
          </w:rPr>
          <w:id w:val="-3003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DC" w:rsidRPr="002C50B7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D207C" w:rsidRPr="002C50B7">
        <w:rPr>
          <w:rFonts w:ascii="Tahoma" w:hAnsi="Tahoma" w:cs="Tahoma"/>
          <w:sz w:val="18"/>
          <w:szCs w:val="18"/>
          <w:lang w:val="en-US"/>
        </w:rPr>
        <w:t xml:space="preserve"> IFA </w:t>
      </w:r>
      <w:proofErr w:type="spellStart"/>
      <w:r w:rsidR="00FD207C" w:rsidRPr="002C50B7">
        <w:rPr>
          <w:rFonts w:ascii="Tahoma" w:hAnsi="Tahoma" w:cs="Tahoma"/>
          <w:sz w:val="18"/>
          <w:szCs w:val="18"/>
          <w:lang w:val="en-US"/>
        </w:rPr>
        <w:t>Version</w:t>
      </w:r>
      <w:r w:rsidR="005A7D1D" w:rsidRPr="002C50B7">
        <w:rPr>
          <w:rFonts w:ascii="Tahoma" w:hAnsi="Tahoma" w:cs="Tahoma"/>
          <w:sz w:val="18"/>
          <w:szCs w:val="18"/>
          <w:lang w:val="en-US"/>
        </w:rPr>
        <w:t>e</w:t>
      </w:r>
      <w:proofErr w:type="spellEnd"/>
      <w:r w:rsidR="00FD207C" w:rsidRPr="002C50B7">
        <w:rPr>
          <w:rFonts w:ascii="Tahoma" w:hAnsi="Tahoma" w:cs="Tahoma"/>
          <w:sz w:val="18"/>
          <w:szCs w:val="18"/>
          <w:lang w:val="en-US"/>
        </w:rPr>
        <w:t xml:space="preserve"> 6, SMART     </w:t>
      </w:r>
      <w:sdt>
        <w:sdtPr>
          <w:rPr>
            <w:rFonts w:ascii="Tahoma" w:hAnsi="Tahoma" w:cs="Tahoma"/>
            <w:sz w:val="18"/>
            <w:szCs w:val="18"/>
            <w:lang w:val="en-US"/>
          </w:rPr>
          <w:id w:val="-170462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C8" w:rsidRPr="002C50B7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D207C" w:rsidRPr="002C50B7">
        <w:rPr>
          <w:rFonts w:ascii="Tahoma" w:hAnsi="Tahoma" w:cs="Tahoma"/>
          <w:sz w:val="18"/>
          <w:szCs w:val="18"/>
          <w:lang w:val="en-US"/>
        </w:rPr>
        <w:t xml:space="preserve"> IFA </w:t>
      </w:r>
      <w:proofErr w:type="spellStart"/>
      <w:r w:rsidR="00FD207C" w:rsidRPr="002C50B7">
        <w:rPr>
          <w:rFonts w:ascii="Tahoma" w:hAnsi="Tahoma" w:cs="Tahoma"/>
          <w:sz w:val="18"/>
          <w:szCs w:val="18"/>
          <w:lang w:val="en-US"/>
        </w:rPr>
        <w:t>Version</w:t>
      </w:r>
      <w:r w:rsidR="005A7D1D" w:rsidRPr="002C50B7">
        <w:rPr>
          <w:rFonts w:ascii="Tahoma" w:hAnsi="Tahoma" w:cs="Tahoma"/>
          <w:sz w:val="18"/>
          <w:szCs w:val="18"/>
          <w:lang w:val="en-US"/>
        </w:rPr>
        <w:t>e</w:t>
      </w:r>
      <w:proofErr w:type="spellEnd"/>
      <w:r w:rsidR="00FD207C" w:rsidRPr="002C50B7">
        <w:rPr>
          <w:rFonts w:ascii="Tahoma" w:hAnsi="Tahoma" w:cs="Tahoma"/>
          <w:sz w:val="18"/>
          <w:szCs w:val="18"/>
          <w:lang w:val="en-US"/>
        </w:rPr>
        <w:t xml:space="preserve"> 6, GFS     </w:t>
      </w:r>
      <w:sdt>
        <w:sdtPr>
          <w:rPr>
            <w:rFonts w:ascii="Tahoma" w:hAnsi="Tahoma" w:cs="Tahoma"/>
            <w:sz w:val="18"/>
            <w:szCs w:val="18"/>
            <w:lang w:val="en-US"/>
          </w:rPr>
          <w:id w:val="39231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C8" w:rsidRPr="002C50B7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FD207C" w:rsidRPr="002C50B7">
        <w:rPr>
          <w:rFonts w:ascii="Tahoma" w:hAnsi="Tahoma" w:cs="Tahoma"/>
          <w:sz w:val="18"/>
          <w:szCs w:val="18"/>
          <w:lang w:val="en-US"/>
        </w:rPr>
        <w:t xml:space="preserve"> </w:t>
      </w:r>
      <w:r w:rsidR="005A7D1D" w:rsidRPr="002C50B7">
        <w:rPr>
          <w:rFonts w:ascii="Tahoma" w:hAnsi="Tahoma" w:cs="Tahoma"/>
          <w:sz w:val="18"/>
          <w:szCs w:val="18"/>
          <w:lang w:val="en-US"/>
        </w:rPr>
        <w:t>Catena di Custodia</w:t>
      </w:r>
      <w:r w:rsidR="00BC6EFF" w:rsidRPr="002C50B7">
        <w:rPr>
          <w:rFonts w:ascii="Tahoma" w:hAnsi="Tahoma" w:cs="Tahoma"/>
          <w:sz w:val="18"/>
          <w:szCs w:val="18"/>
          <w:lang w:val="en-US"/>
        </w:rPr>
        <w:t xml:space="preserve"> </w:t>
      </w:r>
      <w:r w:rsidR="006A5D5E" w:rsidRPr="002C50B7">
        <w:rPr>
          <w:rFonts w:ascii="Tahoma" w:hAnsi="Tahoma" w:cs="Tahoma"/>
          <w:sz w:val="18"/>
          <w:szCs w:val="18"/>
          <w:lang w:val="en-US"/>
        </w:rPr>
        <w:t xml:space="preserve">(CoC) </w:t>
      </w:r>
      <w:proofErr w:type="spellStart"/>
      <w:r w:rsidR="00BC6EFF" w:rsidRPr="002C50B7">
        <w:rPr>
          <w:rFonts w:ascii="Tahoma" w:hAnsi="Tahoma" w:cs="Tahoma"/>
          <w:sz w:val="18"/>
          <w:szCs w:val="18"/>
          <w:lang w:val="en-US"/>
        </w:rPr>
        <w:t>Version</w:t>
      </w:r>
      <w:r w:rsidR="005A7D1D" w:rsidRPr="002C50B7">
        <w:rPr>
          <w:rFonts w:ascii="Tahoma" w:hAnsi="Tahoma" w:cs="Tahoma"/>
          <w:sz w:val="18"/>
          <w:szCs w:val="18"/>
          <w:lang w:val="en-US"/>
        </w:rPr>
        <w:t>e</w:t>
      </w:r>
      <w:proofErr w:type="spellEnd"/>
      <w:r w:rsidR="00BC6EFF" w:rsidRPr="002C50B7">
        <w:rPr>
          <w:rFonts w:ascii="Tahoma" w:hAnsi="Tahoma" w:cs="Tahoma"/>
          <w:sz w:val="18"/>
          <w:szCs w:val="18"/>
          <w:lang w:val="en-US"/>
        </w:rPr>
        <w:t xml:space="preserve"> 6.1</w:t>
      </w:r>
      <w:r w:rsidR="00FD207C" w:rsidRPr="002C50B7">
        <w:rPr>
          <w:rFonts w:ascii="Tahoma" w:hAnsi="Tahoma" w:cs="Tahoma"/>
          <w:sz w:val="18"/>
          <w:szCs w:val="18"/>
          <w:lang w:val="en-US"/>
        </w:rPr>
        <w:t xml:space="preserve"> </w:t>
      </w:r>
    </w:p>
    <w:p w14:paraId="276A968B" w14:textId="6FF568FF" w:rsidR="00FD207C" w:rsidRPr="002C50B7" w:rsidRDefault="00FD207C" w:rsidP="00AD3CDC">
      <w:pPr>
        <w:pStyle w:val="Corpotesto"/>
        <w:rPr>
          <w:rFonts w:ascii="Tahoma" w:hAnsi="Tahoma" w:cs="Tahoma"/>
          <w:sz w:val="18"/>
          <w:szCs w:val="18"/>
          <w:lang w:val="en-US"/>
        </w:rPr>
      </w:pPr>
      <w:r w:rsidRPr="002C50B7">
        <w:rPr>
          <w:rFonts w:ascii="Tahoma" w:hAnsi="Tahoma" w:cs="Tahoma"/>
          <w:b/>
          <w:bCs/>
          <w:sz w:val="18"/>
          <w:szCs w:val="18"/>
          <w:lang w:val="en-US"/>
        </w:rPr>
        <w:t>2.2</w:t>
      </w:r>
      <w:r w:rsidRPr="002C50B7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Pr="002C50B7">
        <w:rPr>
          <w:rFonts w:ascii="Tahoma" w:hAnsi="Tahoma" w:cs="Tahoma"/>
          <w:sz w:val="18"/>
          <w:szCs w:val="18"/>
          <w:lang w:val="en-US"/>
        </w:rPr>
        <w:t>Op</w:t>
      </w:r>
      <w:r w:rsidR="005A7D1D" w:rsidRPr="002C50B7">
        <w:rPr>
          <w:rFonts w:ascii="Tahoma" w:hAnsi="Tahoma" w:cs="Tahoma"/>
          <w:sz w:val="18"/>
          <w:szCs w:val="18"/>
          <w:lang w:val="en-US"/>
        </w:rPr>
        <w:t>zion</w:t>
      </w:r>
      <w:r w:rsidR="006A5D5E" w:rsidRPr="002C50B7">
        <w:rPr>
          <w:rFonts w:ascii="Tahoma" w:hAnsi="Tahoma" w:cs="Tahoma"/>
          <w:sz w:val="18"/>
          <w:szCs w:val="18"/>
          <w:lang w:val="en-US"/>
        </w:rPr>
        <w:t>e</w:t>
      </w:r>
      <w:proofErr w:type="spellEnd"/>
      <w:r w:rsidRPr="002C50B7">
        <w:rPr>
          <w:rFonts w:ascii="Tahoma" w:hAnsi="Tahoma" w:cs="Tahoma"/>
          <w:sz w:val="18"/>
          <w:szCs w:val="18"/>
          <w:lang w:val="en-US"/>
        </w:rPr>
        <w:t>:</w:t>
      </w:r>
    </w:p>
    <w:tbl>
      <w:tblPr>
        <w:tblStyle w:val="Grigliatabella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19"/>
      </w:tblGrid>
      <w:tr w:rsidR="00E314EE" w:rsidRPr="002C50B7" w14:paraId="0FBC9B8D" w14:textId="77777777" w:rsidTr="00E314EE">
        <w:tc>
          <w:tcPr>
            <w:tcW w:w="3261" w:type="dxa"/>
            <w:vAlign w:val="center"/>
          </w:tcPr>
          <w:p w14:paraId="4E906F5D" w14:textId="47555E7A" w:rsidR="00E314EE" w:rsidRPr="002C50B7" w:rsidRDefault="008A0CF9" w:rsidP="00AD3CDC">
            <w:pPr>
              <w:pStyle w:val="Corpotesto"/>
              <w:spacing w:after="12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-83360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B50" w:rsidRPr="002C50B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314EE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E314EE" w:rsidRPr="002C50B7">
              <w:rPr>
                <w:rFonts w:ascii="Tahoma" w:hAnsi="Tahoma" w:cs="Tahoma"/>
                <w:sz w:val="18"/>
                <w:szCs w:val="18"/>
              </w:rPr>
              <w:t>Op</w:t>
            </w:r>
            <w:r w:rsidR="005A7D1D" w:rsidRPr="002C50B7">
              <w:rPr>
                <w:rFonts w:ascii="Tahoma" w:hAnsi="Tahoma" w:cs="Tahoma"/>
                <w:sz w:val="18"/>
                <w:szCs w:val="18"/>
              </w:rPr>
              <w:t>zione</w:t>
            </w:r>
            <w:proofErr w:type="spellEnd"/>
            <w:r w:rsidR="00E314EE" w:rsidRPr="002C50B7">
              <w:rPr>
                <w:rFonts w:ascii="Tahoma" w:hAnsi="Tahoma" w:cs="Tahoma"/>
                <w:sz w:val="18"/>
                <w:szCs w:val="18"/>
              </w:rPr>
              <w:t xml:space="preserve"> 1 (</w:t>
            </w:r>
            <w:proofErr w:type="spellStart"/>
            <w:r w:rsidR="00E314EE" w:rsidRPr="002C50B7">
              <w:rPr>
                <w:rFonts w:ascii="Tahoma" w:hAnsi="Tahoma" w:cs="Tahoma"/>
                <w:sz w:val="18"/>
                <w:szCs w:val="18"/>
              </w:rPr>
              <w:t>Produ</w:t>
            </w:r>
            <w:r w:rsidR="005A7D1D" w:rsidRPr="002C50B7">
              <w:rPr>
                <w:rFonts w:ascii="Tahoma" w:hAnsi="Tahoma" w:cs="Tahoma"/>
                <w:sz w:val="18"/>
                <w:szCs w:val="18"/>
              </w:rPr>
              <w:t>ttore</w:t>
            </w:r>
            <w:proofErr w:type="spellEnd"/>
            <w:r w:rsidR="005A7D1D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A7D1D" w:rsidRPr="002C50B7">
              <w:rPr>
                <w:rFonts w:ascii="Tahoma" w:hAnsi="Tahoma" w:cs="Tahoma"/>
                <w:sz w:val="18"/>
                <w:szCs w:val="18"/>
              </w:rPr>
              <w:t>Individuale</w:t>
            </w:r>
            <w:proofErr w:type="spellEnd"/>
            <w:r w:rsidR="00E314EE" w:rsidRPr="002C50B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819" w:type="dxa"/>
            <w:vAlign w:val="center"/>
          </w:tcPr>
          <w:p w14:paraId="160D1A74" w14:textId="63683CA4" w:rsidR="00E314EE" w:rsidRPr="002C50B7" w:rsidRDefault="008A0CF9" w:rsidP="00AD3CDC">
            <w:pPr>
              <w:pStyle w:val="Corpotesto"/>
              <w:spacing w:after="12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95706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C8" w:rsidRPr="002C50B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314EE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A7D1D" w:rsidRPr="002C50B7">
              <w:rPr>
                <w:rFonts w:ascii="Tahoma" w:hAnsi="Tahoma" w:cs="Tahoma"/>
                <w:sz w:val="18"/>
                <w:szCs w:val="18"/>
              </w:rPr>
              <w:t>Opzione</w:t>
            </w:r>
            <w:proofErr w:type="spellEnd"/>
            <w:r w:rsidR="00E314EE" w:rsidRPr="002C50B7">
              <w:rPr>
                <w:rFonts w:ascii="Tahoma" w:hAnsi="Tahoma" w:cs="Tahoma"/>
                <w:sz w:val="18"/>
                <w:szCs w:val="18"/>
              </w:rPr>
              <w:t xml:space="preserve"> 2 (</w:t>
            </w:r>
            <w:r w:rsidR="005A7D1D" w:rsidRPr="002C50B7">
              <w:rPr>
                <w:rFonts w:ascii="Tahoma" w:hAnsi="Tahoma" w:cs="Tahoma"/>
                <w:sz w:val="18"/>
                <w:szCs w:val="18"/>
              </w:rPr>
              <w:t xml:space="preserve">Gruppo di </w:t>
            </w:r>
            <w:proofErr w:type="spellStart"/>
            <w:r w:rsidR="005A7D1D" w:rsidRPr="002C50B7">
              <w:rPr>
                <w:rFonts w:ascii="Tahoma" w:hAnsi="Tahoma" w:cs="Tahoma"/>
                <w:sz w:val="18"/>
                <w:szCs w:val="18"/>
              </w:rPr>
              <w:t>produttori</w:t>
            </w:r>
            <w:proofErr w:type="spellEnd"/>
            <w:r w:rsidR="00E314EE" w:rsidRPr="002C50B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E314EE" w:rsidRPr="002C50B7" w14:paraId="0B54A7A0" w14:textId="77777777" w:rsidTr="00E314EE">
        <w:tc>
          <w:tcPr>
            <w:tcW w:w="3261" w:type="dxa"/>
            <w:vAlign w:val="center"/>
          </w:tcPr>
          <w:p w14:paraId="51A827AB" w14:textId="77612A89" w:rsidR="00E314EE" w:rsidRPr="002C50B7" w:rsidRDefault="008A0CF9" w:rsidP="00AD3CDC">
            <w:pPr>
              <w:pStyle w:val="Corpotesto"/>
              <w:spacing w:after="12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12457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C8" w:rsidRPr="002C50B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314EE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A7D1D" w:rsidRPr="002C50B7">
              <w:rPr>
                <w:rFonts w:ascii="Tahoma" w:hAnsi="Tahoma" w:cs="Tahoma"/>
                <w:sz w:val="18"/>
                <w:szCs w:val="18"/>
              </w:rPr>
              <w:t>Opzione</w:t>
            </w:r>
            <w:proofErr w:type="spellEnd"/>
            <w:r w:rsidR="005A7D1D" w:rsidRPr="002C50B7">
              <w:rPr>
                <w:rFonts w:ascii="Tahoma" w:hAnsi="Tahoma" w:cs="Tahoma"/>
                <w:sz w:val="18"/>
                <w:szCs w:val="18"/>
              </w:rPr>
              <w:t xml:space="preserve"> 1 </w:t>
            </w:r>
            <w:proofErr w:type="gramStart"/>
            <w:r w:rsidR="00E314EE" w:rsidRPr="002C50B7">
              <w:rPr>
                <w:rFonts w:ascii="Tahoma" w:hAnsi="Tahoma" w:cs="Tahoma"/>
                <w:sz w:val="18"/>
                <w:szCs w:val="18"/>
              </w:rPr>
              <w:t xml:space="preserve">( </w:t>
            </w:r>
            <w:proofErr w:type="spellStart"/>
            <w:r w:rsidR="00E314EE" w:rsidRPr="002C50B7">
              <w:rPr>
                <w:rFonts w:ascii="Tahoma" w:hAnsi="Tahoma" w:cs="Tahoma"/>
                <w:sz w:val="18"/>
                <w:szCs w:val="18"/>
              </w:rPr>
              <w:t>Multisit</w:t>
            </w:r>
            <w:r w:rsidR="005A7D1D" w:rsidRPr="002C50B7">
              <w:rPr>
                <w:rFonts w:ascii="Tahoma" w:hAnsi="Tahoma" w:cs="Tahoma"/>
                <w:sz w:val="18"/>
                <w:szCs w:val="18"/>
              </w:rPr>
              <w:t>o</w:t>
            </w:r>
            <w:proofErr w:type="spellEnd"/>
            <w:proofErr w:type="gramEnd"/>
            <w:r w:rsidR="005A7D1D" w:rsidRPr="002C50B7">
              <w:rPr>
                <w:rFonts w:ascii="Tahoma" w:hAnsi="Tahoma" w:cs="Tahoma"/>
                <w:sz w:val="18"/>
                <w:szCs w:val="18"/>
              </w:rPr>
              <w:t xml:space="preserve"> senza</w:t>
            </w:r>
            <w:r w:rsidR="00E314EE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A0480" w:rsidRPr="002C50B7">
              <w:rPr>
                <w:rFonts w:ascii="Tahoma" w:hAnsi="Tahoma" w:cs="Tahoma"/>
                <w:sz w:val="18"/>
                <w:szCs w:val="18"/>
              </w:rPr>
              <w:t>SGQ</w:t>
            </w:r>
            <w:r w:rsidR="00E314EE" w:rsidRPr="002C50B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819" w:type="dxa"/>
            <w:vAlign w:val="center"/>
          </w:tcPr>
          <w:p w14:paraId="3B06B4D8" w14:textId="2E1D2537" w:rsidR="00E314EE" w:rsidRPr="002C50B7" w:rsidRDefault="008A0CF9" w:rsidP="00AD3CDC">
            <w:pPr>
              <w:pStyle w:val="Corpotesto"/>
              <w:spacing w:after="12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60354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C8" w:rsidRPr="002C50B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314EE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A7D1D" w:rsidRPr="002C50B7">
              <w:rPr>
                <w:rFonts w:ascii="Tahoma" w:hAnsi="Tahoma" w:cs="Tahoma"/>
                <w:sz w:val="18"/>
                <w:szCs w:val="18"/>
              </w:rPr>
              <w:t>Opzione</w:t>
            </w:r>
            <w:proofErr w:type="spellEnd"/>
            <w:r w:rsidR="00E314EE" w:rsidRPr="002C50B7">
              <w:rPr>
                <w:rFonts w:ascii="Tahoma" w:hAnsi="Tahoma" w:cs="Tahoma"/>
                <w:sz w:val="18"/>
                <w:szCs w:val="18"/>
              </w:rPr>
              <w:t xml:space="preserve"> 3 (</w:t>
            </w:r>
            <w:proofErr w:type="spellStart"/>
            <w:r w:rsidR="00F96199" w:rsidRPr="002C50B7">
              <w:rPr>
                <w:rFonts w:ascii="Tahoma" w:hAnsi="Tahoma" w:cs="Tahoma"/>
                <w:sz w:val="18"/>
                <w:szCs w:val="18"/>
              </w:rPr>
              <w:t>Produttore</w:t>
            </w:r>
            <w:proofErr w:type="spellEnd"/>
            <w:r w:rsidR="00F96199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464A" w:rsidRPr="002C50B7">
              <w:rPr>
                <w:rFonts w:ascii="Tahoma" w:hAnsi="Tahoma" w:cs="Tahoma"/>
                <w:sz w:val="18"/>
                <w:szCs w:val="18"/>
              </w:rPr>
              <w:t>Individuale</w:t>
            </w:r>
            <w:proofErr w:type="spellEnd"/>
            <w:r w:rsidR="001512C7" w:rsidRPr="002C50B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5A7D1D" w:rsidRPr="002C50B7">
              <w:rPr>
                <w:rFonts w:ascii="Tahoma" w:hAnsi="Tahoma" w:cs="Tahoma"/>
                <w:sz w:val="18"/>
                <w:szCs w:val="18"/>
              </w:rPr>
              <w:t>schema</w:t>
            </w:r>
            <w:r w:rsidR="004A464A" w:rsidRPr="002C50B7">
              <w:rPr>
                <w:rFonts w:ascii="Tahoma" w:hAnsi="Tahoma" w:cs="Tahoma"/>
                <w:strike/>
                <w:sz w:val="18"/>
                <w:szCs w:val="18"/>
              </w:rPr>
              <w:t xml:space="preserve"> </w:t>
            </w:r>
            <w:proofErr w:type="spellStart"/>
            <w:r w:rsidR="004A464A" w:rsidRPr="002C50B7">
              <w:rPr>
                <w:rFonts w:ascii="Tahoma" w:hAnsi="Tahoma" w:cs="Tahoma"/>
                <w:sz w:val="18"/>
                <w:szCs w:val="18"/>
              </w:rPr>
              <w:t>equiparabile</w:t>
            </w:r>
            <w:proofErr w:type="spellEnd"/>
            <w:r w:rsidR="00E314EE" w:rsidRPr="002C50B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E314EE" w:rsidRPr="002C50B7" w14:paraId="24124FC3" w14:textId="77777777" w:rsidTr="00E314EE">
        <w:tc>
          <w:tcPr>
            <w:tcW w:w="3261" w:type="dxa"/>
            <w:vAlign w:val="center"/>
          </w:tcPr>
          <w:p w14:paraId="49AF60D8" w14:textId="7F001C4C" w:rsidR="00E314EE" w:rsidRPr="002C50B7" w:rsidRDefault="008A0CF9" w:rsidP="00AD3CDC">
            <w:pPr>
              <w:pStyle w:val="Corpotesto"/>
              <w:spacing w:after="12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172764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47" w:rsidRPr="002C50B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314EE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A7D1D" w:rsidRPr="002C50B7">
              <w:rPr>
                <w:rFonts w:ascii="Tahoma" w:hAnsi="Tahoma" w:cs="Tahoma"/>
                <w:sz w:val="18"/>
                <w:szCs w:val="18"/>
              </w:rPr>
              <w:t>Opzione</w:t>
            </w:r>
            <w:proofErr w:type="spellEnd"/>
            <w:r w:rsidR="005A7D1D" w:rsidRPr="002C50B7">
              <w:rPr>
                <w:rFonts w:ascii="Tahoma" w:hAnsi="Tahoma" w:cs="Tahoma"/>
                <w:sz w:val="18"/>
                <w:szCs w:val="18"/>
              </w:rPr>
              <w:t xml:space="preserve"> 1 </w:t>
            </w:r>
            <w:proofErr w:type="gramStart"/>
            <w:r w:rsidR="00E314EE" w:rsidRPr="002C50B7">
              <w:rPr>
                <w:rFonts w:ascii="Tahoma" w:hAnsi="Tahoma" w:cs="Tahoma"/>
                <w:sz w:val="18"/>
                <w:szCs w:val="18"/>
              </w:rPr>
              <w:t xml:space="preserve">( </w:t>
            </w:r>
            <w:proofErr w:type="spellStart"/>
            <w:r w:rsidR="00E314EE" w:rsidRPr="002C50B7">
              <w:rPr>
                <w:rFonts w:ascii="Tahoma" w:hAnsi="Tahoma" w:cs="Tahoma"/>
                <w:sz w:val="18"/>
                <w:szCs w:val="18"/>
              </w:rPr>
              <w:t>Multisit</w:t>
            </w:r>
            <w:r w:rsidR="005A7D1D" w:rsidRPr="002C50B7">
              <w:rPr>
                <w:rFonts w:ascii="Tahoma" w:hAnsi="Tahoma" w:cs="Tahoma"/>
                <w:sz w:val="18"/>
                <w:szCs w:val="18"/>
              </w:rPr>
              <w:t>o</w:t>
            </w:r>
            <w:proofErr w:type="spellEnd"/>
            <w:proofErr w:type="gramEnd"/>
            <w:r w:rsidR="005A7D1D" w:rsidRPr="002C50B7">
              <w:rPr>
                <w:rFonts w:ascii="Tahoma" w:hAnsi="Tahoma" w:cs="Tahoma"/>
                <w:sz w:val="18"/>
                <w:szCs w:val="18"/>
              </w:rPr>
              <w:t xml:space="preserve"> con </w:t>
            </w:r>
            <w:r w:rsidR="00DA0480" w:rsidRPr="002C50B7">
              <w:rPr>
                <w:rFonts w:ascii="Tahoma" w:hAnsi="Tahoma" w:cs="Tahoma"/>
                <w:sz w:val="18"/>
                <w:szCs w:val="18"/>
              </w:rPr>
              <w:t>SGQ</w:t>
            </w:r>
            <w:r w:rsidR="00E314EE" w:rsidRPr="002C50B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819" w:type="dxa"/>
            <w:vAlign w:val="center"/>
          </w:tcPr>
          <w:p w14:paraId="68230F64" w14:textId="248855ED" w:rsidR="00E314EE" w:rsidRPr="002C50B7" w:rsidRDefault="008A0CF9" w:rsidP="00AD3CDC">
            <w:pPr>
              <w:pStyle w:val="Corpotesto"/>
              <w:spacing w:after="12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-116431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AC8" w:rsidRPr="002C50B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C10B4" w:rsidRPr="002C50B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7D1D" w:rsidRPr="002C50B7">
              <w:rPr>
                <w:rFonts w:ascii="Tahoma" w:hAnsi="Tahoma" w:cs="Tahoma"/>
                <w:sz w:val="18"/>
                <w:szCs w:val="18"/>
              </w:rPr>
              <w:t>Opzione</w:t>
            </w:r>
            <w:proofErr w:type="spellEnd"/>
            <w:r w:rsidR="00E314EE" w:rsidRPr="002C50B7">
              <w:rPr>
                <w:rFonts w:ascii="Tahoma" w:hAnsi="Tahoma" w:cs="Tahoma"/>
                <w:sz w:val="18"/>
                <w:szCs w:val="18"/>
              </w:rPr>
              <w:t xml:space="preserve"> 4</w:t>
            </w:r>
            <w:r w:rsidR="004A464A" w:rsidRPr="002C50B7">
              <w:rPr>
                <w:rFonts w:ascii="Tahoma" w:hAnsi="Tahoma" w:cs="Tahoma"/>
                <w:sz w:val="18"/>
                <w:szCs w:val="18"/>
              </w:rPr>
              <w:t xml:space="preserve"> (Gruppo di </w:t>
            </w:r>
            <w:proofErr w:type="spellStart"/>
            <w:r w:rsidR="004A464A" w:rsidRPr="002C50B7">
              <w:rPr>
                <w:rFonts w:ascii="Tahoma" w:hAnsi="Tahoma" w:cs="Tahoma"/>
                <w:sz w:val="18"/>
                <w:szCs w:val="18"/>
              </w:rPr>
              <w:t>Produttori</w:t>
            </w:r>
            <w:proofErr w:type="spellEnd"/>
            <w:r w:rsidR="004A464A" w:rsidRPr="002C50B7">
              <w:rPr>
                <w:rFonts w:ascii="Tahoma" w:hAnsi="Tahoma" w:cs="Tahoma"/>
                <w:sz w:val="18"/>
                <w:szCs w:val="18"/>
              </w:rPr>
              <w:t xml:space="preserve">, schema </w:t>
            </w:r>
            <w:proofErr w:type="spellStart"/>
            <w:r w:rsidR="004A464A" w:rsidRPr="002C50B7">
              <w:rPr>
                <w:rFonts w:ascii="Tahoma" w:hAnsi="Tahoma" w:cs="Tahoma"/>
                <w:sz w:val="18"/>
                <w:szCs w:val="18"/>
              </w:rPr>
              <w:t>equiparabile</w:t>
            </w:r>
            <w:proofErr w:type="spellEnd"/>
            <w:r w:rsidR="00E314EE" w:rsidRPr="002C50B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</w:tbl>
    <w:p w14:paraId="0630FE64" w14:textId="3781EFF7" w:rsidR="007E10C0" w:rsidRPr="002C50B7" w:rsidRDefault="007E10C0" w:rsidP="00AD3CDC">
      <w:pPr>
        <w:pStyle w:val="Corpotesto"/>
        <w:rPr>
          <w:rFonts w:ascii="Tahoma" w:hAnsi="Tahoma" w:cs="Tahoma"/>
          <w:bCs/>
          <w:i/>
          <w:iCs/>
          <w:sz w:val="18"/>
          <w:szCs w:val="18"/>
        </w:rPr>
      </w:pPr>
      <w:r w:rsidRPr="002C50B7">
        <w:rPr>
          <w:rFonts w:ascii="Tahoma" w:hAnsi="Tahoma" w:cs="Tahoma"/>
          <w:bCs/>
          <w:sz w:val="18"/>
          <w:szCs w:val="18"/>
        </w:rPr>
        <w:t>NOTA 1: </w:t>
      </w:r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Un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sito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produttivo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è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un'area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di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produzione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(di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proprietà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o in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affitto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)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gestita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dalla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stessa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entità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legale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e dove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vengono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utilizzati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gli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stessi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input di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produzione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(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esempi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: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deposito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prodotti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chimici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,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fonte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d'acqua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,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lavoratori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,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macchinari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,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magazzini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…). Si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prega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di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dettagliare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l'indirizzo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e la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localizzazione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di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ciascun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sito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produttivo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="006817A7" w:rsidRPr="002C50B7">
        <w:rPr>
          <w:rFonts w:ascii="Tahoma" w:hAnsi="Tahoma" w:cs="Tahoma"/>
          <w:bCs/>
          <w:i/>
          <w:iCs/>
          <w:sz w:val="18"/>
          <w:szCs w:val="18"/>
        </w:rPr>
        <w:t>nella</w:t>
      </w:r>
      <w:proofErr w:type="spellEnd"/>
      <w:r w:rsidR="006817A7"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="006817A7" w:rsidRPr="002C50B7">
        <w:rPr>
          <w:rFonts w:ascii="Tahoma" w:hAnsi="Tahoma" w:cs="Tahoma"/>
          <w:bCs/>
          <w:i/>
          <w:iCs/>
          <w:sz w:val="18"/>
          <w:szCs w:val="18"/>
        </w:rPr>
        <w:t>tabella</w:t>
      </w:r>
      <w:proofErr w:type="spellEnd"/>
      <w:r w:rsidR="006817A7"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 w:rsidRPr="002C50B7">
        <w:rPr>
          <w:rFonts w:ascii="Tahoma" w:hAnsi="Tahoma" w:cs="Tahoma"/>
          <w:bCs/>
          <w:i/>
          <w:iCs/>
          <w:sz w:val="18"/>
          <w:szCs w:val="18"/>
        </w:rPr>
        <w:t>3.</w:t>
      </w:r>
      <w:r w:rsidR="006817A7" w:rsidRPr="002C50B7">
        <w:rPr>
          <w:rFonts w:ascii="Tahoma" w:hAnsi="Tahoma" w:cs="Tahoma"/>
          <w:bCs/>
          <w:i/>
          <w:iCs/>
          <w:sz w:val="18"/>
          <w:szCs w:val="18"/>
        </w:rPr>
        <w:t>1</w:t>
      </w:r>
      <w:r w:rsidR="00066CDA" w:rsidRPr="002C50B7">
        <w:rPr>
          <w:rFonts w:ascii="Tahoma" w:hAnsi="Tahoma" w:cs="Tahoma"/>
          <w:bCs/>
          <w:i/>
          <w:iCs/>
          <w:sz w:val="18"/>
          <w:szCs w:val="18"/>
        </w:rPr>
        <w:t>.</w:t>
      </w:r>
    </w:p>
    <w:p w14:paraId="4AEEA1A1" w14:textId="3111E230" w:rsidR="00CC5747" w:rsidRPr="002C50B7" w:rsidRDefault="00CC5747" w:rsidP="00AD3CDC">
      <w:pPr>
        <w:pStyle w:val="Corpotesto"/>
        <w:rPr>
          <w:rFonts w:ascii="Tahoma" w:hAnsi="Tahoma" w:cs="Tahoma"/>
          <w:bCs/>
          <w:iCs/>
          <w:sz w:val="18"/>
          <w:szCs w:val="18"/>
          <w:lang w:val="fr-FR"/>
        </w:rPr>
      </w:pPr>
      <w:r w:rsidRPr="002C50B7">
        <w:rPr>
          <w:rFonts w:ascii="Tahoma" w:hAnsi="Tahoma" w:cs="Tahoma"/>
          <w:b/>
          <w:iCs/>
          <w:sz w:val="18"/>
          <w:szCs w:val="18"/>
          <w:lang w:val="fr-FR"/>
        </w:rPr>
        <w:t>2.3</w:t>
      </w:r>
      <w:r w:rsidRPr="002C50B7">
        <w:rPr>
          <w:rFonts w:ascii="Tahoma" w:hAnsi="Tahoma" w:cs="Tahoma"/>
          <w:bCs/>
          <w:iCs/>
          <w:sz w:val="18"/>
          <w:szCs w:val="18"/>
          <w:lang w:val="fr-FR"/>
        </w:rPr>
        <w:t xml:space="preserve"> </w:t>
      </w:r>
      <w:proofErr w:type="spellStart"/>
      <w:proofErr w:type="gramStart"/>
      <w:r w:rsidRPr="002C50B7">
        <w:rPr>
          <w:rFonts w:ascii="Tahoma" w:hAnsi="Tahoma" w:cs="Tahoma"/>
          <w:bCs/>
          <w:iCs/>
          <w:sz w:val="18"/>
          <w:szCs w:val="18"/>
          <w:lang w:val="fr-FR"/>
        </w:rPr>
        <w:t>Categorie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  <w:lang w:val="fr-FR"/>
        </w:rPr>
        <w:t>:</w:t>
      </w:r>
      <w:proofErr w:type="gram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961"/>
        <w:gridCol w:w="1276"/>
      </w:tblGrid>
      <w:tr w:rsidR="00CC5747" w:rsidRPr="002C50B7" w14:paraId="41999477" w14:textId="77777777" w:rsidTr="00BE39D1">
        <w:tc>
          <w:tcPr>
            <w:tcW w:w="3686" w:type="dxa"/>
          </w:tcPr>
          <w:p w14:paraId="46BC0296" w14:textId="19C20A71" w:rsidR="00CC5747" w:rsidRPr="002C50B7" w:rsidRDefault="008A0CF9" w:rsidP="00CC5747">
            <w:pPr>
              <w:pStyle w:val="Corpotesto"/>
              <w:spacing w:after="120"/>
              <w:rPr>
                <w:rFonts w:ascii="Tahoma" w:hAnsi="Tahoma" w:cs="Tahoma"/>
                <w:bCs/>
                <w:iCs/>
                <w:sz w:val="18"/>
                <w:szCs w:val="18"/>
                <w:lang w:val="fr-FR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-159778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711" w:rsidRPr="002C50B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C5747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  Fru</w:t>
            </w:r>
            <w:r w:rsidR="007E10C0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>tta</w:t>
            </w:r>
            <w:r w:rsidR="00CC5747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25578A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>e</w:t>
            </w:r>
            <w:r w:rsidR="00CC5747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 Ve</w:t>
            </w:r>
            <w:r w:rsidR="007E10C0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>rdura</w:t>
            </w:r>
            <w:r w:rsidR="00CC5747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 (FV)</w:t>
            </w:r>
          </w:p>
        </w:tc>
        <w:tc>
          <w:tcPr>
            <w:tcW w:w="4961" w:type="dxa"/>
          </w:tcPr>
          <w:p w14:paraId="35BC0378" w14:textId="0D9E4DA8" w:rsidR="00CC5747" w:rsidRPr="002C50B7" w:rsidRDefault="008A0CF9" w:rsidP="00CC5747">
            <w:pPr>
              <w:pStyle w:val="Corpotesto"/>
              <w:spacing w:after="120"/>
              <w:rPr>
                <w:rFonts w:ascii="Tahoma" w:hAnsi="Tahoma" w:cs="Tahoma"/>
                <w:bCs/>
                <w:iCs/>
                <w:sz w:val="18"/>
                <w:szCs w:val="18"/>
                <w:lang w:val="fr-FR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15967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47" w:rsidRPr="002C50B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C5747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E10C0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>Materiali</w:t>
            </w:r>
            <w:proofErr w:type="spellEnd"/>
            <w:r w:rsidR="007E10C0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 di </w:t>
            </w:r>
            <w:proofErr w:type="spellStart"/>
            <w:r w:rsidR="007E10C0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>Propagazione</w:t>
            </w:r>
            <w:proofErr w:type="spellEnd"/>
            <w:r w:rsidR="007E10C0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023711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delle </w:t>
            </w:r>
            <w:proofErr w:type="spellStart"/>
            <w:r w:rsidR="00023711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>piante</w:t>
            </w:r>
            <w:proofErr w:type="spellEnd"/>
            <w:r w:rsidR="007E10C0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CC5747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>(PPM)</w:t>
            </w:r>
          </w:p>
        </w:tc>
        <w:tc>
          <w:tcPr>
            <w:tcW w:w="1276" w:type="dxa"/>
          </w:tcPr>
          <w:p w14:paraId="08DDD74F" w14:textId="279BCF04" w:rsidR="00CC5747" w:rsidRPr="002C50B7" w:rsidRDefault="008A0CF9" w:rsidP="00CC5747">
            <w:pPr>
              <w:pStyle w:val="Corpotesto"/>
              <w:spacing w:after="120"/>
              <w:rPr>
                <w:rFonts w:ascii="Tahoma" w:hAnsi="Tahoma" w:cs="Tahoma"/>
                <w:bCs/>
                <w:iCs/>
                <w:sz w:val="18"/>
                <w:szCs w:val="18"/>
                <w:lang w:val="fr-FR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191982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47" w:rsidRPr="002C50B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C5747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E10C0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>Luppolo</w:t>
            </w:r>
            <w:proofErr w:type="spellEnd"/>
          </w:p>
        </w:tc>
      </w:tr>
      <w:tr w:rsidR="00CC5747" w:rsidRPr="002C50B7" w14:paraId="2E3DA827" w14:textId="77777777" w:rsidTr="00BE39D1">
        <w:tc>
          <w:tcPr>
            <w:tcW w:w="3686" w:type="dxa"/>
          </w:tcPr>
          <w:p w14:paraId="3BE17DDC" w14:textId="080FF7A1" w:rsidR="00CC5747" w:rsidRPr="002C50B7" w:rsidRDefault="008A0CF9" w:rsidP="00CC5747">
            <w:pPr>
              <w:pStyle w:val="Corpotesto"/>
              <w:spacing w:after="120"/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164863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47" w:rsidRPr="002C50B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C5747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E10C0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>Colture</w:t>
            </w:r>
            <w:proofErr w:type="spellEnd"/>
            <w:r w:rsidR="007E10C0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E10C0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>Estensive</w:t>
            </w:r>
            <w:proofErr w:type="spellEnd"/>
            <w:r w:rsidR="00CC5747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 (CC)</w:t>
            </w:r>
          </w:p>
        </w:tc>
        <w:tc>
          <w:tcPr>
            <w:tcW w:w="4961" w:type="dxa"/>
          </w:tcPr>
          <w:p w14:paraId="54A63896" w14:textId="74372A54" w:rsidR="00CC5747" w:rsidRPr="002C50B7" w:rsidRDefault="008A0CF9" w:rsidP="00CC5747">
            <w:pPr>
              <w:pStyle w:val="Corpotesto"/>
              <w:spacing w:after="120"/>
              <w:rPr>
                <w:rFonts w:ascii="Tahoma" w:hAnsi="Tahoma" w:cs="Tahoma"/>
                <w:bCs/>
                <w:iCs/>
                <w:sz w:val="18"/>
                <w:szCs w:val="18"/>
                <w:lang w:val="fr-FR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-200620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47" w:rsidRPr="002C50B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C5747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E10C0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>F</w:t>
            </w:r>
            <w:r w:rsidR="00302E25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>loricole</w:t>
            </w:r>
            <w:proofErr w:type="spellEnd"/>
            <w:r w:rsidR="007E10C0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7E10C0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>Piante</w:t>
            </w:r>
            <w:proofErr w:type="spellEnd"/>
            <w:r w:rsidR="007E10C0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E10C0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>Ornamentali</w:t>
            </w:r>
            <w:proofErr w:type="spellEnd"/>
            <w:r w:rsidR="00CC5747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 (FO)  </w:t>
            </w:r>
          </w:p>
        </w:tc>
        <w:tc>
          <w:tcPr>
            <w:tcW w:w="1276" w:type="dxa"/>
          </w:tcPr>
          <w:p w14:paraId="07D5C044" w14:textId="556E4E2C" w:rsidR="00CC5747" w:rsidRPr="002C50B7" w:rsidRDefault="008A0CF9" w:rsidP="00CC5747">
            <w:pPr>
              <w:pStyle w:val="Corpotesto"/>
              <w:spacing w:after="120"/>
              <w:rPr>
                <w:rFonts w:ascii="Tahoma" w:hAnsi="Tahoma" w:cs="Tahoma"/>
                <w:bCs/>
                <w:iCs/>
                <w:sz w:val="18"/>
                <w:szCs w:val="18"/>
                <w:lang w:val="fr-FR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-187900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47" w:rsidRPr="002C50B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C5747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C5747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>T</w:t>
            </w:r>
            <w:r w:rsidR="007E10C0" w:rsidRPr="002C50B7">
              <w:rPr>
                <w:rFonts w:ascii="Tahoma" w:hAnsi="Tahoma" w:cs="Tahoma"/>
                <w:bCs/>
                <w:iCs/>
                <w:sz w:val="18"/>
                <w:szCs w:val="18"/>
                <w:lang w:val="en-US"/>
              </w:rPr>
              <w:t>è</w:t>
            </w:r>
            <w:proofErr w:type="spellEnd"/>
          </w:p>
        </w:tc>
      </w:tr>
    </w:tbl>
    <w:p w14:paraId="7999EB1F" w14:textId="7F387057" w:rsidR="00E40EBF" w:rsidRPr="002C50B7" w:rsidRDefault="00E40EBF" w:rsidP="00AD3CDC">
      <w:pPr>
        <w:pStyle w:val="Corpotesto"/>
        <w:rPr>
          <w:rFonts w:ascii="Tahoma" w:hAnsi="Tahoma" w:cs="Tahoma"/>
          <w:bCs/>
          <w:iCs/>
          <w:sz w:val="18"/>
          <w:szCs w:val="18"/>
        </w:rPr>
      </w:pPr>
      <w:r w:rsidRPr="002C50B7">
        <w:rPr>
          <w:rFonts w:ascii="Tahoma" w:hAnsi="Tahoma" w:cs="Tahoma"/>
          <w:b/>
          <w:iCs/>
          <w:sz w:val="18"/>
          <w:szCs w:val="18"/>
        </w:rPr>
        <w:t>2.</w:t>
      </w:r>
      <w:r w:rsidR="00CC5747" w:rsidRPr="002C50B7">
        <w:rPr>
          <w:rFonts w:ascii="Tahoma" w:hAnsi="Tahoma" w:cs="Tahoma"/>
          <w:b/>
          <w:iCs/>
          <w:sz w:val="18"/>
          <w:szCs w:val="18"/>
        </w:rPr>
        <w:t>4</w:t>
      </w:r>
      <w:r w:rsidRPr="002C50B7">
        <w:rPr>
          <w:rFonts w:ascii="Tahoma" w:hAnsi="Tahoma" w:cs="Tahoma"/>
          <w:bCs/>
          <w:iCs/>
          <w:sz w:val="18"/>
          <w:szCs w:val="18"/>
        </w:rPr>
        <w:t xml:space="preserve"> Add-on</w:t>
      </w:r>
      <w:r w:rsidR="00302E25" w:rsidRPr="002C50B7">
        <w:rPr>
          <w:rFonts w:ascii="Tahoma" w:hAnsi="Tahoma" w:cs="Tahoma"/>
          <w:bCs/>
          <w:iCs/>
          <w:sz w:val="18"/>
          <w:szCs w:val="18"/>
        </w:rPr>
        <w:t>s</w:t>
      </w:r>
      <w:r w:rsidRPr="002C50B7">
        <w:rPr>
          <w:rFonts w:ascii="Tahoma" w:hAnsi="Tahoma" w:cs="Tahoma"/>
          <w:bCs/>
          <w:iCs/>
          <w:sz w:val="18"/>
          <w:szCs w:val="18"/>
        </w:rPr>
        <w:t xml:space="preserve">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2410"/>
        <w:gridCol w:w="3585"/>
      </w:tblGrid>
      <w:tr w:rsidR="00BE39D1" w:rsidRPr="002C50B7" w14:paraId="3792D45C" w14:textId="77777777" w:rsidTr="00BE39D1">
        <w:tc>
          <w:tcPr>
            <w:tcW w:w="1843" w:type="dxa"/>
          </w:tcPr>
          <w:p w14:paraId="40CB52B4" w14:textId="79FBD507" w:rsidR="00BE39D1" w:rsidRPr="002C50B7" w:rsidRDefault="008A0CF9" w:rsidP="00A332DA">
            <w:pPr>
              <w:pStyle w:val="Corpotesto"/>
              <w:spacing w:after="120"/>
              <w:rPr>
                <w:rFonts w:ascii="Tahoma" w:hAnsi="Tahoma" w:cs="Tahoma"/>
                <w:bCs/>
                <w:iCs/>
                <w:sz w:val="18"/>
                <w:szCs w:val="18"/>
                <w:lang w:val="fr-FR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184358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9D1" w:rsidRPr="002C50B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E39D1" w:rsidRPr="002C50B7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GRASP v2</w:t>
            </w:r>
          </w:p>
        </w:tc>
        <w:tc>
          <w:tcPr>
            <w:tcW w:w="2126" w:type="dxa"/>
          </w:tcPr>
          <w:p w14:paraId="1C3D512D" w14:textId="2B04EB3D" w:rsidR="00BE39D1" w:rsidRPr="002C50B7" w:rsidRDefault="008A0CF9" w:rsidP="00A332DA">
            <w:pPr>
              <w:pStyle w:val="Corpotesto"/>
              <w:spacing w:after="120"/>
              <w:rPr>
                <w:rFonts w:ascii="Tahoma" w:hAnsi="Tahoma" w:cs="Tahoma"/>
                <w:bCs/>
                <w:iCs/>
                <w:sz w:val="18"/>
                <w:szCs w:val="18"/>
                <w:lang w:val="fr-FR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-3519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9D1" w:rsidRPr="002C50B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E39D1" w:rsidRPr="002C50B7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SPRING v2</w:t>
            </w:r>
          </w:p>
        </w:tc>
        <w:tc>
          <w:tcPr>
            <w:tcW w:w="2410" w:type="dxa"/>
          </w:tcPr>
          <w:p w14:paraId="775FF021" w14:textId="65F5868B" w:rsidR="00BE39D1" w:rsidRPr="002C50B7" w:rsidRDefault="008A0CF9" w:rsidP="00A332DA">
            <w:pPr>
              <w:pStyle w:val="Corpotesto"/>
              <w:spacing w:after="120"/>
              <w:rPr>
                <w:rFonts w:ascii="Tahoma" w:hAnsi="Tahoma" w:cs="Tahoma"/>
                <w:bCs/>
                <w:iCs/>
                <w:sz w:val="18"/>
                <w:szCs w:val="18"/>
                <w:lang w:val="fr-FR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-157080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9D1" w:rsidRPr="002C50B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E39D1" w:rsidRPr="002C50B7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AH-DLL Grow v3.1</w:t>
            </w:r>
          </w:p>
        </w:tc>
        <w:tc>
          <w:tcPr>
            <w:tcW w:w="3585" w:type="dxa"/>
          </w:tcPr>
          <w:p w14:paraId="368C1873" w14:textId="4CC36BEB" w:rsidR="00BE39D1" w:rsidRPr="002C50B7" w:rsidRDefault="008A0CF9" w:rsidP="00BE39D1">
            <w:pPr>
              <w:pStyle w:val="Corpotesto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-18251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9D1" w:rsidRPr="002C50B7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E39D1" w:rsidRPr="002C50B7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Coop Italia Pesticide Transparency v2</w:t>
            </w:r>
          </w:p>
        </w:tc>
      </w:tr>
    </w:tbl>
    <w:p w14:paraId="75FB6C8D" w14:textId="77777777" w:rsidR="00767BAA" w:rsidRPr="002C50B7" w:rsidRDefault="00767BAA" w:rsidP="00767BAA">
      <w:pPr>
        <w:jc w:val="both"/>
        <w:rPr>
          <w:rFonts w:ascii="Tahoma" w:hAnsi="Tahoma" w:cs="Tahoma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389"/>
        <w:gridCol w:w="1320"/>
      </w:tblGrid>
      <w:tr w:rsidR="00767BAA" w:rsidRPr="002C50B7" w14:paraId="6D1C887C" w14:textId="77777777" w:rsidTr="00767BAA">
        <w:trPr>
          <w:trHeight w:val="227"/>
        </w:trPr>
        <w:tc>
          <w:tcPr>
            <w:tcW w:w="8642" w:type="dxa"/>
            <w:gridSpan w:val="2"/>
          </w:tcPr>
          <w:p w14:paraId="2B6D2B3B" w14:textId="356D668E" w:rsidR="00767BAA" w:rsidRPr="002C50B7" w:rsidRDefault="00767BAA" w:rsidP="00767BA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iCs/>
                <w:sz w:val="18"/>
                <w:szCs w:val="18"/>
              </w:rPr>
              <w:t>2.5</w:t>
            </w:r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C1C59" w:rsidRPr="002C50B7">
              <w:rPr>
                <w:rFonts w:ascii="Tahoma" w:hAnsi="Tahoma" w:cs="Tahoma"/>
                <w:sz w:val="18"/>
                <w:szCs w:val="18"/>
              </w:rPr>
              <w:t xml:space="preserve">Si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possied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già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un GGN (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GlobalG.A.P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>. Number) o GLN (Global Location Number):</w:t>
            </w:r>
          </w:p>
        </w:tc>
        <w:tc>
          <w:tcPr>
            <w:tcW w:w="1320" w:type="dxa"/>
          </w:tcPr>
          <w:p w14:paraId="1620384C" w14:textId="48FFE9EC" w:rsidR="00767BAA" w:rsidRPr="002C50B7" w:rsidRDefault="008A0CF9" w:rsidP="00767BA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9019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BAA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7BAA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767BAA" w:rsidRPr="002C50B7">
              <w:rPr>
                <w:rFonts w:ascii="Tahoma" w:hAnsi="Tahoma" w:cs="Tahoma"/>
                <w:sz w:val="18"/>
                <w:szCs w:val="18"/>
              </w:rPr>
              <w:t>Sì</w:t>
            </w:r>
            <w:proofErr w:type="spellEnd"/>
            <w:r w:rsidR="00767BAA" w:rsidRPr="002C50B7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5769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BAA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7BAA" w:rsidRPr="002C50B7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</w:tr>
      <w:tr w:rsidR="00767BAA" w:rsidRPr="002C50B7" w14:paraId="23B7ABB7" w14:textId="77777777" w:rsidTr="00AB06C4">
        <w:trPr>
          <w:trHeight w:val="227"/>
        </w:trPr>
        <w:tc>
          <w:tcPr>
            <w:tcW w:w="4253" w:type="dxa"/>
          </w:tcPr>
          <w:p w14:paraId="7AACE4D2" w14:textId="7E06CDC2" w:rsidR="00767BAA" w:rsidRPr="002C50B7" w:rsidRDefault="00767BAA" w:rsidP="00767BA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.6</w:t>
            </w:r>
            <w:r w:rsidRPr="002C50B7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AB06C4" w:rsidRPr="002C50B7">
              <w:rPr>
                <w:rFonts w:ascii="Tahoma" w:hAnsi="Tahoma" w:cs="Tahoma"/>
                <w:sz w:val="18"/>
                <w:szCs w:val="18"/>
              </w:rPr>
              <w:t xml:space="preserve">IN CASO AFFERMATIVO,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s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prega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indicarlo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709" w:type="dxa"/>
            <w:gridSpan w:val="2"/>
            <w:tcBorders>
              <w:bottom w:val="single" w:sz="4" w:space="0" w:color="auto"/>
            </w:tcBorders>
          </w:tcPr>
          <w:p w14:paraId="55D33C28" w14:textId="0109BA57" w:rsidR="00767BAA" w:rsidRPr="002C50B7" w:rsidRDefault="00767BAA" w:rsidP="00767BA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AB639D9" w14:textId="77777777" w:rsidR="007E10C0" w:rsidRPr="002C50B7" w:rsidRDefault="007E10C0" w:rsidP="007E10C0">
      <w:pPr>
        <w:pStyle w:val="Corpotesto"/>
        <w:spacing w:after="120"/>
        <w:rPr>
          <w:rFonts w:ascii="Tahoma" w:hAnsi="Tahoma" w:cs="Tahoma"/>
          <w:i/>
          <w:iCs/>
          <w:sz w:val="18"/>
          <w:szCs w:val="18"/>
          <w:lang w:val="it-IT"/>
        </w:rPr>
      </w:pPr>
      <w:r w:rsidRPr="002C50B7">
        <w:rPr>
          <w:rFonts w:ascii="Tahoma" w:hAnsi="Tahoma" w:cs="Tahoma"/>
          <w:i/>
          <w:iCs/>
          <w:sz w:val="18"/>
          <w:szCs w:val="18"/>
          <w:lang w:val="it-IT"/>
        </w:rPr>
        <w:t>NOTA 2: Si prega di notare che la mancata comunicazione del GGN ora comporterà un aumento delle tasse di registrazione di €200,00 per Produttore in opzione 1 e €700,00 per l'opzione 2, da pagare alla Segreteria GLOBALG.A.P.</w:t>
      </w:r>
    </w:p>
    <w:p w14:paraId="3BD63816" w14:textId="1484A76D" w:rsidR="007E10C0" w:rsidRPr="002C50B7" w:rsidRDefault="007E10C0" w:rsidP="007E10C0">
      <w:pPr>
        <w:pStyle w:val="Corpotesto"/>
        <w:spacing w:after="120"/>
        <w:rPr>
          <w:rFonts w:ascii="Tahoma" w:hAnsi="Tahoma" w:cs="Tahoma"/>
          <w:i/>
          <w:iCs/>
          <w:sz w:val="18"/>
          <w:szCs w:val="18"/>
          <w:lang w:val="it-IT"/>
        </w:rPr>
      </w:pPr>
      <w:r w:rsidRPr="002C50B7">
        <w:rPr>
          <w:rFonts w:ascii="Tahoma" w:hAnsi="Tahoma" w:cs="Tahoma"/>
          <w:i/>
          <w:iCs/>
          <w:sz w:val="18"/>
          <w:szCs w:val="18"/>
          <w:lang w:val="it-IT"/>
        </w:rPr>
        <w:t xml:space="preserve">NOTA 3: Se il Produttore possiede un GLN, è obbligatorio notificarlo a Suolo e Salute, poiché sostituirà qualsiasi GGN preesistente. Si prega di notare che questo requisito si applica anche se un GLN viene ottenuto dopo </w:t>
      </w:r>
      <w:r w:rsidR="006E7A7E" w:rsidRPr="002C50B7">
        <w:rPr>
          <w:rFonts w:ascii="Tahoma" w:hAnsi="Tahoma" w:cs="Tahoma"/>
          <w:i/>
          <w:iCs/>
          <w:sz w:val="18"/>
          <w:szCs w:val="18"/>
          <w:lang w:val="it-IT"/>
        </w:rPr>
        <w:t>la presente</w:t>
      </w:r>
      <w:r w:rsidRPr="002C50B7">
        <w:rPr>
          <w:rFonts w:ascii="Tahoma" w:hAnsi="Tahoma" w:cs="Tahoma"/>
          <w:i/>
          <w:iCs/>
          <w:sz w:val="18"/>
          <w:szCs w:val="18"/>
          <w:lang w:val="it-IT"/>
        </w:rPr>
        <w:t xml:space="preserve"> registrazion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418"/>
        <w:gridCol w:w="1417"/>
        <w:gridCol w:w="1320"/>
      </w:tblGrid>
      <w:tr w:rsidR="00767BAA" w:rsidRPr="002C50B7" w14:paraId="0EB6B520" w14:textId="77777777" w:rsidTr="00050308">
        <w:trPr>
          <w:trHeight w:val="227"/>
        </w:trPr>
        <w:tc>
          <w:tcPr>
            <w:tcW w:w="8642" w:type="dxa"/>
            <w:gridSpan w:val="3"/>
          </w:tcPr>
          <w:p w14:paraId="11802F50" w14:textId="26D9448D" w:rsidR="00767BAA" w:rsidRPr="002C50B7" w:rsidRDefault="00767BAA" w:rsidP="00767BAA">
            <w:pPr>
              <w:pStyle w:val="Corpotesto"/>
              <w:spacing w:before="0"/>
              <w:rPr>
                <w:rFonts w:ascii="Tahoma" w:hAnsi="Tahoma" w:cs="Tahoma"/>
                <w:i/>
                <w:iCs/>
                <w:sz w:val="18"/>
                <w:szCs w:val="18"/>
                <w:lang w:val="it-IT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2.7</w:t>
            </w:r>
            <w:r w:rsidRPr="002C50B7">
              <w:rPr>
                <w:rFonts w:ascii="Tahoma" w:hAnsi="Tahoma" w:cs="Tahoma"/>
                <w:sz w:val="18"/>
                <w:szCs w:val="18"/>
              </w:rPr>
              <w:t xml:space="preserve"> Il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Produttor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/Gruppo di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Produttor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è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già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certificato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GLOBALG.A.P. da un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altro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Organismo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Certificazion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1320" w:type="dxa"/>
          </w:tcPr>
          <w:p w14:paraId="7DA3C482" w14:textId="69B3CC75" w:rsidR="00767BAA" w:rsidRPr="002C50B7" w:rsidRDefault="008A0CF9" w:rsidP="00767BAA">
            <w:pPr>
              <w:pStyle w:val="Corpotesto"/>
              <w:spacing w:before="0"/>
              <w:rPr>
                <w:rFonts w:ascii="Tahoma" w:hAnsi="Tahoma" w:cs="Tahoma"/>
                <w:i/>
                <w:iCs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4468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BAA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7BAA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767BAA" w:rsidRPr="002C50B7">
              <w:rPr>
                <w:rFonts w:ascii="Tahoma" w:hAnsi="Tahoma" w:cs="Tahoma"/>
                <w:sz w:val="18"/>
                <w:szCs w:val="18"/>
              </w:rPr>
              <w:t>Sì</w:t>
            </w:r>
            <w:proofErr w:type="spellEnd"/>
            <w:r w:rsidR="00767BAA" w:rsidRPr="002C50B7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3660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BAA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7BAA" w:rsidRPr="002C50B7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</w:tr>
      <w:tr w:rsidR="00767BAA" w:rsidRPr="002C50B7" w14:paraId="0164D20E" w14:textId="77777777" w:rsidTr="00050308">
        <w:trPr>
          <w:trHeight w:val="227"/>
        </w:trPr>
        <w:tc>
          <w:tcPr>
            <w:tcW w:w="8642" w:type="dxa"/>
            <w:gridSpan w:val="3"/>
          </w:tcPr>
          <w:p w14:paraId="124F56E2" w14:textId="688F2913" w:rsidR="00767BAA" w:rsidRPr="002C50B7" w:rsidRDefault="00767BAA" w:rsidP="00767BAA">
            <w:pPr>
              <w:pStyle w:val="Corpotesto"/>
              <w:spacing w:before="0"/>
              <w:rPr>
                <w:rFonts w:ascii="Tahoma" w:hAnsi="Tahoma" w:cs="Tahoma"/>
                <w:i/>
                <w:iCs/>
                <w:sz w:val="18"/>
                <w:szCs w:val="18"/>
                <w:lang w:val="it-IT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2.8</w:t>
            </w:r>
            <w:r w:rsidRPr="002C50B7">
              <w:rPr>
                <w:rFonts w:ascii="Tahoma" w:hAnsi="Tahoma" w:cs="Tahoma"/>
                <w:sz w:val="18"/>
                <w:szCs w:val="18"/>
              </w:rPr>
              <w:t xml:space="preserve"> IN CASO AFFERMATIVO,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s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prega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allegar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il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certificato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GLOBALG.A.P. al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present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modulo.</w:t>
            </w:r>
          </w:p>
        </w:tc>
        <w:tc>
          <w:tcPr>
            <w:tcW w:w="1320" w:type="dxa"/>
          </w:tcPr>
          <w:p w14:paraId="08C4CFCE" w14:textId="6C28AAF3" w:rsidR="00767BAA" w:rsidRPr="002C50B7" w:rsidRDefault="008A0CF9" w:rsidP="00767BAA">
            <w:pPr>
              <w:pStyle w:val="Corpotesto"/>
              <w:spacing w:before="0"/>
              <w:jc w:val="center"/>
              <w:rPr>
                <w:rFonts w:ascii="Tahoma" w:hAnsi="Tahoma" w:cs="Tahoma"/>
                <w:i/>
                <w:iCs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5655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BAA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7BAA" w:rsidRPr="002C50B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="00767BAA" w:rsidRPr="002C50B7">
              <w:rPr>
                <w:rFonts w:ascii="Tahoma" w:hAnsi="Tahoma" w:cs="Tahoma"/>
                <w:sz w:val="18"/>
                <w:szCs w:val="18"/>
              </w:rPr>
              <w:t>Allegato</w:t>
            </w:r>
            <w:proofErr w:type="spellEnd"/>
          </w:p>
        </w:tc>
      </w:tr>
      <w:tr w:rsidR="00767BAA" w:rsidRPr="002C50B7" w14:paraId="28E8E423" w14:textId="77777777" w:rsidTr="00050308">
        <w:trPr>
          <w:trHeight w:val="227"/>
        </w:trPr>
        <w:tc>
          <w:tcPr>
            <w:tcW w:w="8642" w:type="dxa"/>
            <w:gridSpan w:val="3"/>
          </w:tcPr>
          <w:p w14:paraId="13DB09C1" w14:textId="58CFB79A" w:rsidR="00767BAA" w:rsidRPr="002C50B7" w:rsidRDefault="00050308" w:rsidP="00767BAA">
            <w:pPr>
              <w:pStyle w:val="Corpotesto"/>
              <w:spacing w:before="0"/>
              <w:rPr>
                <w:rFonts w:ascii="Tahoma" w:hAnsi="Tahoma" w:cs="Tahoma"/>
                <w:i/>
                <w:iCs/>
                <w:sz w:val="18"/>
                <w:szCs w:val="18"/>
                <w:lang w:val="it-IT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2.9</w:t>
            </w:r>
            <w:r w:rsidRPr="002C50B7">
              <w:rPr>
                <w:rFonts w:ascii="Tahoma" w:hAnsi="Tahoma" w:cs="Tahoma"/>
                <w:sz w:val="18"/>
                <w:szCs w:val="18"/>
              </w:rPr>
              <w:t xml:space="preserve"> Il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Produttor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/Gruppo di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Produttor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è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attualment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certificato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da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Suolo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e Salute secondo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altr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standard?</w:t>
            </w:r>
          </w:p>
        </w:tc>
        <w:tc>
          <w:tcPr>
            <w:tcW w:w="1320" w:type="dxa"/>
          </w:tcPr>
          <w:p w14:paraId="5511DA19" w14:textId="7161BD06" w:rsidR="00767BAA" w:rsidRPr="002C50B7" w:rsidRDefault="008A0CF9" w:rsidP="00767BAA">
            <w:pPr>
              <w:pStyle w:val="Corpotesto"/>
              <w:spacing w:before="0"/>
              <w:rPr>
                <w:rFonts w:ascii="Tahoma" w:hAnsi="Tahoma" w:cs="Tahoma"/>
                <w:i/>
                <w:iCs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540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BAA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7BAA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767BAA" w:rsidRPr="002C50B7">
              <w:rPr>
                <w:rFonts w:ascii="Tahoma" w:hAnsi="Tahoma" w:cs="Tahoma"/>
                <w:sz w:val="18"/>
                <w:szCs w:val="18"/>
              </w:rPr>
              <w:t>Sì</w:t>
            </w:r>
            <w:proofErr w:type="spellEnd"/>
            <w:r w:rsidR="00767BAA" w:rsidRPr="002C50B7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728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BAA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7BAA" w:rsidRPr="002C50B7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</w:tr>
      <w:tr w:rsidR="00767BAA" w:rsidRPr="002C50B7" w14:paraId="3071C97F" w14:textId="77777777" w:rsidTr="00050308">
        <w:trPr>
          <w:trHeight w:val="227"/>
        </w:trPr>
        <w:tc>
          <w:tcPr>
            <w:tcW w:w="5807" w:type="dxa"/>
          </w:tcPr>
          <w:p w14:paraId="0984D5DB" w14:textId="30008B1D" w:rsidR="00767BAA" w:rsidRPr="002C50B7" w:rsidRDefault="00050308" w:rsidP="00050308">
            <w:pPr>
              <w:pStyle w:val="Corpotesto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2.10</w:t>
            </w:r>
            <w:r w:rsidRPr="002C50B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2C50B7">
              <w:rPr>
                <w:rFonts w:ascii="Tahoma" w:hAnsi="Tahoma" w:cs="Tahoma"/>
                <w:sz w:val="18"/>
                <w:szCs w:val="18"/>
              </w:rPr>
              <w:t xml:space="preserve">IN CASO AFFERMATIVO,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s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prega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indicar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lo/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gl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standard:</w:t>
            </w:r>
          </w:p>
        </w:tc>
        <w:tc>
          <w:tcPr>
            <w:tcW w:w="4155" w:type="dxa"/>
            <w:gridSpan w:val="3"/>
            <w:tcBorders>
              <w:bottom w:val="single" w:sz="4" w:space="0" w:color="auto"/>
            </w:tcBorders>
          </w:tcPr>
          <w:p w14:paraId="480CDC71" w14:textId="35336C09" w:rsidR="00767BAA" w:rsidRPr="002C50B7" w:rsidRDefault="00767BAA" w:rsidP="00767BAA">
            <w:pPr>
              <w:pStyle w:val="Corpotesto"/>
              <w:spacing w:before="0"/>
              <w:rPr>
                <w:rFonts w:ascii="Tahoma" w:hAnsi="Tahoma" w:cs="Tahoma"/>
                <w:i/>
                <w:iCs/>
                <w:sz w:val="18"/>
                <w:szCs w:val="18"/>
                <w:lang w:val="it-IT"/>
              </w:rPr>
            </w:pPr>
          </w:p>
        </w:tc>
      </w:tr>
      <w:tr w:rsidR="00767BAA" w:rsidRPr="002C50B7" w14:paraId="709E0BD0" w14:textId="77777777" w:rsidTr="00050308">
        <w:trPr>
          <w:trHeight w:val="227"/>
        </w:trPr>
        <w:tc>
          <w:tcPr>
            <w:tcW w:w="8642" w:type="dxa"/>
            <w:gridSpan w:val="3"/>
          </w:tcPr>
          <w:p w14:paraId="184BDCF0" w14:textId="314F0CF0" w:rsidR="00767BAA" w:rsidRPr="002C50B7" w:rsidRDefault="00050308" w:rsidP="00767BAA">
            <w:pPr>
              <w:pStyle w:val="Corpotesto"/>
              <w:spacing w:before="0"/>
              <w:rPr>
                <w:rFonts w:ascii="Tahoma" w:hAnsi="Tahoma" w:cs="Tahoma"/>
                <w:i/>
                <w:iCs/>
                <w:sz w:val="18"/>
                <w:szCs w:val="18"/>
                <w:lang w:val="it-IT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2.11</w:t>
            </w:r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639E" w:rsidRPr="002C50B7">
              <w:rPr>
                <w:rFonts w:ascii="Tahoma" w:hAnsi="Tahoma" w:cs="Tahoma"/>
                <w:sz w:val="18"/>
                <w:szCs w:val="18"/>
              </w:rPr>
              <w:t xml:space="preserve">Siete </w:t>
            </w:r>
            <w:proofErr w:type="spellStart"/>
            <w:r w:rsidR="0014639E" w:rsidRPr="002C50B7">
              <w:rPr>
                <w:rFonts w:ascii="Tahoma" w:hAnsi="Tahoma" w:cs="Tahoma"/>
                <w:sz w:val="18"/>
                <w:szCs w:val="18"/>
              </w:rPr>
              <w:t>interessati</w:t>
            </w:r>
            <w:proofErr w:type="spellEnd"/>
            <w:r w:rsidR="0014639E" w:rsidRPr="002C50B7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proofErr w:type="spellStart"/>
            <w:r w:rsidR="0014639E" w:rsidRPr="002C50B7">
              <w:rPr>
                <w:rFonts w:ascii="Tahoma" w:hAnsi="Tahoma" w:cs="Tahoma"/>
                <w:sz w:val="18"/>
                <w:szCs w:val="18"/>
              </w:rPr>
              <w:t>suddividere</w:t>
            </w:r>
            <w:proofErr w:type="spellEnd"/>
            <w:r w:rsidR="0014639E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4639E" w:rsidRPr="002C50B7">
              <w:rPr>
                <w:rFonts w:ascii="Tahoma" w:hAnsi="Tahoma" w:cs="Tahoma"/>
                <w:sz w:val="18"/>
                <w:szCs w:val="18"/>
              </w:rPr>
              <w:t>l'audit</w:t>
            </w:r>
            <w:proofErr w:type="spellEnd"/>
            <w:r w:rsidR="0014639E" w:rsidRPr="002C50B7">
              <w:rPr>
                <w:rFonts w:ascii="Tahoma" w:hAnsi="Tahoma" w:cs="Tahoma"/>
                <w:sz w:val="18"/>
                <w:szCs w:val="18"/>
              </w:rPr>
              <w:t xml:space="preserve"> in </w:t>
            </w:r>
            <w:proofErr w:type="spellStart"/>
            <w:r w:rsidR="0014639E" w:rsidRPr="002C50B7">
              <w:rPr>
                <w:rFonts w:ascii="Tahoma" w:hAnsi="Tahoma" w:cs="Tahoma"/>
                <w:sz w:val="18"/>
                <w:szCs w:val="18"/>
              </w:rPr>
              <w:t>una</w:t>
            </w:r>
            <w:proofErr w:type="spellEnd"/>
            <w:r w:rsidR="0014639E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4639E" w:rsidRPr="002C50B7">
              <w:rPr>
                <w:rFonts w:ascii="Tahoma" w:hAnsi="Tahoma" w:cs="Tahoma"/>
                <w:sz w:val="18"/>
                <w:szCs w:val="18"/>
              </w:rPr>
              <w:t>fase</w:t>
            </w:r>
            <w:proofErr w:type="spellEnd"/>
            <w:r w:rsidR="0014639E" w:rsidRPr="002C50B7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proofErr w:type="spellStart"/>
            <w:r w:rsidR="0014639E" w:rsidRPr="002C50B7">
              <w:rPr>
                <w:rFonts w:ascii="Tahoma" w:hAnsi="Tahoma" w:cs="Tahoma"/>
                <w:sz w:val="18"/>
                <w:szCs w:val="18"/>
              </w:rPr>
              <w:t>distanza</w:t>
            </w:r>
            <w:proofErr w:type="spellEnd"/>
            <w:r w:rsidR="0014639E" w:rsidRPr="002C50B7">
              <w:rPr>
                <w:rFonts w:ascii="Tahoma" w:hAnsi="Tahoma" w:cs="Tahoma"/>
                <w:sz w:val="18"/>
                <w:szCs w:val="18"/>
              </w:rPr>
              <w:t xml:space="preserve"> e </w:t>
            </w:r>
            <w:proofErr w:type="spellStart"/>
            <w:r w:rsidR="0014639E" w:rsidRPr="002C50B7">
              <w:rPr>
                <w:rFonts w:ascii="Tahoma" w:hAnsi="Tahoma" w:cs="Tahoma"/>
                <w:sz w:val="18"/>
                <w:szCs w:val="18"/>
              </w:rPr>
              <w:t>una</w:t>
            </w:r>
            <w:proofErr w:type="spellEnd"/>
            <w:r w:rsidR="0014639E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4639E" w:rsidRPr="002C50B7">
              <w:rPr>
                <w:rFonts w:ascii="Tahoma" w:hAnsi="Tahoma" w:cs="Tahoma"/>
                <w:sz w:val="18"/>
                <w:szCs w:val="18"/>
              </w:rPr>
              <w:t>fase</w:t>
            </w:r>
            <w:proofErr w:type="spellEnd"/>
            <w:r w:rsidR="0014639E" w:rsidRPr="002C50B7">
              <w:rPr>
                <w:rFonts w:ascii="Tahoma" w:hAnsi="Tahoma" w:cs="Tahoma"/>
                <w:sz w:val="18"/>
                <w:szCs w:val="18"/>
              </w:rPr>
              <w:t xml:space="preserve"> in loco</w:t>
            </w:r>
            <w:r w:rsidRPr="002C50B7">
              <w:rPr>
                <w:rFonts w:ascii="Tahoma" w:hAnsi="Tahoma" w:cs="Tahoma"/>
                <w:sz w:val="18"/>
                <w:szCs w:val="18"/>
              </w:rPr>
              <w:t xml:space="preserve">? 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3167A7D3" w14:textId="78A732B6" w:rsidR="00767BAA" w:rsidRPr="002C50B7" w:rsidRDefault="008A0CF9" w:rsidP="00767BAA">
            <w:pPr>
              <w:pStyle w:val="Corpotesto"/>
              <w:spacing w:before="0"/>
              <w:rPr>
                <w:rFonts w:ascii="Tahoma" w:hAnsi="Tahoma" w:cs="Tahoma"/>
                <w:i/>
                <w:iCs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758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BAA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7BAA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767BAA" w:rsidRPr="002C50B7">
              <w:rPr>
                <w:rFonts w:ascii="Tahoma" w:hAnsi="Tahoma" w:cs="Tahoma"/>
                <w:sz w:val="18"/>
                <w:szCs w:val="18"/>
              </w:rPr>
              <w:t>Sì</w:t>
            </w:r>
            <w:proofErr w:type="spellEnd"/>
            <w:r w:rsidR="00767BAA" w:rsidRPr="002C50B7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5129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BAA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7BAA" w:rsidRPr="002C50B7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</w:tr>
      <w:tr w:rsidR="00050308" w:rsidRPr="002C50B7" w14:paraId="533A5330" w14:textId="77777777" w:rsidTr="00050308">
        <w:trPr>
          <w:trHeight w:val="227"/>
        </w:trPr>
        <w:tc>
          <w:tcPr>
            <w:tcW w:w="8642" w:type="dxa"/>
            <w:gridSpan w:val="3"/>
          </w:tcPr>
          <w:p w14:paraId="49E0EAC1" w14:textId="7AF46E4A" w:rsidR="00050308" w:rsidRPr="002C50B7" w:rsidRDefault="00050308" w:rsidP="00050308">
            <w:pPr>
              <w:pStyle w:val="Corpotesto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2.12</w:t>
            </w:r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Subappaltat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qualch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E3E0A" w:rsidRPr="002C50B7">
              <w:rPr>
                <w:rFonts w:ascii="Tahoma" w:hAnsi="Tahoma" w:cs="Tahoma"/>
                <w:sz w:val="18"/>
                <w:szCs w:val="18"/>
              </w:rPr>
              <w:t>fas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agricol</w:t>
            </w:r>
            <w:r w:rsidR="002E3E0A" w:rsidRPr="002C50B7">
              <w:rPr>
                <w:rFonts w:ascii="Tahoma" w:hAnsi="Tahoma" w:cs="Tahoma"/>
                <w:sz w:val="18"/>
                <w:szCs w:val="18"/>
              </w:rPr>
              <w:t>a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rilevant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semina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="00D2683F" w:rsidRPr="002C50B7">
              <w:rPr>
                <w:rFonts w:ascii="Tahoma" w:hAnsi="Tahoma" w:cs="Tahoma"/>
                <w:sz w:val="18"/>
                <w:szCs w:val="18"/>
              </w:rPr>
              <w:t>irrorazione</w:t>
            </w:r>
            <w:proofErr w:type="spellEnd"/>
            <w:r w:rsidR="00D2683F" w:rsidRPr="002C50B7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="00D2683F" w:rsidRPr="002C50B7">
              <w:rPr>
                <w:rFonts w:ascii="Tahoma" w:hAnsi="Tahoma" w:cs="Tahoma"/>
                <w:sz w:val="18"/>
                <w:szCs w:val="18"/>
              </w:rPr>
              <w:t>fitofarmac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fertilizzazion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raccolta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>)?</w:t>
            </w:r>
          </w:p>
        </w:tc>
        <w:tc>
          <w:tcPr>
            <w:tcW w:w="1320" w:type="dxa"/>
          </w:tcPr>
          <w:p w14:paraId="549AD716" w14:textId="1C110349" w:rsidR="00050308" w:rsidRPr="002C50B7" w:rsidRDefault="008A0CF9" w:rsidP="00050308">
            <w:pPr>
              <w:pStyle w:val="Corpotesto"/>
              <w:spacing w:before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859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08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50308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050308" w:rsidRPr="002C50B7">
              <w:rPr>
                <w:rFonts w:ascii="Tahoma" w:hAnsi="Tahoma" w:cs="Tahoma"/>
                <w:sz w:val="18"/>
                <w:szCs w:val="18"/>
              </w:rPr>
              <w:t>Sì</w:t>
            </w:r>
            <w:proofErr w:type="spellEnd"/>
            <w:r w:rsidR="00050308" w:rsidRPr="002C50B7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3272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08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50308" w:rsidRPr="002C50B7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</w:tr>
      <w:tr w:rsidR="00050308" w:rsidRPr="002C50B7" w14:paraId="0EAA3724" w14:textId="77777777" w:rsidTr="00050308">
        <w:trPr>
          <w:trHeight w:val="227"/>
        </w:trPr>
        <w:tc>
          <w:tcPr>
            <w:tcW w:w="7225" w:type="dxa"/>
            <w:gridSpan w:val="2"/>
          </w:tcPr>
          <w:p w14:paraId="05F9C2F1" w14:textId="14F54C46" w:rsidR="00050308" w:rsidRPr="002C50B7" w:rsidRDefault="00050308" w:rsidP="0005030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2.13</w:t>
            </w:r>
            <w:r w:rsidRPr="002C50B7">
              <w:rPr>
                <w:rFonts w:ascii="Tahoma" w:hAnsi="Tahoma" w:cs="Tahoma"/>
                <w:sz w:val="18"/>
                <w:szCs w:val="18"/>
              </w:rPr>
              <w:t xml:space="preserve"> IN CASO AFFERMATIVO,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s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prega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elencar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quale e il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nom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del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Subappaltator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</w:tcPr>
          <w:p w14:paraId="59B84E8C" w14:textId="77777777" w:rsidR="00050308" w:rsidRPr="002C50B7" w:rsidRDefault="00050308" w:rsidP="00050308">
            <w:pPr>
              <w:pStyle w:val="Corpotesto"/>
              <w:spacing w:before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50308" w:rsidRPr="002C50B7" w14:paraId="3CD467B2" w14:textId="77777777" w:rsidTr="00050308">
        <w:trPr>
          <w:trHeight w:val="227"/>
        </w:trPr>
        <w:tc>
          <w:tcPr>
            <w:tcW w:w="8642" w:type="dxa"/>
            <w:gridSpan w:val="3"/>
          </w:tcPr>
          <w:p w14:paraId="60266935" w14:textId="5E12CC63" w:rsidR="00050308" w:rsidRPr="002C50B7" w:rsidRDefault="00050308" w:rsidP="00050308">
            <w:pPr>
              <w:pStyle w:val="Corpotesto"/>
              <w:spacing w:before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2.14</w:t>
            </w:r>
            <w:r w:rsidRPr="002C50B7">
              <w:rPr>
                <w:rFonts w:ascii="Tahoma" w:hAnsi="Tahoma" w:cs="Tahoma"/>
                <w:sz w:val="18"/>
                <w:szCs w:val="18"/>
              </w:rPr>
              <w:t xml:space="preserve">  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L'esclusione</w:t>
            </w:r>
            <w:proofErr w:type="spellEnd"/>
            <w:proofErr w:type="gram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del</w:t>
            </w:r>
            <w:r w:rsidR="00EA4282" w:rsidRPr="002C50B7">
              <w:rPr>
                <w:rFonts w:ascii="Tahoma" w:hAnsi="Tahoma" w:cs="Tahoma"/>
                <w:sz w:val="18"/>
                <w:szCs w:val="18"/>
              </w:rPr>
              <w:t xml:space="preserve">la </w:t>
            </w:r>
            <w:proofErr w:type="spellStart"/>
            <w:r w:rsidR="00EA4282" w:rsidRPr="002C50B7">
              <w:rPr>
                <w:rFonts w:ascii="Tahoma" w:hAnsi="Tahoma" w:cs="Tahoma"/>
                <w:sz w:val="18"/>
                <w:szCs w:val="18"/>
              </w:rPr>
              <w:t>fase</w:t>
            </w:r>
            <w:proofErr w:type="spellEnd"/>
            <w:r w:rsidR="00EA4282" w:rsidRPr="002C50B7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="00EA4282" w:rsidRPr="002C50B7">
              <w:rPr>
                <w:rFonts w:ascii="Tahoma" w:hAnsi="Tahoma" w:cs="Tahoma"/>
                <w:sz w:val="18"/>
                <w:szCs w:val="18"/>
              </w:rPr>
              <w:t>raccolta</w:t>
            </w:r>
            <w:proofErr w:type="spellEnd"/>
            <w:r w:rsidR="00EA4282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C50B7">
              <w:rPr>
                <w:rFonts w:ascii="Tahoma" w:hAnsi="Tahoma" w:cs="Tahoma"/>
                <w:sz w:val="18"/>
                <w:szCs w:val="18"/>
              </w:rPr>
              <w:t xml:space="preserve">è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applicabil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ad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alcun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delle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vostr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coltur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3C9F0D77" w14:textId="4D1E742C" w:rsidR="00050308" w:rsidRPr="002C50B7" w:rsidRDefault="008A0CF9" w:rsidP="00050308">
            <w:pPr>
              <w:pStyle w:val="Corpotesto"/>
              <w:spacing w:before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874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08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50308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050308" w:rsidRPr="002C50B7">
              <w:rPr>
                <w:rFonts w:ascii="Tahoma" w:hAnsi="Tahoma" w:cs="Tahoma"/>
                <w:sz w:val="18"/>
                <w:szCs w:val="18"/>
              </w:rPr>
              <w:t>Sì</w:t>
            </w:r>
            <w:proofErr w:type="spellEnd"/>
            <w:r w:rsidR="00050308" w:rsidRPr="002C50B7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6970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08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50308" w:rsidRPr="002C50B7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</w:tr>
    </w:tbl>
    <w:p w14:paraId="14D9BC6E" w14:textId="42369F87" w:rsidR="00FE2E58" w:rsidRPr="002C50B7" w:rsidRDefault="00FE2E58" w:rsidP="00050308">
      <w:pPr>
        <w:spacing w:before="240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NOTA 4: Si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prega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di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notare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che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prima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che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l'audit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abbia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luogo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,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Suolo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e Salute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deve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approvare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l'esclusione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del</w:t>
      </w:r>
      <w:r w:rsidR="00F8715E" w:rsidRPr="002C50B7">
        <w:rPr>
          <w:rFonts w:ascii="Tahoma" w:hAnsi="Tahoma" w:cs="Tahoma"/>
          <w:bCs/>
          <w:i/>
          <w:iCs/>
          <w:sz w:val="18"/>
          <w:szCs w:val="18"/>
        </w:rPr>
        <w:t>la</w:t>
      </w:r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raccolt</w:t>
      </w:r>
      <w:r w:rsidR="00F8715E" w:rsidRPr="002C50B7">
        <w:rPr>
          <w:rFonts w:ascii="Tahoma" w:hAnsi="Tahoma" w:cs="Tahoma"/>
          <w:bCs/>
          <w:i/>
          <w:iCs/>
          <w:sz w:val="18"/>
          <w:szCs w:val="18"/>
        </w:rPr>
        <w:t>a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,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ricevendo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tutta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la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documentazione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descritta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dal</w:t>
      </w:r>
      <w:r w:rsidR="00F8715E"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="00F8715E" w:rsidRPr="002C50B7">
        <w:rPr>
          <w:rFonts w:ascii="Tahoma" w:hAnsi="Tahoma" w:cs="Tahoma"/>
          <w:bCs/>
          <w:i/>
          <w:iCs/>
          <w:sz w:val="18"/>
          <w:szCs w:val="18"/>
        </w:rPr>
        <w:t>regolamento</w:t>
      </w:r>
      <w:proofErr w:type="spellEnd"/>
      <w:r w:rsidR="00F8715E" w:rsidRPr="002C50B7">
        <w:rPr>
          <w:rFonts w:ascii="Tahoma" w:hAnsi="Tahoma" w:cs="Tahoma"/>
          <w:bCs/>
          <w:i/>
          <w:iCs/>
          <w:sz w:val="18"/>
          <w:szCs w:val="18"/>
        </w:rPr>
        <w:t xml:space="preserve"> Generale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GlobalG.A.P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. e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riassunta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nel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Regolamento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di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Certificazione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 w:rsidR="00B249C9" w:rsidRPr="002C50B7">
        <w:rPr>
          <w:rFonts w:ascii="Tahoma" w:hAnsi="Tahoma" w:cs="Tahoma"/>
          <w:bCs/>
          <w:i/>
          <w:iCs/>
          <w:sz w:val="18"/>
          <w:szCs w:val="18"/>
        </w:rPr>
        <w:t xml:space="preserve">di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Suolo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 e Salute </w:t>
      </w:r>
      <w:proofErr w:type="spellStart"/>
      <w:r w:rsidRPr="002C50B7">
        <w:rPr>
          <w:rFonts w:ascii="Tahoma" w:hAnsi="Tahoma" w:cs="Tahoma"/>
          <w:bCs/>
          <w:i/>
          <w:iCs/>
          <w:sz w:val="18"/>
          <w:szCs w:val="18"/>
        </w:rPr>
        <w:t>Srl</w:t>
      </w:r>
      <w:proofErr w:type="spellEnd"/>
      <w:r w:rsidRPr="002C50B7">
        <w:rPr>
          <w:rFonts w:ascii="Tahoma" w:hAnsi="Tahoma" w:cs="Tahoma"/>
          <w:bCs/>
          <w:i/>
          <w:iCs/>
          <w:sz w:val="18"/>
          <w:szCs w:val="18"/>
        </w:rPr>
        <w:t xml:space="preserve">. </w:t>
      </w:r>
    </w:p>
    <w:p w14:paraId="2F6EE6F6" w14:textId="77777777" w:rsidR="00FE2E58" w:rsidRPr="002C50B7" w:rsidRDefault="00FE2E58" w:rsidP="00E0397C">
      <w:pPr>
        <w:rPr>
          <w:rFonts w:ascii="Tahoma" w:hAnsi="Tahoma" w:cs="Tahoma"/>
          <w:bCs/>
          <w:i/>
          <w:i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320"/>
      </w:tblGrid>
      <w:tr w:rsidR="009D18F0" w:rsidRPr="002C50B7" w14:paraId="5B5608B5" w14:textId="77777777" w:rsidTr="009D18F0">
        <w:trPr>
          <w:trHeight w:val="227"/>
        </w:trPr>
        <w:tc>
          <w:tcPr>
            <w:tcW w:w="8642" w:type="dxa"/>
          </w:tcPr>
          <w:p w14:paraId="5DB61DAB" w14:textId="26DC5416" w:rsidR="009D18F0" w:rsidRPr="002C50B7" w:rsidRDefault="009D18F0" w:rsidP="009D18F0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sz w:val="18"/>
                <w:szCs w:val="18"/>
              </w:rPr>
              <w:t>2.15</w:t>
            </w:r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SOLO PER OPZIONE 2,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Numero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di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Membr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ch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B249C9" w:rsidRPr="002C50B7">
              <w:rPr>
                <w:rFonts w:ascii="Tahoma" w:hAnsi="Tahoma" w:cs="Tahoma"/>
                <w:bCs/>
                <w:sz w:val="18"/>
                <w:szCs w:val="18"/>
              </w:rPr>
              <w:t>prenderanno</w:t>
            </w:r>
            <w:proofErr w:type="spellEnd"/>
            <w:r w:rsidR="00B249C9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B249C9" w:rsidRPr="002C50B7">
              <w:rPr>
                <w:rFonts w:ascii="Tahoma" w:hAnsi="Tahoma" w:cs="Tahoma"/>
                <w:bCs/>
                <w:sz w:val="18"/>
                <w:szCs w:val="18"/>
              </w:rPr>
              <w:t>part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al Gruppo di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Produttor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1320" w:type="dxa"/>
          </w:tcPr>
          <w:p w14:paraId="2E9D15B2" w14:textId="77777777" w:rsidR="009D18F0" w:rsidRPr="002C50B7" w:rsidRDefault="008A0CF9" w:rsidP="00A332DA">
            <w:pPr>
              <w:pStyle w:val="Corpotesto"/>
              <w:spacing w:before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6343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8F0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18F0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D18F0" w:rsidRPr="002C50B7">
              <w:rPr>
                <w:rFonts w:ascii="Tahoma" w:hAnsi="Tahoma" w:cs="Tahoma"/>
                <w:sz w:val="18"/>
                <w:szCs w:val="18"/>
              </w:rPr>
              <w:t>Sì</w:t>
            </w:r>
            <w:proofErr w:type="spellEnd"/>
            <w:r w:rsidR="009D18F0" w:rsidRPr="002C50B7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475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8F0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18F0" w:rsidRPr="002C50B7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</w:tr>
      <w:tr w:rsidR="009D18F0" w:rsidRPr="002C50B7" w14:paraId="12046C75" w14:textId="77777777" w:rsidTr="009D18F0">
        <w:trPr>
          <w:trHeight w:val="227"/>
        </w:trPr>
        <w:tc>
          <w:tcPr>
            <w:tcW w:w="8642" w:type="dxa"/>
          </w:tcPr>
          <w:p w14:paraId="43C50194" w14:textId="36BC8A30" w:rsidR="009D18F0" w:rsidRPr="002C50B7" w:rsidRDefault="009D18F0" w:rsidP="009D18F0">
            <w:pPr>
              <w:rPr>
                <w:rFonts w:ascii="Tahoma" w:hAnsi="Tahoma" w:cs="Tahoma"/>
                <w:bCs/>
                <w:sz w:val="18"/>
                <w:szCs w:val="18"/>
              </w:rPr>
            </w:pPr>
            <w:proofErr w:type="gramStart"/>
            <w:r w:rsidRPr="002C50B7">
              <w:rPr>
                <w:rFonts w:ascii="Tahoma" w:hAnsi="Tahoma" w:cs="Tahoma"/>
                <w:b/>
                <w:sz w:val="18"/>
                <w:szCs w:val="18"/>
              </w:rPr>
              <w:t>2.16</w:t>
            </w:r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 SOLO</w:t>
            </w:r>
            <w:proofErr w:type="gram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PER OPZIONE 2, Si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prega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di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allegar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un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documento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ufficial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ch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descriva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l'Entità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160CF4" w:rsidRPr="002C50B7">
              <w:rPr>
                <w:rFonts w:ascii="Tahoma" w:hAnsi="Tahoma" w:cs="Tahoma"/>
                <w:bCs/>
                <w:sz w:val="18"/>
                <w:szCs w:val="18"/>
              </w:rPr>
              <w:t>giuridica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del Gruppo di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Produttor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e</w:t>
            </w:r>
            <w:r w:rsidR="000209E1" w:rsidRPr="002C50B7">
              <w:rPr>
                <w:rFonts w:ascii="Tahoma" w:hAnsi="Tahoma" w:cs="Tahoma"/>
                <w:bCs/>
                <w:sz w:val="18"/>
                <w:szCs w:val="18"/>
              </w:rPr>
              <w:t>d</w:t>
            </w:r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un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elenco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de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Produttor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inclusi</w:t>
            </w:r>
            <w:proofErr w:type="spellEnd"/>
          </w:p>
        </w:tc>
        <w:tc>
          <w:tcPr>
            <w:tcW w:w="1320" w:type="dxa"/>
            <w:vAlign w:val="center"/>
          </w:tcPr>
          <w:p w14:paraId="77DA6FEA" w14:textId="2F566DBC" w:rsidR="009D18F0" w:rsidRPr="002C50B7" w:rsidRDefault="008A0CF9" w:rsidP="009D18F0">
            <w:pPr>
              <w:pStyle w:val="Corpotesto"/>
              <w:spacing w:before="0"/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195620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8F0" w:rsidRPr="002C50B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9D18F0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  <w:proofErr w:type="spellStart"/>
            <w:r w:rsidR="009D18F0" w:rsidRPr="002C50B7">
              <w:rPr>
                <w:rFonts w:ascii="Tahoma" w:hAnsi="Tahoma" w:cs="Tahoma"/>
                <w:bCs/>
                <w:sz w:val="18"/>
                <w:szCs w:val="18"/>
              </w:rPr>
              <w:t>Allegato</w:t>
            </w:r>
            <w:proofErr w:type="spellEnd"/>
          </w:p>
        </w:tc>
      </w:tr>
    </w:tbl>
    <w:p w14:paraId="1F994E4F" w14:textId="77777777" w:rsidR="009D18F0" w:rsidRPr="002C50B7" w:rsidRDefault="009D18F0" w:rsidP="00E0397C">
      <w:pPr>
        <w:rPr>
          <w:rFonts w:ascii="Tahoma" w:hAnsi="Tahoma" w:cs="Tahoma"/>
          <w:bCs/>
          <w:i/>
          <w:iCs/>
          <w:sz w:val="18"/>
          <w:szCs w:val="18"/>
        </w:rPr>
      </w:pPr>
    </w:p>
    <w:p w14:paraId="5566A897" w14:textId="6C16E60B" w:rsidR="00FE2E58" w:rsidRPr="002C50B7" w:rsidRDefault="00FE2E58">
      <w:pPr>
        <w:rPr>
          <w:rFonts w:ascii="Tahoma" w:hAnsi="Tahoma" w:cs="Tahoma"/>
          <w:bCs/>
          <w:sz w:val="18"/>
          <w:szCs w:val="18"/>
        </w:rPr>
      </w:pPr>
    </w:p>
    <w:p w14:paraId="04BFED88" w14:textId="77777777" w:rsidR="00A73CD3" w:rsidRPr="002C50B7" w:rsidRDefault="00A73CD3">
      <w:pPr>
        <w:rPr>
          <w:rFonts w:ascii="Tahoma" w:hAnsi="Tahoma" w:cs="Tahoma"/>
          <w:bCs/>
          <w:sz w:val="18"/>
          <w:szCs w:val="18"/>
        </w:rPr>
      </w:pPr>
    </w:p>
    <w:p w14:paraId="50D15E33" w14:textId="5E5E8F6E" w:rsidR="009D1DB5" w:rsidRPr="002C50B7" w:rsidRDefault="009D1DB5" w:rsidP="00FE2E58">
      <w:pPr>
        <w:rPr>
          <w:rFonts w:ascii="Tahoma" w:hAnsi="Tahoma" w:cs="Tahoma"/>
          <w:sz w:val="18"/>
          <w:szCs w:val="18"/>
        </w:rPr>
        <w:sectPr w:rsidR="009D1DB5" w:rsidRPr="002C50B7" w:rsidSect="00A73CD3">
          <w:headerReference w:type="default" r:id="rId11"/>
          <w:footerReference w:type="default" r:id="rId12"/>
          <w:pgSz w:w="12240" w:h="15840"/>
          <w:pgMar w:top="567" w:right="1134" w:bottom="709" w:left="1134" w:header="135" w:footer="286" w:gutter="0"/>
          <w:cols w:space="720"/>
          <w:docGrid w:linePitch="360"/>
        </w:sect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1398"/>
        <w:gridCol w:w="981"/>
        <w:gridCol w:w="851"/>
        <w:gridCol w:w="852"/>
        <w:gridCol w:w="851"/>
        <w:gridCol w:w="852"/>
        <w:gridCol w:w="851"/>
        <w:gridCol w:w="1274"/>
        <w:gridCol w:w="852"/>
        <w:gridCol w:w="1273"/>
        <w:gridCol w:w="852"/>
        <w:gridCol w:w="992"/>
        <w:gridCol w:w="951"/>
      </w:tblGrid>
      <w:tr w:rsidR="009D1DB5" w:rsidRPr="002C50B7" w14:paraId="72836AF7" w14:textId="77777777" w:rsidTr="00A121BC">
        <w:trPr>
          <w:trHeight w:val="227"/>
          <w:jc w:val="center"/>
        </w:trPr>
        <w:tc>
          <w:tcPr>
            <w:tcW w:w="141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9EC2" w14:textId="78729AAF" w:rsidR="009D1DB5" w:rsidRPr="002C50B7" w:rsidRDefault="006B69B8" w:rsidP="00C515C6">
            <w:pPr>
              <w:pStyle w:val="Paragrafoelenco"/>
              <w:widowControl w:val="0"/>
              <w:numPr>
                <w:ilvl w:val="0"/>
                <w:numId w:val="6"/>
              </w:numPr>
              <w:spacing w:before="120" w:after="120"/>
              <w:ind w:left="714" w:hanging="357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2C50B7">
              <w:rPr>
                <w:rFonts w:ascii="Tahoma" w:hAnsi="Tahoma" w:cs="Tahoma"/>
                <w:b/>
                <w:sz w:val="18"/>
                <w:szCs w:val="18"/>
                <w:lang w:val="en-US"/>
              </w:rPr>
              <w:lastRenderedPageBreak/>
              <w:t xml:space="preserve">Dati </w:t>
            </w:r>
            <w:proofErr w:type="spellStart"/>
            <w:r w:rsidR="0074409F" w:rsidRPr="002C50B7">
              <w:rPr>
                <w:rFonts w:ascii="Tahoma" w:hAnsi="Tahoma" w:cs="Tahoma"/>
                <w:b/>
                <w:sz w:val="18"/>
                <w:szCs w:val="18"/>
                <w:lang w:val="en-US"/>
              </w:rPr>
              <w:t>sulle</w:t>
            </w:r>
            <w:proofErr w:type="spellEnd"/>
            <w:r w:rsidR="0074409F" w:rsidRPr="002C50B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4409F" w:rsidRPr="002C50B7">
              <w:rPr>
                <w:rFonts w:ascii="Tahoma" w:hAnsi="Tahoma" w:cs="Tahoma"/>
                <w:b/>
                <w:sz w:val="18"/>
                <w:szCs w:val="18"/>
                <w:lang w:val="en-US"/>
              </w:rPr>
              <w:t>colture</w:t>
            </w:r>
            <w:proofErr w:type="spellEnd"/>
            <w:r w:rsidRPr="002C50B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="009D1DB5" w:rsidRPr="002C50B7">
              <w:rPr>
                <w:rFonts w:ascii="Tahoma" w:hAnsi="Tahoma" w:cs="Tahoma"/>
                <w:b/>
                <w:sz w:val="18"/>
                <w:szCs w:val="18"/>
                <w:lang w:val="en-US"/>
              </w:rPr>
              <w:t>GLOBALG.A.P.</w:t>
            </w:r>
          </w:p>
        </w:tc>
      </w:tr>
      <w:tr w:rsidR="009D1DB5" w:rsidRPr="002C50B7" w14:paraId="048DF47F" w14:textId="77777777" w:rsidTr="00A121BC">
        <w:trPr>
          <w:trHeight w:val="227"/>
          <w:jc w:val="center"/>
        </w:trPr>
        <w:tc>
          <w:tcPr>
            <w:tcW w:w="141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348D" w14:textId="6B6CC078" w:rsidR="009D1DB5" w:rsidRPr="002C50B7" w:rsidRDefault="0089278C" w:rsidP="009D1DB5">
            <w:pPr>
              <w:widowControl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2C50B7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3.1 </w:t>
            </w:r>
            <w:r w:rsidR="006B69B8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Si </w:t>
            </w:r>
            <w:proofErr w:type="spellStart"/>
            <w:r w:rsidR="006B69B8" w:rsidRPr="002C50B7">
              <w:rPr>
                <w:rFonts w:ascii="Tahoma" w:hAnsi="Tahoma" w:cs="Tahoma"/>
                <w:bCs/>
                <w:sz w:val="18"/>
                <w:szCs w:val="18"/>
              </w:rPr>
              <w:t>prega</w:t>
            </w:r>
            <w:proofErr w:type="spellEnd"/>
            <w:r w:rsidR="006B69B8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di </w:t>
            </w:r>
            <w:proofErr w:type="spellStart"/>
            <w:r w:rsidR="006B69B8" w:rsidRPr="002C50B7">
              <w:rPr>
                <w:rFonts w:ascii="Tahoma" w:hAnsi="Tahoma" w:cs="Tahoma"/>
                <w:bCs/>
                <w:sz w:val="18"/>
                <w:szCs w:val="18"/>
              </w:rPr>
              <w:t>aggiungere</w:t>
            </w:r>
            <w:proofErr w:type="spellEnd"/>
            <w:r w:rsidR="006B69B8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6B69B8" w:rsidRPr="002C50B7">
              <w:rPr>
                <w:rFonts w:ascii="Tahoma" w:hAnsi="Tahoma" w:cs="Tahoma"/>
                <w:bCs/>
                <w:sz w:val="18"/>
                <w:szCs w:val="18"/>
              </w:rPr>
              <w:t>ulteriori</w:t>
            </w:r>
            <w:proofErr w:type="spellEnd"/>
            <w:r w:rsidR="006B69B8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6B69B8" w:rsidRPr="002C50B7">
              <w:rPr>
                <w:rFonts w:ascii="Tahoma" w:hAnsi="Tahoma" w:cs="Tahoma"/>
                <w:bCs/>
                <w:sz w:val="18"/>
                <w:szCs w:val="18"/>
              </w:rPr>
              <w:t>righe</w:t>
            </w:r>
            <w:proofErr w:type="spellEnd"/>
            <w:r w:rsidR="006B69B8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per </w:t>
            </w:r>
            <w:proofErr w:type="spellStart"/>
            <w:r w:rsidR="006B69B8" w:rsidRPr="002C50B7">
              <w:rPr>
                <w:rFonts w:ascii="Tahoma" w:hAnsi="Tahoma" w:cs="Tahoma"/>
                <w:bCs/>
                <w:sz w:val="18"/>
                <w:szCs w:val="18"/>
              </w:rPr>
              <w:t>includere</w:t>
            </w:r>
            <w:proofErr w:type="spellEnd"/>
            <w:r w:rsidR="006B69B8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6B69B8" w:rsidRPr="002C50B7">
              <w:rPr>
                <w:rFonts w:ascii="Tahoma" w:hAnsi="Tahoma" w:cs="Tahoma"/>
                <w:bCs/>
                <w:sz w:val="18"/>
                <w:szCs w:val="18"/>
              </w:rPr>
              <w:t>colture</w:t>
            </w:r>
            <w:proofErr w:type="spellEnd"/>
            <w:r w:rsidR="006B69B8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o </w:t>
            </w:r>
            <w:proofErr w:type="spellStart"/>
            <w:r w:rsidR="006B69B8" w:rsidRPr="002C50B7">
              <w:rPr>
                <w:rFonts w:ascii="Tahoma" w:hAnsi="Tahoma" w:cs="Tahoma"/>
                <w:bCs/>
                <w:sz w:val="18"/>
                <w:szCs w:val="18"/>
              </w:rPr>
              <w:t>Membri</w:t>
            </w:r>
            <w:proofErr w:type="spellEnd"/>
            <w:r w:rsidR="006B69B8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6B69B8" w:rsidRPr="002C50B7">
              <w:rPr>
                <w:rFonts w:ascii="Tahoma" w:hAnsi="Tahoma" w:cs="Tahoma"/>
                <w:bCs/>
                <w:sz w:val="18"/>
                <w:szCs w:val="18"/>
              </w:rPr>
              <w:t>aggiuntivi</w:t>
            </w:r>
            <w:proofErr w:type="spellEnd"/>
            <w:r w:rsidR="006B69B8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del Gruppo di </w:t>
            </w:r>
            <w:proofErr w:type="spellStart"/>
            <w:r w:rsidR="006B69B8" w:rsidRPr="002C50B7">
              <w:rPr>
                <w:rFonts w:ascii="Tahoma" w:hAnsi="Tahoma" w:cs="Tahoma"/>
                <w:bCs/>
                <w:sz w:val="18"/>
                <w:szCs w:val="18"/>
              </w:rPr>
              <w:t>Produttori</w:t>
            </w:r>
            <w:proofErr w:type="spellEnd"/>
            <w:r w:rsidR="00300364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. </w:t>
            </w:r>
            <w:r w:rsidR="00300364" w:rsidRPr="002C50B7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PHU = </w:t>
            </w:r>
            <w:proofErr w:type="spellStart"/>
            <w:r w:rsidR="00300364" w:rsidRPr="002C50B7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Unità</w:t>
            </w:r>
            <w:proofErr w:type="spellEnd"/>
            <w:r w:rsidR="00300364" w:rsidRPr="002C50B7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di </w:t>
            </w:r>
            <w:proofErr w:type="spellStart"/>
            <w:r w:rsidR="00300364" w:rsidRPr="002C50B7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manipolazione</w:t>
            </w:r>
            <w:proofErr w:type="spellEnd"/>
            <w:r w:rsidR="00300364" w:rsidRPr="002C50B7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00364" w:rsidRPr="002C50B7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dei</w:t>
            </w:r>
            <w:proofErr w:type="spellEnd"/>
            <w:r w:rsidR="00300364" w:rsidRPr="002C50B7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00364" w:rsidRPr="002C50B7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prodotti</w:t>
            </w:r>
            <w:proofErr w:type="spellEnd"/>
            <w:r w:rsidR="00300364" w:rsidRPr="002C50B7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="00300364" w:rsidRPr="002C50B7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certificazione</w:t>
            </w:r>
            <w:proofErr w:type="spellEnd"/>
            <w:r w:rsidR="00300364" w:rsidRPr="002C50B7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GLOBALG.A.P.</w:t>
            </w:r>
          </w:p>
        </w:tc>
      </w:tr>
      <w:tr w:rsidR="009D1DB5" w:rsidRPr="002C50B7" w14:paraId="2AF96665" w14:textId="77777777" w:rsidTr="00A121BC">
        <w:trPr>
          <w:trHeight w:val="758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AA31193" w14:textId="5009E94F" w:rsidR="009D1DB5" w:rsidRPr="002C50B7" w:rsidRDefault="00543924" w:rsidP="008408CF">
            <w:pPr>
              <w:widowControl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Ragione</w:t>
            </w:r>
            <w:proofErr w:type="spellEnd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ociale </w:t>
            </w:r>
            <w:r w:rsidR="006B69B8"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B69B8"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Produttore</w:t>
            </w:r>
            <w:proofErr w:type="spellEnd"/>
            <w:proofErr w:type="gramEnd"/>
            <w:r w:rsidR="006B69B8"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="006B69B8"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Membro</w:t>
            </w:r>
            <w:proofErr w:type="spellEnd"/>
            <w:r w:rsidR="006B69B8" w:rsidRPr="002C50B7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F347F70" w14:textId="77777777" w:rsidR="006B69B8" w:rsidRPr="002C50B7" w:rsidRDefault="006B69B8" w:rsidP="006B69B8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ito di </w:t>
            </w: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produzione</w:t>
            </w:r>
            <w:proofErr w:type="spellEnd"/>
          </w:p>
          <w:p w14:paraId="5C09C753" w14:textId="77777777" w:rsidR="006B69B8" w:rsidRPr="002C50B7" w:rsidRDefault="006B69B8" w:rsidP="006B69B8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1444C1D" w14:textId="04626871" w:rsidR="009D1DB5" w:rsidRPr="002C50B7" w:rsidRDefault="006B69B8" w:rsidP="006B69B8">
            <w:pPr>
              <w:widowControl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2C50B7">
              <w:rPr>
                <w:rFonts w:ascii="Tahoma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2C50B7">
              <w:rPr>
                <w:rFonts w:ascii="Tahoma" w:hAnsi="Tahoma" w:cs="Tahoma"/>
                <w:i/>
                <w:iCs/>
                <w:sz w:val="16"/>
                <w:szCs w:val="16"/>
              </w:rPr>
              <w:t>Indirizzo</w:t>
            </w:r>
            <w:proofErr w:type="spellEnd"/>
            <w:r w:rsidRPr="002C50B7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C50B7">
              <w:rPr>
                <w:rFonts w:ascii="Tahoma" w:hAnsi="Tahoma" w:cs="Tahoma"/>
                <w:i/>
                <w:iCs/>
                <w:sz w:val="16"/>
                <w:szCs w:val="16"/>
              </w:rPr>
              <w:t>latitudine</w:t>
            </w:r>
            <w:proofErr w:type="spellEnd"/>
            <w:r w:rsidRPr="002C50B7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C50B7">
              <w:rPr>
                <w:rFonts w:ascii="Tahoma" w:hAnsi="Tahoma" w:cs="Tahoma"/>
                <w:i/>
                <w:iCs/>
                <w:sz w:val="16"/>
                <w:szCs w:val="16"/>
              </w:rPr>
              <w:t>longitudine</w:t>
            </w:r>
            <w:proofErr w:type="spellEnd"/>
            <w:r w:rsidRPr="002C50B7">
              <w:rPr>
                <w:rFonts w:ascii="Tahoma" w:hAnsi="Tahoma" w:cs="Tahom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28F26A" w14:textId="5BC3572B" w:rsidR="009D1DB5" w:rsidRPr="002C50B7" w:rsidRDefault="006B69B8" w:rsidP="008408CF">
            <w:pPr>
              <w:pStyle w:val="Titolo3"/>
              <w:widowControl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Coltur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1E8AC58" w14:textId="048D91A4" w:rsidR="009D1DB5" w:rsidRPr="002C50B7" w:rsidRDefault="006B69B8" w:rsidP="008408CF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Ettari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519B3B" w14:textId="77777777" w:rsidR="006B69B8" w:rsidRPr="002C50B7" w:rsidRDefault="006B69B8" w:rsidP="006B69B8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Proprietà</w:t>
            </w:r>
          </w:p>
          <w:p w14:paraId="4EBD1135" w14:textId="0CE08D22" w:rsidR="006B69B8" w:rsidRPr="002C50B7" w:rsidRDefault="006B69B8" w:rsidP="006B69B8">
            <w:pPr>
              <w:widowControl w:val="0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it-IT"/>
              </w:rPr>
            </w:pPr>
            <w:r w:rsidRPr="002C50B7">
              <w:rPr>
                <w:rFonts w:ascii="Tahoma" w:hAnsi="Tahoma" w:cs="Tahoma"/>
                <w:i/>
                <w:iCs/>
                <w:sz w:val="16"/>
                <w:szCs w:val="16"/>
                <w:lang w:val="it-IT"/>
              </w:rPr>
              <w:t>(</w:t>
            </w:r>
            <w:r w:rsidR="001E0FCC" w:rsidRPr="002C50B7">
              <w:rPr>
                <w:rFonts w:ascii="Tahoma" w:hAnsi="Tahoma" w:cs="Tahoma"/>
                <w:i/>
                <w:iCs/>
                <w:sz w:val="16"/>
                <w:szCs w:val="16"/>
                <w:lang w:val="it-IT"/>
              </w:rPr>
              <w:t xml:space="preserve">di </w:t>
            </w:r>
            <w:r w:rsidRPr="002C50B7">
              <w:rPr>
                <w:rFonts w:ascii="Tahoma" w:hAnsi="Tahoma" w:cs="Tahoma"/>
                <w:i/>
                <w:iCs/>
                <w:sz w:val="16"/>
                <w:szCs w:val="16"/>
                <w:lang w:val="it-IT"/>
              </w:rPr>
              <w:t xml:space="preserve">Proprietà, </w:t>
            </w:r>
            <w:r w:rsidR="001E0FCC" w:rsidRPr="002C50B7">
              <w:rPr>
                <w:rFonts w:ascii="Tahoma" w:hAnsi="Tahoma" w:cs="Tahoma"/>
                <w:i/>
                <w:iCs/>
                <w:sz w:val="16"/>
                <w:szCs w:val="16"/>
                <w:lang w:val="it-IT"/>
              </w:rPr>
              <w:t xml:space="preserve">in </w:t>
            </w:r>
            <w:r w:rsidRPr="002C50B7">
              <w:rPr>
                <w:rFonts w:ascii="Tahoma" w:hAnsi="Tahoma" w:cs="Tahoma"/>
                <w:i/>
                <w:iCs/>
                <w:sz w:val="16"/>
                <w:szCs w:val="16"/>
                <w:lang w:val="it-IT"/>
              </w:rPr>
              <w:t>Affitto)</w:t>
            </w:r>
          </w:p>
          <w:p w14:paraId="77B6F501" w14:textId="5F86B16D" w:rsidR="009D1DB5" w:rsidRPr="002C50B7" w:rsidRDefault="009D1DB5" w:rsidP="008408CF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1539E1" w14:textId="28B42C95" w:rsidR="009D1DB5" w:rsidRPr="002C50B7" w:rsidRDefault="006D7D11" w:rsidP="00381837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 </w:t>
            </w:r>
            <w:proofErr w:type="spellStart"/>
            <w:r w:rsidR="00381837" w:rsidRPr="002C50B7">
              <w:rPr>
                <w:rFonts w:ascii="Tahoma" w:hAnsi="Tahoma" w:cs="Tahoma"/>
                <w:sz w:val="16"/>
                <w:szCs w:val="16"/>
              </w:rPr>
              <w:t>Proprietà</w:t>
            </w:r>
            <w:proofErr w:type="spellEnd"/>
            <w:r w:rsidR="00381837" w:rsidRPr="002C50B7">
              <w:rPr>
                <w:rFonts w:ascii="Tahoma" w:hAnsi="Tahoma" w:cs="Tahoma"/>
                <w:sz w:val="16"/>
                <w:szCs w:val="16"/>
              </w:rPr>
              <w:t xml:space="preserve"> Parallel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5A39EB" w14:textId="377B8A8D" w:rsidR="009D1DB5" w:rsidRPr="002C50B7" w:rsidRDefault="00381837" w:rsidP="008408CF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Coltivazione</w:t>
            </w:r>
            <w:proofErr w:type="spellEnd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3451F"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pieno</w:t>
            </w:r>
            <w:proofErr w:type="spellEnd"/>
            <w:r w:rsidR="00B3451F"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amp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6CA34B" w14:textId="6148868E" w:rsidR="009D1DB5" w:rsidRPr="002C50B7" w:rsidRDefault="00B3451F" w:rsidP="008408CF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Raccolte</w:t>
            </w:r>
            <w:proofErr w:type="spellEnd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uccessiv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5CE0F87" w14:textId="77777777" w:rsidR="00236625" w:rsidRPr="002C50B7" w:rsidRDefault="00236625" w:rsidP="00236625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Periodo di raccolta previsto</w:t>
            </w:r>
          </w:p>
          <w:p w14:paraId="36AF4A39" w14:textId="1315C7F2" w:rsidR="009D1DB5" w:rsidRPr="002C50B7" w:rsidRDefault="00236625" w:rsidP="0023662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  <w:lang w:val="it-IT"/>
              </w:rPr>
            </w:pPr>
            <w:proofErr w:type="gramStart"/>
            <w:r w:rsidRPr="002C50B7">
              <w:rPr>
                <w:rFonts w:ascii="Tahoma" w:hAnsi="Tahoma" w:cs="Tahoma"/>
                <w:i/>
                <w:iCs/>
                <w:sz w:val="16"/>
                <w:szCs w:val="16"/>
                <w:lang w:val="it-IT"/>
              </w:rPr>
              <w:t>( mese</w:t>
            </w:r>
            <w:proofErr w:type="gramEnd"/>
            <w:r w:rsidRPr="002C50B7">
              <w:rPr>
                <w:rFonts w:ascii="Tahoma" w:hAnsi="Tahoma" w:cs="Tahoma"/>
                <w:i/>
                <w:iCs/>
                <w:sz w:val="16"/>
                <w:szCs w:val="16"/>
                <w:lang w:val="it-IT"/>
              </w:rPr>
              <w:t xml:space="preserve"> /anno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BF4C3D" w14:textId="1578892B" w:rsidR="009D1DB5" w:rsidRPr="002C50B7" w:rsidRDefault="00236625" w:rsidP="008408CF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Raccolta</w:t>
            </w:r>
            <w:proofErr w:type="spellEnd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inclusa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DCB0B4" w14:textId="330B29C0" w:rsidR="009D1DB5" w:rsidRPr="002C50B7" w:rsidRDefault="00236625" w:rsidP="008408CF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ipo di </w:t>
            </w: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Raccolta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373BCA2" w14:textId="44F18FEE" w:rsidR="009D1DB5" w:rsidRPr="002C50B7" w:rsidRDefault="006E327B" w:rsidP="008408CF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PHU</w:t>
            </w:r>
            <w:r w:rsidR="005F4A22"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F4A22"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inclus</w:t>
            </w: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A188B7C" w14:textId="32DB357D" w:rsidR="009D1DB5" w:rsidRPr="002C50B7" w:rsidRDefault="00236625" w:rsidP="008408CF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Paesi</w:t>
            </w:r>
            <w:proofErr w:type="spellEnd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i </w:t>
            </w: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destinazione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AABFED2" w14:textId="77777777" w:rsidR="009D1DB5" w:rsidRPr="002C50B7" w:rsidRDefault="009D1DB5" w:rsidP="008408CF">
            <w:pPr>
              <w:widowControl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Add-on</w:t>
            </w:r>
          </w:p>
          <w:p w14:paraId="435B91E9" w14:textId="77777777" w:rsidR="009D1DB5" w:rsidRPr="002C50B7" w:rsidRDefault="009D1DB5" w:rsidP="008408CF">
            <w:pPr>
              <w:widowControl w:val="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2C50B7">
              <w:rPr>
                <w:rFonts w:ascii="Tahoma" w:hAnsi="Tahoma" w:cs="Tahoma"/>
                <w:i/>
                <w:iCs/>
                <w:sz w:val="18"/>
                <w:szCs w:val="18"/>
              </w:rPr>
              <w:t>(GRASP, SPRING…)</w:t>
            </w:r>
          </w:p>
        </w:tc>
      </w:tr>
      <w:tr w:rsidR="00D60B6A" w:rsidRPr="002C50B7" w14:paraId="05FDB8D8" w14:textId="77777777" w:rsidTr="00A121BC">
        <w:trPr>
          <w:trHeight w:val="567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06DC" w14:textId="49A63755" w:rsidR="00D60B6A" w:rsidRPr="002C50B7" w:rsidRDefault="008A0CF9" w:rsidP="0066473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746412783"/>
                <w:placeholder>
                  <w:docPart w:val="C48BE3839508416BA366FD114FBBD9A9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6473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FB6B" w14:textId="7D77020A" w:rsidR="00D60B6A" w:rsidRPr="002C50B7" w:rsidRDefault="008A0CF9" w:rsidP="0066473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413751881"/>
                <w:placeholder>
                  <w:docPart w:val="A10F186D7AD64664BAD0649A3B2FC2D8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6473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F502" w14:textId="33A761EE" w:rsidR="00D60B6A" w:rsidRPr="002C50B7" w:rsidRDefault="008A0CF9" w:rsidP="0066473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341698838"/>
                <w:placeholder>
                  <w:docPart w:val="4677ABA199FB497BB283F7EAC2EAC683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6473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5652" w14:textId="3DB9A482" w:rsidR="00D60B6A" w:rsidRPr="002C50B7" w:rsidRDefault="008A0CF9" w:rsidP="0066473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416933251"/>
                <w:placeholder>
                  <w:docPart w:val="4B292921940A4EE19470F2C13D12D436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6473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bookmarkStart w:id="0" w:name="__Fieldmark__1887_9152611081"/>
        <w:bookmarkEnd w:id="0"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31DED" w14:textId="1C04E241" w:rsidR="00427E3F" w:rsidRPr="002C50B7" w:rsidRDefault="008A0CF9" w:rsidP="002820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1424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3F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E3F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69B8" w:rsidRPr="002C50B7">
              <w:rPr>
                <w:rFonts w:ascii="Tahoma" w:hAnsi="Tahoma" w:cs="Tahoma"/>
                <w:sz w:val="18"/>
                <w:szCs w:val="18"/>
              </w:rPr>
              <w:t>P</w:t>
            </w:r>
          </w:p>
          <w:p w14:paraId="18CA66BA" w14:textId="7FF77FA9" w:rsidR="00D60B6A" w:rsidRPr="002C50B7" w:rsidRDefault="008A0CF9" w:rsidP="002820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6167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3F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E3F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69B8" w:rsidRPr="002C50B7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61670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D3A65E" w14:textId="667960EC" w:rsidR="00D60B6A" w:rsidRPr="002C50B7" w:rsidRDefault="00427E3F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46132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231D8" w14:textId="5DFE862D" w:rsidR="00D60B6A" w:rsidRPr="002C50B7" w:rsidRDefault="00D60B6A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42893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5F3988" w14:textId="63565EBA" w:rsidR="00D60B6A" w:rsidRPr="002C50B7" w:rsidRDefault="00D60B6A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FF3C" w14:textId="191013C2" w:rsidR="00D60B6A" w:rsidRPr="002C50B7" w:rsidRDefault="008A0CF9" w:rsidP="0066473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633661"/>
                <w:placeholder>
                  <w:docPart w:val="2A3F92B5876F4BA7B10A281FC2CDD420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6473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098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0258B1" w14:textId="3EE028F5" w:rsidR="00D60B6A" w:rsidRPr="002C50B7" w:rsidRDefault="00D60B6A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686A" w14:textId="37648B34" w:rsidR="00D60B6A" w:rsidRPr="002C50B7" w:rsidRDefault="008A0CF9" w:rsidP="002820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8811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3F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E3F" w:rsidRPr="002C50B7">
              <w:rPr>
                <w:rFonts w:ascii="Tahoma" w:hAnsi="Tahoma" w:cs="Tahoma"/>
                <w:sz w:val="18"/>
                <w:szCs w:val="18"/>
              </w:rPr>
              <w:t xml:space="preserve"> Mec</w:t>
            </w:r>
            <w:r w:rsidR="00236625" w:rsidRPr="002C50B7">
              <w:rPr>
                <w:rFonts w:ascii="Tahoma" w:hAnsi="Tahoma" w:cs="Tahoma"/>
                <w:sz w:val="18"/>
                <w:szCs w:val="18"/>
              </w:rPr>
              <w:t>canica</w:t>
            </w:r>
          </w:p>
          <w:p w14:paraId="57FBD0E9" w14:textId="273D2A40" w:rsidR="00427E3F" w:rsidRPr="002C50B7" w:rsidRDefault="008A0CF9" w:rsidP="002820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0935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3F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7E3F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27E3F" w:rsidRPr="002C50B7">
              <w:rPr>
                <w:rFonts w:ascii="Tahoma" w:hAnsi="Tahoma" w:cs="Tahoma"/>
                <w:sz w:val="18"/>
                <w:szCs w:val="18"/>
              </w:rPr>
              <w:t>Manual</w:t>
            </w:r>
            <w:r w:rsidR="00236625" w:rsidRPr="002C50B7">
              <w:rPr>
                <w:rFonts w:ascii="Tahoma" w:hAnsi="Tahoma" w:cs="Tahoma"/>
                <w:sz w:val="18"/>
                <w:szCs w:val="18"/>
              </w:rPr>
              <w:t>e</w:t>
            </w:r>
            <w:proofErr w:type="spellEnd"/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65567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8A512F" w14:textId="088A125E" w:rsidR="00D60B6A" w:rsidRPr="002C50B7" w:rsidRDefault="00D60B6A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7069" w14:textId="675F2614" w:rsidR="00D60B6A" w:rsidRPr="002C50B7" w:rsidRDefault="008A0CF9" w:rsidP="0066473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066032089"/>
                <w:placeholder>
                  <w:docPart w:val="E7A3A79BA40C4CBB9E663C1A6D9B775B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6473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3B31" w14:textId="61DE8586" w:rsidR="00D60B6A" w:rsidRPr="002C50B7" w:rsidRDefault="008A0CF9" w:rsidP="00664735">
            <w:pPr>
              <w:widowControl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762883659"/>
                <w:placeholder>
                  <w:docPart w:val="EECAAEB0203A441B80F55D61FBA0046A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6473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236625" w:rsidRPr="002C50B7" w14:paraId="4816B667" w14:textId="77777777" w:rsidTr="00A121BC">
        <w:trPr>
          <w:trHeight w:val="567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FB7A" w14:textId="020277E7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598709758"/>
                <w:placeholder>
                  <w:docPart w:val="AE7E3D38AE0048EFA8B996F97F7B6192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5C52" w14:textId="2432C455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121455177"/>
                <w:placeholder>
                  <w:docPart w:val="569FFEC06A814FF0A85C7686B834C983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B04C" w14:textId="70B24D96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282774147"/>
                <w:placeholder>
                  <w:docPart w:val="4794E775AED44F08AC04823F6FFF6C96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2CDA" w14:textId="189A09B1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715068675"/>
                <w:placeholder>
                  <w:docPart w:val="06207DC66A5C4F8F9D64D94EB6B06BAD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F001" w14:textId="77777777" w:rsidR="00236625" w:rsidRPr="002C50B7" w:rsidRDefault="008A0CF9" w:rsidP="002820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5539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P</w:t>
            </w:r>
          </w:p>
          <w:p w14:paraId="57A3677C" w14:textId="5DBA03D8" w:rsidR="00236625" w:rsidRPr="002C50B7" w:rsidRDefault="008A0CF9" w:rsidP="002820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5639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A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45360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C5D40B" w14:textId="4661C766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71233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647539" w14:textId="302B5C23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47588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F1F3A2" w14:textId="0A7A7A84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6538" w14:textId="17BADE97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095361816"/>
                <w:placeholder>
                  <w:docPart w:val="AFCD7C9D029840DABBA9A4A083201B8F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</w:rPr>
            <w:id w:val="96917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63E73E" w14:textId="26B68F3C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740B" w14:textId="77777777" w:rsidR="00236625" w:rsidRPr="002C50B7" w:rsidRDefault="008A0CF9" w:rsidP="002820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1174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Meccanica</w:t>
            </w:r>
          </w:p>
          <w:p w14:paraId="691A2E9E" w14:textId="47797D19" w:rsidR="00236625" w:rsidRPr="002C50B7" w:rsidRDefault="008A0CF9" w:rsidP="002820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4665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36625" w:rsidRPr="002C50B7">
              <w:rPr>
                <w:rFonts w:ascii="Tahoma" w:hAnsi="Tahoma" w:cs="Tahoma"/>
                <w:sz w:val="18"/>
                <w:szCs w:val="18"/>
              </w:rPr>
              <w:t>Manuale</w:t>
            </w:r>
            <w:proofErr w:type="spellEnd"/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22683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7B59E6" w14:textId="361BA32F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9D55" w14:textId="5D501C23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876143742"/>
                <w:placeholder>
                  <w:docPart w:val="F73320B0CC5946A1ACF6E7568C33D0E8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7203" w14:textId="4EDDABE4" w:rsidR="00236625" w:rsidRPr="002C50B7" w:rsidRDefault="008A0CF9" w:rsidP="00236625">
            <w:pPr>
              <w:widowControl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942503200"/>
                <w:placeholder>
                  <w:docPart w:val="372E15D943C841EEA52EEB3855C69F88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236625" w:rsidRPr="002C50B7" w14:paraId="4713C0BD" w14:textId="77777777" w:rsidTr="00A121BC">
        <w:trPr>
          <w:trHeight w:val="567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07B0A" w14:textId="6809248E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456491797"/>
                <w:placeholder>
                  <w:docPart w:val="1C55E8FD9CAD4ECA8F92A093ECE2CD96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FE81" w14:textId="535D623E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804449904"/>
                <w:placeholder>
                  <w:docPart w:val="8DB57B50F49247098F567C660780448C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8CD4" w14:textId="7C76A5A0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011835033"/>
                <w:placeholder>
                  <w:docPart w:val="59FA17CD01EF46A08D50B1955B8ECE8E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856C" w14:textId="73A2F348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2014141475"/>
                <w:placeholder>
                  <w:docPart w:val="8EE8ACEED1504D8ABFE1407DADEF8A39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E83D" w14:textId="77777777" w:rsidR="00236625" w:rsidRPr="002C50B7" w:rsidRDefault="008A0CF9" w:rsidP="002820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5597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P</w:t>
            </w:r>
          </w:p>
          <w:p w14:paraId="11B24300" w14:textId="2B7B6758" w:rsidR="00236625" w:rsidRPr="002C50B7" w:rsidRDefault="008A0CF9" w:rsidP="002820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058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A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60692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C10467" w14:textId="2DAE56BF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32559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D2E678" w14:textId="1442A206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97190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E05798" w14:textId="5B4E8257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3F6D" w14:textId="6DEB2C5A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097091287"/>
                <w:placeholder>
                  <w:docPart w:val="4E39DDB3F2BD4A6588C1FA0120CFEF9F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</w:rPr>
            <w:id w:val="4241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C7374E" w14:textId="7BA4F7F1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228D" w14:textId="77777777" w:rsidR="00236625" w:rsidRPr="002C50B7" w:rsidRDefault="008A0CF9" w:rsidP="002820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4710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Meccanica</w:t>
            </w:r>
          </w:p>
          <w:p w14:paraId="681B7029" w14:textId="777B32F7" w:rsidR="00236625" w:rsidRPr="002C50B7" w:rsidRDefault="008A0CF9" w:rsidP="002820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0582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36625" w:rsidRPr="002C50B7">
              <w:rPr>
                <w:rFonts w:ascii="Tahoma" w:hAnsi="Tahoma" w:cs="Tahoma"/>
                <w:sz w:val="18"/>
                <w:szCs w:val="18"/>
              </w:rPr>
              <w:t>Manuale</w:t>
            </w:r>
            <w:proofErr w:type="spellEnd"/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76464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AABED7" w14:textId="56F15A85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382A" w14:textId="042A82B4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552189488"/>
                <w:placeholder>
                  <w:docPart w:val="66FD5424668A46E4B9A31E758BA0BE4E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790D" w14:textId="3EC56D05" w:rsidR="00236625" w:rsidRPr="002C50B7" w:rsidRDefault="008A0CF9" w:rsidP="00236625">
            <w:pPr>
              <w:widowControl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463041758"/>
                <w:placeholder>
                  <w:docPart w:val="3B22FAB712AF4856A113D88E125E53DC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236625" w:rsidRPr="002C50B7" w14:paraId="154977AB" w14:textId="77777777" w:rsidTr="008D1641">
        <w:trPr>
          <w:trHeight w:val="567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E468" w14:textId="265343A3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2098404198"/>
                <w:placeholder>
                  <w:docPart w:val="05891365A4F3447FA93724564484037C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4A24" w14:textId="045FBD8D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280952620"/>
                <w:placeholder>
                  <w:docPart w:val="A97B78DBD3BD46968DDBF76345B7F548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112F" w14:textId="0FC7AB43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682812659"/>
                <w:placeholder>
                  <w:docPart w:val="9E76B66A8F304B29A49B8BE59117BF6B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0433" w14:textId="4826FE38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518209716"/>
                <w:placeholder>
                  <w:docPart w:val="4F97F9A24EB645F4B6E335357F7A337A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DE84" w14:textId="77777777" w:rsidR="00236625" w:rsidRPr="002C50B7" w:rsidRDefault="008A0CF9" w:rsidP="002820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46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P</w:t>
            </w:r>
          </w:p>
          <w:p w14:paraId="30470759" w14:textId="670E4EFC" w:rsidR="00236625" w:rsidRPr="002C50B7" w:rsidRDefault="008A0CF9" w:rsidP="002820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3759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A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53010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F1AD9C" w14:textId="4DC8EE19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62357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9E1010" w14:textId="3BAC67BF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07103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DB2035" w14:textId="0C0EC144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8EC3" w14:textId="5A787F28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513186071"/>
                <w:placeholder>
                  <w:docPart w:val="6FEED8E25CED436F94D28D6C2136C3AB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39273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C48BE7" w14:textId="0C69D9AF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4044" w14:textId="77777777" w:rsidR="00236625" w:rsidRPr="002C50B7" w:rsidRDefault="008A0CF9" w:rsidP="002820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408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Meccanica</w:t>
            </w:r>
          </w:p>
          <w:p w14:paraId="16F89D81" w14:textId="4B985914" w:rsidR="00236625" w:rsidRPr="002C50B7" w:rsidRDefault="008A0CF9" w:rsidP="002820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287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36625" w:rsidRPr="002C50B7">
              <w:rPr>
                <w:rFonts w:ascii="Tahoma" w:hAnsi="Tahoma" w:cs="Tahoma"/>
                <w:sz w:val="18"/>
                <w:szCs w:val="18"/>
              </w:rPr>
              <w:t>Manuale</w:t>
            </w:r>
            <w:proofErr w:type="spellEnd"/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56017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BF105D" w14:textId="58FA62C7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A9F5" w14:textId="12E10322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827871017"/>
                <w:placeholder>
                  <w:docPart w:val="1D72E5BBBD85410C8E79AAC08A62770D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049B" w14:textId="5AAB3F30" w:rsidR="00236625" w:rsidRPr="002C50B7" w:rsidRDefault="008A0CF9" w:rsidP="00236625">
            <w:pPr>
              <w:widowControl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358314280"/>
                <w:placeholder>
                  <w:docPart w:val="8568FCA788CE48BC92C941D242EA8E0F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236625" w:rsidRPr="002C50B7" w14:paraId="17013054" w14:textId="77777777" w:rsidTr="002F48EB">
        <w:trPr>
          <w:trHeight w:val="567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87EE" w14:textId="42D77CDA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365499332"/>
                <w:placeholder>
                  <w:docPart w:val="1E26443FC91E4D4786A7290910ED8807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80C3" w14:textId="5C2CC57A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238101415"/>
                <w:placeholder>
                  <w:docPart w:val="ED70690404404D098314A9BB6D510C2A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A7BB" w14:textId="20D7A1A2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123457737"/>
                <w:placeholder>
                  <w:docPart w:val="DC9BD3BA7A7F4A9380D0FDF032B35688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AA8C" w14:textId="2BF8C588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832457091"/>
                <w:placeholder>
                  <w:docPart w:val="FAD7461E3671416CAB4EB0C5F2A6F9C5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17D7" w14:textId="77777777" w:rsidR="00236625" w:rsidRPr="002C50B7" w:rsidRDefault="008A0CF9" w:rsidP="002820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775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P</w:t>
            </w:r>
          </w:p>
          <w:p w14:paraId="0A5D68C5" w14:textId="1B63636E" w:rsidR="00236625" w:rsidRPr="002C50B7" w:rsidRDefault="008A0CF9" w:rsidP="002820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7542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A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78608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8911FA" w14:textId="48330D45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75281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837770" w14:textId="6ACA8EA7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27480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89F8CD" w14:textId="0CADE4DF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A6B7" w14:textId="7915E88C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207850367"/>
                <w:placeholder>
                  <w:docPart w:val="DF2452980D1E437E8BD34E2741B28B02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</w:rPr>
            <w:id w:val="205972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7A96F1" w14:textId="7838A124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01E3" w14:textId="77777777" w:rsidR="00236625" w:rsidRPr="002C50B7" w:rsidRDefault="008A0CF9" w:rsidP="002820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56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Meccanica</w:t>
            </w:r>
          </w:p>
          <w:p w14:paraId="486921AF" w14:textId="2667244E" w:rsidR="00236625" w:rsidRPr="002C50B7" w:rsidRDefault="008A0CF9" w:rsidP="002820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5264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36625" w:rsidRPr="002C50B7">
              <w:rPr>
                <w:rFonts w:ascii="Tahoma" w:hAnsi="Tahoma" w:cs="Tahoma"/>
                <w:sz w:val="18"/>
                <w:szCs w:val="18"/>
              </w:rPr>
              <w:t>Manuale</w:t>
            </w:r>
            <w:proofErr w:type="spellEnd"/>
          </w:p>
        </w:tc>
        <w:sdt>
          <w:sdtPr>
            <w:rPr>
              <w:rFonts w:ascii="Tahoma" w:hAnsi="Tahoma" w:cs="Tahoma"/>
              <w:sz w:val="18"/>
              <w:szCs w:val="18"/>
            </w:rPr>
            <w:id w:val="212364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3E1750" w14:textId="051B34D4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F848" w14:textId="441E0EE6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7606413"/>
                <w:placeholder>
                  <w:docPart w:val="982CE908FD1648E5A99C1CE220B4B67E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C00A" w14:textId="3E24E761" w:rsidR="00236625" w:rsidRPr="002C50B7" w:rsidRDefault="008A0CF9" w:rsidP="00236625">
            <w:pPr>
              <w:widowControl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619600250"/>
                <w:placeholder>
                  <w:docPart w:val="6FCAE0496B21434B80237495A5319977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236625" w:rsidRPr="002C50B7" w14:paraId="0F018577" w14:textId="77777777" w:rsidTr="00246D0A">
        <w:trPr>
          <w:trHeight w:val="567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2CED" w14:textId="7F6D5532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622525329"/>
                <w:placeholder>
                  <w:docPart w:val="A821C2351E01439A8E9F308A78C91BAD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652D" w14:textId="7E7E0EBF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664016540"/>
                <w:placeholder>
                  <w:docPart w:val="EB7E945FA60D4CE199C5C497C9B7BE2F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4A76" w14:textId="26124422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871216893"/>
                <w:placeholder>
                  <w:docPart w:val="3D8184D4CCE549FD8F04CF8349DDE9C2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65E8" w14:textId="187C68CA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182168342"/>
                <w:placeholder>
                  <w:docPart w:val="050B3CBA902046D28B4DE933609CDBCC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0DAD" w14:textId="77777777" w:rsidR="00236625" w:rsidRPr="002C50B7" w:rsidRDefault="008A0CF9" w:rsidP="002820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505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P</w:t>
            </w:r>
          </w:p>
          <w:p w14:paraId="6C2E7BB3" w14:textId="0A1C88C2" w:rsidR="00236625" w:rsidRPr="002C50B7" w:rsidRDefault="008A0CF9" w:rsidP="002820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624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A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213274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4C7D22" w14:textId="56201523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33688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696BF9" w14:textId="2AA06F43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81047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601B81" w14:textId="5462BC65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FADB" w14:textId="7C7412B8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708636266"/>
                <w:placeholder>
                  <w:docPart w:val="43CFB47B71A14DB7A45A17A7327D4CDC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</w:rPr>
            <w:id w:val="75085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A378FB" w14:textId="40019E3B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790A" w14:textId="77777777" w:rsidR="00236625" w:rsidRPr="002C50B7" w:rsidRDefault="008A0CF9" w:rsidP="002820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6169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Meccanica</w:t>
            </w:r>
          </w:p>
          <w:p w14:paraId="5464EB5B" w14:textId="57213897" w:rsidR="00236625" w:rsidRPr="002C50B7" w:rsidRDefault="008A0CF9" w:rsidP="002820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6672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36625" w:rsidRPr="002C50B7">
              <w:rPr>
                <w:rFonts w:ascii="Tahoma" w:hAnsi="Tahoma" w:cs="Tahoma"/>
                <w:sz w:val="18"/>
                <w:szCs w:val="18"/>
              </w:rPr>
              <w:t>Manuale</w:t>
            </w:r>
            <w:proofErr w:type="spellEnd"/>
          </w:p>
        </w:tc>
        <w:sdt>
          <w:sdtPr>
            <w:rPr>
              <w:rFonts w:ascii="Tahoma" w:hAnsi="Tahoma" w:cs="Tahoma"/>
              <w:sz w:val="18"/>
              <w:szCs w:val="18"/>
            </w:rPr>
            <w:id w:val="2985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A5E86A" w14:textId="452244DB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F9A1" w14:textId="2571A291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653595597"/>
                <w:placeholder>
                  <w:docPart w:val="C768C35B574F441F995BD278C7485D05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8E7F" w14:textId="33E3AFD2" w:rsidR="00236625" w:rsidRPr="002C50B7" w:rsidRDefault="008A0CF9" w:rsidP="00236625">
            <w:pPr>
              <w:widowControl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850151330"/>
                <w:placeholder>
                  <w:docPart w:val="7BC6C5A207A3469DA5615991A30240CD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236625" w:rsidRPr="002C50B7" w14:paraId="7B54927D" w14:textId="77777777" w:rsidTr="00E73BC7">
        <w:trPr>
          <w:trHeight w:val="567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B7DD" w14:textId="4A9DFB69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171949530"/>
                <w:placeholder>
                  <w:docPart w:val="FAB22BB6433444298AF83784041FF9C4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67E3" w14:textId="05A5FA83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555245464"/>
                <w:placeholder>
                  <w:docPart w:val="2BAA3B94F17C4392BF9EA771AE529C10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37B3" w14:textId="7A27D6B2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459028739"/>
                <w:placeholder>
                  <w:docPart w:val="25D6F6969B204866B94E5260AB53B3F6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8567" w14:textId="7FB23462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657446922"/>
                <w:placeholder>
                  <w:docPart w:val="B7CD176D659D4F1487C640FFF2DBB59D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2A42" w14:textId="77777777" w:rsidR="00236625" w:rsidRPr="002C50B7" w:rsidRDefault="008A0CF9" w:rsidP="002820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7713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P</w:t>
            </w:r>
          </w:p>
          <w:p w14:paraId="0F417CD0" w14:textId="27F00B22" w:rsidR="00236625" w:rsidRPr="002C50B7" w:rsidRDefault="008A0CF9" w:rsidP="002820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7933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A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67945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5DFA79" w14:textId="2FD569F9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  <w:lang w:val="it-IT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3861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5ED5AA" w14:textId="655402E8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  <w:lang w:val="it-IT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97312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37AF35" w14:textId="3BDE180C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  <w:lang w:val="it-IT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2C90" w14:textId="569C9C00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533413956"/>
                <w:placeholder>
                  <w:docPart w:val="266B7C291F054B948E6D05B9CB6EF71B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22800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3F85E1" w14:textId="36D591C4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  <w:lang w:val="it-IT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224B" w14:textId="77777777" w:rsidR="00236625" w:rsidRPr="002C50B7" w:rsidRDefault="008A0CF9" w:rsidP="002820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1602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Meccanica</w:t>
            </w:r>
          </w:p>
          <w:p w14:paraId="3FFFBBFD" w14:textId="2A61433B" w:rsidR="00236625" w:rsidRPr="002C50B7" w:rsidRDefault="008A0CF9" w:rsidP="002820E5">
            <w:pPr>
              <w:widowControl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9456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36625" w:rsidRPr="002C50B7">
              <w:rPr>
                <w:rFonts w:ascii="Tahoma" w:hAnsi="Tahoma" w:cs="Tahoma"/>
                <w:sz w:val="18"/>
                <w:szCs w:val="18"/>
              </w:rPr>
              <w:t>Manuale</w:t>
            </w:r>
            <w:proofErr w:type="spellEnd"/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70983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DBBC0A" w14:textId="50124DDD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  <w:lang w:val="it-IT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B163" w14:textId="45E7C021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763148635"/>
                <w:placeholder>
                  <w:docPart w:val="BBC68CCEE5FE45B398BF2A195740BF38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F012" w14:textId="09E4E61F" w:rsidR="00236625" w:rsidRPr="002C50B7" w:rsidRDefault="008A0CF9" w:rsidP="00236625">
            <w:pPr>
              <w:widowControl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966114488"/>
                <w:placeholder>
                  <w:docPart w:val="AB9B30EBE6B749C7B4CD6A61E534FC7E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236625" w:rsidRPr="002C50B7" w14:paraId="261D7B01" w14:textId="77777777" w:rsidTr="004F3D43">
        <w:trPr>
          <w:trHeight w:val="567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9E3E" w14:textId="7FA3829A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797607796"/>
                <w:placeholder>
                  <w:docPart w:val="F3F9BAEFF81D4C1BACFB5D7AE72AF8D7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9CF1" w14:textId="084B6459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121883029"/>
                <w:placeholder>
                  <w:docPart w:val="0421253DFBE14E6ABABCC68A20DE8520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C363" w14:textId="79CB5965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288934272"/>
                <w:placeholder>
                  <w:docPart w:val="9448BEF6E9B041718451BDC83C2F9D62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6DC7" w14:textId="44FFA77B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568930883"/>
                <w:placeholder>
                  <w:docPart w:val="F27F1F409F4B454496E98F2AF76060FB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3186" w14:textId="77777777" w:rsidR="00236625" w:rsidRPr="002C50B7" w:rsidRDefault="008A0CF9" w:rsidP="002820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5041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P</w:t>
            </w:r>
          </w:p>
          <w:p w14:paraId="0F3B49B5" w14:textId="1B3CBE38" w:rsidR="00236625" w:rsidRPr="002C50B7" w:rsidRDefault="008A0CF9" w:rsidP="002820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984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A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5848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875322" w14:textId="1B885A0E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  <w:lang w:val="it-IT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31031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8D29E7" w14:textId="4C062A6E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  <w:lang w:val="it-IT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19411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8D41C8" w14:textId="6B7C1133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  <w:lang w:val="it-IT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7EB4" w14:textId="380BDB85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593057860"/>
                <w:placeholder>
                  <w:docPart w:val="71F4AB79EC6B48259622ABB86AC06774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00234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06B28E" w14:textId="6274F15F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  <w:lang w:val="it-IT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A7F8" w14:textId="77777777" w:rsidR="00236625" w:rsidRPr="002C50B7" w:rsidRDefault="008A0CF9" w:rsidP="002820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7760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Meccanica</w:t>
            </w:r>
          </w:p>
          <w:p w14:paraId="2DFCD265" w14:textId="5F4CDF1C" w:rsidR="00236625" w:rsidRPr="002C50B7" w:rsidRDefault="008A0CF9" w:rsidP="002820E5">
            <w:pPr>
              <w:widowControl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9310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36625" w:rsidRPr="002C50B7">
              <w:rPr>
                <w:rFonts w:ascii="Tahoma" w:hAnsi="Tahoma" w:cs="Tahoma"/>
                <w:sz w:val="18"/>
                <w:szCs w:val="18"/>
              </w:rPr>
              <w:t>Manuale</w:t>
            </w:r>
            <w:proofErr w:type="spellEnd"/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49908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203A3E" w14:textId="097C0A06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  <w:lang w:val="it-IT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364B" w14:textId="0EE064D0" w:rsidR="00236625" w:rsidRPr="002C50B7" w:rsidRDefault="008A0CF9" w:rsidP="00236625">
            <w:pPr>
              <w:widowControl w:val="0"/>
              <w:snapToGrid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315498981"/>
                <w:placeholder>
                  <w:docPart w:val="1B292B8937B6471091465CD877F97EE9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7F96" w14:textId="60DCE05A" w:rsidR="00236625" w:rsidRPr="002C50B7" w:rsidRDefault="008A0CF9" w:rsidP="00236625">
            <w:pPr>
              <w:widowControl w:val="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273949380"/>
                <w:placeholder>
                  <w:docPart w:val="1094FE47EA5C4032885D2BEF2631135F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236625" w:rsidRPr="002C50B7" w14:paraId="7448DB13" w14:textId="77777777" w:rsidTr="0066722B">
        <w:trPr>
          <w:trHeight w:val="567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BFFD" w14:textId="36239525" w:rsidR="00236625" w:rsidRPr="002C50B7" w:rsidRDefault="008A0CF9" w:rsidP="00236625">
            <w:pPr>
              <w:widowControl w:val="0"/>
              <w:snapToGrid w:val="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659923193"/>
                <w:placeholder>
                  <w:docPart w:val="7CDFBD19A14D4254A00B367D4C6C14EB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2BEB" w14:textId="7CF1A907" w:rsidR="00236625" w:rsidRPr="002C50B7" w:rsidRDefault="008A0CF9" w:rsidP="00236625">
            <w:pPr>
              <w:widowControl w:val="0"/>
              <w:snapToGrid w:val="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89683603"/>
                <w:placeholder>
                  <w:docPart w:val="92B04254B6F2419BA847BEF27BD57835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BC80" w14:textId="5EAE2BAC" w:rsidR="00236625" w:rsidRPr="002C50B7" w:rsidRDefault="008A0CF9" w:rsidP="00236625">
            <w:pPr>
              <w:widowControl w:val="0"/>
              <w:snapToGrid w:val="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110583283"/>
                <w:placeholder>
                  <w:docPart w:val="20B8F49963124E1AB13FDA38BB6C5736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4415" w14:textId="5F9101F9" w:rsidR="00236625" w:rsidRPr="002C50B7" w:rsidRDefault="008A0CF9" w:rsidP="00236625">
            <w:pPr>
              <w:widowControl w:val="0"/>
              <w:snapToGrid w:val="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601033561"/>
                <w:placeholder>
                  <w:docPart w:val="1B540F7C7EA64A79AD2267ACFC3B8AA0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C77B" w14:textId="77777777" w:rsidR="00236625" w:rsidRPr="002C50B7" w:rsidRDefault="008A0CF9" w:rsidP="002820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8760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P</w:t>
            </w:r>
          </w:p>
          <w:p w14:paraId="61BF9B57" w14:textId="5FCC9864" w:rsidR="00236625" w:rsidRPr="002C50B7" w:rsidRDefault="008A0CF9" w:rsidP="002820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203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A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34447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B73DE9" w14:textId="5ACE92FB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68828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CEDD4D" w14:textId="41E99DA5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63992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0C9BA7" w14:textId="3A51A373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36DA" w14:textId="68F84AD1" w:rsidR="00236625" w:rsidRPr="002C50B7" w:rsidRDefault="008A0CF9" w:rsidP="00236625">
            <w:pPr>
              <w:widowControl w:val="0"/>
              <w:snapToGrid w:val="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298925456"/>
                <w:placeholder>
                  <w:docPart w:val="F5C34EA9ACCD4E23B109B3654E5F51D6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57365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91133A" w14:textId="5E3459A4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C590" w14:textId="77777777" w:rsidR="00236625" w:rsidRPr="002C50B7" w:rsidRDefault="008A0CF9" w:rsidP="002820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5404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Meccanica</w:t>
            </w:r>
          </w:p>
          <w:p w14:paraId="069B5D3C" w14:textId="59D8E766" w:rsidR="00236625" w:rsidRPr="002C50B7" w:rsidRDefault="008A0CF9" w:rsidP="002820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7741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36625" w:rsidRPr="002C50B7">
              <w:rPr>
                <w:rFonts w:ascii="Tahoma" w:hAnsi="Tahoma" w:cs="Tahoma"/>
                <w:sz w:val="18"/>
                <w:szCs w:val="18"/>
              </w:rPr>
              <w:t>Manuale</w:t>
            </w:r>
            <w:proofErr w:type="spellEnd"/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83282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546D03" w14:textId="6767A626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6D7FD" w14:textId="0E5DF0CD" w:rsidR="00236625" w:rsidRPr="002C50B7" w:rsidRDefault="008A0CF9" w:rsidP="00236625">
            <w:pPr>
              <w:widowControl w:val="0"/>
              <w:snapToGrid w:val="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421138265"/>
                <w:placeholder>
                  <w:docPart w:val="A709AB589368464698CA810E2E9C6041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0530" w14:textId="42F2074D" w:rsidR="00236625" w:rsidRPr="002C50B7" w:rsidRDefault="008A0CF9" w:rsidP="00236625">
            <w:pPr>
              <w:widowControl w:val="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879777136"/>
                <w:placeholder>
                  <w:docPart w:val="E5CCE0D2BB1742A4AD2E5C6C96E2E779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236625" w:rsidRPr="002C50B7" w14:paraId="71AD6FE2" w14:textId="77777777" w:rsidTr="00733CA2">
        <w:trPr>
          <w:trHeight w:val="567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F6A4" w14:textId="4CBBF0D4" w:rsidR="00236625" w:rsidRPr="002C50B7" w:rsidRDefault="008A0CF9" w:rsidP="00236625">
            <w:pPr>
              <w:widowControl w:val="0"/>
              <w:snapToGrid w:val="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28467683"/>
                <w:placeholder>
                  <w:docPart w:val="E0C6D5137B6C4AFA8EB8779469BFB505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E20B" w14:textId="62E15115" w:rsidR="00236625" w:rsidRPr="002C50B7" w:rsidRDefault="008A0CF9" w:rsidP="00236625">
            <w:pPr>
              <w:widowControl w:val="0"/>
              <w:snapToGrid w:val="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596994660"/>
                <w:placeholder>
                  <w:docPart w:val="B5D2FEDDBB3E490CA38A78567BE49638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B27C" w14:textId="5771F5A3" w:rsidR="00236625" w:rsidRPr="002C50B7" w:rsidRDefault="008A0CF9" w:rsidP="00236625">
            <w:pPr>
              <w:widowControl w:val="0"/>
              <w:snapToGrid w:val="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29996378"/>
                <w:placeholder>
                  <w:docPart w:val="71343CBD7CCD4D21BE1FB33499751911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2DDE" w14:textId="5BB4767C" w:rsidR="00236625" w:rsidRPr="002C50B7" w:rsidRDefault="008A0CF9" w:rsidP="00236625">
            <w:pPr>
              <w:widowControl w:val="0"/>
              <w:snapToGrid w:val="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522703329"/>
                <w:placeholder>
                  <w:docPart w:val="024C2D131FE74F3087697B62F13DEEE5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D2CA" w14:textId="77777777" w:rsidR="00236625" w:rsidRPr="002C50B7" w:rsidRDefault="008A0CF9" w:rsidP="002820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5966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P</w:t>
            </w:r>
          </w:p>
          <w:p w14:paraId="16B569EE" w14:textId="16DF494E" w:rsidR="00236625" w:rsidRPr="002C50B7" w:rsidRDefault="008A0CF9" w:rsidP="002820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8048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A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111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AD7F7D" w14:textId="273DDDFE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38514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00C8CF" w14:textId="6BE3806A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59590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248458" w14:textId="19DCAA5F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E0F5" w14:textId="016982D1" w:rsidR="00236625" w:rsidRPr="002C50B7" w:rsidRDefault="008A0CF9" w:rsidP="00236625">
            <w:pPr>
              <w:widowControl w:val="0"/>
              <w:snapToGrid w:val="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2097083803"/>
                <w:placeholder>
                  <w:docPart w:val="51CC6D3F24404541900DA5645C7F07CE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7639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C411A9" w14:textId="7511FE9C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C169C" w14:textId="77777777" w:rsidR="00236625" w:rsidRPr="002C50B7" w:rsidRDefault="008A0CF9" w:rsidP="002820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1355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Meccanica</w:t>
            </w:r>
          </w:p>
          <w:p w14:paraId="7EE6677E" w14:textId="02DC4F4B" w:rsidR="00236625" w:rsidRPr="002C50B7" w:rsidRDefault="008A0CF9" w:rsidP="002820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4494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36625" w:rsidRPr="002C50B7">
              <w:rPr>
                <w:rFonts w:ascii="Tahoma" w:hAnsi="Tahoma" w:cs="Tahoma"/>
                <w:sz w:val="18"/>
                <w:szCs w:val="18"/>
              </w:rPr>
              <w:t>Manuale</w:t>
            </w:r>
            <w:proofErr w:type="spellEnd"/>
          </w:p>
        </w:tc>
        <w:sdt>
          <w:sdtPr>
            <w:rPr>
              <w:rFonts w:ascii="Tahoma" w:hAnsi="Tahoma" w:cs="Tahoma"/>
              <w:sz w:val="18"/>
              <w:szCs w:val="18"/>
            </w:rPr>
            <w:id w:val="90749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1D4A93" w14:textId="79091A46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2E8B5" w14:textId="23615BA2" w:rsidR="00236625" w:rsidRPr="002C50B7" w:rsidRDefault="008A0CF9" w:rsidP="00236625">
            <w:pPr>
              <w:widowControl w:val="0"/>
              <w:snapToGrid w:val="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629005093"/>
                <w:placeholder>
                  <w:docPart w:val="CD79803FF03B4448A55796201CC758E1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3288" w14:textId="71894AD4" w:rsidR="00236625" w:rsidRPr="002C50B7" w:rsidRDefault="008A0CF9" w:rsidP="00236625">
            <w:pPr>
              <w:widowControl w:val="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62624694"/>
                <w:placeholder>
                  <w:docPart w:val="1BE0F19D1E204DA7BCCE136DDC5B983A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236625" w:rsidRPr="002C50B7" w14:paraId="642329B3" w14:textId="77777777" w:rsidTr="00F169FB">
        <w:trPr>
          <w:trHeight w:val="567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1773" w14:textId="3A9A8333" w:rsidR="00236625" w:rsidRPr="002C50B7" w:rsidRDefault="008A0CF9" w:rsidP="00236625">
            <w:pPr>
              <w:widowControl w:val="0"/>
              <w:snapToGrid w:val="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061299274"/>
                <w:placeholder>
                  <w:docPart w:val="B29B367A8BC74B3D96AAC632E37C1953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9EC7" w14:textId="01754BF4" w:rsidR="00236625" w:rsidRPr="002C50B7" w:rsidRDefault="008A0CF9" w:rsidP="00236625">
            <w:pPr>
              <w:widowControl w:val="0"/>
              <w:snapToGrid w:val="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334639783"/>
                <w:placeholder>
                  <w:docPart w:val="BD46433970754A1181ACF0424FCA7F61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DF7B" w14:textId="4A053A03" w:rsidR="00236625" w:rsidRPr="002C50B7" w:rsidRDefault="008A0CF9" w:rsidP="00236625">
            <w:pPr>
              <w:widowControl w:val="0"/>
              <w:snapToGrid w:val="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404506331"/>
                <w:placeholder>
                  <w:docPart w:val="E459A289FDE9455C871A5D1810EA38D5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4B74" w14:textId="19C1E8E1" w:rsidR="00236625" w:rsidRPr="002C50B7" w:rsidRDefault="008A0CF9" w:rsidP="00236625">
            <w:pPr>
              <w:widowControl w:val="0"/>
              <w:snapToGrid w:val="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519201726"/>
                <w:placeholder>
                  <w:docPart w:val="8F6EA2CC9B6248EC848D04ABE7C885A0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B0E4" w14:textId="77777777" w:rsidR="00236625" w:rsidRPr="002C50B7" w:rsidRDefault="008A0CF9" w:rsidP="002820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9854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P</w:t>
            </w:r>
          </w:p>
          <w:p w14:paraId="0E1F457C" w14:textId="59CF08D2" w:rsidR="00236625" w:rsidRPr="002C50B7" w:rsidRDefault="008A0CF9" w:rsidP="002820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2577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A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56926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B95D32" w14:textId="5AF1F370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50602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392C05" w14:textId="19656442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01453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5A8207" w14:textId="5FD278C9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B0195" w14:textId="3DC5E1B8" w:rsidR="00236625" w:rsidRPr="002C50B7" w:rsidRDefault="008A0CF9" w:rsidP="00236625">
            <w:pPr>
              <w:widowControl w:val="0"/>
              <w:snapToGrid w:val="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356926138"/>
                <w:placeholder>
                  <w:docPart w:val="8431BEBBF8B64B96AA8D741CCB864723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</w:rPr>
            <w:id w:val="212888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B8B66D" w14:textId="3A5C053B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B831" w14:textId="77777777" w:rsidR="00236625" w:rsidRPr="002C50B7" w:rsidRDefault="008A0CF9" w:rsidP="002820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4354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Meccanica</w:t>
            </w:r>
          </w:p>
          <w:p w14:paraId="343B52D5" w14:textId="41FA1B79" w:rsidR="00236625" w:rsidRPr="002C50B7" w:rsidRDefault="008A0CF9" w:rsidP="002820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8605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25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6625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36625" w:rsidRPr="002C50B7">
              <w:rPr>
                <w:rFonts w:ascii="Tahoma" w:hAnsi="Tahoma" w:cs="Tahoma"/>
                <w:sz w:val="18"/>
                <w:szCs w:val="18"/>
              </w:rPr>
              <w:t>Manuale</w:t>
            </w:r>
            <w:proofErr w:type="spellEnd"/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55584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E58A0C" w14:textId="13435E27" w:rsidR="00236625" w:rsidRPr="002C50B7" w:rsidRDefault="00236625" w:rsidP="002820E5">
                <w:pPr>
                  <w:widowControl w:val="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D1F1" w14:textId="4F043DB0" w:rsidR="00236625" w:rsidRPr="002C50B7" w:rsidRDefault="008A0CF9" w:rsidP="00236625">
            <w:pPr>
              <w:widowControl w:val="0"/>
              <w:snapToGrid w:val="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889150797"/>
                <w:placeholder>
                  <w:docPart w:val="93D8209A05B54D41961C511851952D49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CD63" w14:textId="11B3A76F" w:rsidR="00236625" w:rsidRPr="002C50B7" w:rsidRDefault="008A0CF9" w:rsidP="00236625">
            <w:pPr>
              <w:widowControl w:val="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149593063"/>
                <w:placeholder>
                  <w:docPart w:val="5BC33F99BE8642D9A499FE464245C26E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236625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</w:tbl>
    <w:p w14:paraId="65A74636" w14:textId="5D3D782E" w:rsidR="00A73CD3" w:rsidRPr="002C50B7" w:rsidRDefault="00A73CD3">
      <w:pPr>
        <w:rPr>
          <w:rFonts w:ascii="Tahoma" w:hAnsi="Tahoma" w:cs="Tahoma"/>
          <w:sz w:val="18"/>
          <w:szCs w:val="18"/>
          <w:lang w:val="it-IT"/>
        </w:rPr>
      </w:pPr>
      <w:r w:rsidRPr="002C50B7">
        <w:rPr>
          <w:rFonts w:ascii="Tahoma" w:hAnsi="Tahoma" w:cs="Tahoma"/>
          <w:vanish/>
          <w:sz w:val="18"/>
          <w:szCs w:val="18"/>
          <w:lang w:val="it-IT"/>
        </w:rPr>
        <w:br w:type="page"/>
      </w:r>
    </w:p>
    <w:tbl>
      <w:tblPr>
        <w:tblStyle w:val="Grigliatabella"/>
        <w:tblW w:w="14601" w:type="dxa"/>
        <w:tblInd w:w="-5" w:type="dxa"/>
        <w:tblLook w:val="04A0" w:firstRow="1" w:lastRow="0" w:firstColumn="1" w:lastColumn="0" w:noHBand="0" w:noVBand="1"/>
      </w:tblPr>
      <w:tblGrid>
        <w:gridCol w:w="2433"/>
        <w:gridCol w:w="2434"/>
        <w:gridCol w:w="2433"/>
        <w:gridCol w:w="2434"/>
        <w:gridCol w:w="2433"/>
        <w:gridCol w:w="2434"/>
      </w:tblGrid>
      <w:tr w:rsidR="00E82E41" w:rsidRPr="002C50B7" w14:paraId="23808865" w14:textId="77777777" w:rsidTr="00C515C6">
        <w:tc>
          <w:tcPr>
            <w:tcW w:w="14601" w:type="dxa"/>
            <w:gridSpan w:val="6"/>
          </w:tcPr>
          <w:p w14:paraId="06DB3B59" w14:textId="0C147E02" w:rsidR="00E82E41" w:rsidRPr="002C50B7" w:rsidRDefault="005F4A22" w:rsidP="00E82E41">
            <w:pPr>
              <w:pStyle w:val="Paragrafoelenco"/>
              <w:numPr>
                <w:ilvl w:val="0"/>
                <w:numId w:val="6"/>
              </w:numPr>
              <w:spacing w:before="120" w:after="120"/>
              <w:ind w:left="714" w:hanging="3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Unità</w:t>
            </w:r>
            <w:proofErr w:type="spellEnd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i </w:t>
            </w:r>
            <w:proofErr w:type="spellStart"/>
            <w:r w:rsidR="00E857B7"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manipolazione</w:t>
            </w:r>
            <w:proofErr w:type="spellEnd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prodotto</w:t>
            </w:r>
            <w:proofErr w:type="spellEnd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PHU)</w:t>
            </w:r>
          </w:p>
        </w:tc>
      </w:tr>
      <w:tr w:rsidR="00C515C6" w:rsidRPr="002C50B7" w14:paraId="4D1C14FB" w14:textId="77777777" w:rsidTr="00C515C6">
        <w:tc>
          <w:tcPr>
            <w:tcW w:w="14601" w:type="dxa"/>
            <w:gridSpan w:val="6"/>
          </w:tcPr>
          <w:p w14:paraId="7CDD33E0" w14:textId="5AA6F65A" w:rsidR="00C515C6" w:rsidRPr="002C50B7" w:rsidRDefault="0089278C" w:rsidP="00C515C6">
            <w:pPr>
              <w:rPr>
                <w:rFonts w:ascii="Tahoma" w:hAnsi="Tahoma" w:cs="Tahoma"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4.1</w:t>
            </w:r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714A" w:rsidRPr="002C50B7">
              <w:rPr>
                <w:rFonts w:ascii="Tahoma" w:hAnsi="Tahoma" w:cs="Tahoma"/>
                <w:sz w:val="18"/>
                <w:szCs w:val="18"/>
              </w:rPr>
              <w:t xml:space="preserve">Si </w:t>
            </w:r>
            <w:proofErr w:type="spellStart"/>
            <w:r w:rsidR="009E714A" w:rsidRPr="002C50B7">
              <w:rPr>
                <w:rFonts w:ascii="Tahoma" w:hAnsi="Tahoma" w:cs="Tahoma"/>
                <w:sz w:val="18"/>
                <w:szCs w:val="18"/>
              </w:rPr>
              <w:t>prega</w:t>
            </w:r>
            <w:proofErr w:type="spellEnd"/>
            <w:r w:rsidR="009E714A" w:rsidRPr="002C50B7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="009E714A" w:rsidRPr="002C50B7">
              <w:rPr>
                <w:rFonts w:ascii="Tahoma" w:hAnsi="Tahoma" w:cs="Tahoma"/>
                <w:sz w:val="18"/>
                <w:szCs w:val="18"/>
              </w:rPr>
              <w:t>compilare</w:t>
            </w:r>
            <w:proofErr w:type="spellEnd"/>
            <w:r w:rsidR="009E714A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E714A" w:rsidRPr="002C50B7">
              <w:rPr>
                <w:rFonts w:ascii="Tahoma" w:hAnsi="Tahoma" w:cs="Tahoma"/>
                <w:sz w:val="18"/>
                <w:szCs w:val="18"/>
              </w:rPr>
              <w:t>nel</w:t>
            </w:r>
            <w:proofErr w:type="spellEnd"/>
            <w:r w:rsidR="009E714A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E714A" w:rsidRPr="002C50B7">
              <w:rPr>
                <w:rFonts w:ascii="Tahoma" w:hAnsi="Tahoma" w:cs="Tahoma"/>
                <w:sz w:val="18"/>
                <w:szCs w:val="18"/>
              </w:rPr>
              <w:t>caso</w:t>
            </w:r>
            <w:proofErr w:type="spellEnd"/>
            <w:r w:rsidR="009E714A" w:rsidRPr="002C50B7">
              <w:rPr>
                <w:rFonts w:ascii="Tahoma" w:hAnsi="Tahoma" w:cs="Tahoma"/>
                <w:sz w:val="18"/>
                <w:szCs w:val="18"/>
              </w:rPr>
              <w:t xml:space="preserve"> in cui </w:t>
            </w:r>
            <w:proofErr w:type="spellStart"/>
            <w:r w:rsidR="009E714A" w:rsidRPr="002C50B7">
              <w:rPr>
                <w:rFonts w:ascii="Tahoma" w:hAnsi="Tahoma" w:cs="Tahoma"/>
                <w:sz w:val="18"/>
                <w:szCs w:val="18"/>
              </w:rPr>
              <w:t>sia</w:t>
            </w:r>
            <w:proofErr w:type="spellEnd"/>
            <w:r w:rsidR="009E714A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E714A" w:rsidRPr="002C50B7">
              <w:rPr>
                <w:rFonts w:ascii="Tahoma" w:hAnsi="Tahoma" w:cs="Tahoma"/>
                <w:sz w:val="18"/>
                <w:szCs w:val="18"/>
              </w:rPr>
              <w:t>coinvolta</w:t>
            </w:r>
            <w:proofErr w:type="spellEnd"/>
            <w:r w:rsidR="009E714A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E714A" w:rsidRPr="002C50B7">
              <w:rPr>
                <w:rFonts w:ascii="Tahoma" w:hAnsi="Tahoma" w:cs="Tahoma"/>
                <w:sz w:val="18"/>
                <w:szCs w:val="18"/>
              </w:rPr>
              <w:t>nel</w:t>
            </w:r>
            <w:proofErr w:type="spellEnd"/>
            <w:r w:rsidR="009E714A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E714A" w:rsidRPr="002C50B7">
              <w:rPr>
                <w:rFonts w:ascii="Tahoma" w:hAnsi="Tahoma" w:cs="Tahoma"/>
                <w:sz w:val="18"/>
                <w:szCs w:val="18"/>
              </w:rPr>
              <w:t>processo</w:t>
            </w:r>
            <w:proofErr w:type="spellEnd"/>
            <w:r w:rsidR="009E714A" w:rsidRPr="002C50B7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="009E714A" w:rsidRPr="002C50B7">
              <w:rPr>
                <w:rFonts w:ascii="Tahoma" w:hAnsi="Tahoma" w:cs="Tahoma"/>
                <w:sz w:val="18"/>
                <w:szCs w:val="18"/>
              </w:rPr>
              <w:t>certificazione</w:t>
            </w:r>
            <w:proofErr w:type="spellEnd"/>
            <w:r w:rsidR="009E714A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E714A" w:rsidRPr="002C50B7">
              <w:rPr>
                <w:rFonts w:ascii="Tahoma" w:hAnsi="Tahoma" w:cs="Tahoma"/>
                <w:sz w:val="18"/>
                <w:szCs w:val="18"/>
              </w:rPr>
              <w:t>un’unità</w:t>
            </w:r>
            <w:proofErr w:type="spellEnd"/>
            <w:r w:rsidR="009E714A" w:rsidRPr="002C50B7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="009E714A" w:rsidRPr="002C50B7">
              <w:rPr>
                <w:rFonts w:ascii="Tahoma" w:hAnsi="Tahoma" w:cs="Tahoma"/>
                <w:sz w:val="18"/>
                <w:szCs w:val="18"/>
              </w:rPr>
              <w:t>manipolazione</w:t>
            </w:r>
            <w:proofErr w:type="spellEnd"/>
            <w:r w:rsidR="009E714A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E714A" w:rsidRPr="002C50B7">
              <w:rPr>
                <w:rFonts w:ascii="Tahoma" w:hAnsi="Tahoma" w:cs="Tahoma"/>
                <w:sz w:val="18"/>
                <w:szCs w:val="18"/>
              </w:rPr>
              <w:t>dei</w:t>
            </w:r>
            <w:proofErr w:type="spellEnd"/>
            <w:r w:rsidR="009E714A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E714A" w:rsidRPr="002C50B7">
              <w:rPr>
                <w:rFonts w:ascii="Tahoma" w:hAnsi="Tahoma" w:cs="Tahoma"/>
                <w:sz w:val="18"/>
                <w:szCs w:val="18"/>
              </w:rPr>
              <w:t>prodotti</w:t>
            </w:r>
            <w:proofErr w:type="spellEnd"/>
            <w:r w:rsidR="009E714A" w:rsidRPr="002C50B7">
              <w:rPr>
                <w:rFonts w:ascii="Tahoma" w:hAnsi="Tahoma" w:cs="Tahoma"/>
                <w:sz w:val="18"/>
                <w:szCs w:val="18"/>
              </w:rPr>
              <w:t xml:space="preserve"> (PHU).</w:t>
            </w:r>
          </w:p>
        </w:tc>
      </w:tr>
      <w:tr w:rsidR="00347186" w:rsidRPr="002C50B7" w14:paraId="4B219AA7" w14:textId="77777777" w:rsidTr="00C345B1">
        <w:tc>
          <w:tcPr>
            <w:tcW w:w="2433" w:type="dxa"/>
            <w:vAlign w:val="center"/>
          </w:tcPr>
          <w:p w14:paraId="5A3EB98A" w14:textId="3FD286D4" w:rsidR="008945FD" w:rsidRPr="002C50B7" w:rsidRDefault="00BC5A59" w:rsidP="00C515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Ragion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Sociale</w:t>
            </w:r>
          </w:p>
          <w:p w14:paraId="444593BC" w14:textId="540B8D76" w:rsidR="00347186" w:rsidRPr="002C50B7" w:rsidRDefault="008945FD" w:rsidP="00C515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Produttor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Membro</w:t>
            </w:r>
            <w:proofErr w:type="spellEnd"/>
          </w:p>
        </w:tc>
        <w:tc>
          <w:tcPr>
            <w:tcW w:w="2434" w:type="dxa"/>
            <w:vAlign w:val="center"/>
          </w:tcPr>
          <w:p w14:paraId="692C9D94" w14:textId="3D920ADE" w:rsidR="008945FD" w:rsidRPr="002C50B7" w:rsidRDefault="008945FD" w:rsidP="008945FD">
            <w:pPr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2C50B7">
              <w:rPr>
                <w:rFonts w:ascii="Tahoma" w:hAnsi="Tahoma" w:cs="Tahoma"/>
                <w:sz w:val="18"/>
                <w:szCs w:val="18"/>
                <w:lang w:val="it-IT"/>
              </w:rPr>
              <w:t>Posizione PHU</w:t>
            </w:r>
          </w:p>
          <w:p w14:paraId="6616BBDD" w14:textId="26B7CA9B" w:rsidR="00347186" w:rsidRPr="002C50B7" w:rsidRDefault="008945FD" w:rsidP="008945FD">
            <w:pPr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2C50B7">
              <w:rPr>
                <w:rFonts w:ascii="Tahoma" w:hAnsi="Tahoma" w:cs="Tahoma"/>
                <w:sz w:val="18"/>
                <w:szCs w:val="18"/>
                <w:lang w:val="it-IT"/>
              </w:rPr>
              <w:t>(Indirizzo, Latitudine, Longitudine)</w:t>
            </w:r>
          </w:p>
        </w:tc>
        <w:tc>
          <w:tcPr>
            <w:tcW w:w="2433" w:type="dxa"/>
            <w:vAlign w:val="center"/>
          </w:tcPr>
          <w:p w14:paraId="0D66F49C" w14:textId="7C8FF441" w:rsidR="00347186" w:rsidRPr="002C50B7" w:rsidRDefault="00E75755" w:rsidP="00C515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GGN/</w:t>
            </w:r>
            <w:r w:rsidR="00347186" w:rsidRPr="002C50B7">
              <w:rPr>
                <w:rFonts w:ascii="Tahoma" w:hAnsi="Tahoma" w:cs="Tahoma"/>
                <w:sz w:val="18"/>
                <w:szCs w:val="18"/>
              </w:rPr>
              <w:t>GLN</w:t>
            </w:r>
          </w:p>
        </w:tc>
        <w:tc>
          <w:tcPr>
            <w:tcW w:w="2434" w:type="dxa"/>
            <w:vAlign w:val="center"/>
          </w:tcPr>
          <w:p w14:paraId="4695CA89" w14:textId="77777777" w:rsidR="004B6375" w:rsidRPr="002C50B7" w:rsidRDefault="008945FD" w:rsidP="003471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Prodott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GlobalG.A.P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7FA6CDFC" w14:textId="662F7B30" w:rsidR="008945FD" w:rsidRPr="002C50B7" w:rsidRDefault="00D3192A" w:rsidP="00347186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in</w:t>
            </w:r>
            <w:r w:rsidR="008945FD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conto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945FD" w:rsidRPr="002C50B7">
              <w:rPr>
                <w:rFonts w:ascii="Tahoma" w:hAnsi="Tahoma" w:cs="Tahoma"/>
                <w:sz w:val="18"/>
                <w:szCs w:val="18"/>
              </w:rPr>
              <w:t>proprio</w:t>
            </w:r>
            <w:r w:rsidR="008945FD" w:rsidRPr="002C50B7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1CED6997" w14:textId="48645280" w:rsidR="00347186" w:rsidRPr="002C50B7" w:rsidRDefault="00347186" w:rsidP="003471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50B7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spellStart"/>
            <w:r w:rsidR="008945FD" w:rsidRPr="002C50B7">
              <w:rPr>
                <w:rFonts w:ascii="Tahoma" w:hAnsi="Tahoma" w:cs="Tahoma"/>
                <w:i/>
                <w:sz w:val="18"/>
                <w:szCs w:val="18"/>
              </w:rPr>
              <w:t>Elenco</w:t>
            </w:r>
            <w:proofErr w:type="spellEnd"/>
            <w:r w:rsidRPr="002C50B7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2433" w:type="dxa"/>
            <w:vAlign w:val="center"/>
          </w:tcPr>
          <w:p w14:paraId="7DD07565" w14:textId="65DF4A79" w:rsidR="00347186" w:rsidRPr="002C50B7" w:rsidRDefault="008945FD" w:rsidP="00347186">
            <w:pPr>
              <w:pStyle w:val="Corpotesto"/>
              <w:widowControl w:val="0"/>
              <w:spacing w:before="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Prodott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GlobalG.A.P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spellStart"/>
            <w:r w:rsidR="004B6375" w:rsidRPr="002C50B7">
              <w:rPr>
                <w:rFonts w:ascii="Tahoma" w:hAnsi="Tahoma" w:cs="Tahoma"/>
                <w:sz w:val="18"/>
                <w:szCs w:val="18"/>
              </w:rPr>
              <w:t>manipolat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per </w:t>
            </w:r>
            <w:proofErr w:type="spellStart"/>
            <w:r w:rsidR="004B6375" w:rsidRPr="002C50B7">
              <w:rPr>
                <w:rFonts w:ascii="Tahoma" w:hAnsi="Tahoma" w:cs="Tahoma"/>
                <w:sz w:val="18"/>
                <w:szCs w:val="18"/>
              </w:rPr>
              <w:t>conto</w:t>
            </w:r>
            <w:proofErr w:type="spellEnd"/>
            <w:r w:rsidR="004B6375" w:rsidRPr="002C50B7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altr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Produttor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GG</w:t>
            </w:r>
            <w:r w:rsidRPr="002C50B7">
              <w:rPr>
                <w:rFonts w:ascii="Tahoma" w:hAnsi="Tahoma" w:cs="Tahoma"/>
                <w:i/>
                <w:sz w:val="18"/>
                <w:szCs w:val="18"/>
              </w:rPr>
              <w:t xml:space="preserve"> (</w:t>
            </w:r>
            <w:r w:rsidR="009626C9" w:rsidRPr="002C50B7">
              <w:rPr>
                <w:rFonts w:ascii="Tahoma" w:hAnsi="Tahoma" w:cs="Tahoma"/>
                <w:i/>
                <w:sz w:val="18"/>
                <w:szCs w:val="18"/>
              </w:rPr>
              <w:t>Lista</w:t>
            </w:r>
            <w:r w:rsidRPr="002C50B7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2434" w:type="dxa"/>
            <w:vAlign w:val="center"/>
          </w:tcPr>
          <w:p w14:paraId="1B2DE7C8" w14:textId="0928D8D5" w:rsidR="00347186" w:rsidRPr="002C50B7" w:rsidRDefault="008945FD" w:rsidP="00C515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Prodott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non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GlobalG.A.P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spellStart"/>
            <w:r w:rsidR="009626C9" w:rsidRPr="002C50B7">
              <w:rPr>
                <w:rFonts w:ascii="Tahoma" w:hAnsi="Tahoma" w:cs="Tahoma"/>
                <w:sz w:val="18"/>
                <w:szCs w:val="18"/>
              </w:rPr>
              <w:t>manipolati</w:t>
            </w:r>
            <w:proofErr w:type="spellEnd"/>
            <w:r w:rsidR="009626C9" w:rsidRPr="002C50B7">
              <w:rPr>
                <w:rFonts w:ascii="Tahoma" w:hAnsi="Tahoma" w:cs="Tahoma"/>
                <w:sz w:val="18"/>
                <w:szCs w:val="18"/>
              </w:rPr>
              <w:t xml:space="preserve"> per </w:t>
            </w:r>
            <w:proofErr w:type="spellStart"/>
            <w:r w:rsidR="009626C9" w:rsidRPr="002C50B7">
              <w:rPr>
                <w:rFonts w:ascii="Tahoma" w:hAnsi="Tahoma" w:cs="Tahoma"/>
                <w:sz w:val="18"/>
                <w:szCs w:val="18"/>
              </w:rPr>
              <w:t>conto</w:t>
            </w:r>
            <w:proofErr w:type="spellEnd"/>
            <w:r w:rsidR="009626C9" w:rsidRPr="002C50B7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="009626C9" w:rsidRPr="002C50B7">
              <w:rPr>
                <w:rFonts w:ascii="Tahoma" w:hAnsi="Tahoma" w:cs="Tahoma"/>
                <w:sz w:val="18"/>
                <w:szCs w:val="18"/>
              </w:rPr>
              <w:t>altri</w:t>
            </w:r>
            <w:proofErr w:type="spellEnd"/>
            <w:r w:rsidR="009626C9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626C9" w:rsidRPr="002C50B7">
              <w:rPr>
                <w:rFonts w:ascii="Tahoma" w:hAnsi="Tahoma" w:cs="Tahoma"/>
                <w:sz w:val="18"/>
                <w:szCs w:val="18"/>
              </w:rPr>
              <w:t>Produttori</w:t>
            </w:r>
            <w:proofErr w:type="spellEnd"/>
            <w:r w:rsidR="009626C9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C50B7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="009626C9" w:rsidRPr="002C50B7">
              <w:rPr>
                <w:rFonts w:ascii="Tahoma" w:hAnsi="Tahoma" w:cs="Tahoma"/>
                <w:i/>
                <w:sz w:val="18"/>
                <w:szCs w:val="18"/>
              </w:rPr>
              <w:t>Lista</w:t>
            </w:r>
            <w:r w:rsidRPr="002C50B7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  <w:tr w:rsidR="006233D9" w:rsidRPr="002C50B7" w14:paraId="4EC3764F" w14:textId="77777777" w:rsidTr="006233D9">
        <w:tc>
          <w:tcPr>
            <w:tcW w:w="2433" w:type="dxa"/>
            <w:vAlign w:val="center"/>
          </w:tcPr>
          <w:p w14:paraId="357E859D" w14:textId="76377C68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423185414"/>
                <w:placeholder>
                  <w:docPart w:val="12EA12651C9347D59566990E56606334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51D8A1EA" w14:textId="65FE0C76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766110784"/>
                <w:placeholder>
                  <w:docPart w:val="FC702557C6C544848951C1259515D1A2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3" w:type="dxa"/>
            <w:vAlign w:val="center"/>
          </w:tcPr>
          <w:p w14:paraId="7EC86B97" w14:textId="29696E42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123652456"/>
                <w:placeholder>
                  <w:docPart w:val="3420820DD0634EC2B8985473BFCA4F80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69D47B09" w14:textId="7E139ACA" w:rsidR="006233D9" w:rsidRPr="002C50B7" w:rsidRDefault="008A0CF9" w:rsidP="006233D9">
            <w:pPr>
              <w:pStyle w:val="Corpotesto"/>
              <w:widowControl w:val="0"/>
              <w:spacing w:before="0" w:line="276" w:lineRule="auto"/>
              <w:jc w:val="left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409412549"/>
                <w:placeholder>
                  <w:docPart w:val="AB34C7B620CD455BA7C4F97F479072DE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3" w:type="dxa"/>
            <w:vAlign w:val="center"/>
          </w:tcPr>
          <w:p w14:paraId="1780F9CA" w14:textId="4EA3CE3E" w:rsidR="006233D9" w:rsidRPr="002C50B7" w:rsidRDefault="008A0CF9" w:rsidP="006233D9">
            <w:pPr>
              <w:pStyle w:val="Corpotesto"/>
              <w:widowControl w:val="0"/>
              <w:spacing w:before="0" w:line="276" w:lineRule="auto"/>
              <w:jc w:val="left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779841177"/>
                <w:placeholder>
                  <w:docPart w:val="BD2BFA48C2CF4047B23E70BC07718E96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49FB74FA" w14:textId="065F5E62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491752938"/>
                <w:placeholder>
                  <w:docPart w:val="B56B48F770914D3BAC68321415C79C4E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6233D9" w:rsidRPr="002C50B7" w14:paraId="25422AEE" w14:textId="77777777" w:rsidTr="006233D9">
        <w:tc>
          <w:tcPr>
            <w:tcW w:w="2433" w:type="dxa"/>
            <w:vAlign w:val="center"/>
          </w:tcPr>
          <w:p w14:paraId="2D576CB7" w14:textId="3CD8BAFA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870255757"/>
                <w:placeholder>
                  <w:docPart w:val="765D88D85D47443CAAC5DFB99C1FA980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0DF26D7E" w14:textId="7B0A5E93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444502680"/>
                <w:placeholder>
                  <w:docPart w:val="59697602B32845BD87A29D8722CD2D48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3" w:type="dxa"/>
            <w:vAlign w:val="center"/>
          </w:tcPr>
          <w:p w14:paraId="285F396A" w14:textId="2D3D21F8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781799110"/>
                <w:placeholder>
                  <w:docPart w:val="9798328C1B25434E8E1463DFA1945748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682A6BA6" w14:textId="18DA39A0" w:rsidR="006233D9" w:rsidRPr="002C50B7" w:rsidRDefault="008A0CF9" w:rsidP="006233D9">
            <w:pPr>
              <w:pStyle w:val="Corpotesto"/>
              <w:widowControl w:val="0"/>
              <w:spacing w:before="0" w:line="276" w:lineRule="auto"/>
              <w:jc w:val="left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20734939"/>
                <w:placeholder>
                  <w:docPart w:val="8E230628641045F382E0A347349472C0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3" w:type="dxa"/>
            <w:vAlign w:val="center"/>
          </w:tcPr>
          <w:p w14:paraId="3E70BED5" w14:textId="6B2851AA" w:rsidR="006233D9" w:rsidRPr="002C50B7" w:rsidRDefault="008A0CF9" w:rsidP="006233D9">
            <w:pPr>
              <w:pStyle w:val="Corpotesto"/>
              <w:widowControl w:val="0"/>
              <w:spacing w:before="0" w:line="276" w:lineRule="auto"/>
              <w:jc w:val="left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461966811"/>
                <w:placeholder>
                  <w:docPart w:val="FAF61B9F0AD74EEFB719DBB1DBB1C888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0655D111" w14:textId="0ADEBAB0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205653666"/>
                <w:placeholder>
                  <w:docPart w:val="EBA060BF874446FC902130910EE41BBD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6233D9" w:rsidRPr="002C50B7" w14:paraId="342BDFC0" w14:textId="77777777" w:rsidTr="006233D9">
        <w:tc>
          <w:tcPr>
            <w:tcW w:w="2433" w:type="dxa"/>
            <w:vAlign w:val="center"/>
          </w:tcPr>
          <w:p w14:paraId="4A05B413" w14:textId="1C9A4AC7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53477685"/>
                <w:placeholder>
                  <w:docPart w:val="3106F7F6EF294DD4B3FF61D23E4C1390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57DA0D60" w14:textId="1DE84989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624976825"/>
                <w:placeholder>
                  <w:docPart w:val="851DE26F736148ECBA0307FBE3819223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3" w:type="dxa"/>
            <w:vAlign w:val="center"/>
          </w:tcPr>
          <w:p w14:paraId="633FF8DC" w14:textId="6075F8D6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29113875"/>
                <w:placeholder>
                  <w:docPart w:val="BF6FDFE30B5E46FCAAE588DE546BF1AA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283AF9B9" w14:textId="3747A820" w:rsidR="006233D9" w:rsidRPr="002C50B7" w:rsidRDefault="008A0CF9" w:rsidP="006233D9">
            <w:pPr>
              <w:pStyle w:val="Corpotesto"/>
              <w:widowControl w:val="0"/>
              <w:spacing w:before="0" w:line="276" w:lineRule="auto"/>
              <w:jc w:val="left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43454372"/>
                <w:placeholder>
                  <w:docPart w:val="CAD699C9CBA3472A96E2677D8E95164C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3" w:type="dxa"/>
            <w:vAlign w:val="center"/>
          </w:tcPr>
          <w:p w14:paraId="798AF3F6" w14:textId="12393F6A" w:rsidR="006233D9" w:rsidRPr="002C50B7" w:rsidRDefault="008A0CF9" w:rsidP="006233D9">
            <w:pPr>
              <w:pStyle w:val="Corpotesto"/>
              <w:widowControl w:val="0"/>
              <w:spacing w:before="0" w:line="276" w:lineRule="auto"/>
              <w:jc w:val="left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498536029"/>
                <w:placeholder>
                  <w:docPart w:val="982DB9E97090436A8D07C039C44844A5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62BE28B0" w14:textId="7A3D8ED3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053923606"/>
                <w:placeholder>
                  <w:docPart w:val="AB8AF60DC7B9441491597AC8E5309148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6233D9" w:rsidRPr="002C50B7" w14:paraId="42CA12D6" w14:textId="77777777" w:rsidTr="006233D9">
        <w:tc>
          <w:tcPr>
            <w:tcW w:w="2433" w:type="dxa"/>
            <w:vAlign w:val="center"/>
          </w:tcPr>
          <w:p w14:paraId="13120EE7" w14:textId="4659F894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851678162"/>
                <w:placeholder>
                  <w:docPart w:val="E9208FC7803F4162B867AF41277B7636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36D27BDA" w14:textId="5F0DD38B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386728648"/>
                <w:placeholder>
                  <w:docPart w:val="EA886001D2804D87B7090995FE04354C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3" w:type="dxa"/>
            <w:vAlign w:val="center"/>
          </w:tcPr>
          <w:p w14:paraId="43E61C0F" w14:textId="20C59681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911919500"/>
                <w:placeholder>
                  <w:docPart w:val="48D7304B6D9749E6A74F20D2E81EAF37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6DCF3853" w14:textId="6E18905B" w:rsidR="006233D9" w:rsidRPr="002C50B7" w:rsidRDefault="008A0CF9" w:rsidP="006233D9">
            <w:pPr>
              <w:pStyle w:val="Corpotesto"/>
              <w:widowControl w:val="0"/>
              <w:spacing w:before="0" w:line="276" w:lineRule="auto"/>
              <w:jc w:val="left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976527202"/>
                <w:placeholder>
                  <w:docPart w:val="55CF7225464448028AEE4FD9267FE3FD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3" w:type="dxa"/>
            <w:vAlign w:val="center"/>
          </w:tcPr>
          <w:p w14:paraId="41B0AFEE" w14:textId="0C258CC1" w:rsidR="006233D9" w:rsidRPr="002C50B7" w:rsidRDefault="008A0CF9" w:rsidP="006233D9">
            <w:pPr>
              <w:pStyle w:val="Corpotesto"/>
              <w:widowControl w:val="0"/>
              <w:spacing w:before="0" w:line="276" w:lineRule="auto"/>
              <w:jc w:val="left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338318348"/>
                <w:placeholder>
                  <w:docPart w:val="F993A2EE62C3416C96954AF7DCF2EE59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325A06F7" w14:textId="3C6CFEFA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11713843"/>
                <w:placeholder>
                  <w:docPart w:val="5EB7D58D03B74C2892084FB804AEC948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6233D9" w:rsidRPr="002C50B7" w14:paraId="3167BB90" w14:textId="77777777" w:rsidTr="006233D9">
        <w:tc>
          <w:tcPr>
            <w:tcW w:w="2433" w:type="dxa"/>
            <w:vAlign w:val="center"/>
          </w:tcPr>
          <w:p w14:paraId="651604A4" w14:textId="117EF89E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710531948"/>
                <w:placeholder>
                  <w:docPart w:val="4A4D28EF713F4DEF9CE8DFCC5313DFBD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8BCED09" w14:textId="0115BE7E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734281657"/>
                <w:placeholder>
                  <w:docPart w:val="207C4E03772B487DAF13052CC1318998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3" w:type="dxa"/>
            <w:vAlign w:val="center"/>
          </w:tcPr>
          <w:p w14:paraId="22DE2380" w14:textId="2E7AD878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303196606"/>
                <w:placeholder>
                  <w:docPart w:val="0210573FBECF4967AF19D9D85901230A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3F04A5F0" w14:textId="47C74141" w:rsidR="006233D9" w:rsidRPr="002C50B7" w:rsidRDefault="008A0CF9" w:rsidP="006233D9">
            <w:pPr>
              <w:pStyle w:val="Corpotesto"/>
              <w:widowControl w:val="0"/>
              <w:spacing w:before="0" w:line="276" w:lineRule="auto"/>
              <w:jc w:val="left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447116840"/>
                <w:placeholder>
                  <w:docPart w:val="117DE3995A004526A245D30C22085A9B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3" w:type="dxa"/>
            <w:vAlign w:val="center"/>
          </w:tcPr>
          <w:p w14:paraId="305ECA1F" w14:textId="724A20CC" w:rsidR="006233D9" w:rsidRPr="002C50B7" w:rsidRDefault="008A0CF9" w:rsidP="006233D9">
            <w:pPr>
              <w:pStyle w:val="Corpotesto"/>
              <w:widowControl w:val="0"/>
              <w:spacing w:before="0" w:line="276" w:lineRule="auto"/>
              <w:jc w:val="left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696664998"/>
                <w:placeholder>
                  <w:docPart w:val="4E80B79721B741069F01C381FB31D8C3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3F7CCA3F" w14:textId="1C070FB2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789513435"/>
                <w:placeholder>
                  <w:docPart w:val="50B9F277DF564777BD52CDCD652F15DC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6233D9" w:rsidRPr="002C50B7" w14:paraId="1071E471" w14:textId="77777777" w:rsidTr="006233D9">
        <w:tc>
          <w:tcPr>
            <w:tcW w:w="2433" w:type="dxa"/>
            <w:vAlign w:val="center"/>
          </w:tcPr>
          <w:p w14:paraId="297A2C4E" w14:textId="245728E2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725408919"/>
                <w:placeholder>
                  <w:docPart w:val="72B9BBAF51C746A8B6DB809D8B6D3B56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4F02825A" w14:textId="2102AF27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126201847"/>
                <w:placeholder>
                  <w:docPart w:val="45FE206181C846B18A1CE63FFFD2D602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3" w:type="dxa"/>
            <w:vAlign w:val="center"/>
          </w:tcPr>
          <w:p w14:paraId="2E4FA49E" w14:textId="037A2380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2032249374"/>
                <w:placeholder>
                  <w:docPart w:val="C866F9FB54DF42229443C11D92686E40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406B06C8" w14:textId="4069AE48" w:rsidR="006233D9" w:rsidRPr="002C50B7" w:rsidRDefault="008A0CF9" w:rsidP="006233D9">
            <w:pPr>
              <w:pStyle w:val="Corpotesto"/>
              <w:widowControl w:val="0"/>
              <w:spacing w:before="0" w:line="276" w:lineRule="auto"/>
              <w:jc w:val="left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207309207"/>
                <w:placeholder>
                  <w:docPart w:val="CBDBEEF2C32547589AC579802C7B2A04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3" w:type="dxa"/>
            <w:vAlign w:val="center"/>
          </w:tcPr>
          <w:p w14:paraId="64F00823" w14:textId="194C49B4" w:rsidR="006233D9" w:rsidRPr="002C50B7" w:rsidRDefault="008A0CF9" w:rsidP="006233D9">
            <w:pPr>
              <w:pStyle w:val="Corpotesto"/>
              <w:widowControl w:val="0"/>
              <w:spacing w:before="0" w:line="276" w:lineRule="auto"/>
              <w:jc w:val="left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642883402"/>
                <w:placeholder>
                  <w:docPart w:val="639F8F31BDE741428567113880B8AADD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67750C9E" w14:textId="765C14D6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563525748"/>
                <w:placeholder>
                  <w:docPart w:val="E585AC3351484625986F3E4682D0F3AD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6233D9" w:rsidRPr="002C50B7" w14:paraId="7CB9916B" w14:textId="77777777" w:rsidTr="006233D9">
        <w:tc>
          <w:tcPr>
            <w:tcW w:w="2433" w:type="dxa"/>
            <w:vAlign w:val="center"/>
          </w:tcPr>
          <w:p w14:paraId="60D2F815" w14:textId="4A13D483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620609649"/>
                <w:placeholder>
                  <w:docPart w:val="4EE7FF1776FB4DD689011E0A7515D528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8842808" w14:textId="0A223123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74969342"/>
                <w:placeholder>
                  <w:docPart w:val="2897AA8B2A464D3182065FD05AEBD1AA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3" w:type="dxa"/>
            <w:vAlign w:val="center"/>
          </w:tcPr>
          <w:p w14:paraId="21006BB0" w14:textId="5C07197A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729964754"/>
                <w:placeholder>
                  <w:docPart w:val="48D4C0C4C9EF4271B055B7BD5262A532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282FFBEE" w14:textId="21C578D2" w:rsidR="006233D9" w:rsidRPr="002C50B7" w:rsidRDefault="008A0CF9" w:rsidP="006233D9">
            <w:pPr>
              <w:pStyle w:val="Corpotesto"/>
              <w:widowControl w:val="0"/>
              <w:spacing w:before="0" w:line="276" w:lineRule="auto"/>
              <w:jc w:val="left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2049906624"/>
                <w:placeholder>
                  <w:docPart w:val="46A31947A76743509DDA12B406168DB5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3" w:type="dxa"/>
            <w:vAlign w:val="center"/>
          </w:tcPr>
          <w:p w14:paraId="53E0ADC1" w14:textId="2EF69200" w:rsidR="006233D9" w:rsidRPr="002C50B7" w:rsidRDefault="008A0CF9" w:rsidP="006233D9">
            <w:pPr>
              <w:pStyle w:val="Corpotesto"/>
              <w:widowControl w:val="0"/>
              <w:spacing w:before="0" w:line="276" w:lineRule="auto"/>
              <w:jc w:val="left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644809095"/>
                <w:placeholder>
                  <w:docPart w:val="9F755AADBA7D45C8A57DB0FD6B49D733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6D76AC36" w14:textId="208E3A71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60207559"/>
                <w:placeholder>
                  <w:docPart w:val="AB802D563B114C8B8665018D63E9D29F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6233D9" w:rsidRPr="002C50B7" w14:paraId="7951B990" w14:textId="77777777" w:rsidTr="006233D9">
        <w:tc>
          <w:tcPr>
            <w:tcW w:w="2433" w:type="dxa"/>
            <w:vAlign w:val="center"/>
          </w:tcPr>
          <w:p w14:paraId="0EB0863A" w14:textId="54C7D72B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75056715"/>
                <w:placeholder>
                  <w:docPart w:val="5A94C0F67D6249D6BEB937E1171D17DA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251A0C2E" w14:textId="37470FBF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692569380"/>
                <w:placeholder>
                  <w:docPart w:val="A2E796C9774C43D28AE0AAA8694A9043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3" w:type="dxa"/>
            <w:vAlign w:val="center"/>
          </w:tcPr>
          <w:p w14:paraId="73520185" w14:textId="214D92E0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460114096"/>
                <w:placeholder>
                  <w:docPart w:val="AC1215C679364BC9A72FABBAE501B8E4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2C115017" w14:textId="39C1BDE3" w:rsidR="006233D9" w:rsidRPr="002C50B7" w:rsidRDefault="008A0CF9" w:rsidP="006233D9">
            <w:pPr>
              <w:pStyle w:val="Corpotesto"/>
              <w:widowControl w:val="0"/>
              <w:spacing w:before="0" w:line="276" w:lineRule="auto"/>
              <w:jc w:val="left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082644157"/>
                <w:placeholder>
                  <w:docPart w:val="E114D70B7B9E45B6ACA6F13A46F413EB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3" w:type="dxa"/>
            <w:vAlign w:val="center"/>
          </w:tcPr>
          <w:p w14:paraId="2F3A571A" w14:textId="12ADF2E3" w:rsidR="006233D9" w:rsidRPr="002C50B7" w:rsidRDefault="008A0CF9" w:rsidP="006233D9">
            <w:pPr>
              <w:pStyle w:val="Corpotesto"/>
              <w:widowControl w:val="0"/>
              <w:spacing w:before="0" w:line="276" w:lineRule="auto"/>
              <w:jc w:val="left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515256339"/>
                <w:placeholder>
                  <w:docPart w:val="20E33E35ED3648A9A7DF9D82B0364752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6C2C44A1" w14:textId="4450A027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445110354"/>
                <w:placeholder>
                  <w:docPart w:val="94B7F28EC0214A228E31C78FA87FECD9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6233D9" w:rsidRPr="002C50B7" w14:paraId="284EED16" w14:textId="77777777" w:rsidTr="006233D9">
        <w:tc>
          <w:tcPr>
            <w:tcW w:w="2433" w:type="dxa"/>
            <w:vAlign w:val="center"/>
          </w:tcPr>
          <w:p w14:paraId="36C1A579" w14:textId="09764C6A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676256100"/>
                <w:placeholder>
                  <w:docPart w:val="96917AB42A0748BB9BD3132DA38916DD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3DF5DBDD" w14:textId="27E2BA46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2100101234"/>
                <w:placeholder>
                  <w:docPart w:val="F5D25FDE9E724314AE3228B4AAEB8390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3" w:type="dxa"/>
            <w:vAlign w:val="center"/>
          </w:tcPr>
          <w:p w14:paraId="1C007D03" w14:textId="45022036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382411514"/>
                <w:placeholder>
                  <w:docPart w:val="EA470B528EBB4325B5055E136A9A6775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59C899C1" w14:textId="25D12DCA" w:rsidR="006233D9" w:rsidRPr="002C50B7" w:rsidRDefault="008A0CF9" w:rsidP="006233D9">
            <w:pPr>
              <w:pStyle w:val="Corpotesto"/>
              <w:widowControl w:val="0"/>
              <w:spacing w:before="0" w:line="276" w:lineRule="auto"/>
              <w:jc w:val="left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2110697405"/>
                <w:placeholder>
                  <w:docPart w:val="C36B5CFBA1724A0B937673B275E07C11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3" w:type="dxa"/>
            <w:vAlign w:val="center"/>
          </w:tcPr>
          <w:p w14:paraId="7FBF6DC1" w14:textId="58C22577" w:rsidR="006233D9" w:rsidRPr="002C50B7" w:rsidRDefault="008A0CF9" w:rsidP="006233D9">
            <w:pPr>
              <w:pStyle w:val="Corpotesto"/>
              <w:widowControl w:val="0"/>
              <w:spacing w:before="0" w:line="276" w:lineRule="auto"/>
              <w:jc w:val="left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720477702"/>
                <w:placeholder>
                  <w:docPart w:val="1FB270AB9F4A4C518B171C353193769B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6DE293D9" w14:textId="5902C95C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709464978"/>
                <w:placeholder>
                  <w:docPart w:val="6483DFB95D974D39B80D286E8514FD57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6233D9" w:rsidRPr="002C50B7" w14:paraId="055098D2" w14:textId="77777777" w:rsidTr="006233D9">
        <w:tc>
          <w:tcPr>
            <w:tcW w:w="2433" w:type="dxa"/>
            <w:vAlign w:val="center"/>
          </w:tcPr>
          <w:p w14:paraId="16E64577" w14:textId="50B82F6D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497499794"/>
                <w:placeholder>
                  <w:docPart w:val="37DCD1D25313431190C9BC54AA3E4D17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B03A4B9" w14:textId="2B5BC374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927694171"/>
                <w:placeholder>
                  <w:docPart w:val="0910A1C8CD564B259E16088A75252CFB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3" w:type="dxa"/>
            <w:vAlign w:val="center"/>
          </w:tcPr>
          <w:p w14:paraId="75D31369" w14:textId="440C00B2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555655700"/>
                <w:placeholder>
                  <w:docPart w:val="4B9C0001760E4CC7A363D1E264D95F8C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3D9CAAEA" w14:textId="75F095D2" w:rsidR="006233D9" w:rsidRPr="002C50B7" w:rsidRDefault="008A0CF9" w:rsidP="006233D9">
            <w:pPr>
              <w:pStyle w:val="Corpotesto"/>
              <w:widowControl w:val="0"/>
              <w:spacing w:before="0" w:line="276" w:lineRule="auto"/>
              <w:jc w:val="left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369502889"/>
                <w:placeholder>
                  <w:docPart w:val="E88D5B0C4CCC41159C2E0C3059DD1618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3" w:type="dxa"/>
            <w:vAlign w:val="center"/>
          </w:tcPr>
          <w:p w14:paraId="3E55B1F1" w14:textId="41A47703" w:rsidR="006233D9" w:rsidRPr="002C50B7" w:rsidRDefault="008A0CF9" w:rsidP="006233D9">
            <w:pPr>
              <w:pStyle w:val="Corpotesto"/>
              <w:widowControl w:val="0"/>
              <w:spacing w:before="0" w:line="276" w:lineRule="auto"/>
              <w:jc w:val="left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2028290121"/>
                <w:placeholder>
                  <w:docPart w:val="1D15AB9990254F05ADB0D65F146305C2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789849B5" w14:textId="419658F0" w:rsidR="006233D9" w:rsidRPr="002C50B7" w:rsidRDefault="008A0CF9" w:rsidP="006233D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182164441"/>
                <w:placeholder>
                  <w:docPart w:val="65D36613CFBD4FD68CCEF6961C7C7FF7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6233D9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</w:tbl>
    <w:p w14:paraId="6F0DF0A8" w14:textId="77777777" w:rsidR="009D18F0" w:rsidRPr="002C50B7" w:rsidRDefault="009D18F0" w:rsidP="00E75755">
      <w:pPr>
        <w:spacing w:before="120" w:after="120"/>
        <w:jc w:val="both"/>
        <w:rPr>
          <w:rFonts w:ascii="Tahoma" w:hAnsi="Tahoma" w:cs="Tahoma"/>
          <w:sz w:val="18"/>
          <w:szCs w:val="18"/>
        </w:rPr>
      </w:pPr>
    </w:p>
    <w:tbl>
      <w:tblPr>
        <w:tblStyle w:val="Grigliatabella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425"/>
        <w:gridCol w:w="567"/>
        <w:gridCol w:w="992"/>
        <w:gridCol w:w="1418"/>
      </w:tblGrid>
      <w:tr w:rsidR="009D18F0" w:rsidRPr="002C50B7" w14:paraId="1F9B2831" w14:textId="77777777" w:rsidTr="009D18F0">
        <w:trPr>
          <w:trHeight w:val="227"/>
        </w:trPr>
        <w:tc>
          <w:tcPr>
            <w:tcW w:w="13183" w:type="dxa"/>
            <w:gridSpan w:val="5"/>
          </w:tcPr>
          <w:p w14:paraId="681E2C82" w14:textId="44E6EF93" w:rsidR="009D18F0" w:rsidRPr="002C50B7" w:rsidRDefault="009D18F0" w:rsidP="00A332D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4.2</w:t>
            </w:r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3188C" w:rsidRPr="002C50B7">
              <w:rPr>
                <w:rFonts w:ascii="Tahoma" w:hAnsi="Tahoma" w:cs="Tahoma"/>
                <w:sz w:val="18"/>
                <w:szCs w:val="18"/>
              </w:rPr>
              <w:t>Alcune</w:t>
            </w:r>
            <w:proofErr w:type="spellEnd"/>
            <w:r w:rsidR="0063188C" w:rsidRPr="002C50B7">
              <w:rPr>
                <w:rFonts w:ascii="Tahoma" w:hAnsi="Tahoma" w:cs="Tahoma"/>
                <w:sz w:val="18"/>
                <w:szCs w:val="18"/>
              </w:rPr>
              <w:t xml:space="preserve"> delle </w:t>
            </w:r>
            <w:proofErr w:type="spellStart"/>
            <w:r w:rsidR="0063188C" w:rsidRPr="002C50B7">
              <w:rPr>
                <w:rFonts w:ascii="Tahoma" w:hAnsi="Tahoma" w:cs="Tahoma"/>
                <w:sz w:val="18"/>
                <w:szCs w:val="18"/>
              </w:rPr>
              <w:t>unità</w:t>
            </w:r>
            <w:proofErr w:type="spellEnd"/>
            <w:r w:rsidR="0063188C" w:rsidRPr="002C50B7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="0063188C" w:rsidRPr="002C50B7">
              <w:rPr>
                <w:rFonts w:ascii="Tahoma" w:hAnsi="Tahoma" w:cs="Tahoma"/>
                <w:sz w:val="18"/>
                <w:szCs w:val="18"/>
              </w:rPr>
              <w:t>manipolazione</w:t>
            </w:r>
            <w:proofErr w:type="spellEnd"/>
            <w:r w:rsidR="0063188C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3188C" w:rsidRPr="002C50B7">
              <w:rPr>
                <w:rFonts w:ascii="Tahoma" w:hAnsi="Tahoma" w:cs="Tahoma"/>
                <w:sz w:val="18"/>
                <w:szCs w:val="18"/>
              </w:rPr>
              <w:t>descritte</w:t>
            </w:r>
            <w:proofErr w:type="spellEnd"/>
            <w:r w:rsidR="0063188C" w:rsidRPr="002C50B7">
              <w:rPr>
                <w:rFonts w:ascii="Tahoma" w:hAnsi="Tahoma" w:cs="Tahoma"/>
                <w:sz w:val="18"/>
                <w:szCs w:val="18"/>
              </w:rPr>
              <w:t xml:space="preserve"> sopra </w:t>
            </w:r>
            <w:proofErr w:type="spellStart"/>
            <w:r w:rsidR="0063188C" w:rsidRPr="002C50B7">
              <w:rPr>
                <w:rFonts w:ascii="Tahoma" w:hAnsi="Tahoma" w:cs="Tahoma"/>
                <w:sz w:val="18"/>
                <w:szCs w:val="18"/>
              </w:rPr>
              <w:t>sono</w:t>
            </w:r>
            <w:proofErr w:type="spellEnd"/>
            <w:r w:rsidR="0063188C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3188C" w:rsidRPr="002C50B7">
              <w:rPr>
                <w:rFonts w:ascii="Tahoma" w:hAnsi="Tahoma" w:cs="Tahoma"/>
                <w:sz w:val="18"/>
                <w:szCs w:val="18"/>
              </w:rPr>
              <w:t>subappaltate</w:t>
            </w:r>
            <w:proofErr w:type="spellEnd"/>
            <w:r w:rsidR="0063188C" w:rsidRPr="002C50B7">
              <w:rPr>
                <w:rFonts w:ascii="Tahoma" w:hAnsi="Tahoma" w:cs="Tahoma"/>
                <w:sz w:val="18"/>
                <w:szCs w:val="18"/>
              </w:rPr>
              <w:t xml:space="preserve"> da Terzi</w:t>
            </w:r>
            <w:r w:rsidRPr="002C50B7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1418" w:type="dxa"/>
          </w:tcPr>
          <w:p w14:paraId="689E6525" w14:textId="77777777" w:rsidR="009D18F0" w:rsidRPr="002C50B7" w:rsidRDefault="008A0CF9" w:rsidP="004450AC">
            <w:pPr>
              <w:pStyle w:val="Corpotesto"/>
              <w:spacing w:before="0"/>
              <w:jc w:val="right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6998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8F0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18F0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D18F0" w:rsidRPr="002C50B7">
              <w:rPr>
                <w:rFonts w:ascii="Tahoma" w:hAnsi="Tahoma" w:cs="Tahoma"/>
                <w:sz w:val="18"/>
                <w:szCs w:val="18"/>
              </w:rPr>
              <w:t>Sì</w:t>
            </w:r>
            <w:proofErr w:type="spellEnd"/>
            <w:r w:rsidR="009D18F0" w:rsidRPr="002C50B7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9053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8F0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18F0" w:rsidRPr="002C50B7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</w:tr>
      <w:tr w:rsidR="009D18F0" w:rsidRPr="002C50B7" w14:paraId="2DC8C1D4" w14:textId="77777777" w:rsidTr="009D18F0">
        <w:trPr>
          <w:trHeight w:val="227"/>
        </w:trPr>
        <w:tc>
          <w:tcPr>
            <w:tcW w:w="4962" w:type="dxa"/>
          </w:tcPr>
          <w:p w14:paraId="15F783E5" w14:textId="2A2E4474" w:rsidR="009D18F0" w:rsidRPr="002C50B7" w:rsidRDefault="009D18F0" w:rsidP="00A332D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4.3</w:t>
            </w:r>
            <w:r w:rsidRPr="002C50B7">
              <w:rPr>
                <w:rFonts w:ascii="Tahoma" w:hAnsi="Tahoma" w:cs="Tahoma"/>
                <w:sz w:val="18"/>
                <w:szCs w:val="18"/>
              </w:rPr>
              <w:t xml:space="preserve"> IN CASO AFFERMATIVO,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s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prega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indicar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quale/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538B9B11" w14:textId="77777777" w:rsidR="009D18F0" w:rsidRPr="002C50B7" w:rsidRDefault="009D18F0" w:rsidP="00A332DA">
            <w:pPr>
              <w:pStyle w:val="Corpotesto"/>
              <w:spacing w:before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18F0" w:rsidRPr="002C50B7" w14:paraId="53B7FAE1" w14:textId="77777777" w:rsidTr="0045328D">
        <w:trPr>
          <w:trHeight w:val="227"/>
        </w:trPr>
        <w:tc>
          <w:tcPr>
            <w:tcW w:w="11624" w:type="dxa"/>
            <w:gridSpan w:val="3"/>
          </w:tcPr>
          <w:p w14:paraId="25E46D0C" w14:textId="37DABD65" w:rsidR="009D18F0" w:rsidRPr="002C50B7" w:rsidRDefault="009D18F0" w:rsidP="00A332DA">
            <w:pPr>
              <w:rPr>
                <w:rFonts w:ascii="Tahoma" w:hAnsi="Tahoma" w:cs="Tahoma"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4.4</w:t>
            </w:r>
            <w:r w:rsidRPr="002C50B7">
              <w:rPr>
                <w:rFonts w:ascii="Tahoma" w:hAnsi="Tahoma" w:cs="Tahoma"/>
                <w:sz w:val="18"/>
                <w:szCs w:val="18"/>
              </w:rPr>
              <w:t xml:space="preserve"> IN CASO AFFERMATIVO,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s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prega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indicar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nom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ed email di ogni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Responsabil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5328D" w:rsidRPr="002C50B7">
              <w:rPr>
                <w:rFonts w:ascii="Tahoma" w:hAnsi="Tahoma" w:cs="Tahoma"/>
                <w:sz w:val="18"/>
                <w:szCs w:val="18"/>
              </w:rPr>
              <w:t>ciascun</w:t>
            </w:r>
            <w:proofErr w:type="spellEnd"/>
            <w:r w:rsidR="0045328D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5328D" w:rsidRPr="002C50B7">
              <w:rPr>
                <w:rFonts w:ascii="Tahoma" w:hAnsi="Tahoma" w:cs="Tahoma"/>
                <w:sz w:val="18"/>
                <w:szCs w:val="18"/>
              </w:rPr>
              <w:t>Responsabile</w:t>
            </w:r>
            <w:proofErr w:type="spellEnd"/>
            <w:r w:rsidR="0045328D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5328D" w:rsidRPr="002C50B7">
              <w:rPr>
                <w:rFonts w:ascii="Tahoma" w:hAnsi="Tahoma" w:cs="Tahoma"/>
                <w:sz w:val="18"/>
                <w:szCs w:val="18"/>
              </w:rPr>
              <w:t>dell'Unità</w:t>
            </w:r>
            <w:proofErr w:type="spellEnd"/>
            <w:r w:rsidR="0045328D" w:rsidRPr="002C50B7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="0045328D" w:rsidRPr="002C50B7">
              <w:rPr>
                <w:rFonts w:ascii="Tahoma" w:hAnsi="Tahoma" w:cs="Tahoma"/>
                <w:sz w:val="18"/>
                <w:szCs w:val="18"/>
              </w:rPr>
              <w:t>manipolazione</w:t>
            </w:r>
            <w:proofErr w:type="spellEnd"/>
            <w:r w:rsidR="0045328D" w:rsidRPr="002C50B7">
              <w:rPr>
                <w:rFonts w:ascii="Tahoma" w:hAnsi="Tahoma" w:cs="Tahoma"/>
                <w:sz w:val="18"/>
                <w:szCs w:val="18"/>
              </w:rPr>
              <w:t xml:space="preserve"> (PHU)</w:t>
            </w:r>
            <w:r w:rsidRPr="002C50B7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383E39" w14:textId="56516E93" w:rsidR="009D18F0" w:rsidRPr="002C50B7" w:rsidRDefault="009D18F0" w:rsidP="00A332DA">
            <w:pPr>
              <w:pStyle w:val="Corpotesto"/>
              <w:spacing w:before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328D" w:rsidRPr="002C50B7" w14:paraId="10BDEE9C" w14:textId="77777777" w:rsidTr="0045328D">
        <w:trPr>
          <w:trHeight w:val="227"/>
        </w:trPr>
        <w:tc>
          <w:tcPr>
            <w:tcW w:w="12191" w:type="dxa"/>
            <w:gridSpan w:val="4"/>
            <w:tcBorders>
              <w:bottom w:val="single" w:sz="4" w:space="0" w:color="auto"/>
            </w:tcBorders>
          </w:tcPr>
          <w:p w14:paraId="7949501E" w14:textId="77777777" w:rsidR="0045328D" w:rsidRPr="002C50B7" w:rsidRDefault="0045328D" w:rsidP="00A332D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937A0D" w14:textId="77777777" w:rsidR="0045328D" w:rsidRPr="002C50B7" w:rsidRDefault="0045328D" w:rsidP="00A332DA">
            <w:pPr>
              <w:pStyle w:val="Corpotesto"/>
              <w:spacing w:before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50AC" w:rsidRPr="002C50B7" w14:paraId="33485B0E" w14:textId="77777777" w:rsidTr="004450AC">
        <w:trPr>
          <w:trHeight w:val="227"/>
        </w:trPr>
        <w:tc>
          <w:tcPr>
            <w:tcW w:w="11199" w:type="dxa"/>
            <w:gridSpan w:val="2"/>
          </w:tcPr>
          <w:p w14:paraId="57FA9E27" w14:textId="148B9D54" w:rsidR="004450AC" w:rsidRPr="002C50B7" w:rsidRDefault="004450AC" w:rsidP="004450AC">
            <w:pPr>
              <w:rPr>
                <w:rFonts w:ascii="Tahoma" w:hAnsi="Tahoma" w:cs="Tahoma"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sz w:val="18"/>
                <w:szCs w:val="18"/>
              </w:rPr>
              <w:t>4.5</w:t>
            </w:r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L'unità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di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manipolazion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(PHU)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subappaltata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da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terz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è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già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certificata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GlobalG.A.P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. e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menzionata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nel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certificato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di un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altro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Produttor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?</w:t>
            </w:r>
          </w:p>
        </w:tc>
        <w:tc>
          <w:tcPr>
            <w:tcW w:w="3402" w:type="dxa"/>
            <w:gridSpan w:val="4"/>
          </w:tcPr>
          <w:p w14:paraId="4492154F" w14:textId="20D037C7" w:rsidR="004450AC" w:rsidRPr="002C50B7" w:rsidRDefault="008A0CF9" w:rsidP="004450AC">
            <w:pPr>
              <w:pStyle w:val="Corpotesto"/>
              <w:spacing w:before="0"/>
              <w:jc w:val="right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7992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0AC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50AC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450AC" w:rsidRPr="002C50B7">
              <w:rPr>
                <w:rFonts w:ascii="Tahoma" w:hAnsi="Tahoma" w:cs="Tahoma"/>
                <w:sz w:val="18"/>
                <w:szCs w:val="18"/>
              </w:rPr>
              <w:t>Sì</w:t>
            </w:r>
            <w:proofErr w:type="spellEnd"/>
            <w:r w:rsidR="004450AC" w:rsidRPr="002C50B7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4984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0AC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50AC" w:rsidRPr="002C50B7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</w:tr>
      <w:tr w:rsidR="004450AC" w:rsidRPr="002C50B7" w14:paraId="48F47698" w14:textId="77777777" w:rsidTr="004450AC">
        <w:trPr>
          <w:trHeight w:val="227"/>
        </w:trPr>
        <w:tc>
          <w:tcPr>
            <w:tcW w:w="13183" w:type="dxa"/>
            <w:gridSpan w:val="5"/>
          </w:tcPr>
          <w:p w14:paraId="052BA07E" w14:textId="4B7A95C9" w:rsidR="004450AC" w:rsidRPr="002C50B7" w:rsidRDefault="004450AC" w:rsidP="004450AC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sz w:val="18"/>
                <w:szCs w:val="18"/>
              </w:rPr>
              <w:t>4.6</w:t>
            </w:r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IN CASO AFFERMATIVO,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s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prega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di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allegar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il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relativo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certificato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GLOBALG.A.P.</w:t>
            </w:r>
          </w:p>
        </w:tc>
        <w:tc>
          <w:tcPr>
            <w:tcW w:w="1418" w:type="dxa"/>
          </w:tcPr>
          <w:p w14:paraId="75B8ADE7" w14:textId="0BB46E9D" w:rsidR="004450AC" w:rsidRPr="002C50B7" w:rsidRDefault="008A0CF9" w:rsidP="004450AC">
            <w:pPr>
              <w:pStyle w:val="Corpotesto"/>
              <w:spacing w:before="0"/>
              <w:jc w:val="right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1654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0AC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50AC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  <w:proofErr w:type="spellStart"/>
            <w:r w:rsidR="004450AC" w:rsidRPr="002C50B7">
              <w:rPr>
                <w:rFonts w:ascii="Tahoma" w:hAnsi="Tahoma" w:cs="Tahoma"/>
                <w:bCs/>
                <w:sz w:val="18"/>
                <w:szCs w:val="18"/>
              </w:rPr>
              <w:t>Allegato</w:t>
            </w:r>
            <w:proofErr w:type="spellEnd"/>
          </w:p>
        </w:tc>
      </w:tr>
    </w:tbl>
    <w:p w14:paraId="59C400D3" w14:textId="4F60889A" w:rsidR="006425BB" w:rsidRPr="002C50B7" w:rsidRDefault="006425BB">
      <w:pPr>
        <w:rPr>
          <w:rFonts w:ascii="Tahoma" w:hAnsi="Tahoma" w:cs="Tahoma"/>
          <w:sz w:val="18"/>
          <w:szCs w:val="18"/>
        </w:rPr>
      </w:pPr>
      <w:r w:rsidRPr="002C50B7">
        <w:rPr>
          <w:rFonts w:ascii="Tahoma" w:hAnsi="Tahoma" w:cs="Tahoma"/>
          <w:sz w:val="18"/>
          <w:szCs w:val="18"/>
        </w:rPr>
        <w:br w:type="page"/>
      </w:r>
    </w:p>
    <w:p w14:paraId="4C8E9E2E" w14:textId="77777777" w:rsidR="00ED2A94" w:rsidRPr="002C50B7" w:rsidRDefault="00ED2A94">
      <w:pPr>
        <w:rPr>
          <w:rFonts w:ascii="Tahoma" w:hAnsi="Tahoma" w:cs="Tahoma"/>
          <w:sz w:val="18"/>
          <w:szCs w:val="18"/>
        </w:rPr>
      </w:pPr>
      <w:bookmarkStart w:id="1" w:name="__Fieldmark__1860_915261108"/>
      <w:bookmarkStart w:id="2" w:name="__Fieldmark__1863_915261108"/>
      <w:bookmarkEnd w:id="1"/>
      <w:bookmarkEnd w:id="2"/>
    </w:p>
    <w:tbl>
      <w:tblPr>
        <w:tblStyle w:val="Grigliatabella"/>
        <w:tblW w:w="14601" w:type="dxa"/>
        <w:tblInd w:w="-5" w:type="dxa"/>
        <w:tblLook w:val="04A0" w:firstRow="1" w:lastRow="0" w:firstColumn="1" w:lastColumn="0" w:noHBand="0" w:noVBand="1"/>
      </w:tblPr>
      <w:tblGrid>
        <w:gridCol w:w="13183"/>
        <w:gridCol w:w="1418"/>
      </w:tblGrid>
      <w:tr w:rsidR="00D60B6A" w:rsidRPr="002C50B7" w14:paraId="643A7F06" w14:textId="77777777" w:rsidTr="009D18F0">
        <w:tc>
          <w:tcPr>
            <w:tcW w:w="14601" w:type="dxa"/>
            <w:gridSpan w:val="2"/>
          </w:tcPr>
          <w:p w14:paraId="37465F58" w14:textId="77777777" w:rsidR="00D60B6A" w:rsidRPr="002C50B7" w:rsidRDefault="00ED2A94" w:rsidP="00ED2A94">
            <w:pPr>
              <w:pStyle w:val="Paragrafoelenco"/>
              <w:numPr>
                <w:ilvl w:val="0"/>
                <w:numId w:val="6"/>
              </w:num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  <w:r w:rsidR="00D60B6A"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RASP</w:t>
            </w:r>
          </w:p>
          <w:p w14:paraId="24441DDD" w14:textId="5904BBF0" w:rsidR="00EB2121" w:rsidRPr="002C50B7" w:rsidRDefault="00A65E20" w:rsidP="00EB2121">
            <w:pPr>
              <w:pStyle w:val="Paragrafoelenco"/>
              <w:spacing w:before="120" w:after="12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i/>
                <w:iCs/>
                <w:sz w:val="18"/>
                <w:szCs w:val="18"/>
              </w:rPr>
              <w:t>Valutazione</w:t>
            </w:r>
            <w:proofErr w:type="spellEnd"/>
            <w:r w:rsidRPr="002C50B7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del </w:t>
            </w:r>
            <w:proofErr w:type="spellStart"/>
            <w:r w:rsidRPr="002C50B7">
              <w:rPr>
                <w:rFonts w:ascii="Tahoma" w:hAnsi="Tahoma" w:cs="Tahoma"/>
                <w:i/>
                <w:iCs/>
                <w:sz w:val="18"/>
                <w:szCs w:val="18"/>
              </w:rPr>
              <w:t>rischio</w:t>
            </w:r>
            <w:proofErr w:type="spellEnd"/>
            <w:r w:rsidRPr="002C50B7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B175FA" w:rsidRPr="002C50B7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sui </w:t>
            </w:r>
            <w:proofErr w:type="spellStart"/>
            <w:r w:rsidR="00B175FA" w:rsidRPr="002C50B7">
              <w:rPr>
                <w:rFonts w:ascii="Tahoma" w:hAnsi="Tahoma" w:cs="Tahoma"/>
                <w:i/>
                <w:iCs/>
                <w:sz w:val="18"/>
                <w:szCs w:val="18"/>
              </w:rPr>
              <w:t>requisiti</w:t>
            </w:r>
            <w:proofErr w:type="spellEnd"/>
            <w:r w:rsidR="00B175FA" w:rsidRPr="002C50B7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175FA" w:rsidRPr="002C50B7">
              <w:rPr>
                <w:rFonts w:ascii="Tahoma" w:hAnsi="Tahoma" w:cs="Tahoma"/>
                <w:i/>
                <w:iCs/>
                <w:sz w:val="18"/>
                <w:szCs w:val="18"/>
              </w:rPr>
              <w:t>sociali</w:t>
            </w:r>
            <w:proofErr w:type="spellEnd"/>
          </w:p>
        </w:tc>
      </w:tr>
      <w:tr w:rsidR="009D18F0" w:rsidRPr="002C50B7" w14:paraId="333D2ADC" w14:textId="77777777" w:rsidTr="009D1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3183" w:type="dxa"/>
          </w:tcPr>
          <w:p w14:paraId="21675F2A" w14:textId="42C1501A" w:rsidR="009D18F0" w:rsidRPr="002C50B7" w:rsidRDefault="009D18F0" w:rsidP="00A332D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5.1</w:t>
            </w:r>
            <w:r w:rsidRPr="002C50B7">
              <w:rPr>
                <w:rFonts w:ascii="Tahoma" w:hAnsi="Tahoma" w:cs="Tahoma"/>
                <w:sz w:val="18"/>
                <w:szCs w:val="18"/>
              </w:rPr>
              <w:t xml:space="preserve"> Il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Produttor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è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un’azienda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agricola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70341" w:rsidRPr="002C50B7">
              <w:rPr>
                <w:rFonts w:ascii="Tahoma" w:hAnsi="Tahoma" w:cs="Tahoma"/>
                <w:sz w:val="18"/>
                <w:szCs w:val="18"/>
              </w:rPr>
              <w:t xml:space="preserve">a </w:t>
            </w:r>
            <w:proofErr w:type="spellStart"/>
            <w:r w:rsidR="00770341" w:rsidRPr="002C50B7">
              <w:rPr>
                <w:rFonts w:ascii="Tahoma" w:hAnsi="Tahoma" w:cs="Tahoma"/>
                <w:sz w:val="18"/>
                <w:szCs w:val="18"/>
              </w:rPr>
              <w:t>conduzione</w:t>
            </w:r>
            <w:proofErr w:type="spellEnd"/>
            <w:r w:rsidR="00770341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familiare</w:t>
            </w:r>
            <w:proofErr w:type="spellEnd"/>
            <w:r w:rsidR="00770341" w:rsidRPr="002C50B7">
              <w:rPr>
                <w:rFonts w:ascii="Tahoma" w:hAnsi="Tahoma" w:cs="Tahoma"/>
                <w:sz w:val="18"/>
                <w:szCs w:val="18"/>
              </w:rPr>
              <w:t xml:space="preserve"> (Family Farm)</w:t>
            </w:r>
            <w:r w:rsidRPr="002C50B7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5BA9D9C" w14:textId="66E9DB32" w:rsidR="009D18F0" w:rsidRPr="002C50B7" w:rsidRDefault="008A0CF9" w:rsidP="00A332DA">
            <w:pPr>
              <w:pStyle w:val="Corpotesto"/>
              <w:spacing w:before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3033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8F0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18F0" w:rsidRPr="002C50B7">
              <w:rPr>
                <w:rFonts w:ascii="Tahoma" w:hAnsi="Tahoma" w:cs="Tahoma"/>
                <w:sz w:val="18"/>
                <w:szCs w:val="18"/>
              </w:rPr>
              <w:t xml:space="preserve"> Si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3948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8F0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18F0" w:rsidRPr="002C50B7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</w:tr>
    </w:tbl>
    <w:p w14:paraId="0948976D" w14:textId="7BDE5A47" w:rsidR="00ED2A94" w:rsidRPr="002C50B7" w:rsidRDefault="00A65E20" w:rsidP="009D18F0">
      <w:pPr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2C50B7">
        <w:rPr>
          <w:rFonts w:ascii="Tahoma" w:hAnsi="Tahoma" w:cs="Tahoma"/>
          <w:sz w:val="18"/>
          <w:szCs w:val="18"/>
        </w:rPr>
        <w:t xml:space="preserve">NOTA 5: Un’ </w:t>
      </w:r>
      <w:proofErr w:type="spellStart"/>
      <w:r w:rsidRPr="002C50B7">
        <w:rPr>
          <w:rFonts w:ascii="Tahoma" w:hAnsi="Tahoma" w:cs="Tahoma"/>
          <w:sz w:val="18"/>
          <w:szCs w:val="18"/>
        </w:rPr>
        <w:t>azienda</w:t>
      </w:r>
      <w:proofErr w:type="spellEnd"/>
      <w:r w:rsidRPr="002C50B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sz w:val="18"/>
          <w:szCs w:val="18"/>
        </w:rPr>
        <w:t>agricola</w:t>
      </w:r>
      <w:proofErr w:type="spellEnd"/>
      <w:r w:rsidRPr="002C50B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sz w:val="18"/>
          <w:szCs w:val="18"/>
        </w:rPr>
        <w:t>familiare</w:t>
      </w:r>
      <w:proofErr w:type="spellEnd"/>
      <w:r w:rsidRPr="002C50B7">
        <w:rPr>
          <w:rFonts w:ascii="Tahoma" w:hAnsi="Tahoma" w:cs="Tahoma"/>
          <w:sz w:val="18"/>
          <w:szCs w:val="18"/>
        </w:rPr>
        <w:t xml:space="preserve"> è un </w:t>
      </w:r>
      <w:proofErr w:type="spellStart"/>
      <w:r w:rsidRPr="002C50B7">
        <w:rPr>
          <w:rFonts w:ascii="Tahoma" w:hAnsi="Tahoma" w:cs="Tahoma"/>
          <w:sz w:val="18"/>
          <w:szCs w:val="18"/>
        </w:rPr>
        <w:t>Produttore</w:t>
      </w:r>
      <w:proofErr w:type="spellEnd"/>
      <w:r w:rsidRPr="002C50B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sz w:val="18"/>
          <w:szCs w:val="18"/>
        </w:rPr>
        <w:t>che</w:t>
      </w:r>
      <w:proofErr w:type="spellEnd"/>
      <w:r w:rsidRPr="002C50B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sz w:val="18"/>
          <w:szCs w:val="18"/>
        </w:rPr>
        <w:t>durante</w:t>
      </w:r>
      <w:proofErr w:type="spellEnd"/>
      <w:r w:rsidRPr="002C50B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sz w:val="18"/>
          <w:szCs w:val="18"/>
        </w:rPr>
        <w:t>l'anno</w:t>
      </w:r>
      <w:proofErr w:type="spellEnd"/>
      <w:r w:rsidRPr="002C50B7">
        <w:rPr>
          <w:rFonts w:ascii="Tahoma" w:hAnsi="Tahoma" w:cs="Tahoma"/>
          <w:sz w:val="18"/>
          <w:szCs w:val="18"/>
        </w:rPr>
        <w:t xml:space="preserve"> in </w:t>
      </w:r>
      <w:proofErr w:type="spellStart"/>
      <w:r w:rsidRPr="002C50B7">
        <w:rPr>
          <w:rFonts w:ascii="Tahoma" w:hAnsi="Tahoma" w:cs="Tahoma"/>
          <w:sz w:val="18"/>
          <w:szCs w:val="18"/>
        </w:rPr>
        <w:t>corso</w:t>
      </w:r>
      <w:proofErr w:type="spellEnd"/>
      <w:r w:rsidRPr="002C50B7">
        <w:rPr>
          <w:rFonts w:ascii="Tahoma" w:hAnsi="Tahoma" w:cs="Tahoma"/>
          <w:sz w:val="18"/>
          <w:szCs w:val="18"/>
        </w:rPr>
        <w:t xml:space="preserve"> e </w:t>
      </w:r>
      <w:proofErr w:type="spellStart"/>
      <w:r w:rsidRPr="002C50B7">
        <w:rPr>
          <w:rFonts w:ascii="Tahoma" w:hAnsi="Tahoma" w:cs="Tahoma"/>
          <w:sz w:val="18"/>
          <w:szCs w:val="18"/>
        </w:rPr>
        <w:t>l'anno</w:t>
      </w:r>
      <w:proofErr w:type="spellEnd"/>
      <w:r w:rsidRPr="002C50B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sz w:val="18"/>
          <w:szCs w:val="18"/>
        </w:rPr>
        <w:t>precedente</w:t>
      </w:r>
      <w:proofErr w:type="spellEnd"/>
      <w:r w:rsidRPr="002C50B7">
        <w:rPr>
          <w:rFonts w:ascii="Tahoma" w:hAnsi="Tahoma" w:cs="Tahoma"/>
          <w:sz w:val="18"/>
          <w:szCs w:val="18"/>
        </w:rPr>
        <w:t xml:space="preserve"> non ha </w:t>
      </w:r>
      <w:proofErr w:type="spellStart"/>
      <w:r w:rsidRPr="002C50B7">
        <w:rPr>
          <w:rFonts w:ascii="Tahoma" w:hAnsi="Tahoma" w:cs="Tahoma"/>
          <w:sz w:val="18"/>
          <w:szCs w:val="18"/>
        </w:rPr>
        <w:t>assunto</w:t>
      </w:r>
      <w:proofErr w:type="spellEnd"/>
      <w:r w:rsidRPr="002C50B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sz w:val="18"/>
          <w:szCs w:val="18"/>
        </w:rPr>
        <w:t>alcun</w:t>
      </w:r>
      <w:proofErr w:type="spellEnd"/>
      <w:r w:rsidRPr="002C50B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sz w:val="18"/>
          <w:szCs w:val="18"/>
        </w:rPr>
        <w:t>lavoratore</w:t>
      </w:r>
      <w:proofErr w:type="spellEnd"/>
      <w:r w:rsidRPr="002C50B7">
        <w:rPr>
          <w:rFonts w:ascii="Tahoma" w:hAnsi="Tahoma" w:cs="Tahoma"/>
          <w:sz w:val="18"/>
          <w:szCs w:val="18"/>
        </w:rPr>
        <w:t xml:space="preserve"> e </w:t>
      </w:r>
      <w:proofErr w:type="spellStart"/>
      <w:r w:rsidRPr="002C50B7">
        <w:rPr>
          <w:rFonts w:ascii="Tahoma" w:hAnsi="Tahoma" w:cs="Tahoma"/>
          <w:sz w:val="18"/>
          <w:szCs w:val="18"/>
        </w:rPr>
        <w:t>viene</w:t>
      </w:r>
      <w:proofErr w:type="spellEnd"/>
      <w:r w:rsidRPr="002C50B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sz w:val="18"/>
          <w:szCs w:val="18"/>
        </w:rPr>
        <w:t>gestito</w:t>
      </w:r>
      <w:proofErr w:type="spellEnd"/>
      <w:r w:rsidRPr="002C50B7">
        <w:rPr>
          <w:rFonts w:ascii="Tahoma" w:hAnsi="Tahoma" w:cs="Tahoma"/>
          <w:sz w:val="18"/>
          <w:szCs w:val="18"/>
        </w:rPr>
        <w:t xml:space="preserve"> solo con </w:t>
      </w:r>
      <w:proofErr w:type="spellStart"/>
      <w:r w:rsidRPr="002C50B7">
        <w:rPr>
          <w:rFonts w:ascii="Tahoma" w:hAnsi="Tahoma" w:cs="Tahoma"/>
          <w:sz w:val="18"/>
          <w:szCs w:val="18"/>
        </w:rPr>
        <w:t>manodopera</w:t>
      </w:r>
      <w:proofErr w:type="spellEnd"/>
      <w:r w:rsidRPr="002C50B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sz w:val="18"/>
          <w:szCs w:val="18"/>
        </w:rPr>
        <w:t>familiare</w:t>
      </w:r>
      <w:proofErr w:type="spellEnd"/>
      <w:r w:rsidRPr="002C50B7">
        <w:rPr>
          <w:rFonts w:ascii="Tahoma" w:hAnsi="Tahoma" w:cs="Tahoma"/>
          <w:sz w:val="18"/>
          <w:szCs w:val="18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35"/>
        <w:gridCol w:w="961"/>
        <w:gridCol w:w="964"/>
        <w:gridCol w:w="1240"/>
        <w:gridCol w:w="1240"/>
        <w:gridCol w:w="1512"/>
        <w:gridCol w:w="1240"/>
        <w:gridCol w:w="1190"/>
        <w:gridCol w:w="1291"/>
        <w:gridCol w:w="1099"/>
        <w:gridCol w:w="1238"/>
        <w:gridCol w:w="918"/>
      </w:tblGrid>
      <w:tr w:rsidR="00C2411F" w:rsidRPr="002C50B7" w14:paraId="3785BAEB" w14:textId="77777777" w:rsidTr="00ED2A94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04B7" w14:textId="57247D01" w:rsidR="00C2411F" w:rsidRPr="002C50B7" w:rsidRDefault="009942AB" w:rsidP="00F01E5A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sz w:val="18"/>
                <w:szCs w:val="18"/>
              </w:rPr>
              <w:t>5.2</w:t>
            </w:r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IN CASO NEGATIVO, </w:t>
            </w:r>
            <w:proofErr w:type="spellStart"/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>si</w:t>
            </w:r>
            <w:proofErr w:type="spellEnd"/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>prega</w:t>
            </w:r>
            <w:proofErr w:type="spellEnd"/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di </w:t>
            </w:r>
            <w:proofErr w:type="spellStart"/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>compilare</w:t>
            </w:r>
            <w:proofErr w:type="spellEnd"/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la </w:t>
            </w:r>
            <w:proofErr w:type="spellStart"/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>seguente</w:t>
            </w:r>
            <w:proofErr w:type="spellEnd"/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>tabella</w:t>
            </w:r>
            <w:proofErr w:type="spellEnd"/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con le </w:t>
            </w:r>
            <w:proofErr w:type="spellStart"/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>informazioni</w:t>
            </w:r>
            <w:proofErr w:type="spellEnd"/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relative ai </w:t>
            </w:r>
            <w:proofErr w:type="spellStart"/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>dipendenti</w:t>
            </w:r>
            <w:proofErr w:type="spellEnd"/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>assunti</w:t>
            </w:r>
            <w:proofErr w:type="spellEnd"/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>durante</w:t>
            </w:r>
            <w:proofErr w:type="spellEnd"/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la </w:t>
            </w:r>
            <w:proofErr w:type="spellStart"/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>stagione</w:t>
            </w:r>
            <w:proofErr w:type="spellEnd"/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>precedente</w:t>
            </w:r>
            <w:proofErr w:type="spellEnd"/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</w:tr>
      <w:tr w:rsidR="00F01E5A" w:rsidRPr="002C50B7" w14:paraId="7778E991" w14:textId="77777777" w:rsidTr="00ED2A94"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6087" w14:textId="15D604DA" w:rsidR="00F01E5A" w:rsidRPr="002C50B7" w:rsidRDefault="00A65E20" w:rsidP="0082226B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Dipendenti</w:t>
            </w:r>
            <w:proofErr w:type="spellEnd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stagione</w:t>
            </w:r>
            <w:proofErr w:type="spellEnd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precedente</w:t>
            </w:r>
            <w:proofErr w:type="spellEnd"/>
          </w:p>
        </w:tc>
      </w:tr>
      <w:tr w:rsidR="00495831" w:rsidRPr="002C50B7" w14:paraId="506BD210" w14:textId="77777777" w:rsidTr="00301E5D">
        <w:trPr>
          <w:trHeight w:val="227"/>
        </w:trPr>
        <w:tc>
          <w:tcPr>
            <w:tcW w:w="15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248016" w14:textId="4A780F54" w:rsidR="00495831" w:rsidRPr="002C50B7" w:rsidRDefault="00A65E20" w:rsidP="00495831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. di </w:t>
            </w: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dipendenti</w:t>
            </w:r>
            <w:proofErr w:type="spellEnd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assunti</w:t>
            </w:r>
            <w:proofErr w:type="spellEnd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366A06"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on </w:t>
            </w:r>
            <w:proofErr w:type="spellStart"/>
            <w:r w:rsidR="00366A06"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contratto</w:t>
            </w:r>
            <w:proofErr w:type="spellEnd"/>
            <w:r w:rsidR="00366A06"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 tempo </w:t>
            </w: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determinato</w:t>
            </w:r>
            <w:proofErr w:type="spellEnd"/>
          </w:p>
        </w:tc>
        <w:tc>
          <w:tcPr>
            <w:tcW w:w="1834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528816" w14:textId="126B6B0F" w:rsidR="00495831" w:rsidRPr="002C50B7" w:rsidRDefault="00A65E20" w:rsidP="00495831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. di </w:t>
            </w: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dipendenti</w:t>
            </w:r>
            <w:proofErr w:type="spellEnd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assunti</w:t>
            </w:r>
            <w:proofErr w:type="spellEnd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on </w:t>
            </w: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contratto</w:t>
            </w:r>
            <w:proofErr w:type="spellEnd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 tempo </w:t>
            </w: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indeterminato</w:t>
            </w:r>
            <w:proofErr w:type="spellEnd"/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7A5716" w14:textId="3FA7A5D7" w:rsidR="00495831" w:rsidRPr="002C50B7" w:rsidRDefault="00A65E20" w:rsidP="00495831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. di </w:t>
            </w: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dipendenti</w:t>
            </w:r>
            <w:proofErr w:type="spellEnd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forniti</w:t>
            </w:r>
            <w:proofErr w:type="spellEnd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a </w:t>
            </w: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Subappaltatori</w:t>
            </w:r>
            <w:proofErr w:type="spellEnd"/>
          </w:p>
        </w:tc>
      </w:tr>
      <w:tr w:rsidR="00495831" w:rsidRPr="002C50B7" w14:paraId="42B1476E" w14:textId="77777777" w:rsidTr="00301E5D">
        <w:trPr>
          <w:trHeight w:val="227"/>
        </w:trPr>
        <w:tc>
          <w:tcPr>
            <w:tcW w:w="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AECCE2" w14:textId="1ABF570C" w:rsidR="00495831" w:rsidRPr="002C50B7" w:rsidRDefault="0074396F" w:rsidP="00495831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Local</w:t>
            </w:r>
            <w:r w:rsidR="00A65E20" w:rsidRPr="002C50B7">
              <w:rPr>
                <w:rFonts w:ascii="Tahoma" w:hAnsi="Tahoma" w:cs="Tahoma"/>
                <w:bCs/>
                <w:sz w:val="18"/>
                <w:szCs w:val="18"/>
              </w:rPr>
              <w:t>i</w:t>
            </w:r>
            <w:proofErr w:type="spellEnd"/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2387291" w14:textId="70BBF570" w:rsidR="00495831" w:rsidRPr="002C50B7" w:rsidRDefault="00A65E20" w:rsidP="00495831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Cs/>
                <w:sz w:val="18"/>
                <w:szCs w:val="18"/>
              </w:rPr>
              <w:t>Stranieri</w:t>
            </w:r>
          </w:p>
        </w:tc>
        <w:tc>
          <w:tcPr>
            <w:tcW w:w="97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407EA1" w14:textId="35FC718B" w:rsidR="00495831" w:rsidRPr="002C50B7" w:rsidRDefault="00A65E20" w:rsidP="00495831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Locali</w:t>
            </w:r>
            <w:proofErr w:type="spellEnd"/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8FF18D" w14:textId="4141714A" w:rsidR="00495831" w:rsidRPr="002C50B7" w:rsidRDefault="00A65E20" w:rsidP="00495831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Cs/>
                <w:sz w:val="18"/>
                <w:szCs w:val="18"/>
              </w:rPr>
              <w:t>Stranieri</w:t>
            </w:r>
          </w:p>
        </w:tc>
        <w:tc>
          <w:tcPr>
            <w:tcW w:w="84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6CA022" w14:textId="086F7C8C" w:rsidR="00495831" w:rsidRPr="002C50B7" w:rsidRDefault="00A65E20" w:rsidP="00495831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Locali</w:t>
            </w:r>
            <w:proofErr w:type="spellEnd"/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329600" w14:textId="5C1B75F2" w:rsidR="00495831" w:rsidRPr="002C50B7" w:rsidRDefault="00A65E20" w:rsidP="00495831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Cs/>
                <w:sz w:val="18"/>
                <w:szCs w:val="18"/>
              </w:rPr>
              <w:t>Stranieri</w:t>
            </w:r>
          </w:p>
        </w:tc>
      </w:tr>
      <w:tr w:rsidR="004540C4" w:rsidRPr="002C50B7" w14:paraId="3283F9DE" w14:textId="77777777" w:rsidTr="00A52D27">
        <w:trPr>
          <w:trHeight w:val="227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60FAB7" w14:textId="4F98FAF5" w:rsidR="004540C4" w:rsidRPr="002C50B7" w:rsidRDefault="00A65E20" w:rsidP="004540C4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Cs/>
                <w:sz w:val="18"/>
                <w:szCs w:val="18"/>
              </w:rPr>
              <w:t>Donne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E8E5F7" w14:textId="683AB93C" w:rsidR="004540C4" w:rsidRPr="002C50B7" w:rsidRDefault="00A65E20" w:rsidP="004540C4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Uomini</w:t>
            </w:r>
            <w:proofErr w:type="spellEnd"/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D084DA" w14:textId="38FFE092" w:rsidR="004540C4" w:rsidRPr="002C50B7" w:rsidRDefault="00A65E20" w:rsidP="004540C4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Cs/>
                <w:sz w:val="18"/>
                <w:szCs w:val="18"/>
              </w:rPr>
              <w:t>Donne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3CAEDFA" w14:textId="1BBAA984" w:rsidR="004540C4" w:rsidRPr="002C50B7" w:rsidRDefault="00A65E20" w:rsidP="004540C4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Uomini</w:t>
            </w:r>
            <w:proofErr w:type="spellEnd"/>
          </w:p>
        </w:tc>
        <w:tc>
          <w:tcPr>
            <w:tcW w:w="43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0324DB" w14:textId="672221BF" w:rsidR="004540C4" w:rsidRPr="002C50B7" w:rsidRDefault="00A65E20" w:rsidP="004540C4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Cs/>
                <w:sz w:val="18"/>
                <w:szCs w:val="18"/>
              </w:rPr>
              <w:t>Donne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1860F7" w14:textId="741526E8" w:rsidR="004540C4" w:rsidRPr="002C50B7" w:rsidRDefault="00A65E20" w:rsidP="004540C4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Uomini</w:t>
            </w:r>
            <w:proofErr w:type="spellEnd"/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86D6A8" w14:textId="6DB8300F" w:rsidR="004540C4" w:rsidRPr="002C50B7" w:rsidRDefault="00A65E20" w:rsidP="004540C4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Cs/>
                <w:sz w:val="18"/>
                <w:szCs w:val="18"/>
              </w:rPr>
              <w:t>Donne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4CD911" w14:textId="2ACAD85E" w:rsidR="004540C4" w:rsidRPr="002C50B7" w:rsidRDefault="00A65E20" w:rsidP="004540C4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Uomini</w:t>
            </w:r>
            <w:proofErr w:type="spellEnd"/>
          </w:p>
        </w:tc>
        <w:tc>
          <w:tcPr>
            <w:tcW w:w="45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16C0AC" w14:textId="1F18450B" w:rsidR="004540C4" w:rsidRPr="002C50B7" w:rsidRDefault="00A65E20" w:rsidP="004540C4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Cs/>
                <w:sz w:val="18"/>
                <w:szCs w:val="18"/>
              </w:rPr>
              <w:t>Donne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EA6604" w14:textId="766D83DD" w:rsidR="004540C4" w:rsidRPr="002C50B7" w:rsidRDefault="00A65E20" w:rsidP="004540C4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Uomini</w:t>
            </w:r>
            <w:proofErr w:type="spellEnd"/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589800" w14:textId="616D8B69" w:rsidR="004540C4" w:rsidRPr="002C50B7" w:rsidRDefault="00A65E20" w:rsidP="004540C4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Cs/>
                <w:sz w:val="18"/>
                <w:szCs w:val="18"/>
              </w:rPr>
              <w:t>Donne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E9FC62" w14:textId="647D7FF3" w:rsidR="004540C4" w:rsidRPr="002C50B7" w:rsidRDefault="00A65E20" w:rsidP="004540C4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Uomini</w:t>
            </w:r>
            <w:proofErr w:type="spellEnd"/>
          </w:p>
        </w:tc>
      </w:tr>
      <w:tr w:rsidR="004540C4" w:rsidRPr="002C50B7" w14:paraId="599A9528" w14:textId="77777777" w:rsidTr="00331393">
        <w:trPr>
          <w:trHeight w:val="227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879E" w14:textId="18FD8F88" w:rsidR="004540C4" w:rsidRPr="002C50B7" w:rsidRDefault="008A0CF9" w:rsidP="00331393">
            <w:pPr>
              <w:widowControl w:val="0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2002393523"/>
                <w:placeholder>
                  <w:docPart w:val="CEDC5C9989954D3AA592E9F1489DF0F3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331393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AA25" w14:textId="41CB7FE1" w:rsidR="004540C4" w:rsidRPr="002C50B7" w:rsidRDefault="008A0CF9" w:rsidP="00331393">
            <w:pPr>
              <w:widowControl w:val="0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92352225"/>
                <w:placeholder>
                  <w:docPart w:val="CCAFC07DE1C340788E98C38B82927F84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331393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F694" w14:textId="2D3D615D" w:rsidR="004540C4" w:rsidRPr="002C50B7" w:rsidRDefault="008A0CF9" w:rsidP="00331393">
            <w:pPr>
              <w:widowControl w:val="0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496957539"/>
                <w:placeholder>
                  <w:docPart w:val="2E116E93160949ADB76C771D3C16596A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331393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4E85AE3" w14:textId="3EB1DBEB" w:rsidR="004540C4" w:rsidRPr="002C50B7" w:rsidRDefault="008A0CF9" w:rsidP="00331393">
            <w:pPr>
              <w:widowControl w:val="0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226510147"/>
                <w:placeholder>
                  <w:docPart w:val="2B2E53DBCB0F4AA9845F82152F4A35E1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331393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43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3AF79" w14:textId="401A05EE" w:rsidR="004540C4" w:rsidRPr="002C50B7" w:rsidRDefault="008A0CF9" w:rsidP="00331393">
            <w:pPr>
              <w:widowControl w:val="0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011526532"/>
                <w:placeholder>
                  <w:docPart w:val="33EA9205C49A465CB6181B19733D8EBF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331393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9C35" w14:textId="553C65BF" w:rsidR="004540C4" w:rsidRPr="002C50B7" w:rsidRDefault="008A0CF9" w:rsidP="00331393">
            <w:pPr>
              <w:widowControl w:val="0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788897669"/>
                <w:placeholder>
                  <w:docPart w:val="2AC3541386C4457AA4928A05D25BA044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331393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82A3" w14:textId="245581D2" w:rsidR="004540C4" w:rsidRPr="002C50B7" w:rsidRDefault="008A0CF9" w:rsidP="00331393">
            <w:pPr>
              <w:widowControl w:val="0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183518295"/>
                <w:placeholder>
                  <w:docPart w:val="A0F9C93B8DCA4161A955E68F8A1D3932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331393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7F85179" w14:textId="100FAA2F" w:rsidR="004540C4" w:rsidRPr="002C50B7" w:rsidRDefault="008A0CF9" w:rsidP="00331393">
            <w:pPr>
              <w:widowControl w:val="0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747077160"/>
                <w:placeholder>
                  <w:docPart w:val="7CC8F87E829541B5975FD1B48197EA92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331393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45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5A79E1" w14:textId="6B4796AC" w:rsidR="004540C4" w:rsidRPr="002C50B7" w:rsidRDefault="008A0CF9" w:rsidP="00331393">
            <w:pPr>
              <w:widowControl w:val="0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942209625"/>
                <w:placeholder>
                  <w:docPart w:val="B1FF3A4C1DCE477D853D5172FAD0C1BB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331393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8E4B" w14:textId="1AE042D2" w:rsidR="004540C4" w:rsidRPr="002C50B7" w:rsidRDefault="008A0CF9" w:rsidP="00331393">
            <w:pPr>
              <w:widowControl w:val="0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2111580845"/>
                <w:placeholder>
                  <w:docPart w:val="6D872D1532D74896BF642CE9000B42F4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331393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C045" w14:textId="7768366E" w:rsidR="004540C4" w:rsidRPr="002C50B7" w:rsidRDefault="008A0CF9" w:rsidP="00331393">
            <w:pPr>
              <w:widowControl w:val="0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831099413"/>
                <w:placeholder>
                  <w:docPart w:val="8D19624C5EEE4B61A3D7F7A7EABC2770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331393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D58E" w14:textId="53A574B9" w:rsidR="004540C4" w:rsidRPr="002C50B7" w:rsidRDefault="008A0CF9" w:rsidP="00331393">
            <w:pPr>
              <w:widowControl w:val="0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512172254"/>
                <w:placeholder>
                  <w:docPart w:val="5A86855575F840E0B134AA33028C9176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331393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1C4AD5" w:rsidRPr="002C50B7" w14:paraId="7D1B4A1D" w14:textId="77777777" w:rsidTr="00947D2E">
        <w:trPr>
          <w:trHeight w:val="227"/>
        </w:trPr>
        <w:tc>
          <w:tcPr>
            <w:tcW w:w="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87CD" w14:textId="14866950" w:rsidR="001C4AD5" w:rsidRPr="002C50B7" w:rsidRDefault="00A65E20" w:rsidP="001C4AD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Totale</w:t>
            </w:r>
            <w:proofErr w:type="spellEnd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 tempo </w:t>
            </w: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determinato</w:t>
            </w:r>
            <w:proofErr w:type="spellEnd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2699700D" w14:textId="7B953C63" w:rsidR="001C4AD5" w:rsidRPr="002C50B7" w:rsidRDefault="008A0CF9" w:rsidP="00A52D27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b/>
                  <w:bCs/>
                  <w:sz w:val="18"/>
                  <w:szCs w:val="18"/>
                  <w:lang w:val="it-IT"/>
                </w:rPr>
                <w:id w:val="-169420693"/>
                <w:placeholder>
                  <w:docPart w:val="93C92BD305194735B1CD8928D240F160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331393" w:rsidRPr="002C50B7">
                  <w:rPr>
                    <w:rStyle w:val="Testosegnaposto"/>
                    <w:rFonts w:ascii="Tahoma" w:hAnsi="Tahoma" w:cs="Tahoma"/>
                    <w:b/>
                    <w:bCs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974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41F38B" w14:textId="19694BF4" w:rsidR="001C4AD5" w:rsidRPr="002C50B7" w:rsidRDefault="00A65E20" w:rsidP="001C4AD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Totale</w:t>
            </w:r>
            <w:proofErr w:type="spellEnd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 tempo </w:t>
            </w: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indeterminato</w:t>
            </w:r>
            <w:proofErr w:type="spellEnd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00"/>
            <w:vAlign w:val="center"/>
          </w:tcPr>
          <w:p w14:paraId="43E843F0" w14:textId="7A4C69D4" w:rsidR="001C4AD5" w:rsidRPr="002C50B7" w:rsidRDefault="008A0CF9" w:rsidP="00A52D27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b/>
                  <w:bCs/>
                  <w:sz w:val="18"/>
                  <w:szCs w:val="18"/>
                  <w:lang w:val="it-IT"/>
                </w:rPr>
                <w:id w:val="636065995"/>
                <w:placeholder>
                  <w:docPart w:val="F805D099172C4362A6F3BF493CAB05BD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331393" w:rsidRPr="002C50B7">
                  <w:rPr>
                    <w:rStyle w:val="Testosegnaposto"/>
                    <w:rFonts w:ascii="Tahoma" w:hAnsi="Tahoma" w:cs="Tahoma"/>
                    <w:b/>
                    <w:bCs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84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F6C278" w14:textId="2E077340" w:rsidR="001C4AD5" w:rsidRPr="002C50B7" w:rsidRDefault="00A65E20" w:rsidP="00A65E20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proofErr w:type="gramStart"/>
            <w:r w:rsidRPr="002C50B7">
              <w:rPr>
                <w:rFonts w:ascii="Tahoma" w:hAnsi="Tahoma" w:cs="Tahoma"/>
                <w:b/>
                <w:sz w:val="18"/>
                <w:szCs w:val="18"/>
              </w:rPr>
              <w:t>Totale</w:t>
            </w:r>
            <w:proofErr w:type="spellEnd"/>
            <w:r w:rsidRPr="002C50B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60E8D" w:rsidRPr="002C50B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A60E8D" w:rsidRPr="002C50B7">
              <w:rPr>
                <w:rFonts w:ascii="Tahoma" w:hAnsi="Tahoma" w:cs="Tahoma"/>
                <w:b/>
                <w:sz w:val="18"/>
                <w:szCs w:val="18"/>
              </w:rPr>
              <w:t>forniti</w:t>
            </w:r>
            <w:proofErr w:type="spellEnd"/>
            <w:proofErr w:type="gramEnd"/>
            <w:r w:rsidR="00A60E8D" w:rsidRPr="002C50B7">
              <w:rPr>
                <w:rFonts w:ascii="Tahoma" w:hAnsi="Tahoma" w:cs="Tahoma"/>
                <w:b/>
                <w:sz w:val="18"/>
                <w:szCs w:val="18"/>
              </w:rPr>
              <w:t xml:space="preserve"> in </w:t>
            </w:r>
            <w:proofErr w:type="spellStart"/>
            <w:r w:rsidR="00A60E8D" w:rsidRPr="002C50B7"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Pr="002C50B7">
              <w:rPr>
                <w:rFonts w:ascii="Tahoma" w:hAnsi="Tahoma" w:cs="Tahoma"/>
                <w:b/>
                <w:sz w:val="18"/>
                <w:szCs w:val="18"/>
              </w:rPr>
              <w:t>ubappalt</w:t>
            </w:r>
            <w:r w:rsidR="00A60E8D" w:rsidRPr="002C50B7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proofErr w:type="spellEnd"/>
            <w:r w:rsidRPr="002C50B7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16C919F" w14:textId="3C2A5D0E" w:rsidR="001C4AD5" w:rsidRPr="002C50B7" w:rsidRDefault="008A0CF9" w:rsidP="00A52D27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b/>
                  <w:bCs/>
                  <w:sz w:val="18"/>
                  <w:szCs w:val="18"/>
                  <w:lang w:val="it-IT"/>
                </w:rPr>
                <w:id w:val="943888196"/>
                <w:placeholder>
                  <w:docPart w:val="A8D4D521703043DC9A97B846493C4DDA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331393" w:rsidRPr="002C50B7">
                  <w:rPr>
                    <w:rStyle w:val="Testosegnaposto"/>
                    <w:rFonts w:ascii="Tahoma" w:hAnsi="Tahoma" w:cs="Tahoma"/>
                    <w:b/>
                    <w:bCs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</w:tbl>
    <w:p w14:paraId="2CFE1A6C" w14:textId="77777777" w:rsidR="00F01E5A" w:rsidRPr="002C50B7" w:rsidRDefault="00F01E5A" w:rsidP="00F01E5A">
      <w:pPr>
        <w:rPr>
          <w:rFonts w:ascii="Tahoma" w:hAnsi="Tahoma" w:cs="Tahoma"/>
          <w:sz w:val="18"/>
          <w:szCs w:val="18"/>
          <w:lang w:val="it-IT"/>
        </w:rPr>
      </w:pPr>
    </w:p>
    <w:p w14:paraId="6282D451" w14:textId="5A39E2E6" w:rsidR="00A65E20" w:rsidRPr="002C50B7" w:rsidRDefault="00A65E20" w:rsidP="009D18F0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2C50B7">
        <w:rPr>
          <w:rFonts w:ascii="Tahoma" w:hAnsi="Tahoma" w:cs="Tahoma"/>
          <w:bCs/>
          <w:iCs/>
          <w:sz w:val="18"/>
          <w:szCs w:val="18"/>
        </w:rPr>
        <w:t xml:space="preserve">NOTA 6: è </w:t>
      </w:r>
      <w:proofErr w:type="spellStart"/>
      <w:r w:rsidRPr="002C50B7">
        <w:rPr>
          <w:rFonts w:ascii="Tahoma" w:hAnsi="Tahoma" w:cs="Tahoma"/>
          <w:bCs/>
          <w:iCs/>
          <w:sz w:val="18"/>
          <w:szCs w:val="18"/>
        </w:rPr>
        <w:t>obbligatorio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Cs/>
          <w:sz w:val="18"/>
          <w:szCs w:val="18"/>
        </w:rPr>
        <w:t>avere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Cs/>
          <w:sz w:val="18"/>
          <w:szCs w:val="18"/>
        </w:rPr>
        <w:t>dipendenti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Cs/>
          <w:sz w:val="18"/>
          <w:szCs w:val="18"/>
        </w:rPr>
        <w:t>presenti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 in </w:t>
      </w:r>
      <w:proofErr w:type="spellStart"/>
      <w:r w:rsidRPr="002C50B7">
        <w:rPr>
          <w:rFonts w:ascii="Tahoma" w:hAnsi="Tahoma" w:cs="Tahoma"/>
          <w:bCs/>
          <w:iCs/>
          <w:sz w:val="18"/>
          <w:szCs w:val="18"/>
        </w:rPr>
        <w:t>azienda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 il </w:t>
      </w:r>
      <w:proofErr w:type="spellStart"/>
      <w:r w:rsidRPr="002C50B7">
        <w:rPr>
          <w:rFonts w:ascii="Tahoma" w:hAnsi="Tahoma" w:cs="Tahoma"/>
          <w:bCs/>
          <w:iCs/>
          <w:sz w:val="18"/>
          <w:szCs w:val="18"/>
        </w:rPr>
        <w:t>giorno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 della </w:t>
      </w:r>
      <w:proofErr w:type="spellStart"/>
      <w:r w:rsidRPr="002C50B7">
        <w:rPr>
          <w:rFonts w:ascii="Tahoma" w:hAnsi="Tahoma" w:cs="Tahoma"/>
          <w:bCs/>
          <w:iCs/>
          <w:sz w:val="18"/>
          <w:szCs w:val="18"/>
        </w:rPr>
        <w:t>valutazione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 GRASP. Nel </w:t>
      </w:r>
      <w:proofErr w:type="spellStart"/>
      <w:r w:rsidRPr="002C50B7">
        <w:rPr>
          <w:rFonts w:ascii="Tahoma" w:hAnsi="Tahoma" w:cs="Tahoma"/>
          <w:bCs/>
          <w:iCs/>
          <w:sz w:val="18"/>
          <w:szCs w:val="18"/>
        </w:rPr>
        <w:t>caso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 in cui </w:t>
      </w:r>
      <w:proofErr w:type="spellStart"/>
      <w:r w:rsidRPr="002C50B7">
        <w:rPr>
          <w:rFonts w:ascii="Tahoma" w:hAnsi="Tahoma" w:cs="Tahoma"/>
          <w:bCs/>
          <w:iCs/>
          <w:sz w:val="18"/>
          <w:szCs w:val="18"/>
        </w:rPr>
        <w:t>i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Cs/>
          <w:sz w:val="18"/>
          <w:szCs w:val="18"/>
        </w:rPr>
        <w:t>dipendenti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 non </w:t>
      </w:r>
      <w:proofErr w:type="spellStart"/>
      <w:r w:rsidR="008C4082" w:rsidRPr="002C50B7">
        <w:rPr>
          <w:rFonts w:ascii="Tahoma" w:hAnsi="Tahoma" w:cs="Tahoma"/>
          <w:bCs/>
          <w:iCs/>
          <w:sz w:val="18"/>
          <w:szCs w:val="18"/>
        </w:rPr>
        <w:t>siano</w:t>
      </w:r>
      <w:proofErr w:type="spellEnd"/>
      <w:r w:rsidR="008C4082" w:rsidRPr="002C50B7"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 w:rsidR="008C4082" w:rsidRPr="002C50B7">
        <w:rPr>
          <w:rFonts w:ascii="Tahoma" w:hAnsi="Tahoma" w:cs="Tahoma"/>
          <w:bCs/>
          <w:iCs/>
          <w:sz w:val="18"/>
          <w:szCs w:val="18"/>
        </w:rPr>
        <w:t>presenti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 il </w:t>
      </w:r>
      <w:proofErr w:type="spellStart"/>
      <w:r w:rsidRPr="002C50B7">
        <w:rPr>
          <w:rFonts w:ascii="Tahoma" w:hAnsi="Tahoma" w:cs="Tahoma"/>
          <w:bCs/>
          <w:iCs/>
          <w:sz w:val="18"/>
          <w:szCs w:val="18"/>
        </w:rPr>
        <w:t>giorno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 della </w:t>
      </w:r>
      <w:proofErr w:type="spellStart"/>
      <w:r w:rsidRPr="002C50B7">
        <w:rPr>
          <w:rFonts w:ascii="Tahoma" w:hAnsi="Tahoma" w:cs="Tahoma"/>
          <w:bCs/>
          <w:iCs/>
          <w:sz w:val="18"/>
          <w:szCs w:val="18"/>
        </w:rPr>
        <w:t>valutazione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, </w:t>
      </w:r>
      <w:proofErr w:type="spellStart"/>
      <w:r w:rsidRPr="002C50B7">
        <w:rPr>
          <w:rFonts w:ascii="Tahoma" w:hAnsi="Tahoma" w:cs="Tahoma"/>
          <w:bCs/>
          <w:iCs/>
          <w:sz w:val="18"/>
          <w:szCs w:val="18"/>
        </w:rPr>
        <w:t>l'audit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Cs/>
          <w:sz w:val="18"/>
          <w:szCs w:val="18"/>
        </w:rPr>
        <w:t>sarà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Cs/>
          <w:sz w:val="18"/>
          <w:szCs w:val="18"/>
        </w:rPr>
        <w:t>sospeso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 e </w:t>
      </w:r>
      <w:proofErr w:type="spellStart"/>
      <w:r w:rsidRPr="002C50B7">
        <w:rPr>
          <w:rFonts w:ascii="Tahoma" w:hAnsi="Tahoma" w:cs="Tahoma"/>
          <w:bCs/>
          <w:iCs/>
          <w:sz w:val="18"/>
          <w:szCs w:val="18"/>
        </w:rPr>
        <w:t>riprogrammato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 e tutti </w:t>
      </w:r>
      <w:proofErr w:type="spellStart"/>
      <w:r w:rsidRPr="002C50B7">
        <w:rPr>
          <w:rFonts w:ascii="Tahoma" w:hAnsi="Tahoma" w:cs="Tahoma"/>
          <w:bCs/>
          <w:iCs/>
          <w:sz w:val="18"/>
          <w:szCs w:val="18"/>
        </w:rPr>
        <w:t>i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Cs/>
          <w:sz w:val="18"/>
          <w:szCs w:val="18"/>
        </w:rPr>
        <w:t>costi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Cs/>
          <w:sz w:val="18"/>
          <w:szCs w:val="18"/>
        </w:rPr>
        <w:t>correlati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Cs/>
          <w:sz w:val="18"/>
          <w:szCs w:val="18"/>
        </w:rPr>
        <w:t>saranno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 w:rsidRPr="002C50B7">
        <w:rPr>
          <w:rFonts w:ascii="Tahoma" w:hAnsi="Tahoma" w:cs="Tahoma"/>
          <w:bCs/>
          <w:iCs/>
          <w:sz w:val="18"/>
          <w:szCs w:val="18"/>
        </w:rPr>
        <w:t>addebitati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 al </w:t>
      </w:r>
      <w:proofErr w:type="spellStart"/>
      <w:r w:rsidRPr="002C50B7">
        <w:rPr>
          <w:rFonts w:ascii="Tahoma" w:hAnsi="Tahoma" w:cs="Tahoma"/>
          <w:bCs/>
          <w:iCs/>
          <w:sz w:val="18"/>
          <w:szCs w:val="18"/>
        </w:rPr>
        <w:t>Produttore</w:t>
      </w:r>
      <w:proofErr w:type="spellEnd"/>
      <w:r w:rsidRPr="002C50B7">
        <w:rPr>
          <w:rFonts w:ascii="Tahoma" w:hAnsi="Tahoma" w:cs="Tahoma"/>
          <w:bCs/>
          <w:iCs/>
          <w:sz w:val="18"/>
          <w:szCs w:val="18"/>
        </w:rPr>
        <w:t xml:space="preserve">. </w:t>
      </w:r>
    </w:p>
    <w:p w14:paraId="44291D0C" w14:textId="77777777" w:rsidR="00A65E20" w:rsidRPr="002C50B7" w:rsidRDefault="00A65E20">
      <w:pPr>
        <w:rPr>
          <w:rFonts w:ascii="Tahoma" w:hAnsi="Tahoma" w:cs="Tahoma"/>
          <w:bCs/>
          <w:iCs/>
          <w:sz w:val="18"/>
          <w:szCs w:val="18"/>
        </w:rPr>
      </w:pPr>
    </w:p>
    <w:p w14:paraId="1658BD12" w14:textId="5018029D" w:rsidR="00A73CD3" w:rsidRPr="002C50B7" w:rsidRDefault="00A73CD3">
      <w:pPr>
        <w:rPr>
          <w:rFonts w:ascii="Tahoma" w:hAnsi="Tahoma" w:cs="Tahoma"/>
          <w:sz w:val="18"/>
          <w:szCs w:val="18"/>
        </w:rPr>
      </w:pPr>
      <w:r w:rsidRPr="002C50B7">
        <w:rPr>
          <w:rFonts w:ascii="Tahoma" w:hAnsi="Tahoma" w:cs="Tahoma"/>
          <w:sz w:val="18"/>
          <w:szCs w:val="18"/>
        </w:rPr>
        <w:br w:type="page"/>
      </w:r>
    </w:p>
    <w:tbl>
      <w:tblPr>
        <w:tblStyle w:val="Grigliatabella"/>
        <w:tblW w:w="14601" w:type="dxa"/>
        <w:tblInd w:w="-147" w:type="dxa"/>
        <w:tblLook w:val="04A0" w:firstRow="1" w:lastRow="0" w:firstColumn="1" w:lastColumn="0" w:noHBand="0" w:noVBand="1"/>
      </w:tblPr>
      <w:tblGrid>
        <w:gridCol w:w="14601"/>
      </w:tblGrid>
      <w:tr w:rsidR="00115679" w:rsidRPr="002C50B7" w14:paraId="27FCA003" w14:textId="77777777" w:rsidTr="00115679">
        <w:tc>
          <w:tcPr>
            <w:tcW w:w="14601" w:type="dxa"/>
          </w:tcPr>
          <w:p w14:paraId="374688D8" w14:textId="41B74B84" w:rsidR="00115679" w:rsidRPr="002C50B7" w:rsidRDefault="00212690" w:rsidP="00212690">
            <w:pPr>
              <w:pStyle w:val="Paragrafoelenco"/>
              <w:numPr>
                <w:ilvl w:val="0"/>
                <w:numId w:val="6"/>
              </w:num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</w:t>
            </w:r>
            <w:r w:rsidR="00A65E20"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tena di Custodia </w:t>
            </w:r>
            <w:r w:rsidR="00115679"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(CoC) standard</w:t>
            </w:r>
          </w:p>
        </w:tc>
      </w:tr>
    </w:tbl>
    <w:p w14:paraId="749B3B68" w14:textId="77777777" w:rsidR="009D18F0" w:rsidRPr="002C50B7" w:rsidRDefault="009D18F0">
      <w:pPr>
        <w:rPr>
          <w:rFonts w:ascii="Tahoma" w:hAnsi="Tahoma" w:cs="Tahoma"/>
          <w:sz w:val="18"/>
          <w:szCs w:val="18"/>
        </w:rPr>
      </w:pPr>
    </w:p>
    <w:tbl>
      <w:tblPr>
        <w:tblStyle w:val="Grigliatabella"/>
        <w:tblW w:w="1460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D60B6A" w:rsidRPr="002C50B7" w14:paraId="7FC33655" w14:textId="77777777" w:rsidTr="009D18F0">
        <w:tc>
          <w:tcPr>
            <w:tcW w:w="14601" w:type="dxa"/>
          </w:tcPr>
          <w:p w14:paraId="6504AF3A" w14:textId="7AEF73CB" w:rsidR="00D60B6A" w:rsidRPr="002C50B7" w:rsidRDefault="009942AB" w:rsidP="00C90848">
            <w:pPr>
              <w:spacing w:before="120"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6.1</w:t>
            </w:r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65E20" w:rsidRPr="002C50B7">
              <w:rPr>
                <w:rFonts w:ascii="Tahoma" w:hAnsi="Tahoma" w:cs="Tahoma"/>
                <w:sz w:val="18"/>
                <w:szCs w:val="18"/>
              </w:rPr>
              <w:t xml:space="preserve">Si </w:t>
            </w:r>
            <w:proofErr w:type="spellStart"/>
            <w:r w:rsidR="00A65E20" w:rsidRPr="002C50B7">
              <w:rPr>
                <w:rFonts w:ascii="Tahoma" w:hAnsi="Tahoma" w:cs="Tahoma"/>
                <w:sz w:val="18"/>
                <w:szCs w:val="18"/>
              </w:rPr>
              <w:t>prega</w:t>
            </w:r>
            <w:proofErr w:type="spellEnd"/>
            <w:r w:rsidR="00A65E20" w:rsidRPr="002C50B7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="00A65E20" w:rsidRPr="002C50B7">
              <w:rPr>
                <w:rFonts w:ascii="Tahoma" w:hAnsi="Tahoma" w:cs="Tahoma"/>
                <w:sz w:val="18"/>
                <w:szCs w:val="18"/>
              </w:rPr>
              <w:t>compilare</w:t>
            </w:r>
            <w:proofErr w:type="spellEnd"/>
            <w:r w:rsidR="00A65E20" w:rsidRPr="002C50B7">
              <w:rPr>
                <w:rFonts w:ascii="Tahoma" w:hAnsi="Tahoma" w:cs="Tahoma"/>
                <w:sz w:val="18"/>
                <w:szCs w:val="18"/>
              </w:rPr>
              <w:t xml:space="preserve"> la </w:t>
            </w:r>
            <w:proofErr w:type="spellStart"/>
            <w:r w:rsidR="00A65E20" w:rsidRPr="002C50B7">
              <w:rPr>
                <w:rFonts w:ascii="Tahoma" w:hAnsi="Tahoma" w:cs="Tahoma"/>
                <w:sz w:val="18"/>
                <w:szCs w:val="18"/>
              </w:rPr>
              <w:t>seguente</w:t>
            </w:r>
            <w:proofErr w:type="spellEnd"/>
            <w:r w:rsidR="00A65E20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A65E20" w:rsidRPr="002C50B7">
              <w:rPr>
                <w:rFonts w:ascii="Tahoma" w:hAnsi="Tahoma" w:cs="Tahoma"/>
                <w:sz w:val="18"/>
                <w:szCs w:val="18"/>
              </w:rPr>
              <w:t>tabella</w:t>
            </w:r>
            <w:proofErr w:type="spellEnd"/>
            <w:r w:rsidR="00A65E20" w:rsidRPr="002C50B7">
              <w:rPr>
                <w:rFonts w:ascii="Tahoma" w:hAnsi="Tahoma" w:cs="Tahoma"/>
                <w:sz w:val="18"/>
                <w:szCs w:val="18"/>
              </w:rPr>
              <w:t xml:space="preserve"> con le </w:t>
            </w:r>
            <w:proofErr w:type="spellStart"/>
            <w:r w:rsidR="00A65E20" w:rsidRPr="002C50B7">
              <w:rPr>
                <w:rFonts w:ascii="Tahoma" w:hAnsi="Tahoma" w:cs="Tahoma"/>
                <w:sz w:val="18"/>
                <w:szCs w:val="18"/>
              </w:rPr>
              <w:t>informazioni</w:t>
            </w:r>
            <w:proofErr w:type="spellEnd"/>
            <w:r w:rsidR="00A65E20" w:rsidRPr="002C50B7">
              <w:rPr>
                <w:rFonts w:ascii="Tahoma" w:hAnsi="Tahoma" w:cs="Tahoma"/>
                <w:sz w:val="18"/>
                <w:szCs w:val="18"/>
              </w:rPr>
              <w:t xml:space="preserve"> relative alla </w:t>
            </w:r>
            <w:proofErr w:type="spellStart"/>
            <w:r w:rsidR="00A65E20" w:rsidRPr="002C50B7">
              <w:rPr>
                <w:rFonts w:ascii="Tahoma" w:hAnsi="Tahoma" w:cs="Tahoma"/>
                <w:sz w:val="18"/>
                <w:szCs w:val="18"/>
              </w:rPr>
              <w:t>stagione</w:t>
            </w:r>
            <w:proofErr w:type="spellEnd"/>
            <w:r w:rsidR="00A65E20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A65E20" w:rsidRPr="002C50B7">
              <w:rPr>
                <w:rFonts w:ascii="Tahoma" w:hAnsi="Tahoma" w:cs="Tahoma"/>
                <w:sz w:val="18"/>
                <w:szCs w:val="18"/>
              </w:rPr>
              <w:t>precedente</w:t>
            </w:r>
            <w:proofErr w:type="spellEnd"/>
            <w:r w:rsidR="00A65E20" w:rsidRPr="002C50B7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</w:tbl>
    <w:p w14:paraId="02430AAF" w14:textId="77777777" w:rsidR="009D18F0" w:rsidRPr="002C50B7" w:rsidRDefault="009D18F0">
      <w:pPr>
        <w:rPr>
          <w:rFonts w:ascii="Tahoma" w:hAnsi="Tahoma" w:cs="Tahoma"/>
          <w:sz w:val="18"/>
          <w:szCs w:val="18"/>
        </w:rPr>
      </w:pPr>
    </w:p>
    <w:tbl>
      <w:tblPr>
        <w:tblStyle w:val="Grigliatabella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977"/>
        <w:gridCol w:w="1984"/>
        <w:gridCol w:w="1276"/>
        <w:gridCol w:w="1843"/>
        <w:gridCol w:w="1701"/>
      </w:tblGrid>
      <w:tr w:rsidR="00C90848" w:rsidRPr="002C50B7" w14:paraId="66DE751B" w14:textId="77777777" w:rsidTr="00C90848">
        <w:tc>
          <w:tcPr>
            <w:tcW w:w="2552" w:type="dxa"/>
            <w:vMerge w:val="restart"/>
            <w:shd w:val="clear" w:color="auto" w:fill="BFBFBF" w:themeFill="background1" w:themeFillShade="BF"/>
            <w:vAlign w:val="center"/>
          </w:tcPr>
          <w:p w14:paraId="16C818F3" w14:textId="77533E01" w:rsidR="00C90848" w:rsidRPr="002C50B7" w:rsidRDefault="00C90848" w:rsidP="00A37F3A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/>
                <w:sz w:val="18"/>
                <w:szCs w:val="18"/>
              </w:rPr>
              <w:t>Prod</w:t>
            </w:r>
            <w:r w:rsidR="00A65E20" w:rsidRPr="002C50B7">
              <w:rPr>
                <w:rFonts w:ascii="Tahoma" w:hAnsi="Tahoma" w:cs="Tahoma"/>
                <w:b/>
                <w:sz w:val="18"/>
                <w:szCs w:val="18"/>
              </w:rPr>
              <w:t>otto</w:t>
            </w:r>
            <w:proofErr w:type="spellEnd"/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0F64585B" w14:textId="748FC0A4" w:rsidR="00C90848" w:rsidRPr="002C50B7" w:rsidRDefault="00C97889" w:rsidP="00A37F3A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/>
                <w:sz w:val="18"/>
                <w:szCs w:val="18"/>
              </w:rPr>
              <w:t>Ambito</w:t>
            </w:r>
            <w:proofErr w:type="spellEnd"/>
            <w:r w:rsidR="009D18F0" w:rsidRPr="002C50B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65E20" w:rsidRPr="002C50B7">
              <w:rPr>
                <w:rFonts w:ascii="Tahoma" w:hAnsi="Tahoma" w:cs="Tahoma"/>
                <w:b/>
                <w:sz w:val="18"/>
                <w:szCs w:val="18"/>
              </w:rPr>
              <w:t xml:space="preserve">di </w:t>
            </w:r>
            <w:proofErr w:type="spellStart"/>
            <w:r w:rsidR="00A65E20" w:rsidRPr="002C50B7">
              <w:rPr>
                <w:rFonts w:ascii="Tahoma" w:hAnsi="Tahoma" w:cs="Tahoma"/>
                <w:b/>
                <w:sz w:val="18"/>
                <w:szCs w:val="18"/>
              </w:rPr>
              <w:t>applicazione</w:t>
            </w:r>
            <w:proofErr w:type="spellEnd"/>
          </w:p>
        </w:tc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14:paraId="1D3E7C13" w14:textId="78B32E6A" w:rsidR="00C90848" w:rsidRPr="002C50B7" w:rsidRDefault="006A06D0" w:rsidP="00A37F3A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/>
                <w:sz w:val="18"/>
                <w:szCs w:val="18"/>
              </w:rPr>
              <w:t>Attività</w:t>
            </w:r>
            <w:proofErr w:type="spellEnd"/>
            <w:r w:rsidRPr="002C50B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/>
                <w:sz w:val="18"/>
                <w:szCs w:val="18"/>
              </w:rPr>
              <w:t>svolt</w:t>
            </w:r>
            <w:r w:rsidR="009D18F0" w:rsidRPr="002C50B7">
              <w:rPr>
                <w:rFonts w:ascii="Tahoma" w:hAnsi="Tahoma" w:cs="Tahoma"/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5E4F02EE" w14:textId="5B8FBE6C" w:rsidR="00C90848" w:rsidRPr="002C50B7" w:rsidRDefault="006A06D0" w:rsidP="00A37F3A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/>
                <w:sz w:val="18"/>
                <w:szCs w:val="18"/>
              </w:rPr>
              <w:t>Quantità</w:t>
            </w:r>
            <w:proofErr w:type="spellEnd"/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5286096F" w14:textId="1DEC1522" w:rsidR="006A06D0" w:rsidRPr="002C50B7" w:rsidRDefault="006A06D0" w:rsidP="006A06D0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Stagione di </w:t>
            </w:r>
            <w:r w:rsidR="00C97889" w:rsidRPr="002C50B7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gestione</w:t>
            </w:r>
          </w:p>
          <w:p w14:paraId="18304379" w14:textId="5965BB35" w:rsidR="00C90848" w:rsidRPr="002C50B7" w:rsidRDefault="006A06D0" w:rsidP="006A06D0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2C50B7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(elencare i mesi)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0E994430" w14:textId="524577A8" w:rsidR="00C90848" w:rsidRPr="002C50B7" w:rsidRDefault="006A06D0" w:rsidP="00A37F3A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Paesi</w:t>
            </w:r>
            <w:proofErr w:type="spellEnd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i </w:t>
            </w: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destinazione</w:t>
            </w:r>
            <w:proofErr w:type="spellEnd"/>
          </w:p>
        </w:tc>
      </w:tr>
      <w:tr w:rsidR="00C90848" w:rsidRPr="002C50B7" w14:paraId="00DF7AC7" w14:textId="77777777" w:rsidTr="00C90848">
        <w:tc>
          <w:tcPr>
            <w:tcW w:w="2552" w:type="dxa"/>
            <w:vMerge/>
            <w:shd w:val="clear" w:color="auto" w:fill="BFBFBF" w:themeFill="background1" w:themeFillShade="BF"/>
            <w:vAlign w:val="center"/>
          </w:tcPr>
          <w:p w14:paraId="7F3F800B" w14:textId="77777777" w:rsidR="00C90848" w:rsidRPr="002C50B7" w:rsidRDefault="00C90848" w:rsidP="00A37F3A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14:paraId="07FACE2D" w14:textId="0AB0654D" w:rsidR="00C90848" w:rsidRPr="002C50B7" w:rsidRDefault="00C90848" w:rsidP="00A37F3A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BFBFBF" w:themeFill="background1" w:themeFillShade="BF"/>
            <w:vAlign w:val="center"/>
          </w:tcPr>
          <w:p w14:paraId="1E60164D" w14:textId="56C7CC69" w:rsidR="00C90848" w:rsidRPr="002C50B7" w:rsidRDefault="00C90848" w:rsidP="00A37F3A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7444869" w14:textId="42981422" w:rsidR="00C90848" w:rsidRPr="002C50B7" w:rsidRDefault="006A06D0" w:rsidP="00A37F3A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/>
                <w:sz w:val="18"/>
                <w:szCs w:val="18"/>
              </w:rPr>
              <w:t>Fornitore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19AC613" w14:textId="43776791" w:rsidR="00C90848" w:rsidRPr="002C50B7" w:rsidRDefault="00C90848" w:rsidP="00A37F3A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C50B7">
              <w:rPr>
                <w:rFonts w:ascii="Tahoma" w:hAnsi="Tahoma" w:cs="Tahoma"/>
                <w:b/>
                <w:sz w:val="18"/>
                <w:szCs w:val="18"/>
              </w:rPr>
              <w:t>kg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14:paraId="69ADB040" w14:textId="77777777" w:rsidR="00C90848" w:rsidRPr="002C50B7" w:rsidRDefault="00C90848" w:rsidP="00A37F3A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474F6FED" w14:textId="77777777" w:rsidR="00C90848" w:rsidRPr="002C50B7" w:rsidRDefault="00C90848" w:rsidP="00A37F3A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90848" w:rsidRPr="002C50B7" w14:paraId="46D408C4" w14:textId="77777777" w:rsidTr="007106D1">
        <w:tc>
          <w:tcPr>
            <w:tcW w:w="2552" w:type="dxa"/>
            <w:vAlign w:val="center"/>
          </w:tcPr>
          <w:p w14:paraId="1875D214" w14:textId="23759FBE" w:rsidR="00C90848" w:rsidRPr="002C50B7" w:rsidRDefault="008A0CF9" w:rsidP="007106D1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614446798"/>
                <w:placeholder>
                  <w:docPart w:val="2176956A4D2A4EDCA6B7FA6FC1A7414E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307172831"/>
            <w:placeholder>
              <w:docPart w:val="10E6E09D00B34F46B24B09FE48867D2B"/>
            </w:placeholder>
            <w:showingPlcHdr/>
            <w:dropDownList>
              <w:listItem w:value="Scegliere un elemento."/>
              <w:listItem w:displayText="Frutta e verdura" w:value="Frutta e verdura"/>
              <w:listItem w:displayText="Floricole ed ornamentali" w:value="Floricole ed ornamentali"/>
              <w:listItem w:displayText="Luppolo" w:value="Luppolo"/>
              <w:listItem w:displayText="Acquacoltura" w:value="Acquacoltura"/>
              <w:listItem w:displayText="Mangimi composti CFM" w:value="Mangimi composti CFM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1B1F3B75" w14:textId="2EF881AA" w:rsidR="00C90848" w:rsidRPr="002C50B7" w:rsidRDefault="00FC7E96" w:rsidP="007106D1">
                <w:pPr>
                  <w:spacing w:before="120" w:after="12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Style w:val="Testosegnaposto"/>
                    <w:rFonts w:ascii="Tahoma" w:eastAsia="NSimSun" w:hAnsi="Tahoma" w:cs="Tahoma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310834685"/>
            <w:placeholder>
              <w:docPart w:val="DDB51385A5A74C85AF2BC95C602B2813"/>
            </w:placeholder>
            <w:showingPlcHdr/>
            <w:dropDownList>
              <w:listItem w:value="Scegliere un elemento."/>
              <w:listItem w:displayText="Manipolazione" w:value="Manipolazione"/>
              <w:listItem w:displayText="Commercializzazione (possesso legale)" w:value="Commercializzazione (possesso legale)"/>
              <w:listItem w:displayText="Commercializzazione (in subappalto)" w:value="Commercializzazione (in subappalto)"/>
              <w:listItem w:displayText="Etichettatura" w:value="Etichettatura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668D93DD" w14:textId="044D57B0" w:rsidR="00C90848" w:rsidRPr="002C50B7" w:rsidRDefault="001F4B11" w:rsidP="007106D1">
                <w:pPr>
                  <w:spacing w:before="120" w:after="12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Style w:val="Testosegnaposto"/>
                    <w:rFonts w:ascii="Tahoma" w:eastAsia="NSimSun" w:hAnsi="Tahoma" w:cs="Tahoma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606E81E4" w14:textId="192D63F1" w:rsidR="00C90848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371496081"/>
                <w:placeholder>
                  <w:docPart w:val="BF003B6B53E841D2A07B6BB8E4BA33AD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A79E44B" w14:textId="1211B2A9" w:rsidR="00C90848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666914521"/>
                <w:placeholder>
                  <w:docPart w:val="F23C799E5084473A8623A06C4C2DEE09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137CA45" w14:textId="4CEAE582" w:rsidR="00C90848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413859364"/>
                <w:placeholder>
                  <w:docPart w:val="8917643C750944F09AB87C3257BF6546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457754F" w14:textId="06E85216" w:rsidR="00C90848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2083361849"/>
                <w:placeholder>
                  <w:docPart w:val="421054170FC749E98360D03B9901C21A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7106D1" w:rsidRPr="002C50B7" w14:paraId="74F2C2B1" w14:textId="77777777" w:rsidTr="007106D1">
        <w:tc>
          <w:tcPr>
            <w:tcW w:w="2552" w:type="dxa"/>
            <w:vAlign w:val="center"/>
          </w:tcPr>
          <w:p w14:paraId="78F12620" w14:textId="5D714F34" w:rsidR="007106D1" w:rsidRPr="002C50B7" w:rsidRDefault="008A0CF9" w:rsidP="007106D1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215582040"/>
                <w:placeholder>
                  <w:docPart w:val="833C0683028342868F0AAEA364821939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287324295"/>
            <w:placeholder>
              <w:docPart w:val="6349CA758D5541C7805F08AC560A9A43"/>
            </w:placeholder>
            <w:showingPlcHdr/>
            <w:dropDownList>
              <w:listItem w:value="Scegliere un elemento."/>
              <w:listItem w:displayText="Frutta e verdura" w:value="Frutta e verdura"/>
              <w:listItem w:displayText="Floricole ed ornamentali" w:value="Floricole ed ornamentali"/>
              <w:listItem w:displayText="Luppolo" w:value="Luppolo"/>
              <w:listItem w:displayText="Acquacoltura" w:value="Acquacoltura"/>
              <w:listItem w:displayText="Mangimi composti CFM" w:value="Mangimi composti CFM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56509315" w14:textId="1673C283" w:rsidR="007106D1" w:rsidRPr="002C50B7" w:rsidRDefault="00FC7E96" w:rsidP="007106D1">
                <w:pPr>
                  <w:spacing w:before="120" w:after="12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Style w:val="Testosegnaposto"/>
                    <w:rFonts w:ascii="Tahoma" w:eastAsia="NSimSun" w:hAnsi="Tahoma" w:cs="Tahoma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701519646"/>
            <w:placeholder>
              <w:docPart w:val="1CF299594B1D4EB0B1B5B10CF748DF7E"/>
            </w:placeholder>
            <w:showingPlcHdr/>
            <w:dropDownList>
              <w:listItem w:value="Scegliere un elemento."/>
              <w:listItem w:displayText="Manipolazione" w:value="Manipolazione"/>
              <w:listItem w:displayText="Commercializzazione (possesso legale)" w:value="Commercializzazione (possesso legale)"/>
              <w:listItem w:displayText="Commercializzazione (in subappalto)" w:value="Commercializzazione (in subappalto)"/>
              <w:listItem w:displayText="Etichettatura" w:value="Etichettatura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6C277766" w14:textId="68570C99" w:rsidR="007106D1" w:rsidRPr="002C50B7" w:rsidRDefault="001F4B11" w:rsidP="007106D1">
                <w:pPr>
                  <w:spacing w:before="120" w:after="12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Style w:val="Testosegnaposto"/>
                    <w:rFonts w:ascii="Tahoma" w:eastAsia="NSimSun" w:hAnsi="Tahoma" w:cs="Tahoma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411C7E0A" w14:textId="70889EFA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58874300"/>
                <w:placeholder>
                  <w:docPart w:val="03B1EBCFDC46494D94C01E88F21FA15C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D1C1461" w14:textId="4D8FC5D3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428270340"/>
                <w:placeholder>
                  <w:docPart w:val="8C7FA1E322CC49C69192FCEA5ECBC471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843" w:type="dxa"/>
            <w:vAlign w:val="center"/>
          </w:tcPr>
          <w:p w14:paraId="3946C9C5" w14:textId="544BA1D0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097607416"/>
                <w:placeholder>
                  <w:docPart w:val="56E70757759E41A39E326C4AB0C5E73D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BB76035" w14:textId="21B8F397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25990969"/>
                <w:placeholder>
                  <w:docPart w:val="B1B53707E0A2462FA724DD395DD0789E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7106D1" w:rsidRPr="002C50B7" w14:paraId="3660D495" w14:textId="77777777" w:rsidTr="007106D1">
        <w:tc>
          <w:tcPr>
            <w:tcW w:w="2552" w:type="dxa"/>
            <w:vAlign w:val="center"/>
          </w:tcPr>
          <w:p w14:paraId="432BAE73" w14:textId="50AAC3D3" w:rsidR="007106D1" w:rsidRPr="002C50B7" w:rsidRDefault="008A0CF9" w:rsidP="007106D1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324357627"/>
                <w:placeholder>
                  <w:docPart w:val="D0368523CDE54F2F962385F0F92C3624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786640254"/>
            <w:placeholder>
              <w:docPart w:val="2ADA497C16EC43ECA0D284040AFDCE9E"/>
            </w:placeholder>
            <w:showingPlcHdr/>
            <w:dropDownList>
              <w:listItem w:value="Scegliere un elemento."/>
              <w:listItem w:displayText="Frutta e verdura" w:value="Frutta e verdura"/>
              <w:listItem w:displayText="Floricole ed ornamentali" w:value="Floricole ed ornamentali"/>
              <w:listItem w:displayText="Luppolo" w:value="Luppolo"/>
              <w:listItem w:displayText="Acquacoltura" w:value="Acquacoltura"/>
              <w:listItem w:displayText="Mangimi composti CFM" w:value="Mangimi composti CFM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7DD05428" w14:textId="53A6A563" w:rsidR="007106D1" w:rsidRPr="002C50B7" w:rsidRDefault="00FC7E96" w:rsidP="007106D1">
                <w:pPr>
                  <w:spacing w:before="120" w:after="12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Style w:val="Testosegnaposto"/>
                    <w:rFonts w:ascii="Tahoma" w:eastAsia="NSimSun" w:hAnsi="Tahoma" w:cs="Tahoma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2051345770"/>
            <w:placeholder>
              <w:docPart w:val="68A06922B34F413E80BB360E38D21F30"/>
            </w:placeholder>
            <w:showingPlcHdr/>
            <w:dropDownList>
              <w:listItem w:value="Scegliere un elemento."/>
              <w:listItem w:displayText="Manipolazione" w:value="Manipolazione"/>
              <w:listItem w:displayText="Commercializzazione (possesso legale)" w:value="Commercializzazione (possesso legale)"/>
              <w:listItem w:displayText="Commercializzazione (in subappalto)" w:value="Commercializzazione (in subappalto)"/>
              <w:listItem w:displayText="Etichettatura" w:value="Etichettatura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3C396F54" w14:textId="6C73EB64" w:rsidR="007106D1" w:rsidRPr="002C50B7" w:rsidRDefault="001F4B11" w:rsidP="007106D1">
                <w:pPr>
                  <w:spacing w:before="120" w:after="12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Style w:val="Testosegnaposto"/>
                    <w:rFonts w:ascii="Tahoma" w:eastAsia="NSimSun" w:hAnsi="Tahoma" w:cs="Tahoma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0270B978" w14:textId="4EDE632E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19266889"/>
                <w:placeholder>
                  <w:docPart w:val="371C91C8B8D341D59860D0ADA557CF49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987DCCD" w14:textId="4FFD72CA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298228161"/>
                <w:placeholder>
                  <w:docPart w:val="20AFAC630B87488CB3AD39C5F18108F9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843" w:type="dxa"/>
            <w:vAlign w:val="center"/>
          </w:tcPr>
          <w:p w14:paraId="2C2E84C2" w14:textId="5C95753E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563260606"/>
                <w:placeholder>
                  <w:docPart w:val="ACB06613D33E41AE9A545A495F62680A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FA7E09E" w14:textId="37CC9EBF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321932759"/>
                <w:placeholder>
                  <w:docPart w:val="F7F436486488417D98BE470C5FCA1B97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7106D1" w:rsidRPr="002C50B7" w14:paraId="5C0DC11F" w14:textId="77777777" w:rsidTr="007106D1">
        <w:tc>
          <w:tcPr>
            <w:tcW w:w="2552" w:type="dxa"/>
            <w:vAlign w:val="center"/>
          </w:tcPr>
          <w:p w14:paraId="006F3752" w14:textId="048B186D" w:rsidR="007106D1" w:rsidRPr="002C50B7" w:rsidRDefault="008A0CF9" w:rsidP="007106D1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2146492188"/>
                <w:placeholder>
                  <w:docPart w:val="5DDEEE7988644C34821D21C2CF246984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748498251"/>
            <w:placeholder>
              <w:docPart w:val="C80DADD6414F40BF83BF40905DCB2AF8"/>
            </w:placeholder>
            <w:showingPlcHdr/>
            <w:dropDownList>
              <w:listItem w:value="Scegliere un elemento."/>
              <w:listItem w:displayText="Frutta e verdura" w:value="Frutta e verdura"/>
              <w:listItem w:displayText="Floricole ed ornamentali" w:value="Floricole ed ornamentali"/>
              <w:listItem w:displayText="Luppolo" w:value="Luppolo"/>
              <w:listItem w:displayText="Acquacoltura" w:value="Acquacoltura"/>
              <w:listItem w:displayText="Mangimi composti CFM" w:value="Mangimi composti CFM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45A9F99D" w14:textId="707B5E03" w:rsidR="007106D1" w:rsidRPr="002C50B7" w:rsidRDefault="00FC7E96" w:rsidP="007106D1">
                <w:pPr>
                  <w:spacing w:before="120" w:after="12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Style w:val="Testosegnaposto"/>
                    <w:rFonts w:ascii="Tahoma" w:eastAsia="NSimSun" w:hAnsi="Tahoma" w:cs="Tahoma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045411752"/>
            <w:placeholder>
              <w:docPart w:val="4CE3436C430F4EA192BAAB839072B0F1"/>
            </w:placeholder>
            <w:showingPlcHdr/>
            <w:dropDownList>
              <w:listItem w:value="Scegliere un elemento."/>
              <w:listItem w:displayText="Manipolazione" w:value="Manipolazione"/>
              <w:listItem w:displayText="Commercializzazione (possesso legale)" w:value="Commercializzazione (possesso legale)"/>
              <w:listItem w:displayText="Commercializzazione (in subappalto)" w:value="Commercializzazione (in subappalto)"/>
              <w:listItem w:displayText="Etichettatura" w:value="Etichettatura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24D9D80D" w14:textId="0453E601" w:rsidR="007106D1" w:rsidRPr="002C50B7" w:rsidRDefault="001F4B11" w:rsidP="007106D1">
                <w:pPr>
                  <w:spacing w:before="120" w:after="12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Style w:val="Testosegnaposto"/>
                    <w:rFonts w:ascii="Tahoma" w:eastAsia="NSimSun" w:hAnsi="Tahoma" w:cs="Tahoma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54422BC2" w14:textId="2AB2B69B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205059272"/>
                <w:placeholder>
                  <w:docPart w:val="D5B9070B75034F7695331849349FA131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995A4CB" w14:textId="6CCB4365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992206946"/>
                <w:placeholder>
                  <w:docPart w:val="BE7283C3214C4CE0A9436FE9F6C056A2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843" w:type="dxa"/>
            <w:vAlign w:val="center"/>
          </w:tcPr>
          <w:p w14:paraId="4CDFC820" w14:textId="387B5F7A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333181098"/>
                <w:placeholder>
                  <w:docPart w:val="66FDF4FB52C8479391F59C2EA432CC4C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00D5F4C" w14:textId="79544B85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309223355"/>
                <w:placeholder>
                  <w:docPart w:val="395940E6E20C41D3881ED1FCFDBB01AD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7106D1" w:rsidRPr="002C50B7" w14:paraId="482D7B25" w14:textId="77777777" w:rsidTr="007106D1">
        <w:tc>
          <w:tcPr>
            <w:tcW w:w="2552" w:type="dxa"/>
            <w:vAlign w:val="center"/>
          </w:tcPr>
          <w:p w14:paraId="3A98AAE8" w14:textId="17A39FFB" w:rsidR="007106D1" w:rsidRPr="002C50B7" w:rsidRDefault="008A0CF9" w:rsidP="007106D1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220754671"/>
                <w:placeholder>
                  <w:docPart w:val="C0F98174421C488F8A371DD8BB581389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747638325"/>
            <w:placeholder>
              <w:docPart w:val="789CFE947C3D47F0A8928D7C799C03D3"/>
            </w:placeholder>
            <w:showingPlcHdr/>
            <w:dropDownList>
              <w:listItem w:value="Scegliere un elemento."/>
              <w:listItem w:displayText="Frutta e verdura" w:value="Frutta e verdura"/>
              <w:listItem w:displayText="Floricole ed ornamentali" w:value="Floricole ed ornamentali"/>
              <w:listItem w:displayText="Luppolo" w:value="Luppolo"/>
              <w:listItem w:displayText="Acquacoltura" w:value="Acquacoltura"/>
              <w:listItem w:displayText="Mangimi composti CFM" w:value="Mangimi composti CFM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0DE1508A" w14:textId="79647769" w:rsidR="007106D1" w:rsidRPr="002C50B7" w:rsidRDefault="00FC7E96" w:rsidP="007106D1">
                <w:pPr>
                  <w:spacing w:before="120" w:after="12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Style w:val="Testosegnaposto"/>
                    <w:rFonts w:ascii="Tahoma" w:eastAsia="NSimSun" w:hAnsi="Tahoma" w:cs="Tahoma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578511987"/>
            <w:placeholder>
              <w:docPart w:val="9987683DD4FF4762A806748E2036C514"/>
            </w:placeholder>
            <w:showingPlcHdr/>
            <w:dropDownList>
              <w:listItem w:value="Scegliere un elemento."/>
              <w:listItem w:displayText="Manipolazione" w:value="Manipolazione"/>
              <w:listItem w:displayText="Commercializzazione (possesso legale)" w:value="Commercializzazione (possesso legale)"/>
              <w:listItem w:displayText="Commercializzazione (in subappalto)" w:value="Commercializzazione (in subappalto)"/>
              <w:listItem w:displayText="Etichettatura" w:value="Etichettatura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17DB71D6" w14:textId="337F0213" w:rsidR="007106D1" w:rsidRPr="002C50B7" w:rsidRDefault="001F4B11" w:rsidP="007106D1">
                <w:pPr>
                  <w:spacing w:before="120" w:after="12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Style w:val="Testosegnaposto"/>
                    <w:rFonts w:ascii="Tahoma" w:eastAsia="NSimSun" w:hAnsi="Tahoma" w:cs="Tahoma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58AADEF4" w14:textId="2EEACF2C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891852905"/>
                <w:placeholder>
                  <w:docPart w:val="9AFC690E16F9415B8CF670677AED8691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E382A08" w14:textId="1ECC496C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765886684"/>
                <w:placeholder>
                  <w:docPart w:val="D0CF913BE8F4455EB0A2DCEDC9D650AC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843" w:type="dxa"/>
            <w:vAlign w:val="center"/>
          </w:tcPr>
          <w:p w14:paraId="3BB14442" w14:textId="77FB2CA5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43223460"/>
                <w:placeholder>
                  <w:docPart w:val="8FF91F1170ED40FD98DD97E738E8C3F0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A94592B" w14:textId="4355D93E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618609918"/>
                <w:placeholder>
                  <w:docPart w:val="F41BDFF14201492A951FC30AA6DBC872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7106D1" w:rsidRPr="002C50B7" w14:paraId="268DAC5D" w14:textId="77777777" w:rsidTr="007106D1">
        <w:tc>
          <w:tcPr>
            <w:tcW w:w="2552" w:type="dxa"/>
            <w:vAlign w:val="center"/>
          </w:tcPr>
          <w:p w14:paraId="3F5C0973" w14:textId="663339DB" w:rsidR="007106D1" w:rsidRPr="002C50B7" w:rsidRDefault="008A0CF9" w:rsidP="007106D1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608280292"/>
                <w:placeholder>
                  <w:docPart w:val="3ED77D7A593B428EBC75F0160C133253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31065923"/>
            <w:placeholder>
              <w:docPart w:val="8D7885E913E646A29037E42B8E77016D"/>
            </w:placeholder>
            <w:showingPlcHdr/>
            <w:dropDownList>
              <w:listItem w:value="Scegliere un elemento."/>
              <w:listItem w:displayText="Frutta e verdura" w:value="Frutta e verdura"/>
              <w:listItem w:displayText="Floricole ed ornamentali" w:value="Floricole ed ornamentali"/>
              <w:listItem w:displayText="Luppolo" w:value="Luppolo"/>
              <w:listItem w:displayText="Acquacoltura" w:value="Acquacoltura"/>
              <w:listItem w:displayText="Mangimi composti CFM" w:value="Mangimi composti CFM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48E35047" w14:textId="5B682B09" w:rsidR="007106D1" w:rsidRPr="002C50B7" w:rsidRDefault="00FC7E96" w:rsidP="007106D1">
                <w:pPr>
                  <w:spacing w:before="120" w:after="12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Style w:val="Testosegnaposto"/>
                    <w:rFonts w:ascii="Tahoma" w:eastAsia="NSimSun" w:hAnsi="Tahoma" w:cs="Tahoma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69193154"/>
            <w:placeholder>
              <w:docPart w:val="30B15AB22C4540AC9EACF613B785DE59"/>
            </w:placeholder>
            <w:showingPlcHdr/>
            <w:dropDownList>
              <w:listItem w:value="Scegliere un elemento."/>
              <w:listItem w:displayText="Manipolazione" w:value="Manipolazione"/>
              <w:listItem w:displayText="Commercializzazione (possesso legale)" w:value="Commercializzazione (possesso legale)"/>
              <w:listItem w:displayText="Commercializzazione (in subappalto)" w:value="Commercializzazione (in subappalto)"/>
              <w:listItem w:displayText="Etichettatura" w:value="Etichettatura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538B82EB" w14:textId="60DDDAC0" w:rsidR="007106D1" w:rsidRPr="002C50B7" w:rsidRDefault="001F4B11" w:rsidP="007106D1">
                <w:pPr>
                  <w:spacing w:before="120" w:after="12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Style w:val="Testosegnaposto"/>
                    <w:rFonts w:ascii="Tahoma" w:eastAsia="NSimSun" w:hAnsi="Tahoma" w:cs="Tahoma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2A2A4405" w14:textId="3D162D6A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331759440"/>
                <w:placeholder>
                  <w:docPart w:val="97E2DA1E25F74536928F713B49C3D7D2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28034B5" w14:textId="716FCE20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242372696"/>
                <w:placeholder>
                  <w:docPart w:val="C751FA2266444C85AE2A31CBD70159C4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843" w:type="dxa"/>
            <w:vAlign w:val="center"/>
          </w:tcPr>
          <w:p w14:paraId="7B72C2C4" w14:textId="386DC8CF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605302011"/>
                <w:placeholder>
                  <w:docPart w:val="87EA739B1AF74526A94700496D62E8F8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CA6D030" w14:textId="3F2D0E70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142502000"/>
                <w:placeholder>
                  <w:docPart w:val="1C675798E2464D50860C8B6E8D86899E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7106D1" w:rsidRPr="002C50B7" w14:paraId="2B0BEB96" w14:textId="77777777" w:rsidTr="007106D1">
        <w:tc>
          <w:tcPr>
            <w:tcW w:w="2552" w:type="dxa"/>
            <w:vAlign w:val="center"/>
          </w:tcPr>
          <w:p w14:paraId="0D0C0B3E" w14:textId="1A2BA5EC" w:rsidR="007106D1" w:rsidRPr="002C50B7" w:rsidRDefault="008A0CF9" w:rsidP="007106D1">
            <w:pPr>
              <w:spacing w:before="120" w:after="120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995331318"/>
                <w:placeholder>
                  <w:docPart w:val="054143C5F8134BCA8C72A3BE29D31ACF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781950816"/>
            <w:placeholder>
              <w:docPart w:val="78B598A2E27D4E0198E628D7B1D4C139"/>
            </w:placeholder>
            <w:showingPlcHdr/>
            <w:dropDownList>
              <w:listItem w:value="Scegliere un elemento."/>
              <w:listItem w:displayText="Frutta e verdura" w:value="Frutta e verdura"/>
              <w:listItem w:displayText="Floricole ed ornamentali" w:value="Floricole ed ornamentali"/>
              <w:listItem w:displayText="Luppolo" w:value="Luppolo"/>
              <w:listItem w:displayText="Acquacoltura" w:value="Acquacoltura"/>
              <w:listItem w:displayText="Mangimi composti CFM" w:value="Mangimi composti CFM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2218137B" w14:textId="1BC58C2D" w:rsidR="007106D1" w:rsidRPr="002C50B7" w:rsidRDefault="00FC7E96" w:rsidP="007106D1">
                <w:pPr>
                  <w:spacing w:before="120" w:after="12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Style w:val="Testosegnaposto"/>
                    <w:rFonts w:ascii="Tahoma" w:eastAsia="NSimSun" w:hAnsi="Tahoma" w:cs="Tahoma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94932549"/>
            <w:placeholder>
              <w:docPart w:val="C6D79A376B71430D85F5F5351A263032"/>
            </w:placeholder>
            <w:showingPlcHdr/>
            <w:dropDownList>
              <w:listItem w:value="Scegliere un elemento."/>
              <w:listItem w:displayText="Manipolazione" w:value="Manipolazione"/>
              <w:listItem w:displayText="Commercializzazione (possesso legale)" w:value="Commercializzazione (possesso legale)"/>
              <w:listItem w:displayText="Commercializzazione (in subappalto)" w:value="Commercializzazione (in subappalto)"/>
              <w:listItem w:displayText="Etichettatura" w:value="Etichettatura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10B013E1" w14:textId="62019239" w:rsidR="007106D1" w:rsidRPr="002C50B7" w:rsidRDefault="001F4B11" w:rsidP="007106D1">
                <w:pPr>
                  <w:spacing w:before="120" w:after="12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Style w:val="Testosegnaposto"/>
                    <w:rFonts w:ascii="Tahoma" w:eastAsia="NSimSun" w:hAnsi="Tahoma" w:cs="Tahoma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4DF74912" w14:textId="06407769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684241826"/>
                <w:placeholder>
                  <w:docPart w:val="C08C3907E8A44437B1FCC140EAC11FFB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2BB296F" w14:textId="03570CAD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378785323"/>
                <w:placeholder>
                  <w:docPart w:val="63F0813A084441AE8CD48DFF9C6D82C5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1313E67" w14:textId="0DD9B483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451004771"/>
                <w:placeholder>
                  <w:docPart w:val="E1FAF6EA931F4D4FBD0FB021254653DD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93395F0" w14:textId="4464EBEF" w:rsidR="007106D1" w:rsidRPr="002C50B7" w:rsidRDefault="008A0CF9" w:rsidP="007106D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225656391"/>
                <w:placeholder>
                  <w:docPart w:val="39A2608505F24784B5B7DBD2940FD2B6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7106D1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4B70EF" w:rsidRPr="002C50B7" w14:paraId="40BB3E16" w14:textId="77777777" w:rsidTr="007106D1">
        <w:tc>
          <w:tcPr>
            <w:tcW w:w="2552" w:type="dxa"/>
            <w:vAlign w:val="center"/>
          </w:tcPr>
          <w:p w14:paraId="610826ED" w14:textId="5C01C38A" w:rsidR="004B70EF" w:rsidRPr="002C50B7" w:rsidRDefault="008A0CF9" w:rsidP="004B70EF">
            <w:pPr>
              <w:spacing w:before="120" w:after="12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41013053"/>
                <w:placeholder>
                  <w:docPart w:val="13BC2EB041594796A5B2A3DB3BA4C77B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4B70EF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549370037"/>
            <w:placeholder>
              <w:docPart w:val="27A8A9F5B670461694F5476809CFE1A7"/>
            </w:placeholder>
            <w:showingPlcHdr/>
            <w:dropDownList>
              <w:listItem w:value="Scegliere un elemento."/>
              <w:listItem w:displayText="Frutta e verdura" w:value="Frutta e verdura"/>
              <w:listItem w:displayText="Floricole ed ornamentali" w:value="Floricole ed ornamentali"/>
              <w:listItem w:displayText="Luppolo" w:value="Luppolo"/>
              <w:listItem w:displayText="Acquacoltura" w:value="Acquacoltura"/>
              <w:listItem w:displayText="Mangimi composti CFM" w:value="Mangimi composti CFM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10CA40FF" w14:textId="00CFA940" w:rsidR="004B70EF" w:rsidRPr="002C50B7" w:rsidRDefault="00FC7E96" w:rsidP="004B70EF">
                <w:pPr>
                  <w:spacing w:before="120" w:after="12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Style w:val="Testosegnaposto"/>
                    <w:rFonts w:ascii="Tahoma" w:eastAsia="NSimSun" w:hAnsi="Tahoma" w:cs="Tahoma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296111020"/>
            <w:placeholder>
              <w:docPart w:val="90C6A3CEB8CA4B01803408B231F7CBD1"/>
            </w:placeholder>
            <w:showingPlcHdr/>
            <w:dropDownList>
              <w:listItem w:value="Scegliere un elemento."/>
              <w:listItem w:displayText="Manipolazione" w:value="Manipolazione"/>
              <w:listItem w:displayText="Commercializzazione (possesso legale)" w:value="Commercializzazione (possesso legale)"/>
              <w:listItem w:displayText="Commercializzazione (in subappalto)" w:value="Commercializzazione (in subappalto)"/>
              <w:listItem w:displayText="Etichettatura" w:value="Etichettatura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3A2C2385" w14:textId="52248E87" w:rsidR="004B70EF" w:rsidRPr="002C50B7" w:rsidRDefault="001F4B11" w:rsidP="004B70EF">
                <w:pPr>
                  <w:spacing w:before="120" w:after="12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Style w:val="Testosegnaposto"/>
                    <w:rFonts w:ascii="Tahoma" w:eastAsia="NSimSun" w:hAnsi="Tahoma" w:cs="Tahoma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4A5B7796" w14:textId="4EF70755" w:rsidR="004B70EF" w:rsidRPr="002C50B7" w:rsidRDefault="008A0CF9" w:rsidP="004B70EF">
            <w:pPr>
              <w:spacing w:before="120" w:after="120"/>
              <w:jc w:val="center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663707788"/>
                <w:placeholder>
                  <w:docPart w:val="DA4D9A74B00F47E69A189DFAF3CF4FB0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4B70EF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207A044" w14:textId="7D4C904A" w:rsidR="004B70EF" w:rsidRPr="002C50B7" w:rsidRDefault="008A0CF9" w:rsidP="004B70EF">
            <w:pPr>
              <w:spacing w:before="120" w:after="120"/>
              <w:jc w:val="center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2032597612"/>
                <w:placeholder>
                  <w:docPart w:val="3273485C1B744EF98EA6469BEB119D3A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4B70EF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843" w:type="dxa"/>
            <w:vAlign w:val="center"/>
          </w:tcPr>
          <w:p w14:paraId="699C2452" w14:textId="531D3AA0" w:rsidR="004B70EF" w:rsidRPr="002C50B7" w:rsidRDefault="008A0CF9" w:rsidP="004B70EF">
            <w:pPr>
              <w:spacing w:before="120" w:after="120"/>
              <w:jc w:val="center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686180278"/>
                <w:placeholder>
                  <w:docPart w:val="7EF48BAF2E9549B098F786A3B0AD2FCC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4B70EF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62A52E7" w14:textId="0AB5A190" w:rsidR="004B70EF" w:rsidRPr="002C50B7" w:rsidRDefault="008A0CF9" w:rsidP="004B70EF">
            <w:pPr>
              <w:spacing w:before="120" w:after="120"/>
              <w:jc w:val="center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289044730"/>
                <w:placeholder>
                  <w:docPart w:val="EEDF3BE306E44789A1A34A0DCA90523A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4B70EF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4B70EF" w:rsidRPr="002C50B7" w14:paraId="09086CA0" w14:textId="77777777" w:rsidTr="007106D1">
        <w:tc>
          <w:tcPr>
            <w:tcW w:w="2552" w:type="dxa"/>
            <w:vAlign w:val="center"/>
          </w:tcPr>
          <w:p w14:paraId="619FCE57" w14:textId="24B0C219" w:rsidR="004B70EF" w:rsidRPr="002C50B7" w:rsidRDefault="008A0CF9" w:rsidP="004B70EF">
            <w:pPr>
              <w:spacing w:before="120" w:after="12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2129083481"/>
                <w:placeholder>
                  <w:docPart w:val="4E84D2FBAA594E5684C583E10DDB6C76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4B70EF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341014104"/>
            <w:placeholder>
              <w:docPart w:val="6AF3F13DE1694BA5BF6B334D8152E519"/>
            </w:placeholder>
            <w:showingPlcHdr/>
            <w:dropDownList>
              <w:listItem w:value="Scegliere un elemento."/>
              <w:listItem w:displayText="Frutta e verdura" w:value="Frutta e verdura"/>
              <w:listItem w:displayText="Floricole ed ornamentali" w:value="Floricole ed ornamentali"/>
              <w:listItem w:displayText="Luppolo" w:value="Luppolo"/>
              <w:listItem w:displayText="Acquacoltura" w:value="Acquacoltura"/>
              <w:listItem w:displayText="Mangimi composti CFM" w:value="Mangimi composti CFM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4ABBCE93" w14:textId="2D41A904" w:rsidR="004B70EF" w:rsidRPr="002C50B7" w:rsidRDefault="00FC7E96" w:rsidP="004B70EF">
                <w:pPr>
                  <w:spacing w:before="120" w:after="12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Style w:val="Testosegnaposto"/>
                    <w:rFonts w:ascii="Tahoma" w:eastAsia="NSimSun" w:hAnsi="Tahoma" w:cs="Tahoma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2131202211"/>
            <w:placeholder>
              <w:docPart w:val="D210DCDE54C74D72AA1A6252EC0B272D"/>
            </w:placeholder>
            <w:showingPlcHdr/>
            <w:dropDownList>
              <w:listItem w:value="Scegliere un elemento."/>
              <w:listItem w:displayText="Manipolazione" w:value="Manipolazione"/>
              <w:listItem w:displayText="Commercializzazione (possesso legale)" w:value="Commercializzazione (possesso legale)"/>
              <w:listItem w:displayText="Commercializzazione (in subappalto)" w:value="Commercializzazione (in subappalto)"/>
              <w:listItem w:displayText="Etichettatura" w:value="Etichettatura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21F0C315" w14:textId="10E68A3E" w:rsidR="004B70EF" w:rsidRPr="002C50B7" w:rsidRDefault="001F4B11" w:rsidP="004B70EF">
                <w:pPr>
                  <w:spacing w:before="120" w:after="12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Style w:val="Testosegnaposto"/>
                    <w:rFonts w:ascii="Tahoma" w:eastAsia="NSimSun" w:hAnsi="Tahoma" w:cs="Tahoma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2C78C2C3" w14:textId="2B64F2E3" w:rsidR="004B70EF" w:rsidRPr="002C50B7" w:rsidRDefault="008A0CF9" w:rsidP="004B70EF">
            <w:pPr>
              <w:spacing w:before="120" w:after="120"/>
              <w:jc w:val="center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395669626"/>
                <w:placeholder>
                  <w:docPart w:val="7EF57950A74943018D6DDE916997127A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4B70EF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FD48D48" w14:textId="04E207AC" w:rsidR="004B70EF" w:rsidRPr="002C50B7" w:rsidRDefault="008A0CF9" w:rsidP="004B70EF">
            <w:pPr>
              <w:spacing w:before="120" w:after="120"/>
              <w:jc w:val="center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698899415"/>
                <w:placeholder>
                  <w:docPart w:val="D6FB9E6F04F849D79104FB4F867461EF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4B70EF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83CBFDA" w14:textId="26A51918" w:rsidR="004B70EF" w:rsidRPr="002C50B7" w:rsidRDefault="008A0CF9" w:rsidP="004B70EF">
            <w:pPr>
              <w:spacing w:before="120" w:after="120"/>
              <w:jc w:val="center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756058610"/>
                <w:placeholder>
                  <w:docPart w:val="9357AFA9534B4D78AEF49AB61B6B1A55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4B70EF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D98C69E" w14:textId="6D4D0E0D" w:rsidR="004B70EF" w:rsidRPr="002C50B7" w:rsidRDefault="008A0CF9" w:rsidP="004B70EF">
            <w:pPr>
              <w:spacing w:before="120" w:after="120"/>
              <w:jc w:val="center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956067045"/>
                <w:placeholder>
                  <w:docPart w:val="AB7EEDD3C33041F8BEB4B26B391914CF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4B70EF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  <w:tr w:rsidR="004B70EF" w:rsidRPr="002C50B7" w14:paraId="1848A2C4" w14:textId="77777777" w:rsidTr="007106D1">
        <w:tc>
          <w:tcPr>
            <w:tcW w:w="2552" w:type="dxa"/>
            <w:vAlign w:val="center"/>
          </w:tcPr>
          <w:p w14:paraId="0795448F" w14:textId="6FC7B2BB" w:rsidR="004B70EF" w:rsidRPr="002C50B7" w:rsidRDefault="008A0CF9" w:rsidP="004B70EF">
            <w:pPr>
              <w:spacing w:before="120" w:after="120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706687457"/>
                <w:placeholder>
                  <w:docPart w:val="15B1FD9FC98D473AB4CF711496D5CC15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4B70EF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374066465"/>
            <w:placeholder>
              <w:docPart w:val="019EC3B980704FE3A41BBA1D8CAFA28A"/>
            </w:placeholder>
            <w:showingPlcHdr/>
            <w:dropDownList>
              <w:listItem w:value="Scegliere un elemento."/>
              <w:listItem w:displayText="Frutta e verdura" w:value="Frutta e verdura"/>
              <w:listItem w:displayText="Floricole ed ornamentali" w:value="Floricole ed ornamentali"/>
              <w:listItem w:displayText="Luppolo" w:value="Luppolo"/>
              <w:listItem w:displayText="Acquacoltura" w:value="Acquacoltura"/>
              <w:listItem w:displayText="Mangimi composti CFM" w:value="Mangimi composti CFM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0473CF0F" w14:textId="3ED59106" w:rsidR="004B70EF" w:rsidRPr="002C50B7" w:rsidRDefault="00FC7E96" w:rsidP="004B70EF">
                <w:pPr>
                  <w:spacing w:before="120" w:after="12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Style w:val="Testosegnaposto"/>
                    <w:rFonts w:ascii="Tahoma" w:eastAsia="NSimSun" w:hAnsi="Tahoma" w:cs="Tahoma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627199471"/>
            <w:placeholder>
              <w:docPart w:val="F9EBC271C336493CBFE19A3611ADF985"/>
            </w:placeholder>
            <w:showingPlcHdr/>
            <w:dropDownList>
              <w:listItem w:value="Scegliere un elemento."/>
              <w:listItem w:displayText="Manipolazione" w:value="Manipolazione"/>
              <w:listItem w:displayText="Commercializzazione (possesso legale)" w:value="Commercializzazione (possesso legale)"/>
              <w:listItem w:displayText="Commercializzazione (in subappalto)" w:value="Commercializzazione (in subappalto)"/>
              <w:listItem w:displayText="Etichettatura" w:value="Etichettatura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69DB3343" w14:textId="384CA901" w:rsidR="004B70EF" w:rsidRPr="002C50B7" w:rsidRDefault="001F4B11" w:rsidP="004B70EF">
                <w:pPr>
                  <w:spacing w:before="120" w:after="120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2C50B7">
                  <w:rPr>
                    <w:rStyle w:val="Testosegnaposto"/>
                    <w:rFonts w:ascii="Tahoma" w:eastAsia="NSimSun" w:hAnsi="Tahoma" w:cs="Tahoma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94A6FC1" w14:textId="22594A05" w:rsidR="004B70EF" w:rsidRPr="002C50B7" w:rsidRDefault="008A0CF9" w:rsidP="004B70EF">
            <w:pPr>
              <w:spacing w:before="120" w:after="120"/>
              <w:jc w:val="center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265810979"/>
                <w:placeholder>
                  <w:docPart w:val="8162F744A2F241488A541267956F1A3F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4B70EF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7ADED7E" w14:textId="5C9E5DAE" w:rsidR="004B70EF" w:rsidRPr="002C50B7" w:rsidRDefault="008A0CF9" w:rsidP="004B70EF">
            <w:pPr>
              <w:spacing w:before="120" w:after="120"/>
              <w:jc w:val="center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949513090"/>
                <w:placeholder>
                  <w:docPart w:val="DA25513DC3784125BEA89CF450446C61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4B70EF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843" w:type="dxa"/>
            <w:vAlign w:val="center"/>
          </w:tcPr>
          <w:p w14:paraId="467CE552" w14:textId="1E22CA9E" w:rsidR="004B70EF" w:rsidRPr="002C50B7" w:rsidRDefault="008A0CF9" w:rsidP="004B70EF">
            <w:pPr>
              <w:spacing w:before="120" w:after="120"/>
              <w:jc w:val="center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528333696"/>
                <w:placeholder>
                  <w:docPart w:val="8C08ECC1DA794BDCA8DC5BF82E4F3130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4B70EF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0765FDE" w14:textId="52E7C728" w:rsidR="004B70EF" w:rsidRPr="002C50B7" w:rsidRDefault="008A0CF9" w:rsidP="004B70EF">
            <w:pPr>
              <w:spacing w:before="120" w:after="120"/>
              <w:jc w:val="center"/>
              <w:rPr>
                <w:rStyle w:val="Stile1"/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176778118"/>
                <w:placeholder>
                  <w:docPart w:val="A22C9253FDED4AFE82E7B6CF9AC09DB8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4B70EF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</w:tr>
    </w:tbl>
    <w:p w14:paraId="5C089358" w14:textId="0E15F484" w:rsidR="00A73CD3" w:rsidRPr="002C50B7" w:rsidRDefault="00A73CD3" w:rsidP="00376BAB">
      <w:pPr>
        <w:rPr>
          <w:rFonts w:ascii="Tahoma" w:hAnsi="Tahoma" w:cs="Tahoma"/>
          <w:sz w:val="18"/>
          <w:szCs w:val="18"/>
          <w:lang w:val="it-IT"/>
        </w:rPr>
      </w:pPr>
    </w:p>
    <w:p w14:paraId="36517019" w14:textId="1883F106" w:rsidR="00A73CD3" w:rsidRPr="002C50B7" w:rsidRDefault="00A73CD3" w:rsidP="00376BAB">
      <w:pPr>
        <w:rPr>
          <w:rFonts w:ascii="Tahoma" w:hAnsi="Tahoma" w:cs="Tahoma"/>
          <w:sz w:val="18"/>
          <w:szCs w:val="18"/>
          <w:lang w:val="it-IT"/>
        </w:rPr>
      </w:pPr>
      <w:r w:rsidRPr="002C50B7">
        <w:rPr>
          <w:rFonts w:ascii="Tahoma" w:hAnsi="Tahoma" w:cs="Tahoma"/>
          <w:sz w:val="18"/>
          <w:szCs w:val="18"/>
          <w:lang w:val="it-IT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28"/>
      </w:tblGrid>
      <w:tr w:rsidR="00A73CD3" w:rsidRPr="002C50B7" w14:paraId="7CEC557E" w14:textId="77777777" w:rsidTr="004538E4">
        <w:tc>
          <w:tcPr>
            <w:tcW w:w="14128" w:type="dxa"/>
          </w:tcPr>
          <w:p w14:paraId="6ED5034B" w14:textId="3D2050B0" w:rsidR="00A73CD3" w:rsidRPr="002C50B7" w:rsidRDefault="00A73CD3" w:rsidP="00A73CD3">
            <w:pPr>
              <w:pStyle w:val="Paragrafoelenco"/>
              <w:numPr>
                <w:ilvl w:val="0"/>
                <w:numId w:val="6"/>
              </w:num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D</w:t>
            </w:r>
            <w:r w:rsidR="009E7A00" w:rsidRPr="002C50B7">
              <w:rPr>
                <w:rFonts w:ascii="Tahoma" w:hAnsi="Tahoma" w:cs="Tahoma"/>
                <w:b/>
                <w:bCs/>
                <w:sz w:val="18"/>
                <w:szCs w:val="18"/>
              </w:rPr>
              <w:t>ichiarazione</w:t>
            </w:r>
            <w:proofErr w:type="spellEnd"/>
          </w:p>
        </w:tc>
      </w:tr>
    </w:tbl>
    <w:p w14:paraId="1198CFB7" w14:textId="77777777" w:rsidR="00A73CD3" w:rsidRPr="002C50B7" w:rsidRDefault="00A73CD3" w:rsidP="00A73CD3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E656C95" w14:textId="77777777" w:rsidR="00A73CD3" w:rsidRPr="002C50B7" w:rsidRDefault="00A73CD3" w:rsidP="00A73CD3">
      <w:pPr>
        <w:pStyle w:val="Corpodeltesto3"/>
        <w:rPr>
          <w:rFonts w:ascii="Tahoma" w:hAnsi="Tahoma" w:cs="Tahoma"/>
          <w:szCs w:val="18"/>
        </w:rPr>
      </w:pPr>
    </w:p>
    <w:p w14:paraId="30746747" w14:textId="77777777" w:rsidR="00EA3650" w:rsidRPr="002C50B7" w:rsidRDefault="00EA3650" w:rsidP="00EA3650">
      <w:pPr>
        <w:jc w:val="both"/>
        <w:rPr>
          <w:rFonts w:ascii="Tahoma" w:hAnsi="Tahoma" w:cs="Tahoma"/>
          <w:sz w:val="18"/>
          <w:szCs w:val="18"/>
          <w:lang w:val="it-IT"/>
        </w:rPr>
      </w:pPr>
      <w:r w:rsidRPr="002C50B7">
        <w:rPr>
          <w:rFonts w:ascii="Tahoma" w:hAnsi="Tahoma" w:cs="Tahoma"/>
          <w:sz w:val="18"/>
          <w:szCs w:val="18"/>
          <w:lang w:val="it-IT"/>
        </w:rPr>
        <w:t xml:space="preserve">Firmando e inviando la presente domanda, il Produttore dichiara che le informazioni fornite corrispondono alla verità e richiede a Suolo e Salute </w:t>
      </w:r>
      <w:proofErr w:type="spellStart"/>
      <w:r w:rsidRPr="002C50B7">
        <w:rPr>
          <w:rFonts w:ascii="Tahoma" w:hAnsi="Tahoma" w:cs="Tahoma"/>
          <w:sz w:val="18"/>
          <w:szCs w:val="18"/>
          <w:lang w:val="it-IT"/>
        </w:rPr>
        <w:t>srl</w:t>
      </w:r>
      <w:proofErr w:type="spellEnd"/>
      <w:r w:rsidRPr="002C50B7">
        <w:rPr>
          <w:rFonts w:ascii="Tahoma" w:hAnsi="Tahoma" w:cs="Tahoma"/>
          <w:sz w:val="18"/>
          <w:szCs w:val="18"/>
          <w:lang w:val="it-IT"/>
        </w:rPr>
        <w:t xml:space="preserve"> un preventivo scritto per la certificazione GLOBALG.A.P. Il Produttore si impegna a comunicare tempestivamente a Suolo e Salute ogni qualvolta le informazioni contenute nel presente modulo subiscano modifiche durante il periodo di validità della registrazione/certificazione GLOBALG.A.P. Il Produttore dichiara di essere consapevole che il pagamento delle tariffe relative alle attività di audit e certificazione non garantisce il rilascio del certificato. Il Produttore dichiara di impegnarsi a operare nel rispetto dei requisiti degli standard GLOBALG.A.P., del contratto di sublicenza, del Regolamento di Suolo e Salute e dei termini definiti nel Contratto di certificazione.</w:t>
      </w:r>
    </w:p>
    <w:p w14:paraId="7CAAD3B9" w14:textId="77777777" w:rsidR="00EA3650" w:rsidRPr="002C50B7" w:rsidRDefault="00EA3650" w:rsidP="00EA3650">
      <w:pPr>
        <w:jc w:val="both"/>
        <w:rPr>
          <w:rFonts w:ascii="Tahoma" w:hAnsi="Tahoma" w:cs="Tahoma"/>
          <w:sz w:val="18"/>
          <w:szCs w:val="18"/>
          <w:lang w:val="it-IT"/>
        </w:rPr>
      </w:pPr>
      <w:r w:rsidRPr="002C50B7">
        <w:rPr>
          <w:rFonts w:ascii="Tahoma" w:hAnsi="Tahoma" w:cs="Tahoma"/>
          <w:sz w:val="18"/>
          <w:szCs w:val="18"/>
          <w:lang w:val="it-IT"/>
        </w:rPr>
        <w:t xml:space="preserve">Il Produttore richiede a Suolo e Salute di gestire l'inserimento dei dati nella piattaforma web di </w:t>
      </w:r>
      <w:proofErr w:type="gramStart"/>
      <w:r w:rsidRPr="002C50B7">
        <w:rPr>
          <w:rFonts w:ascii="Tahoma" w:hAnsi="Tahoma" w:cs="Tahoma"/>
          <w:sz w:val="18"/>
          <w:szCs w:val="18"/>
          <w:lang w:val="it-IT"/>
        </w:rPr>
        <w:t>GLOBALG.A.P</w:t>
      </w:r>
      <w:proofErr w:type="gramEnd"/>
      <w:r w:rsidRPr="002C50B7">
        <w:rPr>
          <w:rFonts w:ascii="Tahoma" w:hAnsi="Tahoma" w:cs="Tahoma"/>
          <w:sz w:val="18"/>
          <w:szCs w:val="18"/>
          <w:lang w:val="it-IT"/>
        </w:rPr>
        <w:t>; inoltre, il Produttore è consapevole che la registrazione nel database GLOBALG.A.P. e la successiva assegnazione di un GGN saranno completate da Suolo e Salute entro 28 giorni di calendario dalla data di accettazione dell'offerta economica e/o dalla data di firma del contratto. Il Produttore riconosce Suolo e Salute quale proprio organismo di controllo GLOBALG.A.P. e lo autorizza a trattare i propri dati esclusivamente per le finalità previste dalla normativa. Tale autorizzazione può essere revocata dal Produttore in qualsiasi momento.</w:t>
      </w:r>
    </w:p>
    <w:p w14:paraId="4C8D2F83" w14:textId="77777777" w:rsidR="009E7A00" w:rsidRPr="002C50B7" w:rsidRDefault="009E7A00" w:rsidP="00A73CD3">
      <w:pPr>
        <w:jc w:val="both"/>
        <w:rPr>
          <w:rFonts w:ascii="Tahoma" w:hAnsi="Tahoma" w:cs="Tahom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4795"/>
        <w:gridCol w:w="2826"/>
        <w:gridCol w:w="2826"/>
      </w:tblGrid>
      <w:tr w:rsidR="00A73CD3" w:rsidRPr="002C50B7" w14:paraId="3BC378F8" w14:textId="77777777" w:rsidTr="004538E4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6D53E9" w14:textId="2E153684" w:rsidR="00A73CD3" w:rsidRPr="002C50B7" w:rsidRDefault="00A73CD3" w:rsidP="004538E4">
            <w:pPr>
              <w:rPr>
                <w:rFonts w:ascii="Tahoma" w:hAnsi="Tahoma" w:cs="Tahoma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Dat</w:t>
            </w:r>
            <w:r w:rsidR="009E7A00" w:rsidRPr="002C50B7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0FD4" w14:textId="77777777" w:rsidR="00A73CD3" w:rsidRPr="002C50B7" w:rsidRDefault="008A0CF9" w:rsidP="004538E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-16080436"/>
                <w:placeholder>
                  <w:docPart w:val="12C9585CCB67496EB86AC222D2C31486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A73CD3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4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20E6FF" w14:textId="77777777" w:rsidR="00A73CD3" w:rsidRPr="002C50B7" w:rsidRDefault="00A73CD3" w:rsidP="004538E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AD6D38" w14:textId="03B2ADAD" w:rsidR="009E7A00" w:rsidRPr="002C50B7" w:rsidRDefault="009E7A00" w:rsidP="009E7A0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Firma</w:t>
            </w:r>
            <w:proofErr w:type="spellEnd"/>
            <w:r w:rsidR="00684FFA" w:rsidRPr="002C50B7">
              <w:rPr>
                <w:rFonts w:ascii="Tahoma" w:hAnsi="Tahoma" w:cs="Tahoma"/>
                <w:sz w:val="18"/>
                <w:szCs w:val="18"/>
              </w:rPr>
              <w:t xml:space="preserve"> del</w:t>
            </w:r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Legal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Rappresentant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Produttore</w:t>
            </w:r>
            <w:proofErr w:type="spellEnd"/>
          </w:p>
          <w:p w14:paraId="6B4A9A34" w14:textId="30102D7A" w:rsidR="00A73CD3" w:rsidRPr="002C50B7" w:rsidRDefault="00A73CD3" w:rsidP="004538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0AA75E" w14:textId="77777777" w:rsidR="00A73CD3" w:rsidRPr="002C50B7" w:rsidRDefault="00A73CD3" w:rsidP="004538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504A84C" w14:textId="77777777" w:rsidR="00A73CD3" w:rsidRPr="002C50B7" w:rsidRDefault="00A73CD3" w:rsidP="00A73CD3">
      <w:pPr>
        <w:rPr>
          <w:rFonts w:ascii="Tahoma" w:hAnsi="Tahoma" w:cs="Tahoma"/>
          <w:sz w:val="18"/>
          <w:szCs w:val="18"/>
        </w:rPr>
      </w:pP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4"/>
        <w:gridCol w:w="1134"/>
        <w:gridCol w:w="1843"/>
      </w:tblGrid>
      <w:tr w:rsidR="00A73CD3" w:rsidRPr="002C50B7" w14:paraId="06DF95B5" w14:textId="77777777" w:rsidTr="009D18F0">
        <w:tc>
          <w:tcPr>
            <w:tcW w:w="11204" w:type="dxa"/>
          </w:tcPr>
          <w:p w14:paraId="2EB93C29" w14:textId="2EE7679F" w:rsidR="00A73CD3" w:rsidRPr="002C50B7" w:rsidRDefault="007C1CBE" w:rsidP="004538E4">
            <w:pPr>
              <w:widowControl w:val="0"/>
              <w:spacing w:before="60" w:after="6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Ai sensi del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Decreto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Legislativo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196/2003 "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Codic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in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materia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di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protezion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de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dat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personal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",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Suo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dat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saranno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conservat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e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trattat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dalla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nostra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azienda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al solo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scopo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di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inviarL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comunicazion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relative ai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serviz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da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no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offert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.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Potrà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visualizzar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modificar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o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cancellar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Suo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dat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in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qualsias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momento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1134" w:type="dxa"/>
            <w:vAlign w:val="center"/>
          </w:tcPr>
          <w:p w14:paraId="1345AE7D" w14:textId="5C1B14B4" w:rsidR="00A73CD3" w:rsidRPr="002C50B7" w:rsidRDefault="008A0CF9" w:rsidP="004538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9882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CD3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73CD3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E7A00" w:rsidRPr="002C50B7">
              <w:rPr>
                <w:rFonts w:ascii="Tahoma" w:hAnsi="Tahoma" w:cs="Tahoma"/>
                <w:sz w:val="18"/>
                <w:szCs w:val="18"/>
              </w:rPr>
              <w:t>Accetto</w:t>
            </w:r>
            <w:proofErr w:type="spellEnd"/>
          </w:p>
        </w:tc>
        <w:tc>
          <w:tcPr>
            <w:tcW w:w="1843" w:type="dxa"/>
            <w:vAlign w:val="center"/>
          </w:tcPr>
          <w:p w14:paraId="7343B0B9" w14:textId="593A2853" w:rsidR="00A73CD3" w:rsidRPr="002C50B7" w:rsidRDefault="008A0CF9" w:rsidP="004538E4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6661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CD3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73CD3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7A00" w:rsidRPr="002C50B7">
              <w:rPr>
                <w:rFonts w:ascii="Tahoma" w:hAnsi="Tahoma" w:cs="Tahoma"/>
                <w:sz w:val="18"/>
                <w:szCs w:val="18"/>
              </w:rPr>
              <w:t xml:space="preserve">Nego il </w:t>
            </w:r>
            <w:proofErr w:type="spellStart"/>
            <w:r w:rsidR="009E7A00" w:rsidRPr="002C50B7">
              <w:rPr>
                <w:rFonts w:ascii="Tahoma" w:hAnsi="Tahoma" w:cs="Tahoma"/>
                <w:sz w:val="18"/>
                <w:szCs w:val="18"/>
              </w:rPr>
              <w:t>consenso</w:t>
            </w:r>
            <w:proofErr w:type="spellEnd"/>
          </w:p>
        </w:tc>
      </w:tr>
      <w:tr w:rsidR="00866212" w:rsidRPr="002C50B7" w14:paraId="24799A60" w14:textId="77777777" w:rsidTr="009D18F0">
        <w:tc>
          <w:tcPr>
            <w:tcW w:w="11204" w:type="dxa"/>
          </w:tcPr>
          <w:p w14:paraId="4A7EF4D4" w14:textId="2B9D8696" w:rsidR="00866212" w:rsidRPr="002C50B7" w:rsidRDefault="00866212" w:rsidP="00866212">
            <w:pPr>
              <w:widowControl w:val="0"/>
              <w:spacing w:before="60" w:after="60" w:line="0" w:lineRule="atLeas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Si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prega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di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fornir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le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autorizzazion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relative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all'accesso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ai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dat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della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vostra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azienda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all'interno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de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sistem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IT di GLOBALG.A.P.:</w:t>
            </w:r>
          </w:p>
        </w:tc>
        <w:tc>
          <w:tcPr>
            <w:tcW w:w="1134" w:type="dxa"/>
            <w:vAlign w:val="center"/>
          </w:tcPr>
          <w:p w14:paraId="03834C13" w14:textId="335AEFBA" w:rsidR="00866212" w:rsidRPr="002C50B7" w:rsidRDefault="00866212" w:rsidP="008662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F0A2D52" w14:textId="6AFD7250" w:rsidR="00866212" w:rsidRPr="002C50B7" w:rsidRDefault="00866212" w:rsidP="008662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212" w:rsidRPr="002C50B7" w14:paraId="0CB5D2A2" w14:textId="77777777" w:rsidTr="009D18F0">
        <w:tc>
          <w:tcPr>
            <w:tcW w:w="11204" w:type="dxa"/>
          </w:tcPr>
          <w:p w14:paraId="68242AD1" w14:textId="22AEB7C5" w:rsidR="00866212" w:rsidRPr="002C50B7" w:rsidRDefault="00866212" w:rsidP="00866212">
            <w:pPr>
              <w:widowControl w:val="0"/>
              <w:spacing w:before="60" w:after="60" w:line="0" w:lineRule="atLeas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Il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Produttor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autorizza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Suolo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e Salute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srl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a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gestir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propr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dat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all'interno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de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sistem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023A53" w:rsidRPr="002C50B7">
              <w:rPr>
                <w:rFonts w:ascii="Tahoma" w:hAnsi="Tahoma" w:cs="Tahoma"/>
                <w:bCs/>
                <w:sz w:val="18"/>
                <w:szCs w:val="18"/>
              </w:rPr>
              <w:t>IT</w:t>
            </w:r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GlobalG.A.P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4E8B7AE0" w14:textId="60BB228E" w:rsidR="00866212" w:rsidRPr="002C50B7" w:rsidRDefault="008A0CF9" w:rsidP="008662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0887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212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6212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866212" w:rsidRPr="002C50B7">
              <w:rPr>
                <w:rFonts w:ascii="Tahoma" w:hAnsi="Tahoma" w:cs="Tahoma"/>
                <w:sz w:val="18"/>
                <w:szCs w:val="18"/>
              </w:rPr>
              <w:t>Sì</w:t>
            </w:r>
            <w:proofErr w:type="spellEnd"/>
          </w:p>
        </w:tc>
        <w:tc>
          <w:tcPr>
            <w:tcW w:w="1843" w:type="dxa"/>
            <w:vAlign w:val="center"/>
          </w:tcPr>
          <w:p w14:paraId="57F5D33E" w14:textId="77777777" w:rsidR="00866212" w:rsidRPr="002C50B7" w:rsidRDefault="008A0CF9" w:rsidP="008662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4366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212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6212" w:rsidRPr="002C50B7">
              <w:rPr>
                <w:rFonts w:ascii="Tahoma" w:hAnsi="Tahoma" w:cs="Tahoma"/>
                <w:sz w:val="18"/>
                <w:szCs w:val="18"/>
              </w:rPr>
              <w:t xml:space="preserve">  No</w:t>
            </w:r>
          </w:p>
        </w:tc>
      </w:tr>
      <w:tr w:rsidR="00866212" w:rsidRPr="002C50B7" w14:paraId="7AA35B6A" w14:textId="77777777" w:rsidTr="009D18F0">
        <w:tc>
          <w:tcPr>
            <w:tcW w:w="11204" w:type="dxa"/>
          </w:tcPr>
          <w:p w14:paraId="365E53EA" w14:textId="357486C4" w:rsidR="00866212" w:rsidRPr="002C50B7" w:rsidRDefault="00866212" w:rsidP="00866212">
            <w:pPr>
              <w:widowControl w:val="0"/>
              <w:spacing w:before="60" w:after="60" w:line="0" w:lineRule="atLeas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Il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Produttor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autorizza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l'accesso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ai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dat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aziendal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(es.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nom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e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indirizzo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dell'azienda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) a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Suolo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e Salute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srl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, al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personal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GlobalG.A.P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. e</w:t>
            </w:r>
            <w:r w:rsidR="00056771" w:rsidRPr="002C50B7">
              <w:rPr>
                <w:rFonts w:ascii="Tahoma" w:hAnsi="Tahoma" w:cs="Tahoma"/>
                <w:bCs/>
                <w:sz w:val="18"/>
                <w:szCs w:val="18"/>
              </w:rPr>
              <w:t>d</w:t>
            </w:r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agl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utent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pubblici</w:t>
            </w:r>
            <w:proofErr w:type="spellEnd"/>
          </w:p>
        </w:tc>
        <w:tc>
          <w:tcPr>
            <w:tcW w:w="1134" w:type="dxa"/>
            <w:vAlign w:val="center"/>
          </w:tcPr>
          <w:p w14:paraId="5BC60149" w14:textId="4D623548" w:rsidR="00866212" w:rsidRPr="002C50B7" w:rsidRDefault="008A0CF9" w:rsidP="008662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5083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212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6212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866212" w:rsidRPr="002C50B7">
              <w:rPr>
                <w:rFonts w:ascii="Tahoma" w:hAnsi="Tahoma" w:cs="Tahoma"/>
                <w:sz w:val="18"/>
                <w:szCs w:val="18"/>
              </w:rPr>
              <w:t>Sì</w:t>
            </w:r>
            <w:proofErr w:type="spellEnd"/>
          </w:p>
        </w:tc>
        <w:tc>
          <w:tcPr>
            <w:tcW w:w="1843" w:type="dxa"/>
            <w:vAlign w:val="center"/>
          </w:tcPr>
          <w:p w14:paraId="562C4015" w14:textId="457F620E" w:rsidR="00866212" w:rsidRPr="002C50B7" w:rsidRDefault="008A0CF9" w:rsidP="008662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7773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212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6212" w:rsidRPr="002C50B7">
              <w:rPr>
                <w:rFonts w:ascii="Tahoma" w:hAnsi="Tahoma" w:cs="Tahoma"/>
                <w:sz w:val="18"/>
                <w:szCs w:val="18"/>
              </w:rPr>
              <w:t xml:space="preserve">  No</w:t>
            </w:r>
          </w:p>
        </w:tc>
      </w:tr>
      <w:tr w:rsidR="00866212" w:rsidRPr="002C50B7" w14:paraId="6FC49E31" w14:textId="77777777" w:rsidTr="009D18F0">
        <w:tc>
          <w:tcPr>
            <w:tcW w:w="11204" w:type="dxa"/>
          </w:tcPr>
          <w:p w14:paraId="67F6E006" w14:textId="324670AB" w:rsidR="00866212" w:rsidRPr="002C50B7" w:rsidRDefault="00866212" w:rsidP="00866212">
            <w:pPr>
              <w:widowControl w:val="0"/>
              <w:spacing w:before="60" w:after="60" w:line="0" w:lineRule="atLeas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Il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Produttor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autorizza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l'accesso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ai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dat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di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produzion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e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certificazion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(es.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opzion</w:t>
            </w:r>
            <w:r w:rsidR="00D250E2" w:rsidRPr="002C50B7">
              <w:rPr>
                <w:rFonts w:ascii="Tahoma" w:hAnsi="Tahoma" w:cs="Tahoma"/>
                <w:bCs/>
                <w:sz w:val="18"/>
                <w:szCs w:val="18"/>
              </w:rPr>
              <w:t>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di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certificazion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, standard e add-on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correlat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) a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Suolo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e Salute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srl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, al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personale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GlobalGAP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e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agl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utent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pubblici</w:t>
            </w:r>
            <w:proofErr w:type="spellEnd"/>
            <w:r w:rsidRPr="002C50B7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1134" w:type="dxa"/>
            <w:vAlign w:val="center"/>
          </w:tcPr>
          <w:p w14:paraId="04FD4364" w14:textId="6729A388" w:rsidR="00866212" w:rsidRPr="002C50B7" w:rsidRDefault="008A0CF9" w:rsidP="008662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2259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212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6212"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866212" w:rsidRPr="002C50B7">
              <w:rPr>
                <w:rFonts w:ascii="Tahoma" w:hAnsi="Tahoma" w:cs="Tahoma"/>
                <w:sz w:val="18"/>
                <w:szCs w:val="18"/>
              </w:rPr>
              <w:t>Sì</w:t>
            </w:r>
            <w:proofErr w:type="spellEnd"/>
          </w:p>
        </w:tc>
        <w:tc>
          <w:tcPr>
            <w:tcW w:w="1843" w:type="dxa"/>
            <w:vAlign w:val="center"/>
          </w:tcPr>
          <w:p w14:paraId="030EF473" w14:textId="42EF1EA6" w:rsidR="00866212" w:rsidRPr="002C50B7" w:rsidRDefault="008A0CF9" w:rsidP="008662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4022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212" w:rsidRPr="002C50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6212" w:rsidRPr="002C50B7">
              <w:rPr>
                <w:rFonts w:ascii="Tahoma" w:hAnsi="Tahoma" w:cs="Tahoma"/>
                <w:sz w:val="18"/>
                <w:szCs w:val="18"/>
              </w:rPr>
              <w:t xml:space="preserve">  No</w:t>
            </w:r>
          </w:p>
        </w:tc>
      </w:tr>
      <w:tr w:rsidR="00866212" w:rsidRPr="002C50B7" w14:paraId="679CF9A4" w14:textId="77777777" w:rsidTr="009D18F0">
        <w:tc>
          <w:tcPr>
            <w:tcW w:w="14181" w:type="dxa"/>
            <w:gridSpan w:val="3"/>
          </w:tcPr>
          <w:p w14:paraId="3E8AA306" w14:textId="6C0A3569" w:rsidR="00866212" w:rsidRPr="002C50B7" w:rsidRDefault="00866212" w:rsidP="00866212">
            <w:pPr>
              <w:rPr>
                <w:rFonts w:ascii="Tahoma" w:hAnsi="Tahoma" w:cs="Tahoma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 xml:space="preserve">NOTA 7: A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seconda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del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livello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accessibilità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scelto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dettagl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de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dat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visibil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potrebbero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variar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rispetto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all'impostazion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automatica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. Per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maggior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informazion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si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prega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legger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: GLOBALG.A.P. Data Access Rules v 4.1_DEC23 e successive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modifiche</w:t>
            </w:r>
            <w:proofErr w:type="spellEnd"/>
          </w:p>
        </w:tc>
      </w:tr>
      <w:tr w:rsidR="00866212" w:rsidRPr="002C50B7" w14:paraId="21FA6EB2" w14:textId="77777777" w:rsidTr="009D18F0">
        <w:tc>
          <w:tcPr>
            <w:tcW w:w="11204" w:type="dxa"/>
          </w:tcPr>
          <w:p w14:paraId="0C21E7F7" w14:textId="77777777" w:rsidR="00866212" w:rsidRPr="002C50B7" w:rsidRDefault="00866212" w:rsidP="00866212">
            <w:pPr>
              <w:widowControl w:val="0"/>
              <w:spacing w:before="60" w:after="60" w:line="0" w:lineRule="atLeas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CCAAFA" w14:textId="77777777" w:rsidR="00866212" w:rsidRPr="002C50B7" w:rsidRDefault="00866212" w:rsidP="008662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C7EDCB" w14:textId="77777777" w:rsidR="00866212" w:rsidRPr="002C50B7" w:rsidRDefault="00866212" w:rsidP="008662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F75765C" w14:textId="77777777" w:rsidR="00A73CD3" w:rsidRPr="002C50B7" w:rsidRDefault="00A73CD3" w:rsidP="00A73CD3">
      <w:pPr>
        <w:pStyle w:val="Intestazione"/>
        <w:tabs>
          <w:tab w:val="clear" w:pos="4819"/>
          <w:tab w:val="clear" w:pos="9638"/>
        </w:tabs>
        <w:jc w:val="both"/>
        <w:rPr>
          <w:rFonts w:ascii="Tahoma" w:hAnsi="Tahoma" w:cs="Tahoma"/>
          <w:b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4795"/>
        <w:gridCol w:w="2826"/>
        <w:gridCol w:w="2826"/>
      </w:tblGrid>
      <w:tr w:rsidR="00A73CD3" w:rsidRPr="002C50B7" w14:paraId="4520C461" w14:textId="77777777" w:rsidTr="004538E4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4A7D23" w14:textId="1E1EAD88" w:rsidR="00A73CD3" w:rsidRPr="002C50B7" w:rsidRDefault="00A73CD3" w:rsidP="004538E4">
            <w:pPr>
              <w:rPr>
                <w:rFonts w:ascii="Tahoma" w:hAnsi="Tahoma" w:cs="Tahoma"/>
                <w:sz w:val="18"/>
                <w:szCs w:val="18"/>
              </w:rPr>
            </w:pPr>
            <w:r w:rsidRPr="002C50B7">
              <w:rPr>
                <w:rFonts w:ascii="Tahoma" w:hAnsi="Tahoma" w:cs="Tahoma"/>
                <w:sz w:val="18"/>
                <w:szCs w:val="18"/>
              </w:rPr>
              <w:t>Dat</w:t>
            </w:r>
            <w:r w:rsidR="0048749A" w:rsidRPr="002C50B7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A020" w14:textId="77777777" w:rsidR="00A73CD3" w:rsidRPr="002C50B7" w:rsidRDefault="008A0CF9" w:rsidP="004538E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  <w:rFonts w:ascii="Tahoma" w:hAnsi="Tahoma" w:cs="Tahoma"/>
                  <w:sz w:val="18"/>
                  <w:szCs w:val="18"/>
                  <w:lang w:val="it-IT"/>
                </w:rPr>
                <w:id w:val="162991826"/>
                <w:placeholder>
                  <w:docPart w:val="0D3F282919CF4BAA8DE22C67064010F1"/>
                </w:placeholder>
                <w:showingPlcHdr/>
              </w:sdtPr>
              <w:sdtEndPr>
                <w:rPr>
                  <w:rStyle w:val="Carpredefinitoparagrafo"/>
                </w:rPr>
              </w:sdtEndPr>
              <w:sdtContent>
                <w:r w:rsidR="00A73CD3" w:rsidRPr="002C50B7">
                  <w:rPr>
                    <w:rStyle w:val="Testosegnaposto"/>
                    <w:rFonts w:ascii="Tahoma" w:hAnsi="Tahoma" w:cs="Tahoma"/>
                    <w:sz w:val="18"/>
                    <w:szCs w:val="18"/>
                    <w:lang w:val="it-IT" w:bidi="hi-IN"/>
                  </w:rPr>
                  <w:t xml:space="preserve">       </w:t>
                </w:r>
              </w:sdtContent>
            </w:sdt>
          </w:p>
        </w:tc>
        <w:tc>
          <w:tcPr>
            <w:tcW w:w="4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9EC191" w14:textId="77777777" w:rsidR="00A73CD3" w:rsidRPr="002C50B7" w:rsidRDefault="00A73CD3" w:rsidP="004538E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94345A" w14:textId="5A3D7B5E" w:rsidR="0048749A" w:rsidRPr="002C50B7" w:rsidRDefault="0048749A" w:rsidP="0048749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Firma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250E2" w:rsidRPr="002C50B7">
              <w:rPr>
                <w:rFonts w:ascii="Tahoma" w:hAnsi="Tahoma" w:cs="Tahoma"/>
                <w:sz w:val="18"/>
                <w:szCs w:val="18"/>
              </w:rPr>
              <w:t xml:space="preserve">del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Legal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Rappresentante</w:t>
            </w:r>
            <w:proofErr w:type="spellEnd"/>
            <w:r w:rsidRPr="002C50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C50B7">
              <w:rPr>
                <w:rFonts w:ascii="Tahoma" w:hAnsi="Tahoma" w:cs="Tahoma"/>
                <w:sz w:val="18"/>
                <w:szCs w:val="18"/>
              </w:rPr>
              <w:t>Produttore</w:t>
            </w:r>
            <w:proofErr w:type="spellEnd"/>
          </w:p>
          <w:p w14:paraId="5D74BEA0" w14:textId="3DA42E62" w:rsidR="00A73CD3" w:rsidRPr="002C50B7" w:rsidRDefault="00A73CD3" w:rsidP="004538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C1EFFE" w14:textId="77777777" w:rsidR="00A73CD3" w:rsidRPr="002C50B7" w:rsidRDefault="00A73CD3" w:rsidP="004538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8D3EB3B" w14:textId="59482CB8" w:rsidR="00A73CD3" w:rsidRPr="002C50B7" w:rsidRDefault="00A73CD3" w:rsidP="00A73CD3">
      <w:pPr>
        <w:tabs>
          <w:tab w:val="left" w:pos="5100"/>
        </w:tabs>
        <w:rPr>
          <w:rFonts w:ascii="Tahoma" w:hAnsi="Tahoma" w:cs="Tahoma"/>
          <w:sz w:val="18"/>
          <w:szCs w:val="18"/>
        </w:rPr>
      </w:pPr>
    </w:p>
    <w:sectPr w:rsidR="00A73CD3" w:rsidRPr="002C50B7" w:rsidSect="000B36EF">
      <w:headerReference w:type="default" r:id="rId13"/>
      <w:footerReference w:type="default" r:id="rId14"/>
      <w:pgSz w:w="15840" w:h="12240" w:orient="landscape"/>
      <w:pgMar w:top="1453" w:right="851" w:bottom="1418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3F647" w14:textId="77777777" w:rsidR="008A0CF9" w:rsidRDefault="008A0CF9">
      <w:r>
        <w:separator/>
      </w:r>
    </w:p>
  </w:endnote>
  <w:endnote w:type="continuationSeparator" w:id="0">
    <w:p w14:paraId="1D88C18F" w14:textId="77777777" w:rsidR="008A0CF9" w:rsidRDefault="008A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;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10"/>
      <w:gridCol w:w="3359"/>
      <w:gridCol w:w="3203"/>
    </w:tblGrid>
    <w:tr w:rsidR="00C2411F" w:rsidRPr="00A32223" w14:paraId="32AA67EE" w14:textId="77777777" w:rsidTr="00A73CD3">
      <w:trPr>
        <w:jc w:val="center"/>
      </w:trPr>
      <w:tc>
        <w:tcPr>
          <w:tcW w:w="1710" w:type="pct"/>
        </w:tcPr>
        <w:p w14:paraId="08D9B0E0" w14:textId="29AB8CC1" w:rsidR="00C2411F" w:rsidRPr="00A32223" w:rsidRDefault="00C2411F">
          <w:pPr>
            <w:pStyle w:val="Pidipagina"/>
            <w:widowControl w:val="0"/>
            <w:rPr>
              <w:rFonts w:ascii="Helvetica" w:hAnsi="Helvetica" w:cs="Helvetica"/>
            </w:rPr>
          </w:pPr>
          <w:r w:rsidRPr="00A32223"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  <w:t>Se</w:t>
          </w:r>
          <w:r w:rsidR="00AD78AE"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  <w:t>z.</w: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  <w:t xml:space="preserve">8 – </w:t>
          </w:r>
          <w:proofErr w:type="spellStart"/>
          <w:proofErr w:type="gramStart"/>
          <w:r w:rsidRPr="00A32223"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  <w:t>GlobalGAP</w:t>
          </w:r>
          <w:proofErr w:type="spellEnd"/>
          <w:r w:rsidRPr="00A32223"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  <w:t xml:space="preserve"> .</w:t>
          </w:r>
          <w:proofErr w:type="gramEnd"/>
        </w:p>
      </w:tc>
      <w:tc>
        <w:tcPr>
          <w:tcW w:w="1684" w:type="pct"/>
        </w:tcPr>
        <w:p w14:paraId="226334EE" w14:textId="6727B7E5" w:rsidR="00C2411F" w:rsidRPr="00A32223" w:rsidRDefault="00C2411F" w:rsidP="00145F19">
          <w:pPr>
            <w:pStyle w:val="Pidipagina"/>
            <w:widowControl w:val="0"/>
            <w:jc w:val="center"/>
            <w:rPr>
              <w:rFonts w:ascii="Helvetica" w:hAnsi="Helvetica" w:cs="Helvetica"/>
            </w:rPr>
          </w:pP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t>RQ16.01 EM-REV 01-0</w:t>
          </w:r>
          <w:r w:rsidR="00A67B12">
            <w:rPr>
              <w:rStyle w:val="Numerodipagina"/>
              <w:rFonts w:ascii="Helvetica" w:hAnsi="Helvetica" w:cs="Helvetica"/>
              <w:sz w:val="14"/>
              <w:szCs w:val="14"/>
            </w:rPr>
            <w:t>2</w: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t xml:space="preserve"> </w:t>
          </w:r>
          <w:r w:rsidR="00AD78AE">
            <w:rPr>
              <w:rStyle w:val="Numerodipagina"/>
              <w:rFonts w:ascii="Helvetica" w:hAnsi="Helvetica" w:cs="Helvetica"/>
              <w:sz w:val="14"/>
              <w:szCs w:val="14"/>
            </w:rPr>
            <w:t>del</w: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t xml:space="preserve"> </w:t>
          </w:r>
          <w:r w:rsidR="00A67B12">
            <w:rPr>
              <w:rStyle w:val="Numerodipagina"/>
              <w:rFonts w:ascii="Helvetica" w:hAnsi="Helvetica" w:cs="Helvetica"/>
              <w:sz w:val="14"/>
              <w:szCs w:val="14"/>
            </w:rPr>
            <w:t>13</w: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t>-0</w:t>
          </w:r>
          <w:r w:rsidR="00A67B12">
            <w:rPr>
              <w:rStyle w:val="Numerodipagina"/>
              <w:rFonts w:ascii="Helvetica" w:hAnsi="Helvetica" w:cs="Helvetica"/>
              <w:sz w:val="14"/>
              <w:szCs w:val="14"/>
            </w:rPr>
            <w:t>7</w: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t>-202</w:t>
          </w:r>
          <w:r w:rsidR="00A67B12">
            <w:rPr>
              <w:rStyle w:val="Numerodipagina"/>
              <w:rFonts w:ascii="Helvetica" w:hAnsi="Helvetica" w:cs="Helvetica"/>
              <w:sz w:val="14"/>
              <w:szCs w:val="14"/>
            </w:rPr>
            <w:t>6</w:t>
          </w:r>
        </w:p>
      </w:tc>
      <w:tc>
        <w:tcPr>
          <w:tcW w:w="1606" w:type="pct"/>
        </w:tcPr>
        <w:p w14:paraId="52F240BD" w14:textId="0EF20F1E" w:rsidR="00C2411F" w:rsidRPr="00A32223" w:rsidRDefault="00C2411F">
          <w:pPr>
            <w:pStyle w:val="Pidipagina"/>
            <w:widowControl w:val="0"/>
            <w:jc w:val="right"/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</w:pP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t>Pag</w:t>
          </w:r>
          <w:r w:rsidR="00AD78AE">
            <w:rPr>
              <w:rStyle w:val="Numerodipagina"/>
              <w:rFonts w:ascii="Helvetica" w:hAnsi="Helvetica" w:cs="Helvetica"/>
              <w:sz w:val="14"/>
              <w:szCs w:val="14"/>
            </w:rPr>
            <w:t>.</w: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t xml:space="preserve"> </w: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fldChar w:fldCharType="begin"/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instrText xml:space="preserve"> PAGE </w:instrTex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fldChar w:fldCharType="separate"/>
          </w:r>
          <w:r w:rsidR="003E4F00">
            <w:rPr>
              <w:rStyle w:val="Numerodipagina"/>
              <w:rFonts w:ascii="Helvetica" w:hAnsi="Helvetica" w:cs="Helvetica"/>
              <w:noProof/>
              <w:sz w:val="14"/>
              <w:szCs w:val="14"/>
            </w:rPr>
            <w:t xml:space="preserve">2 </w: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fldChar w:fldCharType="end"/>
          </w:r>
          <w:r w:rsidR="00AD78AE">
            <w:rPr>
              <w:rStyle w:val="Numerodipagina"/>
              <w:rFonts w:ascii="Helvetica" w:hAnsi="Helvetica" w:cs="Helvetica"/>
              <w:sz w:val="14"/>
              <w:szCs w:val="14"/>
            </w:rPr>
            <w:t xml:space="preserve"> di</w: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  <w:t xml:space="preserve"> </w: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fldChar w:fldCharType="begin"/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instrText xml:space="preserve"> NUMPAGES </w:instrTex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fldChar w:fldCharType="separate"/>
          </w:r>
          <w:r w:rsidR="003E4F00">
            <w:rPr>
              <w:rStyle w:val="Numerodipagina"/>
              <w:rFonts w:ascii="Helvetica" w:hAnsi="Helvetica" w:cs="Helvetica"/>
              <w:noProof/>
              <w:sz w:val="14"/>
              <w:szCs w:val="14"/>
            </w:rPr>
            <w:t>5</w: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fldChar w:fldCharType="end"/>
          </w:r>
        </w:p>
      </w:tc>
    </w:tr>
    <w:tr w:rsidR="00C2411F" w:rsidRPr="00A32223" w14:paraId="4ACB11B0" w14:textId="77777777" w:rsidTr="00A73CD3">
      <w:trPr>
        <w:jc w:val="center"/>
      </w:trPr>
      <w:tc>
        <w:tcPr>
          <w:tcW w:w="1710" w:type="pct"/>
        </w:tcPr>
        <w:p w14:paraId="4E61E40F" w14:textId="7FD8F4D0" w:rsidR="00C2411F" w:rsidRPr="00A32223" w:rsidRDefault="00AD78AE">
          <w:pPr>
            <w:pStyle w:val="Pidipagina"/>
            <w:widowControl w:val="0"/>
            <w:rPr>
              <w:rFonts w:ascii="Helvetica" w:hAnsi="Helvetica" w:cs="Helvetica"/>
            </w:rPr>
          </w:pPr>
          <w:proofErr w:type="spellStart"/>
          <w:r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  <w:t>Redatto</w:t>
          </w:r>
          <w:proofErr w:type="spellEnd"/>
          <w:r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  <w:t xml:space="preserve"> da</w:t>
          </w:r>
          <w:r w:rsidR="00C2411F" w:rsidRPr="00A32223"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  <w:t xml:space="preserve"> </w:t>
          </w:r>
          <w:r w:rsidR="00A67B12"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  <w:t>Scheme Manager</w:t>
          </w:r>
        </w:p>
      </w:tc>
      <w:tc>
        <w:tcPr>
          <w:tcW w:w="1684" w:type="pct"/>
        </w:tcPr>
        <w:p w14:paraId="1C77020C" w14:textId="77777777" w:rsidR="00C2411F" w:rsidRPr="00A32223" w:rsidRDefault="00C2411F">
          <w:pPr>
            <w:pStyle w:val="Pidipagina"/>
            <w:widowControl w:val="0"/>
            <w:snapToGrid w:val="0"/>
            <w:jc w:val="center"/>
            <w:rPr>
              <w:rFonts w:ascii="Helvetica" w:hAnsi="Helvetica" w:cs="Helvetica"/>
            </w:rPr>
          </w:pPr>
        </w:p>
      </w:tc>
      <w:tc>
        <w:tcPr>
          <w:tcW w:w="1606" w:type="pct"/>
        </w:tcPr>
        <w:p w14:paraId="1C963DBC" w14:textId="5BD1ADBF" w:rsidR="00C2411F" w:rsidRPr="00A32223" w:rsidRDefault="00AD78AE">
          <w:pPr>
            <w:pStyle w:val="Pidipagina"/>
            <w:widowControl w:val="0"/>
            <w:jc w:val="right"/>
            <w:rPr>
              <w:rFonts w:ascii="Helvetica" w:hAnsi="Helvetica" w:cs="Helvetica"/>
            </w:rPr>
          </w:pPr>
          <w:proofErr w:type="spellStart"/>
          <w:r>
            <w:rPr>
              <w:rStyle w:val="Numerodipagina"/>
              <w:rFonts w:ascii="Helvetica" w:hAnsi="Helvetica" w:cs="Helvetica"/>
              <w:sz w:val="14"/>
              <w:szCs w:val="14"/>
            </w:rPr>
            <w:t>Verificato</w:t>
          </w:r>
          <w:proofErr w:type="spellEnd"/>
          <w:r>
            <w:rPr>
              <w:rStyle w:val="Numerodipagina"/>
              <w:rFonts w:ascii="Helvetica" w:hAnsi="Helvetica" w:cs="Helvetica"/>
              <w:sz w:val="14"/>
              <w:szCs w:val="14"/>
            </w:rPr>
            <w:t xml:space="preserve"> ed </w:t>
          </w:r>
          <w:proofErr w:type="spellStart"/>
          <w:r>
            <w:rPr>
              <w:rStyle w:val="Numerodipagina"/>
              <w:rFonts w:ascii="Helvetica" w:hAnsi="Helvetica" w:cs="Helvetica"/>
              <w:sz w:val="14"/>
              <w:szCs w:val="14"/>
            </w:rPr>
            <w:t>approvato</w:t>
          </w:r>
          <w:proofErr w:type="spellEnd"/>
          <w:r>
            <w:rPr>
              <w:rStyle w:val="Numerodipagina"/>
              <w:rFonts w:ascii="Helvetica" w:hAnsi="Helvetica" w:cs="Helvetica"/>
              <w:sz w:val="14"/>
              <w:szCs w:val="14"/>
            </w:rPr>
            <w:t xml:space="preserve"> da</w:t>
          </w:r>
          <w:r w:rsidR="00C2411F" w:rsidRPr="00A32223">
            <w:rPr>
              <w:rStyle w:val="Numerodipagina"/>
              <w:rFonts w:ascii="Helvetica" w:hAnsi="Helvetica" w:cs="Helvetica"/>
              <w:sz w:val="14"/>
              <w:szCs w:val="14"/>
            </w:rPr>
            <w:t xml:space="preserve"> RAQ</w:t>
          </w:r>
        </w:p>
      </w:tc>
    </w:tr>
  </w:tbl>
  <w:p w14:paraId="2433B991" w14:textId="77777777" w:rsidR="00A73CD3" w:rsidRDefault="00A73C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10"/>
      <w:gridCol w:w="3359"/>
      <w:gridCol w:w="3203"/>
    </w:tblGrid>
    <w:tr w:rsidR="00A121BC" w:rsidRPr="00A32223" w14:paraId="4065C213" w14:textId="77777777" w:rsidTr="004538E4">
      <w:trPr>
        <w:jc w:val="center"/>
      </w:trPr>
      <w:tc>
        <w:tcPr>
          <w:tcW w:w="1710" w:type="pct"/>
        </w:tcPr>
        <w:p w14:paraId="22BCA97E" w14:textId="56663CE2" w:rsidR="00A121BC" w:rsidRPr="00A32223" w:rsidRDefault="00A121BC" w:rsidP="00A121BC">
          <w:pPr>
            <w:pStyle w:val="Pidipagina"/>
            <w:widowControl w:val="0"/>
            <w:rPr>
              <w:rFonts w:ascii="Helvetica" w:hAnsi="Helvetica" w:cs="Helvetica"/>
            </w:rPr>
          </w:pPr>
          <w:proofErr w:type="spellStart"/>
          <w:r w:rsidRPr="00A32223"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  <w:t>Se</w:t>
          </w:r>
          <w:r w:rsidR="001F6619"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  <w:t>z</w:t>
          </w:r>
          <w:proofErr w:type="spellEnd"/>
          <w:r w:rsidR="001F6619"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  <w:t>.</w: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  <w:t xml:space="preserve"> 8 – </w:t>
          </w:r>
          <w:proofErr w:type="spellStart"/>
          <w:r w:rsidRPr="00A32223"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  <w:t>GlobalGAP</w:t>
          </w:r>
          <w:proofErr w:type="spellEnd"/>
          <w:r w:rsidRPr="00A32223"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  <w:t>.</w:t>
          </w:r>
        </w:p>
      </w:tc>
      <w:tc>
        <w:tcPr>
          <w:tcW w:w="1684" w:type="pct"/>
        </w:tcPr>
        <w:p w14:paraId="3ABF0F88" w14:textId="5908C5D7" w:rsidR="00A121BC" w:rsidRPr="00A32223" w:rsidRDefault="00A121BC" w:rsidP="00A121BC">
          <w:pPr>
            <w:pStyle w:val="Pidipagina"/>
            <w:widowControl w:val="0"/>
            <w:jc w:val="center"/>
            <w:rPr>
              <w:rFonts w:ascii="Helvetica" w:hAnsi="Helvetica" w:cs="Helvetica"/>
            </w:rPr>
          </w:pP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t>RQ16.01 EM-REV 01-0</w:t>
          </w:r>
          <w:r>
            <w:rPr>
              <w:rStyle w:val="Numerodipagina"/>
              <w:rFonts w:ascii="Helvetica" w:hAnsi="Helvetica" w:cs="Helvetica"/>
              <w:sz w:val="14"/>
              <w:szCs w:val="14"/>
            </w:rPr>
            <w:t>2</w: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t xml:space="preserve"> </w:t>
          </w:r>
          <w:r w:rsidR="001F6619">
            <w:rPr>
              <w:rStyle w:val="Numerodipagina"/>
              <w:rFonts w:ascii="Helvetica" w:hAnsi="Helvetica" w:cs="Helvetica"/>
              <w:sz w:val="14"/>
              <w:szCs w:val="14"/>
            </w:rPr>
            <w:t>del</w: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t xml:space="preserve"> </w:t>
          </w:r>
          <w:r>
            <w:rPr>
              <w:rStyle w:val="Numerodipagina"/>
              <w:rFonts w:ascii="Helvetica" w:hAnsi="Helvetica" w:cs="Helvetica"/>
              <w:sz w:val="14"/>
              <w:szCs w:val="14"/>
            </w:rPr>
            <w:t>13</w: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t>-0</w:t>
          </w:r>
          <w:r>
            <w:rPr>
              <w:rStyle w:val="Numerodipagina"/>
              <w:rFonts w:ascii="Helvetica" w:hAnsi="Helvetica" w:cs="Helvetica"/>
              <w:sz w:val="14"/>
              <w:szCs w:val="14"/>
            </w:rPr>
            <w:t>7</w: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t>-202</w:t>
          </w:r>
          <w:r>
            <w:rPr>
              <w:rStyle w:val="Numerodipagina"/>
              <w:rFonts w:ascii="Helvetica" w:hAnsi="Helvetica" w:cs="Helvetica"/>
              <w:sz w:val="14"/>
              <w:szCs w:val="14"/>
            </w:rPr>
            <w:t>6</w:t>
          </w:r>
        </w:p>
      </w:tc>
      <w:tc>
        <w:tcPr>
          <w:tcW w:w="1606" w:type="pct"/>
        </w:tcPr>
        <w:p w14:paraId="4EC39631" w14:textId="7E718558" w:rsidR="00A121BC" w:rsidRPr="00A32223" w:rsidRDefault="00A121BC" w:rsidP="00A121BC">
          <w:pPr>
            <w:pStyle w:val="Pidipagina"/>
            <w:widowControl w:val="0"/>
            <w:jc w:val="right"/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</w:pP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t>Pag</w:t>
          </w:r>
          <w:r w:rsidR="001F6619">
            <w:rPr>
              <w:rStyle w:val="Numerodipagina"/>
              <w:rFonts w:ascii="Helvetica" w:hAnsi="Helvetica" w:cs="Helvetica"/>
              <w:sz w:val="14"/>
              <w:szCs w:val="14"/>
            </w:rPr>
            <w:t>.</w: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t xml:space="preserve"> </w: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fldChar w:fldCharType="begin"/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instrText xml:space="preserve"> PAGE </w:instrTex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fldChar w:fldCharType="separate"/>
          </w:r>
          <w:r>
            <w:rPr>
              <w:rStyle w:val="Numerodipagina"/>
              <w:rFonts w:ascii="Helvetica" w:hAnsi="Helvetica" w:cs="Helvetica"/>
              <w:noProof/>
              <w:sz w:val="14"/>
              <w:szCs w:val="14"/>
            </w:rPr>
            <w:t xml:space="preserve">2 </w: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fldChar w:fldCharType="end"/>
          </w:r>
          <w:r w:rsidR="001F6619">
            <w:rPr>
              <w:rStyle w:val="Numerodipagina"/>
              <w:rFonts w:ascii="Helvetica" w:hAnsi="Helvetica" w:cs="Helvetica"/>
              <w:sz w:val="14"/>
              <w:szCs w:val="14"/>
            </w:rPr>
            <w:t>di</w: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  <w:t xml:space="preserve"> </w: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fldChar w:fldCharType="begin"/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instrText xml:space="preserve"> NUMPAGES </w:instrTex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fldChar w:fldCharType="separate"/>
          </w:r>
          <w:r>
            <w:rPr>
              <w:rStyle w:val="Numerodipagina"/>
              <w:rFonts w:ascii="Helvetica" w:hAnsi="Helvetica" w:cs="Helvetica"/>
              <w:noProof/>
              <w:sz w:val="14"/>
              <w:szCs w:val="14"/>
            </w:rPr>
            <w:t>5</w:t>
          </w:r>
          <w:r w:rsidRPr="00A32223">
            <w:rPr>
              <w:rStyle w:val="Numerodipagina"/>
              <w:rFonts w:ascii="Helvetica" w:hAnsi="Helvetica" w:cs="Helvetica"/>
              <w:sz w:val="14"/>
              <w:szCs w:val="14"/>
            </w:rPr>
            <w:fldChar w:fldCharType="end"/>
          </w:r>
        </w:p>
      </w:tc>
    </w:tr>
    <w:tr w:rsidR="00A121BC" w:rsidRPr="00A32223" w14:paraId="2212A45D" w14:textId="77777777" w:rsidTr="004538E4">
      <w:trPr>
        <w:jc w:val="center"/>
      </w:trPr>
      <w:tc>
        <w:tcPr>
          <w:tcW w:w="1710" w:type="pct"/>
        </w:tcPr>
        <w:p w14:paraId="1AD31870" w14:textId="396AD31E" w:rsidR="00A121BC" w:rsidRPr="00A32223" w:rsidRDefault="001F6619" w:rsidP="00A121BC">
          <w:pPr>
            <w:pStyle w:val="Pidipagina"/>
            <w:widowControl w:val="0"/>
            <w:rPr>
              <w:rFonts w:ascii="Helvetica" w:hAnsi="Helvetica" w:cs="Helvetica"/>
            </w:rPr>
          </w:pPr>
          <w:proofErr w:type="spellStart"/>
          <w:r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  <w:t>Redatto</w:t>
          </w:r>
          <w:proofErr w:type="spellEnd"/>
          <w:r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  <w:t xml:space="preserve"> da</w:t>
          </w:r>
          <w:r w:rsidR="00A121BC" w:rsidRPr="00A32223"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  <w:t xml:space="preserve"> </w:t>
          </w:r>
          <w:r w:rsidR="00A121BC">
            <w:rPr>
              <w:rStyle w:val="Numerodipagina"/>
              <w:rFonts w:ascii="Helvetica" w:hAnsi="Helvetica" w:cs="Helvetica"/>
              <w:sz w:val="14"/>
              <w:szCs w:val="14"/>
              <w:lang w:val="de-DE"/>
            </w:rPr>
            <w:t>Scheme Manager</w:t>
          </w:r>
        </w:p>
      </w:tc>
      <w:tc>
        <w:tcPr>
          <w:tcW w:w="1684" w:type="pct"/>
        </w:tcPr>
        <w:p w14:paraId="2F5D49BE" w14:textId="77777777" w:rsidR="00A121BC" w:rsidRPr="00A32223" w:rsidRDefault="00A121BC" w:rsidP="00A121BC">
          <w:pPr>
            <w:pStyle w:val="Pidipagina"/>
            <w:widowControl w:val="0"/>
            <w:snapToGrid w:val="0"/>
            <w:jc w:val="center"/>
            <w:rPr>
              <w:rFonts w:ascii="Helvetica" w:hAnsi="Helvetica" w:cs="Helvetica"/>
            </w:rPr>
          </w:pPr>
        </w:p>
      </w:tc>
      <w:tc>
        <w:tcPr>
          <w:tcW w:w="1606" w:type="pct"/>
        </w:tcPr>
        <w:p w14:paraId="28E2DBAF" w14:textId="1A7E5622" w:rsidR="00A121BC" w:rsidRPr="00A32223" w:rsidRDefault="001F6619" w:rsidP="00A121BC">
          <w:pPr>
            <w:pStyle w:val="Pidipagina"/>
            <w:widowControl w:val="0"/>
            <w:jc w:val="right"/>
            <w:rPr>
              <w:rFonts w:ascii="Helvetica" w:hAnsi="Helvetica" w:cs="Helvetica"/>
            </w:rPr>
          </w:pPr>
          <w:proofErr w:type="spellStart"/>
          <w:r>
            <w:rPr>
              <w:rStyle w:val="Numerodipagina"/>
              <w:rFonts w:ascii="Helvetica" w:hAnsi="Helvetica" w:cs="Helvetica"/>
              <w:sz w:val="14"/>
              <w:szCs w:val="14"/>
            </w:rPr>
            <w:t>Verificato</w:t>
          </w:r>
          <w:proofErr w:type="spellEnd"/>
          <w:r>
            <w:rPr>
              <w:rStyle w:val="Numerodipagina"/>
              <w:rFonts w:ascii="Helvetica" w:hAnsi="Helvetica" w:cs="Helvetica"/>
              <w:sz w:val="14"/>
              <w:szCs w:val="14"/>
            </w:rPr>
            <w:t xml:space="preserve"> ed </w:t>
          </w:r>
          <w:proofErr w:type="spellStart"/>
          <w:r>
            <w:rPr>
              <w:rStyle w:val="Numerodipagina"/>
              <w:rFonts w:ascii="Helvetica" w:hAnsi="Helvetica" w:cs="Helvetica"/>
              <w:sz w:val="14"/>
              <w:szCs w:val="14"/>
            </w:rPr>
            <w:t>approvato</w:t>
          </w:r>
          <w:proofErr w:type="spellEnd"/>
          <w:r w:rsidR="00A121BC" w:rsidRPr="00A32223">
            <w:rPr>
              <w:rStyle w:val="Numerodipagina"/>
              <w:rFonts w:ascii="Helvetica" w:hAnsi="Helvetica" w:cs="Helvetica"/>
              <w:sz w:val="14"/>
              <w:szCs w:val="14"/>
            </w:rPr>
            <w:t xml:space="preserve"> </w:t>
          </w:r>
          <w:r>
            <w:rPr>
              <w:rStyle w:val="Numerodipagina"/>
              <w:rFonts w:ascii="Helvetica" w:hAnsi="Helvetica" w:cs="Helvetica"/>
              <w:sz w:val="14"/>
              <w:szCs w:val="14"/>
            </w:rPr>
            <w:t>da</w:t>
          </w:r>
          <w:r w:rsidR="00A121BC" w:rsidRPr="00A32223">
            <w:rPr>
              <w:rStyle w:val="Numerodipagina"/>
              <w:rFonts w:ascii="Helvetica" w:hAnsi="Helvetica" w:cs="Helvetica"/>
              <w:sz w:val="14"/>
              <w:szCs w:val="14"/>
            </w:rPr>
            <w:t xml:space="preserve"> RAQ</w:t>
          </w:r>
        </w:p>
      </w:tc>
    </w:tr>
  </w:tbl>
  <w:p w14:paraId="04C7990C" w14:textId="77777777" w:rsidR="00920D13" w:rsidRDefault="00920D13" w:rsidP="00A121BC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0D342" w14:textId="77777777" w:rsidR="008A0CF9" w:rsidRDefault="008A0CF9">
      <w:r>
        <w:separator/>
      </w:r>
    </w:p>
  </w:footnote>
  <w:footnote w:type="continuationSeparator" w:id="0">
    <w:p w14:paraId="78F76F60" w14:textId="77777777" w:rsidR="008A0CF9" w:rsidRDefault="008A0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4B94" w14:textId="735D37C4" w:rsidR="00C2411F" w:rsidRDefault="00A73CD3">
    <w:pPr>
      <w:pStyle w:val="Pidipagina"/>
      <w:jc w:val="center"/>
    </w:pPr>
    <w:r>
      <w:rPr>
        <w:rStyle w:val="Numeropagina"/>
        <w:noProof/>
        <w:sz w:val="16"/>
        <w:szCs w:val="16"/>
      </w:rPr>
      <w:drawing>
        <wp:inline distT="0" distB="0" distL="0" distR="0" wp14:anchorId="37A18EEC" wp14:editId="175001AE">
          <wp:extent cx="2076450" cy="571500"/>
          <wp:effectExtent l="0" t="0" r="0" b="0"/>
          <wp:docPr id="125824844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4A9E4" w14:textId="004298CA" w:rsidR="00920D13" w:rsidRPr="00A121BC" w:rsidRDefault="00A121BC" w:rsidP="00A121BC">
    <w:pPr>
      <w:pStyle w:val="Intestazione"/>
      <w:jc w:val="center"/>
    </w:pPr>
    <w:r>
      <w:rPr>
        <w:rStyle w:val="SoggettocommentoCarattere1"/>
        <w:noProof/>
        <w:sz w:val="16"/>
        <w:szCs w:val="16"/>
      </w:rPr>
      <w:drawing>
        <wp:inline distT="0" distB="0" distL="0" distR="0" wp14:anchorId="15EC1E94" wp14:editId="1E5DD927">
          <wp:extent cx="2076450" cy="571500"/>
          <wp:effectExtent l="0" t="0" r="0" b="0"/>
          <wp:docPr id="199637844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669"/>
    <w:multiLevelType w:val="multilevel"/>
    <w:tmpl w:val="55BC667E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B92D64"/>
    <w:multiLevelType w:val="multilevel"/>
    <w:tmpl w:val="55BC6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F20F2A"/>
    <w:multiLevelType w:val="hybridMultilevel"/>
    <w:tmpl w:val="D9369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43000"/>
    <w:multiLevelType w:val="hybridMultilevel"/>
    <w:tmpl w:val="3490D6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D3503"/>
    <w:multiLevelType w:val="multilevel"/>
    <w:tmpl w:val="55BC6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FB6F81"/>
    <w:multiLevelType w:val="multilevel"/>
    <w:tmpl w:val="FE0CC2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43B079E"/>
    <w:multiLevelType w:val="multilevel"/>
    <w:tmpl w:val="D00AB44E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17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  <w:rPr>
        <w:sz w:val="17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sz w:val="14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18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8D01715"/>
    <w:multiLevelType w:val="multilevel"/>
    <w:tmpl w:val="9174732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00029387">
    <w:abstractNumId w:val="6"/>
  </w:num>
  <w:num w:numId="2" w16cid:durableId="1264143488">
    <w:abstractNumId w:val="7"/>
  </w:num>
  <w:num w:numId="3" w16cid:durableId="1172258225">
    <w:abstractNumId w:val="5"/>
  </w:num>
  <w:num w:numId="4" w16cid:durableId="315572460">
    <w:abstractNumId w:val="2"/>
  </w:num>
  <w:num w:numId="5" w16cid:durableId="241916507">
    <w:abstractNumId w:val="3"/>
  </w:num>
  <w:num w:numId="6" w16cid:durableId="1434518499">
    <w:abstractNumId w:val="1"/>
  </w:num>
  <w:num w:numId="7" w16cid:durableId="1700471115">
    <w:abstractNumId w:val="4"/>
  </w:num>
  <w:num w:numId="8" w16cid:durableId="905920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8241765">
    <w:abstractNumId w:val="6"/>
  </w:num>
  <w:num w:numId="10" w16cid:durableId="104683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ocumentProtection w:edit="forms" w:enforcement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13"/>
    <w:rsid w:val="000209E1"/>
    <w:rsid w:val="00022C5B"/>
    <w:rsid w:val="00023711"/>
    <w:rsid w:val="00023A53"/>
    <w:rsid w:val="000321E7"/>
    <w:rsid w:val="00033306"/>
    <w:rsid w:val="00045238"/>
    <w:rsid w:val="00050308"/>
    <w:rsid w:val="00056771"/>
    <w:rsid w:val="00056B5D"/>
    <w:rsid w:val="00063E51"/>
    <w:rsid w:val="00064FD1"/>
    <w:rsid w:val="00066CDA"/>
    <w:rsid w:val="00080A7A"/>
    <w:rsid w:val="0008648E"/>
    <w:rsid w:val="000A5708"/>
    <w:rsid w:val="000B36EF"/>
    <w:rsid w:val="000C0800"/>
    <w:rsid w:val="000C1B96"/>
    <w:rsid w:val="000E0B67"/>
    <w:rsid w:val="000E0E13"/>
    <w:rsid w:val="000E7A12"/>
    <w:rsid w:val="000F02D6"/>
    <w:rsid w:val="000F1D3C"/>
    <w:rsid w:val="000F34FB"/>
    <w:rsid w:val="00111CC7"/>
    <w:rsid w:val="00112F62"/>
    <w:rsid w:val="00115679"/>
    <w:rsid w:val="00137822"/>
    <w:rsid w:val="00145F19"/>
    <w:rsid w:val="0014639E"/>
    <w:rsid w:val="001512C7"/>
    <w:rsid w:val="00154B53"/>
    <w:rsid w:val="00160CF4"/>
    <w:rsid w:val="0016110C"/>
    <w:rsid w:val="00175732"/>
    <w:rsid w:val="00175840"/>
    <w:rsid w:val="00177223"/>
    <w:rsid w:val="00195AF9"/>
    <w:rsid w:val="001A1349"/>
    <w:rsid w:val="001C4AD5"/>
    <w:rsid w:val="001D2772"/>
    <w:rsid w:val="001D4D55"/>
    <w:rsid w:val="001E0FCC"/>
    <w:rsid w:val="001E4807"/>
    <w:rsid w:val="001E77B8"/>
    <w:rsid w:val="001F257F"/>
    <w:rsid w:val="001F4B11"/>
    <w:rsid w:val="001F6619"/>
    <w:rsid w:val="001F7B39"/>
    <w:rsid w:val="00204C53"/>
    <w:rsid w:val="002069B6"/>
    <w:rsid w:val="00212690"/>
    <w:rsid w:val="0022219B"/>
    <w:rsid w:val="00227F5C"/>
    <w:rsid w:val="00236625"/>
    <w:rsid w:val="002402F2"/>
    <w:rsid w:val="002440C1"/>
    <w:rsid w:val="002457ED"/>
    <w:rsid w:val="00250ED7"/>
    <w:rsid w:val="0025578A"/>
    <w:rsid w:val="00266FA3"/>
    <w:rsid w:val="00276C94"/>
    <w:rsid w:val="00280F2C"/>
    <w:rsid w:val="002820E5"/>
    <w:rsid w:val="00282B16"/>
    <w:rsid w:val="00286737"/>
    <w:rsid w:val="002C0951"/>
    <w:rsid w:val="002C50B7"/>
    <w:rsid w:val="002C5D98"/>
    <w:rsid w:val="002D1116"/>
    <w:rsid w:val="002E24DA"/>
    <w:rsid w:val="002E35B9"/>
    <w:rsid w:val="002E3E0A"/>
    <w:rsid w:val="002E6511"/>
    <w:rsid w:val="002F1E19"/>
    <w:rsid w:val="00300364"/>
    <w:rsid w:val="00300EF1"/>
    <w:rsid w:val="00301E5D"/>
    <w:rsid w:val="00302E25"/>
    <w:rsid w:val="00305996"/>
    <w:rsid w:val="00314EB1"/>
    <w:rsid w:val="00324D81"/>
    <w:rsid w:val="0032504A"/>
    <w:rsid w:val="003276BB"/>
    <w:rsid w:val="00331352"/>
    <w:rsid w:val="00331393"/>
    <w:rsid w:val="00331E14"/>
    <w:rsid w:val="00334B50"/>
    <w:rsid w:val="00343032"/>
    <w:rsid w:val="00346392"/>
    <w:rsid w:val="00347186"/>
    <w:rsid w:val="00347F61"/>
    <w:rsid w:val="00352229"/>
    <w:rsid w:val="00360AFD"/>
    <w:rsid w:val="00366A06"/>
    <w:rsid w:val="00370860"/>
    <w:rsid w:val="00376BAB"/>
    <w:rsid w:val="00381837"/>
    <w:rsid w:val="003964BA"/>
    <w:rsid w:val="003A03EE"/>
    <w:rsid w:val="003A78A5"/>
    <w:rsid w:val="003B064A"/>
    <w:rsid w:val="003B4B28"/>
    <w:rsid w:val="003C56DF"/>
    <w:rsid w:val="003E13CC"/>
    <w:rsid w:val="003E3891"/>
    <w:rsid w:val="003E4F00"/>
    <w:rsid w:val="003E6451"/>
    <w:rsid w:val="003F6CB4"/>
    <w:rsid w:val="00420029"/>
    <w:rsid w:val="004240E5"/>
    <w:rsid w:val="00427E3F"/>
    <w:rsid w:val="004450AC"/>
    <w:rsid w:val="004460AF"/>
    <w:rsid w:val="00446CC3"/>
    <w:rsid w:val="004473D6"/>
    <w:rsid w:val="0044788C"/>
    <w:rsid w:val="00452DD9"/>
    <w:rsid w:val="0045328D"/>
    <w:rsid w:val="004540C4"/>
    <w:rsid w:val="004665B1"/>
    <w:rsid w:val="00474B16"/>
    <w:rsid w:val="0048181B"/>
    <w:rsid w:val="0048749A"/>
    <w:rsid w:val="00495831"/>
    <w:rsid w:val="00497EDE"/>
    <w:rsid w:val="004A0DB9"/>
    <w:rsid w:val="004A464A"/>
    <w:rsid w:val="004A4BBF"/>
    <w:rsid w:val="004B0216"/>
    <w:rsid w:val="004B6375"/>
    <w:rsid w:val="004B70EF"/>
    <w:rsid w:val="004C10B4"/>
    <w:rsid w:val="004C509F"/>
    <w:rsid w:val="004D22AA"/>
    <w:rsid w:val="004F4C95"/>
    <w:rsid w:val="00537212"/>
    <w:rsid w:val="0053724F"/>
    <w:rsid w:val="00537FCF"/>
    <w:rsid w:val="00543924"/>
    <w:rsid w:val="00547157"/>
    <w:rsid w:val="00552603"/>
    <w:rsid w:val="0056344E"/>
    <w:rsid w:val="00571432"/>
    <w:rsid w:val="00572B52"/>
    <w:rsid w:val="005732AF"/>
    <w:rsid w:val="0058210C"/>
    <w:rsid w:val="00583040"/>
    <w:rsid w:val="00586E53"/>
    <w:rsid w:val="0058743B"/>
    <w:rsid w:val="00591500"/>
    <w:rsid w:val="005916FE"/>
    <w:rsid w:val="005A7D1D"/>
    <w:rsid w:val="005B5E74"/>
    <w:rsid w:val="005C32D1"/>
    <w:rsid w:val="005C63FA"/>
    <w:rsid w:val="005D07D0"/>
    <w:rsid w:val="005D5748"/>
    <w:rsid w:val="005F4A22"/>
    <w:rsid w:val="005F5E5F"/>
    <w:rsid w:val="00606E89"/>
    <w:rsid w:val="00607C3D"/>
    <w:rsid w:val="00620AAD"/>
    <w:rsid w:val="006233D9"/>
    <w:rsid w:val="0063188C"/>
    <w:rsid w:val="006425BB"/>
    <w:rsid w:val="006438A7"/>
    <w:rsid w:val="006611B2"/>
    <w:rsid w:val="00663BE7"/>
    <w:rsid w:val="00664735"/>
    <w:rsid w:val="006817A7"/>
    <w:rsid w:val="00682401"/>
    <w:rsid w:val="00684FFA"/>
    <w:rsid w:val="006917A2"/>
    <w:rsid w:val="00693EEA"/>
    <w:rsid w:val="006A06D0"/>
    <w:rsid w:val="006A5D5E"/>
    <w:rsid w:val="006B69B8"/>
    <w:rsid w:val="006C5909"/>
    <w:rsid w:val="006D293B"/>
    <w:rsid w:val="006D45D6"/>
    <w:rsid w:val="006D5846"/>
    <w:rsid w:val="006D7D11"/>
    <w:rsid w:val="006E327B"/>
    <w:rsid w:val="006E7A7E"/>
    <w:rsid w:val="006F1983"/>
    <w:rsid w:val="007106D1"/>
    <w:rsid w:val="0073007B"/>
    <w:rsid w:val="00735AEC"/>
    <w:rsid w:val="0074396F"/>
    <w:rsid w:val="0074409F"/>
    <w:rsid w:val="00754FF2"/>
    <w:rsid w:val="00767BAA"/>
    <w:rsid w:val="00770341"/>
    <w:rsid w:val="00771F1E"/>
    <w:rsid w:val="00774DC6"/>
    <w:rsid w:val="00786A9C"/>
    <w:rsid w:val="00795D64"/>
    <w:rsid w:val="007B4B8F"/>
    <w:rsid w:val="007C0581"/>
    <w:rsid w:val="007C1CBE"/>
    <w:rsid w:val="007C59E2"/>
    <w:rsid w:val="007D33EA"/>
    <w:rsid w:val="007D67F2"/>
    <w:rsid w:val="007E10C0"/>
    <w:rsid w:val="007E369E"/>
    <w:rsid w:val="007E417A"/>
    <w:rsid w:val="007F1CAC"/>
    <w:rsid w:val="00803F58"/>
    <w:rsid w:val="00804D6F"/>
    <w:rsid w:val="008123A9"/>
    <w:rsid w:val="00847AC8"/>
    <w:rsid w:val="00860EA0"/>
    <w:rsid w:val="00866021"/>
    <w:rsid w:val="00866212"/>
    <w:rsid w:val="008711A1"/>
    <w:rsid w:val="008719AE"/>
    <w:rsid w:val="00872AF4"/>
    <w:rsid w:val="00876B7C"/>
    <w:rsid w:val="0089278C"/>
    <w:rsid w:val="008945FD"/>
    <w:rsid w:val="00897621"/>
    <w:rsid w:val="008A0CF9"/>
    <w:rsid w:val="008A28FE"/>
    <w:rsid w:val="008B7A5A"/>
    <w:rsid w:val="008C4082"/>
    <w:rsid w:val="008D0574"/>
    <w:rsid w:val="008E147F"/>
    <w:rsid w:val="008E7C8E"/>
    <w:rsid w:val="008F5366"/>
    <w:rsid w:val="008F6938"/>
    <w:rsid w:val="00920D13"/>
    <w:rsid w:val="009370B0"/>
    <w:rsid w:val="00947D2E"/>
    <w:rsid w:val="00950230"/>
    <w:rsid w:val="009505A7"/>
    <w:rsid w:val="009609C0"/>
    <w:rsid w:val="009626C9"/>
    <w:rsid w:val="00963490"/>
    <w:rsid w:val="009906E7"/>
    <w:rsid w:val="009942AB"/>
    <w:rsid w:val="009A1BC4"/>
    <w:rsid w:val="009A4FDB"/>
    <w:rsid w:val="009B112A"/>
    <w:rsid w:val="009B65A8"/>
    <w:rsid w:val="009C45B9"/>
    <w:rsid w:val="009C511E"/>
    <w:rsid w:val="009C74E6"/>
    <w:rsid w:val="009D015B"/>
    <w:rsid w:val="009D18F0"/>
    <w:rsid w:val="009D1DB5"/>
    <w:rsid w:val="009D6EA0"/>
    <w:rsid w:val="009E714A"/>
    <w:rsid w:val="009E7A00"/>
    <w:rsid w:val="009E7B7F"/>
    <w:rsid w:val="009F4DC5"/>
    <w:rsid w:val="00A121BC"/>
    <w:rsid w:val="00A12B2B"/>
    <w:rsid w:val="00A20C84"/>
    <w:rsid w:val="00A2276A"/>
    <w:rsid w:val="00A22A0B"/>
    <w:rsid w:val="00A31EDA"/>
    <w:rsid w:val="00A32223"/>
    <w:rsid w:val="00A37F3A"/>
    <w:rsid w:val="00A43353"/>
    <w:rsid w:val="00A4593A"/>
    <w:rsid w:val="00A52144"/>
    <w:rsid w:val="00A52D27"/>
    <w:rsid w:val="00A60E26"/>
    <w:rsid w:val="00A60E8D"/>
    <w:rsid w:val="00A6229F"/>
    <w:rsid w:val="00A6376B"/>
    <w:rsid w:val="00A65E20"/>
    <w:rsid w:val="00A67B12"/>
    <w:rsid w:val="00A70F42"/>
    <w:rsid w:val="00A73CD3"/>
    <w:rsid w:val="00A7478E"/>
    <w:rsid w:val="00A7702C"/>
    <w:rsid w:val="00A95E95"/>
    <w:rsid w:val="00AA1E8E"/>
    <w:rsid w:val="00AB06C4"/>
    <w:rsid w:val="00AB3E6E"/>
    <w:rsid w:val="00AC1006"/>
    <w:rsid w:val="00AC1C59"/>
    <w:rsid w:val="00AD3CDC"/>
    <w:rsid w:val="00AD78AE"/>
    <w:rsid w:val="00AF09B7"/>
    <w:rsid w:val="00B07681"/>
    <w:rsid w:val="00B162A5"/>
    <w:rsid w:val="00B175FA"/>
    <w:rsid w:val="00B249C9"/>
    <w:rsid w:val="00B32A0D"/>
    <w:rsid w:val="00B3451F"/>
    <w:rsid w:val="00B42CFC"/>
    <w:rsid w:val="00B629AD"/>
    <w:rsid w:val="00B738AA"/>
    <w:rsid w:val="00B84F26"/>
    <w:rsid w:val="00B86BEA"/>
    <w:rsid w:val="00BA48D1"/>
    <w:rsid w:val="00BC3BED"/>
    <w:rsid w:val="00BC41FF"/>
    <w:rsid w:val="00BC5A59"/>
    <w:rsid w:val="00BC6EFF"/>
    <w:rsid w:val="00BE39D1"/>
    <w:rsid w:val="00BF1F5B"/>
    <w:rsid w:val="00BF3F8B"/>
    <w:rsid w:val="00C0039B"/>
    <w:rsid w:val="00C20145"/>
    <w:rsid w:val="00C206AE"/>
    <w:rsid w:val="00C22601"/>
    <w:rsid w:val="00C2411F"/>
    <w:rsid w:val="00C352E9"/>
    <w:rsid w:val="00C36C32"/>
    <w:rsid w:val="00C3790A"/>
    <w:rsid w:val="00C402E6"/>
    <w:rsid w:val="00C432D5"/>
    <w:rsid w:val="00C44CC7"/>
    <w:rsid w:val="00C46D31"/>
    <w:rsid w:val="00C515C6"/>
    <w:rsid w:val="00C52B7B"/>
    <w:rsid w:val="00C605E8"/>
    <w:rsid w:val="00C70A5D"/>
    <w:rsid w:val="00C71655"/>
    <w:rsid w:val="00C73534"/>
    <w:rsid w:val="00C87D8A"/>
    <w:rsid w:val="00C90848"/>
    <w:rsid w:val="00C97889"/>
    <w:rsid w:val="00CA6302"/>
    <w:rsid w:val="00CB7FAE"/>
    <w:rsid w:val="00CC059A"/>
    <w:rsid w:val="00CC5747"/>
    <w:rsid w:val="00CF7F39"/>
    <w:rsid w:val="00D21236"/>
    <w:rsid w:val="00D226D1"/>
    <w:rsid w:val="00D250E2"/>
    <w:rsid w:val="00D2683F"/>
    <w:rsid w:val="00D3192A"/>
    <w:rsid w:val="00D464B6"/>
    <w:rsid w:val="00D5246D"/>
    <w:rsid w:val="00D60B6A"/>
    <w:rsid w:val="00D6666B"/>
    <w:rsid w:val="00D81E35"/>
    <w:rsid w:val="00D83ACD"/>
    <w:rsid w:val="00D94BA8"/>
    <w:rsid w:val="00DA0480"/>
    <w:rsid w:val="00DA3F4F"/>
    <w:rsid w:val="00DB7111"/>
    <w:rsid w:val="00DD65A0"/>
    <w:rsid w:val="00DD7D12"/>
    <w:rsid w:val="00DE0959"/>
    <w:rsid w:val="00DE11AD"/>
    <w:rsid w:val="00DE7451"/>
    <w:rsid w:val="00DF49BA"/>
    <w:rsid w:val="00E03326"/>
    <w:rsid w:val="00E0397C"/>
    <w:rsid w:val="00E17ECF"/>
    <w:rsid w:val="00E23B08"/>
    <w:rsid w:val="00E24732"/>
    <w:rsid w:val="00E314EE"/>
    <w:rsid w:val="00E37E4E"/>
    <w:rsid w:val="00E40EBF"/>
    <w:rsid w:val="00E43CC5"/>
    <w:rsid w:val="00E44631"/>
    <w:rsid w:val="00E45795"/>
    <w:rsid w:val="00E47105"/>
    <w:rsid w:val="00E501EC"/>
    <w:rsid w:val="00E514B7"/>
    <w:rsid w:val="00E515D3"/>
    <w:rsid w:val="00E52F7B"/>
    <w:rsid w:val="00E5396F"/>
    <w:rsid w:val="00E64A4E"/>
    <w:rsid w:val="00E66B84"/>
    <w:rsid w:val="00E700C3"/>
    <w:rsid w:val="00E75755"/>
    <w:rsid w:val="00E82E41"/>
    <w:rsid w:val="00E857B7"/>
    <w:rsid w:val="00E9243E"/>
    <w:rsid w:val="00EA3650"/>
    <w:rsid w:val="00EA4282"/>
    <w:rsid w:val="00EB0768"/>
    <w:rsid w:val="00EB2121"/>
    <w:rsid w:val="00EC2BDE"/>
    <w:rsid w:val="00EC5EA8"/>
    <w:rsid w:val="00ED2A94"/>
    <w:rsid w:val="00ED2C03"/>
    <w:rsid w:val="00ED7CCA"/>
    <w:rsid w:val="00EE5C78"/>
    <w:rsid w:val="00F01E5A"/>
    <w:rsid w:val="00F10BCA"/>
    <w:rsid w:val="00F14DE3"/>
    <w:rsid w:val="00F15AA3"/>
    <w:rsid w:val="00F1709A"/>
    <w:rsid w:val="00F17D02"/>
    <w:rsid w:val="00F210A9"/>
    <w:rsid w:val="00F21E63"/>
    <w:rsid w:val="00F21F55"/>
    <w:rsid w:val="00F36A22"/>
    <w:rsid w:val="00F450FF"/>
    <w:rsid w:val="00F46750"/>
    <w:rsid w:val="00F57316"/>
    <w:rsid w:val="00F65B33"/>
    <w:rsid w:val="00F74447"/>
    <w:rsid w:val="00F8715E"/>
    <w:rsid w:val="00F96199"/>
    <w:rsid w:val="00FA0190"/>
    <w:rsid w:val="00FB2BEF"/>
    <w:rsid w:val="00FB77D8"/>
    <w:rsid w:val="00FC70E2"/>
    <w:rsid w:val="00FC7E96"/>
    <w:rsid w:val="00FD207C"/>
    <w:rsid w:val="00FD2201"/>
    <w:rsid w:val="00FD7344"/>
    <w:rsid w:val="00FE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358E8"/>
  <w15:docId w15:val="{19BB8E39-59F7-412A-A093-B678E662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e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7822"/>
    <w:rPr>
      <w:rFonts w:ascii="Arial" w:eastAsia="Times New Roman" w:hAnsi="Arial" w:cs="Arial"/>
      <w:lang w:bidi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outlineLvl w:val="0"/>
    </w:pPr>
    <w:rPr>
      <w:rFonts w:ascii="Arial;Bold" w:hAnsi="Arial;Bold" w:cs="Arial;Bold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numPr>
        <w:ilvl w:val="1"/>
        <w:numId w:val="1"/>
      </w:numPr>
      <w:spacing w:after="120"/>
      <w:jc w:val="both"/>
      <w:outlineLvl w:val="1"/>
    </w:pPr>
    <w:rPr>
      <w:rFonts w:ascii="Arial;Bold" w:hAnsi="Arial;Bold" w:cs="Arial;Bold"/>
      <w:b/>
      <w:bCs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numPr>
        <w:ilvl w:val="2"/>
        <w:numId w:val="1"/>
      </w:numPr>
      <w:jc w:val="center"/>
      <w:outlineLvl w:val="2"/>
    </w:pPr>
    <w:rPr>
      <w:rFonts w:ascii="Arial;Bold" w:hAnsi="Arial;Bold" w:cs="Arial;Bold"/>
      <w:b/>
      <w:bCs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numPr>
        <w:ilvl w:val="3"/>
        <w:numId w:val="1"/>
      </w:numPr>
      <w:jc w:val="both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numPr>
        <w:ilvl w:val="4"/>
        <w:numId w:val="1"/>
      </w:numPr>
      <w:spacing w:before="120" w:after="120"/>
      <w:jc w:val="center"/>
      <w:outlineLvl w:val="4"/>
    </w:pPr>
    <w:rPr>
      <w:b/>
      <w:bCs/>
      <w:i/>
      <w:iCs/>
      <w:sz w:val="22"/>
      <w:szCs w:val="22"/>
    </w:rPr>
  </w:style>
  <w:style w:type="paragraph" w:styleId="Titolo6">
    <w:name w:val="heading 6"/>
    <w:basedOn w:val="Normale"/>
    <w:next w:val="Normale"/>
    <w:uiPriority w:val="9"/>
    <w:unhideWhenUsed/>
    <w:qFormat/>
    <w:pPr>
      <w:keepNext/>
      <w:numPr>
        <w:ilvl w:val="5"/>
        <w:numId w:val="1"/>
      </w:numPr>
      <w:jc w:val="center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eastAsia="Times New Roman" w:hAnsi="Symbol" w:cs="Aria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Aria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eastAsia="Times New Roman" w:hAnsi="Symbol" w:cs="Arial"/>
      <w:b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Numerodipagina">
    <w:name w:val="Numero di pagina"/>
    <w:basedOn w:val="Carpredefinitoparagrafo"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CorpotestoCarattere">
    <w:name w:val="Corpo testo Carattere"/>
    <w:qFormat/>
    <w:rPr>
      <w:rFonts w:ascii="Arial" w:hAnsi="Arial" w:cs="Arial"/>
      <w:sz w:val="22"/>
      <w:szCs w:val="22"/>
    </w:rPr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TestocommentoCarattere">
    <w:name w:val="Testo commento Carattere"/>
    <w:qFormat/>
    <w:rPr>
      <w:rFonts w:ascii="Arial" w:hAnsi="Arial" w:cs="Arial"/>
    </w:rPr>
  </w:style>
  <w:style w:type="character" w:customStyle="1" w:styleId="SoggettocommentoCarattere">
    <w:name w:val="Soggetto commento Carattere"/>
    <w:qFormat/>
    <w:rPr>
      <w:rFonts w:ascii="Arial" w:hAnsi="Arial" w:cs="Arial"/>
      <w:b/>
      <w:bCs/>
    </w:rPr>
  </w:style>
  <w:style w:type="paragraph" w:styleId="Titolo">
    <w:name w:val="Title"/>
    <w:basedOn w:val="Normale"/>
    <w:next w:val="Corpotesto"/>
    <w:uiPriority w:val="10"/>
    <w:qFormat/>
    <w:pPr>
      <w:jc w:val="center"/>
    </w:pPr>
    <w:rPr>
      <w:rFonts w:ascii="Arial;Bold" w:hAnsi="Arial;Bold" w:cs="Arial;Bold"/>
      <w:b/>
      <w:bCs/>
    </w:rPr>
  </w:style>
  <w:style w:type="paragraph" w:styleId="Corpotesto">
    <w:name w:val="Body Text"/>
    <w:basedOn w:val="Normale"/>
    <w:pPr>
      <w:spacing w:before="120"/>
      <w:jc w:val="both"/>
    </w:pPr>
    <w:rPr>
      <w:sz w:val="22"/>
      <w:szCs w:val="22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qFormat/>
    <w:rPr>
      <w:rFonts w:ascii="Times New Roman" w:hAnsi="Times New Roman" w:cs="Times New Roman"/>
      <w:szCs w:val="20"/>
    </w:rPr>
  </w:style>
  <w:style w:type="paragraph" w:styleId="Corpodeltesto3">
    <w:name w:val="Body Text 3"/>
    <w:basedOn w:val="Normale"/>
    <w:link w:val="Corpodeltesto3Carattere"/>
    <w:qFormat/>
    <w:pPr>
      <w:jc w:val="both"/>
    </w:pPr>
    <w:rPr>
      <w:sz w:val="18"/>
      <w:szCs w:val="22"/>
    </w:rPr>
  </w:style>
  <w:style w:type="paragraph" w:styleId="Testocommento">
    <w:name w:val="annotation text"/>
    <w:basedOn w:val="Normale"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1"/>
    <w:qFormat/>
    <w:rPr>
      <w:b/>
      <w:bCs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39"/>
    <w:rsid w:val="00547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214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370B0"/>
    <w:rPr>
      <w:rFonts w:ascii="Arial;Bold" w:eastAsia="Times New Roman" w:hAnsi="Arial;Bold" w:cs="Arial;Bold"/>
      <w:b/>
      <w:bCs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F7444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4447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rsid w:val="00537212"/>
    <w:rPr>
      <w:rFonts w:ascii="Arial" w:eastAsia="Times New Roman" w:hAnsi="Arial" w:cs="Arial"/>
      <w:lang w:bidi="ar-SA"/>
    </w:rPr>
  </w:style>
  <w:style w:type="character" w:styleId="Testosegnaposto">
    <w:name w:val="Placeholder Text"/>
    <w:basedOn w:val="Carpredefinitoparagrafo"/>
    <w:uiPriority w:val="99"/>
    <w:semiHidden/>
    <w:rsid w:val="009C511E"/>
    <w:rPr>
      <w:color w:val="666666"/>
    </w:rPr>
  </w:style>
  <w:style w:type="character" w:customStyle="1" w:styleId="Stile1">
    <w:name w:val="Stile1"/>
    <w:basedOn w:val="Carpredefinitoparagrafo"/>
    <w:uiPriority w:val="1"/>
    <w:rsid w:val="00177223"/>
    <w:rPr>
      <w:lang w:val="en-GB"/>
    </w:rPr>
  </w:style>
  <w:style w:type="character" w:customStyle="1" w:styleId="Corpodeltesto3Carattere">
    <w:name w:val="Corpo del testo 3 Carattere"/>
    <w:basedOn w:val="Carpredefinitoparagrafo"/>
    <w:link w:val="Corpodeltesto3"/>
    <w:rsid w:val="00A73CD3"/>
    <w:rPr>
      <w:rFonts w:ascii="Arial" w:eastAsia="Times New Roman" w:hAnsi="Arial" w:cs="Arial"/>
      <w:sz w:val="18"/>
      <w:szCs w:val="22"/>
      <w:lang w:bidi="ar-SA"/>
    </w:rPr>
  </w:style>
  <w:style w:type="character" w:styleId="Numeropagina">
    <w:name w:val="page number"/>
    <w:basedOn w:val="Carpredefinitoparagrafo"/>
    <w:semiHidden/>
    <w:rsid w:val="00A73CD3"/>
  </w:style>
  <w:style w:type="character" w:customStyle="1" w:styleId="SoggettocommentoCarattere1">
    <w:name w:val="Soggetto commento Carattere1"/>
    <w:basedOn w:val="Carpredefinitoparagrafo"/>
    <w:link w:val="Soggettocommento"/>
    <w:rsid w:val="00A121BC"/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Stile2">
    <w:name w:val="Stile2"/>
    <w:basedOn w:val="Carpredefinitoparagrafo"/>
    <w:uiPriority w:val="1"/>
    <w:rsid w:val="00314EB1"/>
  </w:style>
  <w:style w:type="numbering" w:customStyle="1" w:styleId="Elencocorrente1">
    <w:name w:val="Elenco corrente1"/>
    <w:uiPriority w:val="99"/>
    <w:rsid w:val="0021269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8BE3839508416BA366FD114FBBD9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387FAF-5E0D-41CD-85E5-08B4B78941CE}"/>
      </w:docPartPr>
      <w:docPartBody>
        <w:p w:rsidR="001C7C6D" w:rsidRDefault="00EB3845" w:rsidP="00EB3845">
          <w:pPr>
            <w:pStyle w:val="C48BE3839508416BA366FD114FBBD9A9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A10F186D7AD64664BAD0649A3B2FC2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0649A0-AF99-43E4-883B-36982889FCA5}"/>
      </w:docPartPr>
      <w:docPartBody>
        <w:p w:rsidR="001C7C6D" w:rsidRDefault="00EB3845" w:rsidP="00EB3845">
          <w:pPr>
            <w:pStyle w:val="A10F186D7AD64664BAD0649A3B2FC2D8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4677ABA199FB497BB283F7EAC2EAC6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D3F8B4-F98A-445F-9C8C-34E9909ABAC1}"/>
      </w:docPartPr>
      <w:docPartBody>
        <w:p w:rsidR="001C7C6D" w:rsidRDefault="00EB3845" w:rsidP="00EB3845">
          <w:pPr>
            <w:pStyle w:val="4677ABA199FB497BB283F7EAC2EAC683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4B292921940A4EE19470F2C13D12D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2C0688-AA33-490E-8739-80164BCEF879}"/>
      </w:docPartPr>
      <w:docPartBody>
        <w:p w:rsidR="001C7C6D" w:rsidRDefault="00EB3845" w:rsidP="00EB3845">
          <w:pPr>
            <w:pStyle w:val="4B292921940A4EE19470F2C13D12D436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2A3F92B5876F4BA7B10A281FC2CDD4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6680F3-1E12-4FB8-B53F-2D29EC448369}"/>
      </w:docPartPr>
      <w:docPartBody>
        <w:p w:rsidR="001C7C6D" w:rsidRDefault="00EB3845" w:rsidP="00EB3845">
          <w:pPr>
            <w:pStyle w:val="2A3F92B5876F4BA7B10A281FC2CDD420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E7A3A79BA40C4CBB9E663C1A6D9B77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E8D31A-1B9C-4AD0-96F7-A01D2C6DCCEB}"/>
      </w:docPartPr>
      <w:docPartBody>
        <w:p w:rsidR="001C7C6D" w:rsidRDefault="00EB3845" w:rsidP="00EB3845">
          <w:pPr>
            <w:pStyle w:val="E7A3A79BA40C4CBB9E663C1A6D9B775B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EECAAEB0203A441B80F55D61FBA004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0EDD7B-C9BE-42BA-BB40-F7489EA5616A}"/>
      </w:docPartPr>
      <w:docPartBody>
        <w:p w:rsidR="001C7C6D" w:rsidRDefault="00EB3845" w:rsidP="00EB3845">
          <w:pPr>
            <w:pStyle w:val="EECAAEB0203A441B80F55D61FBA0046A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12EA12651C9347D59566990E566063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823B97-9134-46FC-B4AB-F335BEDF7B9C}"/>
      </w:docPartPr>
      <w:docPartBody>
        <w:p w:rsidR="001C7C6D" w:rsidRDefault="00EB3845" w:rsidP="00EB3845">
          <w:pPr>
            <w:pStyle w:val="12EA12651C9347D59566990E56606334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FC702557C6C544848951C1259515D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575D52-3AFA-4096-AF74-2C947064792F}"/>
      </w:docPartPr>
      <w:docPartBody>
        <w:p w:rsidR="001C7C6D" w:rsidRDefault="00EB3845" w:rsidP="00EB3845">
          <w:pPr>
            <w:pStyle w:val="FC702557C6C544848951C1259515D1A2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3420820DD0634EC2B8985473BFCA4F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2C97F3-8926-4A66-818D-60A49A9D0413}"/>
      </w:docPartPr>
      <w:docPartBody>
        <w:p w:rsidR="001C7C6D" w:rsidRDefault="00EB3845" w:rsidP="00EB3845">
          <w:pPr>
            <w:pStyle w:val="3420820DD0634EC2B8985473BFCA4F80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AB34C7B620CD455BA7C4F97F479072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E64DA4-20EE-4D01-8781-A3DE62FDB73A}"/>
      </w:docPartPr>
      <w:docPartBody>
        <w:p w:rsidR="001C7C6D" w:rsidRDefault="00EB3845" w:rsidP="00EB3845">
          <w:pPr>
            <w:pStyle w:val="AB34C7B620CD455BA7C4F97F479072DE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BD2BFA48C2CF4047B23E70BC07718E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0DD93D-A8FD-42EB-8E53-A0210D5933C8}"/>
      </w:docPartPr>
      <w:docPartBody>
        <w:p w:rsidR="001C7C6D" w:rsidRDefault="00EB3845" w:rsidP="00EB3845">
          <w:pPr>
            <w:pStyle w:val="BD2BFA48C2CF4047B23E70BC07718E96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B56B48F770914D3BAC68321415C79C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C06F0-AE89-45C7-AA28-0A6447D381C3}"/>
      </w:docPartPr>
      <w:docPartBody>
        <w:p w:rsidR="001C7C6D" w:rsidRDefault="00EB3845" w:rsidP="00EB3845">
          <w:pPr>
            <w:pStyle w:val="B56B48F770914D3BAC68321415C79C4E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765D88D85D47443CAAC5DFB99C1FA9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E73B5-EF1D-4B5D-B9EA-DB722079BEC7}"/>
      </w:docPartPr>
      <w:docPartBody>
        <w:p w:rsidR="001C7C6D" w:rsidRDefault="00EB3845" w:rsidP="00EB3845">
          <w:pPr>
            <w:pStyle w:val="765D88D85D47443CAAC5DFB99C1FA980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59697602B32845BD87A29D8722CD2D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117A5-758B-435B-89B4-CD9BDBB0A59D}"/>
      </w:docPartPr>
      <w:docPartBody>
        <w:p w:rsidR="001C7C6D" w:rsidRDefault="00EB3845" w:rsidP="00EB3845">
          <w:pPr>
            <w:pStyle w:val="59697602B32845BD87A29D8722CD2D48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9798328C1B25434E8E1463DFA1945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11F7C4-8BF9-4659-87A0-A4EB7BCA4755}"/>
      </w:docPartPr>
      <w:docPartBody>
        <w:p w:rsidR="001C7C6D" w:rsidRDefault="00EB3845" w:rsidP="00EB3845">
          <w:pPr>
            <w:pStyle w:val="9798328C1B25434E8E1463DFA1945748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8E230628641045F382E0A347349472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AF240F-4F3D-4347-A616-86768FD076F9}"/>
      </w:docPartPr>
      <w:docPartBody>
        <w:p w:rsidR="001C7C6D" w:rsidRDefault="00EB3845" w:rsidP="00EB3845">
          <w:pPr>
            <w:pStyle w:val="8E230628641045F382E0A347349472C0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FAF61B9F0AD74EEFB719DBB1DBB1C8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701B59-A741-4750-89C8-D8A2B13D1EE0}"/>
      </w:docPartPr>
      <w:docPartBody>
        <w:p w:rsidR="001C7C6D" w:rsidRDefault="00EB3845" w:rsidP="00EB3845">
          <w:pPr>
            <w:pStyle w:val="FAF61B9F0AD74EEFB719DBB1DBB1C888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EBA060BF874446FC902130910EE41B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B84ED9-D15D-4773-80E8-0E5AB5377A5F}"/>
      </w:docPartPr>
      <w:docPartBody>
        <w:p w:rsidR="001C7C6D" w:rsidRDefault="00EB3845" w:rsidP="00EB3845">
          <w:pPr>
            <w:pStyle w:val="EBA060BF874446FC902130910EE41BBD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3106F7F6EF294DD4B3FF61D23E4C13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3CA80-9EBE-4374-BA4B-03D2008CC1E9}"/>
      </w:docPartPr>
      <w:docPartBody>
        <w:p w:rsidR="001C7C6D" w:rsidRDefault="00EB3845" w:rsidP="00EB3845">
          <w:pPr>
            <w:pStyle w:val="3106F7F6EF294DD4B3FF61D23E4C1390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851DE26F736148ECBA0307FBE38192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263756-F9C9-421C-A092-256CA93D3AB3}"/>
      </w:docPartPr>
      <w:docPartBody>
        <w:p w:rsidR="001C7C6D" w:rsidRDefault="00EB3845" w:rsidP="00EB3845">
          <w:pPr>
            <w:pStyle w:val="851DE26F736148ECBA0307FBE3819223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BF6FDFE30B5E46FCAAE588DE546BF1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EAE89A-E876-4EBC-A456-FC9DC595C73F}"/>
      </w:docPartPr>
      <w:docPartBody>
        <w:p w:rsidR="001C7C6D" w:rsidRDefault="00EB3845" w:rsidP="00EB3845">
          <w:pPr>
            <w:pStyle w:val="BF6FDFE30B5E46FCAAE588DE546BF1AA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CAD699C9CBA3472A96E2677D8E9516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6D831D-DE94-4928-B7F1-15CC405EB25F}"/>
      </w:docPartPr>
      <w:docPartBody>
        <w:p w:rsidR="001C7C6D" w:rsidRDefault="00EB3845" w:rsidP="00EB3845">
          <w:pPr>
            <w:pStyle w:val="CAD699C9CBA3472A96E2677D8E95164C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982DB9E97090436A8D07C039C44844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7DE87-2AFC-4E72-B47D-759F6039A216}"/>
      </w:docPartPr>
      <w:docPartBody>
        <w:p w:rsidR="001C7C6D" w:rsidRDefault="00EB3845" w:rsidP="00EB3845">
          <w:pPr>
            <w:pStyle w:val="982DB9E97090436A8D07C039C44844A5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AB8AF60DC7B9441491597AC8E53091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FAE0A9-BE66-4EA9-937D-A298BC7E45A2}"/>
      </w:docPartPr>
      <w:docPartBody>
        <w:p w:rsidR="001C7C6D" w:rsidRDefault="00EB3845" w:rsidP="00EB3845">
          <w:pPr>
            <w:pStyle w:val="AB8AF60DC7B9441491597AC8E5309148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E9208FC7803F4162B867AF41277B7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A5CFE8-617C-4C12-9D6F-D04AECDD66BC}"/>
      </w:docPartPr>
      <w:docPartBody>
        <w:p w:rsidR="001C7C6D" w:rsidRDefault="00EB3845" w:rsidP="00EB3845">
          <w:pPr>
            <w:pStyle w:val="E9208FC7803F4162B867AF41277B7636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EA886001D2804D87B7090995FE043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B8550-DCF8-43D2-8987-59E08B81B0B8}"/>
      </w:docPartPr>
      <w:docPartBody>
        <w:p w:rsidR="001C7C6D" w:rsidRDefault="00EB3845" w:rsidP="00EB3845">
          <w:pPr>
            <w:pStyle w:val="EA886001D2804D87B7090995FE04354C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48D7304B6D9749E6A74F20D2E81EA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79043D-99DF-42DE-AAA9-6AB0AA00ED99}"/>
      </w:docPartPr>
      <w:docPartBody>
        <w:p w:rsidR="001C7C6D" w:rsidRDefault="00EB3845" w:rsidP="00EB3845">
          <w:pPr>
            <w:pStyle w:val="48D7304B6D9749E6A74F20D2E81EAF37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55CF7225464448028AEE4FD9267FE3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F5048A-B485-445F-9A2C-B3883FAA0B13}"/>
      </w:docPartPr>
      <w:docPartBody>
        <w:p w:rsidR="001C7C6D" w:rsidRDefault="00EB3845" w:rsidP="00EB3845">
          <w:pPr>
            <w:pStyle w:val="55CF7225464448028AEE4FD9267FE3FD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F993A2EE62C3416C96954AF7DCF2EE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740E01-FF0D-465C-A0A7-7E7A6A618D5E}"/>
      </w:docPartPr>
      <w:docPartBody>
        <w:p w:rsidR="001C7C6D" w:rsidRDefault="00EB3845" w:rsidP="00EB3845">
          <w:pPr>
            <w:pStyle w:val="F993A2EE62C3416C96954AF7DCF2EE59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5EB7D58D03B74C2892084FB804AEC9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C62D13-B8FB-4CAF-8D80-E6CA819D9838}"/>
      </w:docPartPr>
      <w:docPartBody>
        <w:p w:rsidR="001C7C6D" w:rsidRDefault="00EB3845" w:rsidP="00EB3845">
          <w:pPr>
            <w:pStyle w:val="5EB7D58D03B74C2892084FB804AEC948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4A4D28EF713F4DEF9CE8DFCC5313DF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2BCE6F-C4F3-454C-95B0-10BD99FF998B}"/>
      </w:docPartPr>
      <w:docPartBody>
        <w:p w:rsidR="001C7C6D" w:rsidRDefault="00EB3845" w:rsidP="00EB3845">
          <w:pPr>
            <w:pStyle w:val="4A4D28EF713F4DEF9CE8DFCC5313DFBD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207C4E03772B487DAF13052CC13189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419BE5-3064-4884-A76C-1C7CF3CEBB30}"/>
      </w:docPartPr>
      <w:docPartBody>
        <w:p w:rsidR="001C7C6D" w:rsidRDefault="00EB3845" w:rsidP="00EB3845">
          <w:pPr>
            <w:pStyle w:val="207C4E03772B487DAF13052CC1318998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0210573FBECF4967AF19D9D8590123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24E44-6E39-4C1D-ADCD-D66C84BA7AC6}"/>
      </w:docPartPr>
      <w:docPartBody>
        <w:p w:rsidR="001C7C6D" w:rsidRDefault="00EB3845" w:rsidP="00EB3845">
          <w:pPr>
            <w:pStyle w:val="0210573FBECF4967AF19D9D85901230A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117DE3995A004526A245D30C22085A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39C690-34D6-4400-A218-722436E33242}"/>
      </w:docPartPr>
      <w:docPartBody>
        <w:p w:rsidR="001C7C6D" w:rsidRDefault="00EB3845" w:rsidP="00EB3845">
          <w:pPr>
            <w:pStyle w:val="117DE3995A004526A245D30C22085A9B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4E80B79721B741069F01C381FB31D8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9D0A23-B91C-45AE-B9D1-465093B0B106}"/>
      </w:docPartPr>
      <w:docPartBody>
        <w:p w:rsidR="001C7C6D" w:rsidRDefault="00EB3845" w:rsidP="00EB3845">
          <w:pPr>
            <w:pStyle w:val="4E80B79721B741069F01C381FB31D8C3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50B9F277DF564777BD52CDCD652F15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D6E1D7-AA6A-4907-98F4-B23838FFAB3F}"/>
      </w:docPartPr>
      <w:docPartBody>
        <w:p w:rsidR="001C7C6D" w:rsidRDefault="00EB3845" w:rsidP="00EB3845">
          <w:pPr>
            <w:pStyle w:val="50B9F277DF564777BD52CDCD652F15DC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72B9BBAF51C746A8B6DB809D8B6D3B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691AC-5E67-4DC6-B854-763D2DAE4E1E}"/>
      </w:docPartPr>
      <w:docPartBody>
        <w:p w:rsidR="001C7C6D" w:rsidRDefault="00EB3845" w:rsidP="00EB3845">
          <w:pPr>
            <w:pStyle w:val="72B9BBAF51C746A8B6DB809D8B6D3B56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45FE206181C846B18A1CE63FFFD2D6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AF0E4A-02D1-4CF3-B251-748DABD6D160}"/>
      </w:docPartPr>
      <w:docPartBody>
        <w:p w:rsidR="001C7C6D" w:rsidRDefault="00EB3845" w:rsidP="00EB3845">
          <w:pPr>
            <w:pStyle w:val="45FE206181C846B18A1CE63FFFD2D602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C866F9FB54DF42229443C11D92686E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44C3F6-D949-4F71-973E-DD80CB1B7FFF}"/>
      </w:docPartPr>
      <w:docPartBody>
        <w:p w:rsidR="001C7C6D" w:rsidRDefault="00EB3845" w:rsidP="00EB3845">
          <w:pPr>
            <w:pStyle w:val="C866F9FB54DF42229443C11D92686E40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CBDBEEF2C32547589AC579802C7B2A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726E8F-03A0-4520-8816-C69D646147A9}"/>
      </w:docPartPr>
      <w:docPartBody>
        <w:p w:rsidR="001C7C6D" w:rsidRDefault="00EB3845" w:rsidP="00EB3845">
          <w:pPr>
            <w:pStyle w:val="CBDBEEF2C32547589AC579802C7B2A04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639F8F31BDE741428567113880B8AA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9C1DA5-C7C8-469A-8F13-AA20EB79A26F}"/>
      </w:docPartPr>
      <w:docPartBody>
        <w:p w:rsidR="001C7C6D" w:rsidRDefault="00EB3845" w:rsidP="00EB3845">
          <w:pPr>
            <w:pStyle w:val="639F8F31BDE741428567113880B8AADD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E585AC3351484625986F3E4682D0F3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F3DAA6-32E9-46BA-949E-BC5B5DED3085}"/>
      </w:docPartPr>
      <w:docPartBody>
        <w:p w:rsidR="001C7C6D" w:rsidRDefault="00EB3845" w:rsidP="00EB3845">
          <w:pPr>
            <w:pStyle w:val="E585AC3351484625986F3E4682D0F3AD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4EE7FF1776FB4DD689011E0A7515D5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1BF49-6978-4448-9678-C1C12152EDBF}"/>
      </w:docPartPr>
      <w:docPartBody>
        <w:p w:rsidR="001C7C6D" w:rsidRDefault="00EB3845" w:rsidP="00EB3845">
          <w:pPr>
            <w:pStyle w:val="4EE7FF1776FB4DD689011E0A7515D528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2897AA8B2A464D3182065FD05AEBD1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8B376-CC1E-453E-8932-A3FD38D41009}"/>
      </w:docPartPr>
      <w:docPartBody>
        <w:p w:rsidR="001C7C6D" w:rsidRDefault="00EB3845" w:rsidP="00EB3845">
          <w:pPr>
            <w:pStyle w:val="2897AA8B2A464D3182065FD05AEBD1AA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48D4C0C4C9EF4271B055B7BD5262A5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6A185A-EF6C-4031-BA38-186D59A6FF31}"/>
      </w:docPartPr>
      <w:docPartBody>
        <w:p w:rsidR="001C7C6D" w:rsidRDefault="00EB3845" w:rsidP="00EB3845">
          <w:pPr>
            <w:pStyle w:val="48D4C0C4C9EF4271B055B7BD5262A532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46A31947A76743509DDA12B406168D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22E3E1-D5DB-4406-8CD4-252244D6A110}"/>
      </w:docPartPr>
      <w:docPartBody>
        <w:p w:rsidR="001C7C6D" w:rsidRDefault="00EB3845" w:rsidP="00EB3845">
          <w:pPr>
            <w:pStyle w:val="46A31947A76743509DDA12B406168DB5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9F755AADBA7D45C8A57DB0FD6B49D7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100CE9-F077-43D0-8518-B1649614A3C5}"/>
      </w:docPartPr>
      <w:docPartBody>
        <w:p w:rsidR="001C7C6D" w:rsidRDefault="00EB3845" w:rsidP="00EB3845">
          <w:pPr>
            <w:pStyle w:val="9F755AADBA7D45C8A57DB0FD6B49D733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AB802D563B114C8B8665018D63E9D2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C30002-6E38-43F8-B9A6-F406E2966649}"/>
      </w:docPartPr>
      <w:docPartBody>
        <w:p w:rsidR="001C7C6D" w:rsidRDefault="00EB3845" w:rsidP="00EB3845">
          <w:pPr>
            <w:pStyle w:val="AB802D563B114C8B8665018D63E9D29F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5A94C0F67D6249D6BEB937E1171D17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DA27AE-B271-4BA7-93A9-F6CE04FE720D}"/>
      </w:docPartPr>
      <w:docPartBody>
        <w:p w:rsidR="001C7C6D" w:rsidRDefault="00EB3845" w:rsidP="00EB3845">
          <w:pPr>
            <w:pStyle w:val="5A94C0F67D6249D6BEB937E1171D17DA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A2E796C9774C43D28AE0AAA8694A9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A683F2-C0C2-4E61-AF7A-ECE52137B148}"/>
      </w:docPartPr>
      <w:docPartBody>
        <w:p w:rsidR="001C7C6D" w:rsidRDefault="00EB3845" w:rsidP="00EB3845">
          <w:pPr>
            <w:pStyle w:val="A2E796C9774C43D28AE0AAA8694A9043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AC1215C679364BC9A72FABBAE501B8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494B2F-F11B-44C9-8201-7FB755E20CD8}"/>
      </w:docPartPr>
      <w:docPartBody>
        <w:p w:rsidR="001C7C6D" w:rsidRDefault="00EB3845" w:rsidP="00EB3845">
          <w:pPr>
            <w:pStyle w:val="AC1215C679364BC9A72FABBAE501B8E4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E114D70B7B9E45B6ACA6F13A46F413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B8DE34-9765-40C4-B9C3-CACDB1D946FB}"/>
      </w:docPartPr>
      <w:docPartBody>
        <w:p w:rsidR="001C7C6D" w:rsidRDefault="00EB3845" w:rsidP="00EB3845">
          <w:pPr>
            <w:pStyle w:val="E114D70B7B9E45B6ACA6F13A46F413EB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20E33E35ED3648A9A7DF9D82B03647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B3F053-49B3-4578-841B-1388CE8DF563}"/>
      </w:docPartPr>
      <w:docPartBody>
        <w:p w:rsidR="001C7C6D" w:rsidRDefault="00EB3845" w:rsidP="00EB3845">
          <w:pPr>
            <w:pStyle w:val="20E33E35ED3648A9A7DF9D82B0364752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94B7F28EC0214A228E31C78FA87FEC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CA616B-FE11-4E9A-966E-E7983DA72636}"/>
      </w:docPartPr>
      <w:docPartBody>
        <w:p w:rsidR="001C7C6D" w:rsidRDefault="00EB3845" w:rsidP="00EB3845">
          <w:pPr>
            <w:pStyle w:val="94B7F28EC0214A228E31C78FA87FECD9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96917AB42A0748BB9BD3132DA38916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404CF7-387A-46DC-B1D1-F53E3D04EF2F}"/>
      </w:docPartPr>
      <w:docPartBody>
        <w:p w:rsidR="001C7C6D" w:rsidRDefault="00EB3845" w:rsidP="00EB3845">
          <w:pPr>
            <w:pStyle w:val="96917AB42A0748BB9BD3132DA38916DD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F5D25FDE9E724314AE3228B4AAEB83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86BA00-13DA-4322-A3B5-ABE705E6B905}"/>
      </w:docPartPr>
      <w:docPartBody>
        <w:p w:rsidR="001C7C6D" w:rsidRDefault="00EB3845" w:rsidP="00EB3845">
          <w:pPr>
            <w:pStyle w:val="F5D25FDE9E724314AE3228B4AAEB8390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EA470B528EBB4325B5055E136A9A67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0EA243-269A-4CB8-A4EA-AD3B6997FAA3}"/>
      </w:docPartPr>
      <w:docPartBody>
        <w:p w:rsidR="001C7C6D" w:rsidRDefault="00EB3845" w:rsidP="00EB3845">
          <w:pPr>
            <w:pStyle w:val="EA470B528EBB4325B5055E136A9A6775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C36B5CFBA1724A0B937673B275E07C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95409F-F6A0-494F-9A4B-21D41985C943}"/>
      </w:docPartPr>
      <w:docPartBody>
        <w:p w:rsidR="001C7C6D" w:rsidRDefault="00EB3845" w:rsidP="00EB3845">
          <w:pPr>
            <w:pStyle w:val="C36B5CFBA1724A0B937673B275E07C11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1FB270AB9F4A4C518B171C3531937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EB60E2-AADD-4C28-A64E-7A73C36D032E}"/>
      </w:docPartPr>
      <w:docPartBody>
        <w:p w:rsidR="001C7C6D" w:rsidRDefault="00EB3845" w:rsidP="00EB3845">
          <w:pPr>
            <w:pStyle w:val="1FB270AB9F4A4C518B171C353193769B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6483DFB95D974D39B80D286E8514FD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17020A-B279-4CA8-91F8-8D09553C6F2E}"/>
      </w:docPartPr>
      <w:docPartBody>
        <w:p w:rsidR="001C7C6D" w:rsidRDefault="00EB3845" w:rsidP="00EB3845">
          <w:pPr>
            <w:pStyle w:val="6483DFB95D974D39B80D286E8514FD57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37DCD1D25313431190C9BC54AA3E4D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750B12-880E-44F4-BD57-FE8E2C835E52}"/>
      </w:docPartPr>
      <w:docPartBody>
        <w:p w:rsidR="001C7C6D" w:rsidRDefault="00EB3845" w:rsidP="00EB3845">
          <w:pPr>
            <w:pStyle w:val="37DCD1D25313431190C9BC54AA3E4D17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0910A1C8CD564B259E16088A75252C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D7ED92-0B20-48E3-8AC9-261FFD7A8A15}"/>
      </w:docPartPr>
      <w:docPartBody>
        <w:p w:rsidR="001C7C6D" w:rsidRDefault="00EB3845" w:rsidP="00EB3845">
          <w:pPr>
            <w:pStyle w:val="0910A1C8CD564B259E16088A75252CFB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4B9C0001760E4CC7A363D1E264D95F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7D2C0D-A6AD-4F94-B9CB-4C924B18320E}"/>
      </w:docPartPr>
      <w:docPartBody>
        <w:p w:rsidR="001C7C6D" w:rsidRDefault="00EB3845" w:rsidP="00EB3845">
          <w:pPr>
            <w:pStyle w:val="4B9C0001760E4CC7A363D1E264D95F8C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E88D5B0C4CCC41159C2E0C3059DD16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6246B9-D928-40F4-8F44-58B33DB0A06B}"/>
      </w:docPartPr>
      <w:docPartBody>
        <w:p w:rsidR="001C7C6D" w:rsidRDefault="00EB3845" w:rsidP="00EB3845">
          <w:pPr>
            <w:pStyle w:val="E88D5B0C4CCC41159C2E0C3059DD1618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1D15AB9990254F05ADB0D65F146305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0FAF5B-7EF3-4190-A2C7-EBF22DBB2C96}"/>
      </w:docPartPr>
      <w:docPartBody>
        <w:p w:rsidR="001C7C6D" w:rsidRDefault="00EB3845" w:rsidP="00EB3845">
          <w:pPr>
            <w:pStyle w:val="1D15AB9990254F05ADB0D65F146305C2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65D36613CFBD4FD68CCEF6961C7C7F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D44048-C94A-4680-B390-9615CC756A13}"/>
      </w:docPartPr>
      <w:docPartBody>
        <w:p w:rsidR="001C7C6D" w:rsidRDefault="00EB3845" w:rsidP="00EB3845">
          <w:pPr>
            <w:pStyle w:val="65D36613CFBD4FD68CCEF6961C7C7FF7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CEDC5C9989954D3AA592E9F1489DF0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F86CD-59E6-41A0-AC2C-3D7025B47AF7}"/>
      </w:docPartPr>
      <w:docPartBody>
        <w:p w:rsidR="001C7C6D" w:rsidRDefault="00EB3845" w:rsidP="00EB3845">
          <w:pPr>
            <w:pStyle w:val="CEDC5C9989954D3AA592E9F1489DF0F3"/>
          </w:pPr>
          <w:r w:rsidRPr="00A60E8D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CCAFC07DE1C340788E98C38B82927F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0AD71F-2219-4105-A74A-5E6A01EBE524}"/>
      </w:docPartPr>
      <w:docPartBody>
        <w:p w:rsidR="001C7C6D" w:rsidRDefault="00EB3845" w:rsidP="00EB3845">
          <w:pPr>
            <w:pStyle w:val="CCAFC07DE1C340788E98C38B82927F84"/>
          </w:pPr>
          <w:r w:rsidRPr="00A60E8D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2E116E93160949ADB76C771D3C1659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48B1ED-F369-44CE-AC47-06BF304A7AB5}"/>
      </w:docPartPr>
      <w:docPartBody>
        <w:p w:rsidR="001C7C6D" w:rsidRDefault="00EB3845" w:rsidP="00EB3845">
          <w:pPr>
            <w:pStyle w:val="2E116E93160949ADB76C771D3C16596A"/>
          </w:pPr>
          <w:r w:rsidRPr="00A60E8D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2B2E53DBCB0F4AA9845F82152F4A35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D962CD-C623-45A7-BAE4-D9D3FA318A4C}"/>
      </w:docPartPr>
      <w:docPartBody>
        <w:p w:rsidR="001C7C6D" w:rsidRDefault="00EB3845" w:rsidP="00EB3845">
          <w:pPr>
            <w:pStyle w:val="2B2E53DBCB0F4AA9845F82152F4A35E1"/>
          </w:pPr>
          <w:r w:rsidRPr="00A60E8D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33EA9205C49A465CB6181B19733D8E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6C9F36-EB95-4011-A0EB-C71B6B929949}"/>
      </w:docPartPr>
      <w:docPartBody>
        <w:p w:rsidR="001C7C6D" w:rsidRDefault="00EB3845" w:rsidP="00EB3845">
          <w:pPr>
            <w:pStyle w:val="33EA9205C49A465CB6181B19733D8EBF"/>
          </w:pPr>
          <w:r w:rsidRPr="00A60E8D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2AC3541386C4457AA4928A05D25BA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7F16AB-2F27-490E-AD8E-56F291739A0D}"/>
      </w:docPartPr>
      <w:docPartBody>
        <w:p w:rsidR="001C7C6D" w:rsidRDefault="00EB3845" w:rsidP="00EB3845">
          <w:pPr>
            <w:pStyle w:val="2AC3541386C4457AA4928A05D25BA044"/>
          </w:pPr>
          <w:r w:rsidRPr="00A60E8D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A0F9C93B8DCA4161A955E68F8A1D39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9F1F24-8667-4D1A-99FF-C24AFDF21AC9}"/>
      </w:docPartPr>
      <w:docPartBody>
        <w:p w:rsidR="001C7C6D" w:rsidRDefault="00EB3845" w:rsidP="00EB3845">
          <w:pPr>
            <w:pStyle w:val="A0F9C93B8DCA4161A955E68F8A1D3932"/>
          </w:pPr>
          <w:r w:rsidRPr="00A60E8D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7CC8F87E829541B5975FD1B48197EA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3CFFA9-9CAB-475D-9AD8-07579CE2C7B8}"/>
      </w:docPartPr>
      <w:docPartBody>
        <w:p w:rsidR="001C7C6D" w:rsidRDefault="00EB3845" w:rsidP="00EB3845">
          <w:pPr>
            <w:pStyle w:val="7CC8F87E829541B5975FD1B48197EA92"/>
          </w:pPr>
          <w:r w:rsidRPr="00A60E8D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B1FF3A4C1DCE477D853D5172FAD0C1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A909B-E712-47CC-AF84-50E9A5FDF43A}"/>
      </w:docPartPr>
      <w:docPartBody>
        <w:p w:rsidR="001C7C6D" w:rsidRDefault="00EB3845" w:rsidP="00EB3845">
          <w:pPr>
            <w:pStyle w:val="B1FF3A4C1DCE477D853D5172FAD0C1BB"/>
          </w:pPr>
          <w:r w:rsidRPr="00A60E8D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6D872D1532D74896BF642CE9000B42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948591-3261-4285-8638-B5463A78B457}"/>
      </w:docPartPr>
      <w:docPartBody>
        <w:p w:rsidR="001C7C6D" w:rsidRDefault="00EB3845" w:rsidP="00EB3845">
          <w:pPr>
            <w:pStyle w:val="6D872D1532D74896BF642CE9000B42F4"/>
          </w:pPr>
          <w:r w:rsidRPr="00A60E8D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8D19624C5EEE4B61A3D7F7A7EABC27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0679C0-B567-4E3C-8A09-92C15880EBC5}"/>
      </w:docPartPr>
      <w:docPartBody>
        <w:p w:rsidR="001C7C6D" w:rsidRDefault="00EB3845" w:rsidP="00EB3845">
          <w:pPr>
            <w:pStyle w:val="8D19624C5EEE4B61A3D7F7A7EABC2770"/>
          </w:pPr>
          <w:r w:rsidRPr="00A60E8D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5A86855575F840E0B134AA33028C91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BA7204-16AF-44E0-AD49-B8A87185C370}"/>
      </w:docPartPr>
      <w:docPartBody>
        <w:p w:rsidR="001C7C6D" w:rsidRDefault="00EB3845" w:rsidP="00EB3845">
          <w:pPr>
            <w:pStyle w:val="5A86855575F840E0B134AA33028C9176"/>
          </w:pPr>
          <w:r w:rsidRPr="00A60E8D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93C92BD305194735B1CD8928D240F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9D82D8-CA73-4979-A112-5BFE08712895}"/>
      </w:docPartPr>
      <w:docPartBody>
        <w:p w:rsidR="001C7C6D" w:rsidRDefault="00EB3845" w:rsidP="00EB3845">
          <w:pPr>
            <w:pStyle w:val="93C92BD305194735B1CD8928D240F160"/>
          </w:pPr>
          <w:r w:rsidRPr="00A60E8D">
            <w:rPr>
              <w:rStyle w:val="Testosegnaposto"/>
              <w:rFonts w:ascii="Tahoma" w:hAnsi="Tahoma" w:cs="Tahoma"/>
              <w:b/>
              <w:bCs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F805D099172C4362A6F3BF493CAB05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4EA23C-1FBF-475B-AF66-5FE30E6C02AA}"/>
      </w:docPartPr>
      <w:docPartBody>
        <w:p w:rsidR="001C7C6D" w:rsidRDefault="00EB3845" w:rsidP="00EB3845">
          <w:pPr>
            <w:pStyle w:val="F805D099172C4362A6F3BF493CAB05BD"/>
          </w:pPr>
          <w:r w:rsidRPr="00A60E8D">
            <w:rPr>
              <w:rStyle w:val="Testosegnaposto"/>
              <w:rFonts w:ascii="Tahoma" w:hAnsi="Tahoma" w:cs="Tahoma"/>
              <w:b/>
              <w:bCs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A8D4D521703043DC9A97B846493C4D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10D70F-2D04-4E48-B658-D5CF7FFE63D2}"/>
      </w:docPartPr>
      <w:docPartBody>
        <w:p w:rsidR="001C7C6D" w:rsidRDefault="00EB3845" w:rsidP="00EB3845">
          <w:pPr>
            <w:pStyle w:val="A8D4D521703043DC9A97B846493C4DDA"/>
          </w:pPr>
          <w:r w:rsidRPr="00A60E8D">
            <w:rPr>
              <w:rStyle w:val="Testosegnaposto"/>
              <w:rFonts w:ascii="Tahoma" w:hAnsi="Tahoma" w:cs="Tahoma"/>
              <w:b/>
              <w:bCs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2176956A4D2A4EDCA6B7FA6FC1A741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CEE5E6-3960-4B35-A85C-8D2E01D19256}"/>
      </w:docPartPr>
      <w:docPartBody>
        <w:p w:rsidR="001C7C6D" w:rsidRDefault="00EB3845" w:rsidP="00EB3845">
          <w:pPr>
            <w:pStyle w:val="2176956A4D2A4EDCA6B7FA6FC1A7414E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BF003B6B53E841D2A07B6BB8E4BA33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61DDE3-C9E0-4B41-ACEC-0D7B486136CD}"/>
      </w:docPartPr>
      <w:docPartBody>
        <w:p w:rsidR="001C7C6D" w:rsidRDefault="00EB3845" w:rsidP="00EB3845">
          <w:pPr>
            <w:pStyle w:val="BF003B6B53E841D2A07B6BB8E4BA33AD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F23C799E5084473A8623A06C4C2DEE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27F93E-F6F8-40B4-BFA0-DBB15985FB04}"/>
      </w:docPartPr>
      <w:docPartBody>
        <w:p w:rsidR="001C7C6D" w:rsidRDefault="00EB3845" w:rsidP="00EB3845">
          <w:pPr>
            <w:pStyle w:val="F23C799E5084473A8623A06C4C2DEE09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8917643C750944F09AB87C3257BF6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B0FBA9-0637-4133-B5B2-DAB6E065A5F1}"/>
      </w:docPartPr>
      <w:docPartBody>
        <w:p w:rsidR="001C7C6D" w:rsidRDefault="00EB3845" w:rsidP="00EB3845">
          <w:pPr>
            <w:pStyle w:val="8917643C750944F09AB87C3257BF6546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421054170FC749E98360D03B9901C2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ECE80-8C5F-4362-A743-8CB47A88D671}"/>
      </w:docPartPr>
      <w:docPartBody>
        <w:p w:rsidR="001C7C6D" w:rsidRDefault="00EB3845" w:rsidP="00EB3845">
          <w:pPr>
            <w:pStyle w:val="421054170FC749E98360D03B9901C21A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833C0683028342868F0AAEA3648219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BFC1EB-2852-4265-A0DA-363500E8AE9B}"/>
      </w:docPartPr>
      <w:docPartBody>
        <w:p w:rsidR="001C7C6D" w:rsidRDefault="00EB3845" w:rsidP="00EB3845">
          <w:pPr>
            <w:pStyle w:val="833C0683028342868F0AAEA364821939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03B1EBCFDC46494D94C01E88F21FA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7A2B60-BE91-4D90-A214-4447BAA4D819}"/>
      </w:docPartPr>
      <w:docPartBody>
        <w:p w:rsidR="001C7C6D" w:rsidRDefault="00EB3845" w:rsidP="00EB3845">
          <w:pPr>
            <w:pStyle w:val="03B1EBCFDC46494D94C01E88F21FA15C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8C7FA1E322CC49C69192FCEA5ECBC4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98D81A-D826-46D0-A5B9-0E662D6D0436}"/>
      </w:docPartPr>
      <w:docPartBody>
        <w:p w:rsidR="001C7C6D" w:rsidRDefault="00EB3845" w:rsidP="00EB3845">
          <w:pPr>
            <w:pStyle w:val="8C7FA1E322CC49C69192FCEA5ECBC471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56E70757759E41A39E326C4AB0C5E7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A92F0F-BADE-4628-85C2-D46642358CB8}"/>
      </w:docPartPr>
      <w:docPartBody>
        <w:p w:rsidR="001C7C6D" w:rsidRDefault="00EB3845" w:rsidP="00EB3845">
          <w:pPr>
            <w:pStyle w:val="56E70757759E41A39E326C4AB0C5E73D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B1B53707E0A2462FA724DD395DD078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718CC-A3C6-488B-B814-AC93BFD3496C}"/>
      </w:docPartPr>
      <w:docPartBody>
        <w:p w:rsidR="001C7C6D" w:rsidRDefault="00EB3845" w:rsidP="00EB3845">
          <w:pPr>
            <w:pStyle w:val="B1B53707E0A2462FA724DD395DD0789E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D0368523CDE54F2F962385F0F92C36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2BB910-45B9-4FC3-A68A-D70678644404}"/>
      </w:docPartPr>
      <w:docPartBody>
        <w:p w:rsidR="001C7C6D" w:rsidRDefault="00EB3845" w:rsidP="00EB3845">
          <w:pPr>
            <w:pStyle w:val="D0368523CDE54F2F962385F0F92C3624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371C91C8B8D341D59860D0ADA557CF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3D8399-28FE-4FF2-9F9A-737B9408FC58}"/>
      </w:docPartPr>
      <w:docPartBody>
        <w:p w:rsidR="001C7C6D" w:rsidRDefault="00EB3845" w:rsidP="00EB3845">
          <w:pPr>
            <w:pStyle w:val="371C91C8B8D341D59860D0ADA557CF49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20AFAC630B87488CB3AD39C5F1810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478A95-7990-40DC-B069-9B7F6724490A}"/>
      </w:docPartPr>
      <w:docPartBody>
        <w:p w:rsidR="001C7C6D" w:rsidRDefault="00EB3845" w:rsidP="00EB3845">
          <w:pPr>
            <w:pStyle w:val="20AFAC630B87488CB3AD39C5F18108F9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ACB06613D33E41AE9A545A495F6268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5DDE36-C162-4066-B7BE-08F37BC358C1}"/>
      </w:docPartPr>
      <w:docPartBody>
        <w:p w:rsidR="001C7C6D" w:rsidRDefault="00EB3845" w:rsidP="00EB3845">
          <w:pPr>
            <w:pStyle w:val="ACB06613D33E41AE9A545A495F62680A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F7F436486488417D98BE470C5FCA1B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706B4F-0D77-4BCB-B830-FDF074CE2866}"/>
      </w:docPartPr>
      <w:docPartBody>
        <w:p w:rsidR="001C7C6D" w:rsidRDefault="00EB3845" w:rsidP="00EB3845">
          <w:pPr>
            <w:pStyle w:val="F7F436486488417D98BE470C5FCA1B97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5DDEEE7988644C34821D21C2CF2469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102171-1473-4B38-9692-F1F97B87E8B9}"/>
      </w:docPartPr>
      <w:docPartBody>
        <w:p w:rsidR="001C7C6D" w:rsidRDefault="00EB3845" w:rsidP="00EB3845">
          <w:pPr>
            <w:pStyle w:val="5DDEEE7988644C34821D21C2CF246984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D5B9070B75034F7695331849349FA1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A7CC3A-9E8A-4877-B3FC-5BFFB66D669E}"/>
      </w:docPartPr>
      <w:docPartBody>
        <w:p w:rsidR="001C7C6D" w:rsidRDefault="00EB3845" w:rsidP="00EB3845">
          <w:pPr>
            <w:pStyle w:val="D5B9070B75034F7695331849349FA131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BE7283C3214C4CE0A9436FE9F6C056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419A6-EF03-42A3-9861-3AED6346B1A5}"/>
      </w:docPartPr>
      <w:docPartBody>
        <w:p w:rsidR="001C7C6D" w:rsidRDefault="00EB3845" w:rsidP="00EB3845">
          <w:pPr>
            <w:pStyle w:val="BE7283C3214C4CE0A9436FE9F6C056A2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66FDF4FB52C8479391F59C2EA432CC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368191-2B90-44CA-97F8-9E3BB4D82DBE}"/>
      </w:docPartPr>
      <w:docPartBody>
        <w:p w:rsidR="001C7C6D" w:rsidRDefault="00EB3845" w:rsidP="00EB3845">
          <w:pPr>
            <w:pStyle w:val="66FDF4FB52C8479391F59C2EA432CC4C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395940E6E20C41D3881ED1FCFDBB0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CBC5AB-764C-4A0D-AFD1-6693629C390A}"/>
      </w:docPartPr>
      <w:docPartBody>
        <w:p w:rsidR="001C7C6D" w:rsidRDefault="00EB3845" w:rsidP="00EB3845">
          <w:pPr>
            <w:pStyle w:val="395940E6E20C41D3881ED1FCFDBB01AD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C0F98174421C488F8A371DD8BB5813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0CCD79-662D-49D5-9F95-5DAA4A664ADE}"/>
      </w:docPartPr>
      <w:docPartBody>
        <w:p w:rsidR="001C7C6D" w:rsidRDefault="00EB3845" w:rsidP="00EB3845">
          <w:pPr>
            <w:pStyle w:val="C0F98174421C488F8A371DD8BB581389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9AFC690E16F9415B8CF670677AED86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79B096-76F9-472A-ADA6-B1C106F912BF}"/>
      </w:docPartPr>
      <w:docPartBody>
        <w:p w:rsidR="001C7C6D" w:rsidRDefault="00EB3845" w:rsidP="00EB3845">
          <w:pPr>
            <w:pStyle w:val="9AFC690E16F9415B8CF670677AED8691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D0CF913BE8F4455EB0A2DCEDC9D650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39F84-F6B9-405D-97D9-16F945996D31}"/>
      </w:docPartPr>
      <w:docPartBody>
        <w:p w:rsidR="001C7C6D" w:rsidRDefault="00EB3845" w:rsidP="00EB3845">
          <w:pPr>
            <w:pStyle w:val="D0CF913BE8F4455EB0A2DCEDC9D650AC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8FF91F1170ED40FD98DD97E738E8C3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E0EDE-E1E8-4675-9A1B-389E578AAE71}"/>
      </w:docPartPr>
      <w:docPartBody>
        <w:p w:rsidR="001C7C6D" w:rsidRDefault="00EB3845" w:rsidP="00EB3845">
          <w:pPr>
            <w:pStyle w:val="8FF91F1170ED40FD98DD97E738E8C3F0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F41BDFF14201492A951FC30AA6DBC8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F913A6-673A-4271-9B15-B9058699C02F}"/>
      </w:docPartPr>
      <w:docPartBody>
        <w:p w:rsidR="001C7C6D" w:rsidRDefault="00EB3845" w:rsidP="00EB3845">
          <w:pPr>
            <w:pStyle w:val="F41BDFF14201492A951FC30AA6DBC872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3ED77D7A593B428EBC75F0160C133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A78932-EDBB-46A7-BCCE-4BF128EF9959}"/>
      </w:docPartPr>
      <w:docPartBody>
        <w:p w:rsidR="001C7C6D" w:rsidRDefault="00EB3845" w:rsidP="00EB3845">
          <w:pPr>
            <w:pStyle w:val="3ED77D7A593B428EBC75F0160C133253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97E2DA1E25F74536928F713B49C3D7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A1821E-7FF7-436A-9249-D783077E1984}"/>
      </w:docPartPr>
      <w:docPartBody>
        <w:p w:rsidR="001C7C6D" w:rsidRDefault="00EB3845" w:rsidP="00EB3845">
          <w:pPr>
            <w:pStyle w:val="97E2DA1E25F74536928F713B49C3D7D2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C751FA2266444C85AE2A31CBD70159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C83E6-064B-4674-8F25-08909316723E}"/>
      </w:docPartPr>
      <w:docPartBody>
        <w:p w:rsidR="001C7C6D" w:rsidRDefault="00EB3845" w:rsidP="00EB3845">
          <w:pPr>
            <w:pStyle w:val="C751FA2266444C85AE2A31CBD70159C4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87EA739B1AF74526A94700496D62E8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803B59-E70B-491B-8C86-544DCA86B2E5}"/>
      </w:docPartPr>
      <w:docPartBody>
        <w:p w:rsidR="001C7C6D" w:rsidRDefault="00EB3845" w:rsidP="00EB3845">
          <w:pPr>
            <w:pStyle w:val="87EA739B1AF74526A94700496D62E8F8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1C675798E2464D50860C8B6E8D8689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1D00CF-E1DF-4795-ABDD-957DF0045503}"/>
      </w:docPartPr>
      <w:docPartBody>
        <w:p w:rsidR="001C7C6D" w:rsidRDefault="00EB3845" w:rsidP="00EB3845">
          <w:pPr>
            <w:pStyle w:val="1C675798E2464D50860C8B6E8D86899E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054143C5F8134BCA8C72A3BE29D31A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6AED1-4261-4AB4-B53A-CE1581AD8E51}"/>
      </w:docPartPr>
      <w:docPartBody>
        <w:p w:rsidR="001C7C6D" w:rsidRDefault="00EB3845" w:rsidP="00EB3845">
          <w:pPr>
            <w:pStyle w:val="054143C5F8134BCA8C72A3BE29D31ACF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C08C3907E8A44437B1FCC140EAC11F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6EFBD6-C01B-4344-8915-E5CCEF3A363A}"/>
      </w:docPartPr>
      <w:docPartBody>
        <w:p w:rsidR="001C7C6D" w:rsidRDefault="00EB3845" w:rsidP="00EB3845">
          <w:pPr>
            <w:pStyle w:val="C08C3907E8A44437B1FCC140EAC11FFB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63F0813A084441AE8CD48DFF9C6D82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046AF7-8602-4CA9-B6AC-3F0D4E27A8CA}"/>
      </w:docPartPr>
      <w:docPartBody>
        <w:p w:rsidR="001C7C6D" w:rsidRDefault="00EB3845" w:rsidP="00EB3845">
          <w:pPr>
            <w:pStyle w:val="63F0813A084441AE8CD48DFF9C6D82C5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E1FAF6EA931F4D4FBD0FB021254653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0E990A-A08F-4BA8-A65B-EA668A4F57C3}"/>
      </w:docPartPr>
      <w:docPartBody>
        <w:p w:rsidR="001C7C6D" w:rsidRDefault="00EB3845" w:rsidP="00EB3845">
          <w:pPr>
            <w:pStyle w:val="E1FAF6EA931F4D4FBD0FB021254653DD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39A2608505F24784B5B7DBD2940FD2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B65AA9-80DD-4BD7-BB04-6BBA4EF4A2DD}"/>
      </w:docPartPr>
      <w:docPartBody>
        <w:p w:rsidR="001C7C6D" w:rsidRDefault="00EB3845" w:rsidP="00EB3845">
          <w:pPr>
            <w:pStyle w:val="39A2608505F24784B5B7DBD2940FD2B6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13BC2EB041594796A5B2A3DB3BA4C7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624E7-EF3F-495D-ADB3-B059CB7EC1D0}"/>
      </w:docPartPr>
      <w:docPartBody>
        <w:p w:rsidR="001C7C6D" w:rsidRDefault="00EB3845" w:rsidP="00EB3845">
          <w:pPr>
            <w:pStyle w:val="13BC2EB041594796A5B2A3DB3BA4C77B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DA4D9A74B00F47E69A189DFAF3CF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7BB6C7-4E36-44C0-B982-139A516F4E59}"/>
      </w:docPartPr>
      <w:docPartBody>
        <w:p w:rsidR="001C7C6D" w:rsidRDefault="00EB3845" w:rsidP="00EB3845">
          <w:pPr>
            <w:pStyle w:val="DA4D9A74B00F47E69A189DFAF3CF4FB0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3273485C1B744EF98EA6469BEB119D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FBC67D-C98C-4311-9AF0-BB47CAB12D26}"/>
      </w:docPartPr>
      <w:docPartBody>
        <w:p w:rsidR="001C7C6D" w:rsidRDefault="00EB3845" w:rsidP="00EB3845">
          <w:pPr>
            <w:pStyle w:val="3273485C1B744EF98EA6469BEB119D3A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7EF48BAF2E9549B098F786A3B0AD2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C80CA0-8726-4323-951A-6A0370997FE0}"/>
      </w:docPartPr>
      <w:docPartBody>
        <w:p w:rsidR="001C7C6D" w:rsidRDefault="00EB3845" w:rsidP="00EB3845">
          <w:pPr>
            <w:pStyle w:val="7EF48BAF2E9549B098F786A3B0AD2FCC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EEDF3BE306E44789A1A34A0DCA9052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93639-D3C9-4A4D-B25D-AA4BD96F3275}"/>
      </w:docPartPr>
      <w:docPartBody>
        <w:p w:rsidR="001C7C6D" w:rsidRDefault="00EB3845" w:rsidP="00EB3845">
          <w:pPr>
            <w:pStyle w:val="EEDF3BE306E44789A1A34A0DCA90523A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4E84D2FBAA594E5684C583E10DDB6C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A0F31-E56E-4401-9351-3C07CB6729AD}"/>
      </w:docPartPr>
      <w:docPartBody>
        <w:p w:rsidR="001C7C6D" w:rsidRDefault="00EB3845" w:rsidP="00EB3845">
          <w:pPr>
            <w:pStyle w:val="4E84D2FBAA594E5684C583E10DDB6C76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7EF57950A74943018D6DDE9169971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B6D265-102A-45E0-ABD7-B68A60C5E318}"/>
      </w:docPartPr>
      <w:docPartBody>
        <w:p w:rsidR="001C7C6D" w:rsidRDefault="00EB3845" w:rsidP="00EB3845">
          <w:pPr>
            <w:pStyle w:val="7EF57950A74943018D6DDE916997127A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D6FB9E6F04F849D79104FB4F867461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F651B-2C2B-47A3-8782-BD1F0490F05B}"/>
      </w:docPartPr>
      <w:docPartBody>
        <w:p w:rsidR="001C7C6D" w:rsidRDefault="00EB3845" w:rsidP="00EB3845">
          <w:pPr>
            <w:pStyle w:val="D6FB9E6F04F849D79104FB4F867461EF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9357AFA9534B4D78AEF49AB61B6B1A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EE650C-6EE0-4946-B76B-4E068217DE5E}"/>
      </w:docPartPr>
      <w:docPartBody>
        <w:p w:rsidR="001C7C6D" w:rsidRDefault="00EB3845" w:rsidP="00EB3845">
          <w:pPr>
            <w:pStyle w:val="9357AFA9534B4D78AEF49AB61B6B1A55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AB7EEDD3C33041F8BEB4B26B391914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D99464-16EF-4A9C-8E22-442C1102DA0D}"/>
      </w:docPartPr>
      <w:docPartBody>
        <w:p w:rsidR="001C7C6D" w:rsidRDefault="00EB3845" w:rsidP="00EB3845">
          <w:pPr>
            <w:pStyle w:val="AB7EEDD3C33041F8BEB4B26B391914CF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15B1FD9FC98D473AB4CF711496D5CC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E34840-1990-4BB8-B09F-32BEB9CAA73F}"/>
      </w:docPartPr>
      <w:docPartBody>
        <w:p w:rsidR="001C7C6D" w:rsidRDefault="00EB3845" w:rsidP="00EB3845">
          <w:pPr>
            <w:pStyle w:val="15B1FD9FC98D473AB4CF711496D5CC15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8162F744A2F241488A541267956F1A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753D26-6B9F-4251-BB12-0172C5D7C626}"/>
      </w:docPartPr>
      <w:docPartBody>
        <w:p w:rsidR="001C7C6D" w:rsidRDefault="00EB3845" w:rsidP="00EB3845">
          <w:pPr>
            <w:pStyle w:val="8162F744A2F241488A541267956F1A3F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DA25513DC3784125BEA89CF450446C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48AED-9350-4CA4-804F-5B6BD02F2096}"/>
      </w:docPartPr>
      <w:docPartBody>
        <w:p w:rsidR="001C7C6D" w:rsidRDefault="00EB3845" w:rsidP="00EB3845">
          <w:pPr>
            <w:pStyle w:val="DA25513DC3784125BEA89CF450446C61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8C08ECC1DA794BDCA8DC5BF82E4F31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CD0BBD-9C13-44F0-8206-454CF640D770}"/>
      </w:docPartPr>
      <w:docPartBody>
        <w:p w:rsidR="001C7C6D" w:rsidRDefault="00EB3845" w:rsidP="00EB3845">
          <w:pPr>
            <w:pStyle w:val="8C08ECC1DA794BDCA8DC5BF82E4F3130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A22C9253FDED4AFE82E7B6CF9AC09D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A8871E-2535-489A-ACB7-023288492C3A}"/>
      </w:docPartPr>
      <w:docPartBody>
        <w:p w:rsidR="001C7C6D" w:rsidRDefault="00EB3845" w:rsidP="00EB3845">
          <w:pPr>
            <w:pStyle w:val="A22C9253FDED4AFE82E7B6CF9AC09DB8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3F842F679B1A4CAD926C4543398D03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E53DF9-BBF0-4FAD-BFC5-CCD0FA3B46C6}"/>
      </w:docPartPr>
      <w:docPartBody>
        <w:p w:rsidR="0000098F" w:rsidRDefault="0096132B" w:rsidP="0096132B">
          <w:pPr>
            <w:pStyle w:val="3F842F679B1A4CAD926C4543398D032A3"/>
          </w:pPr>
          <w:r w:rsidRPr="004B0216">
            <w:rPr>
              <w:rStyle w:val="Testosegnaposto"/>
              <w:b/>
              <w:bCs/>
              <w:highlight w:val="green"/>
              <w:lang w:val="it-IT" w:bidi="hi-IN"/>
            </w:rPr>
            <w:t xml:space="preserve">       </w:t>
          </w:r>
        </w:p>
      </w:docPartBody>
    </w:docPart>
    <w:docPart>
      <w:docPartPr>
        <w:name w:val="6ABF2B5A762A46AEA0F03090D50AEE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3E38A6-7ABB-4FBD-870E-EB08C1BA485A}"/>
      </w:docPartPr>
      <w:docPartBody>
        <w:p w:rsidR="0000098F" w:rsidRDefault="0096132B" w:rsidP="0096132B">
          <w:pPr>
            <w:pStyle w:val="6ABF2B5A762A46AEA0F03090D50AEE403"/>
          </w:pPr>
          <w:r w:rsidRPr="004B0216">
            <w:rPr>
              <w:rStyle w:val="Testosegnaposto"/>
              <w:b/>
              <w:bCs/>
              <w:highlight w:val="green"/>
              <w:lang w:val="it-IT" w:bidi="hi-IN"/>
            </w:rPr>
            <w:t xml:space="preserve">       </w:t>
          </w:r>
        </w:p>
      </w:docPartBody>
    </w:docPart>
    <w:docPart>
      <w:docPartPr>
        <w:name w:val="12C9585CCB67496EB86AC222D2C314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6BCA38-A0CD-4B93-9914-A7E5349DC9D5}"/>
      </w:docPartPr>
      <w:docPartBody>
        <w:p w:rsidR="0096132B" w:rsidRDefault="00EB3845" w:rsidP="00EB3845">
          <w:pPr>
            <w:pStyle w:val="12C9585CCB67496EB86AC222D2C31486"/>
          </w:pPr>
          <w:r w:rsidRPr="00EA3650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0D3F282919CF4BAA8DE22C6706401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B3A33F-3DFD-4156-B6D5-0ADCF53FFE98}"/>
      </w:docPartPr>
      <w:docPartBody>
        <w:p w:rsidR="0096132B" w:rsidRDefault="00EB3845" w:rsidP="00EB3845">
          <w:pPr>
            <w:pStyle w:val="0D3F282919CF4BAA8DE22C67064010F1"/>
          </w:pPr>
          <w:r w:rsidRPr="00195AF9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AE7E3D38AE0048EFA8B996F97F7B61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D4FD3F-F081-43DF-A10B-06BF6423E1FC}"/>
      </w:docPartPr>
      <w:docPartBody>
        <w:p w:rsidR="00494049" w:rsidRDefault="00EB3845" w:rsidP="00EB3845">
          <w:pPr>
            <w:pStyle w:val="AE7E3D38AE0048EFA8B996F97F7B6192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569FFEC06A814FF0A85C7686B834C9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A33F69-0AC8-4D88-8607-7446FDD6F85D}"/>
      </w:docPartPr>
      <w:docPartBody>
        <w:p w:rsidR="00494049" w:rsidRDefault="00EB3845" w:rsidP="00EB3845">
          <w:pPr>
            <w:pStyle w:val="569FFEC06A814FF0A85C7686B834C983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4794E775AED44F08AC04823F6FFF6C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4FF9E6-2221-4C4F-AE12-323C9BB1B0E1}"/>
      </w:docPartPr>
      <w:docPartBody>
        <w:p w:rsidR="00494049" w:rsidRDefault="00EB3845" w:rsidP="00EB3845">
          <w:pPr>
            <w:pStyle w:val="4794E775AED44F08AC04823F6FFF6C96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06207DC66A5C4F8F9D64D94EB6B06B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D6AA67-6784-4077-8E45-6B37018E6917}"/>
      </w:docPartPr>
      <w:docPartBody>
        <w:p w:rsidR="00494049" w:rsidRDefault="00EB3845" w:rsidP="00EB3845">
          <w:pPr>
            <w:pStyle w:val="06207DC66A5C4F8F9D64D94EB6B06BAD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AFCD7C9D029840DABBA9A4A083201B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147F85-E204-49D2-8E20-DF7235B67393}"/>
      </w:docPartPr>
      <w:docPartBody>
        <w:p w:rsidR="00494049" w:rsidRDefault="00EB3845" w:rsidP="00EB3845">
          <w:pPr>
            <w:pStyle w:val="AFCD7C9D029840DABBA9A4A083201B8F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F73320B0CC5946A1ACF6E7568C33D0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F957A8-3EEB-4DB9-9359-F06E98F02011}"/>
      </w:docPartPr>
      <w:docPartBody>
        <w:p w:rsidR="00494049" w:rsidRDefault="00EB3845" w:rsidP="00EB3845">
          <w:pPr>
            <w:pStyle w:val="F73320B0CC5946A1ACF6E7568C33D0E8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372E15D943C841EEA52EEB3855C69F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A42442-7F0A-4AF3-9336-A12BF489F93E}"/>
      </w:docPartPr>
      <w:docPartBody>
        <w:p w:rsidR="00494049" w:rsidRDefault="00EB3845" w:rsidP="00EB3845">
          <w:pPr>
            <w:pStyle w:val="372E15D943C841EEA52EEB3855C69F88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1C55E8FD9CAD4ECA8F92A093ECE2CD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07985D-4127-4968-96D4-785E348C70CE}"/>
      </w:docPartPr>
      <w:docPartBody>
        <w:p w:rsidR="00494049" w:rsidRDefault="00EB3845" w:rsidP="00EB3845">
          <w:pPr>
            <w:pStyle w:val="1C55E8FD9CAD4ECA8F92A093ECE2CD96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8DB57B50F49247098F567C66078044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BBCCB7-3504-42A8-B927-D6BDF7AA1139}"/>
      </w:docPartPr>
      <w:docPartBody>
        <w:p w:rsidR="00494049" w:rsidRDefault="00EB3845" w:rsidP="00EB3845">
          <w:pPr>
            <w:pStyle w:val="8DB57B50F49247098F567C660780448C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59FA17CD01EF46A08D50B1955B8ECE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5DA4F1-4501-4329-8188-6104913F5247}"/>
      </w:docPartPr>
      <w:docPartBody>
        <w:p w:rsidR="00494049" w:rsidRDefault="00EB3845" w:rsidP="00EB3845">
          <w:pPr>
            <w:pStyle w:val="59FA17CD01EF46A08D50B1955B8ECE8E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8EE8ACEED1504D8ABFE1407DADEF8A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FE2BBF-3AC3-4213-8511-39A567181AF2}"/>
      </w:docPartPr>
      <w:docPartBody>
        <w:p w:rsidR="00494049" w:rsidRDefault="00EB3845" w:rsidP="00EB3845">
          <w:pPr>
            <w:pStyle w:val="8EE8ACEED1504D8ABFE1407DADEF8A39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4E39DDB3F2BD4A6588C1FA0120CFEF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8F6FFE-8D7D-4A22-88FC-1F56FC443F2E}"/>
      </w:docPartPr>
      <w:docPartBody>
        <w:p w:rsidR="00494049" w:rsidRDefault="00EB3845" w:rsidP="00EB3845">
          <w:pPr>
            <w:pStyle w:val="4E39DDB3F2BD4A6588C1FA0120CFEF9F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66FD5424668A46E4B9A31E758BA0BE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F0CF86-D926-4383-ADAA-26E150E6F621}"/>
      </w:docPartPr>
      <w:docPartBody>
        <w:p w:rsidR="00494049" w:rsidRDefault="00EB3845" w:rsidP="00EB3845">
          <w:pPr>
            <w:pStyle w:val="66FD5424668A46E4B9A31E758BA0BE4E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3B22FAB712AF4856A113D88E125E53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5DD335-9C1D-4D12-BD52-D0E66431BB89}"/>
      </w:docPartPr>
      <w:docPartBody>
        <w:p w:rsidR="00494049" w:rsidRDefault="00EB3845" w:rsidP="00EB3845">
          <w:pPr>
            <w:pStyle w:val="3B22FAB712AF4856A113D88E125E53DC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05891365A4F3447FA9372456448403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7F843-AE21-43AB-9E70-1E33640D3D94}"/>
      </w:docPartPr>
      <w:docPartBody>
        <w:p w:rsidR="00494049" w:rsidRDefault="00EB3845" w:rsidP="00EB3845">
          <w:pPr>
            <w:pStyle w:val="05891365A4F3447FA93724564484037C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A97B78DBD3BD46968DDBF76345B7F5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AA3E1-0A75-43AC-8D8E-E818441893EB}"/>
      </w:docPartPr>
      <w:docPartBody>
        <w:p w:rsidR="00494049" w:rsidRDefault="00EB3845" w:rsidP="00EB3845">
          <w:pPr>
            <w:pStyle w:val="A97B78DBD3BD46968DDBF76345B7F548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9E76B66A8F304B29A49B8BE59117BF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D8C7A0-B600-4745-B7A0-E816AE1D8084}"/>
      </w:docPartPr>
      <w:docPartBody>
        <w:p w:rsidR="00494049" w:rsidRDefault="00EB3845" w:rsidP="00EB3845">
          <w:pPr>
            <w:pStyle w:val="9E76B66A8F304B29A49B8BE59117BF6B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4F97F9A24EB645F4B6E335357F7A33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70448A-8007-47DC-8112-ED97DA10556C}"/>
      </w:docPartPr>
      <w:docPartBody>
        <w:p w:rsidR="00494049" w:rsidRDefault="00EB3845" w:rsidP="00EB3845">
          <w:pPr>
            <w:pStyle w:val="4F97F9A24EB645F4B6E335357F7A337A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6FEED8E25CED436F94D28D6C2136C3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FC88EF-726E-4B58-9C2D-D103160C5D4F}"/>
      </w:docPartPr>
      <w:docPartBody>
        <w:p w:rsidR="00494049" w:rsidRDefault="00EB3845" w:rsidP="00EB3845">
          <w:pPr>
            <w:pStyle w:val="6FEED8E25CED436F94D28D6C2136C3AB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1D72E5BBBD85410C8E79AAC08A6277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F4EB9-B234-4C9B-8133-12D39A1B1D79}"/>
      </w:docPartPr>
      <w:docPartBody>
        <w:p w:rsidR="00494049" w:rsidRDefault="00EB3845" w:rsidP="00EB3845">
          <w:pPr>
            <w:pStyle w:val="1D72E5BBBD85410C8E79AAC08A62770D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8568FCA788CE48BC92C941D242EA8E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257987-70C1-4546-B399-4BEE19076922}"/>
      </w:docPartPr>
      <w:docPartBody>
        <w:p w:rsidR="00494049" w:rsidRDefault="00EB3845" w:rsidP="00EB3845">
          <w:pPr>
            <w:pStyle w:val="8568FCA788CE48BC92C941D242EA8E0F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1E26443FC91E4D4786A7290910ED88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39F20C-B7B0-40EE-B3C8-6DB063158B9D}"/>
      </w:docPartPr>
      <w:docPartBody>
        <w:p w:rsidR="00494049" w:rsidRDefault="00EB3845" w:rsidP="00EB3845">
          <w:pPr>
            <w:pStyle w:val="1E26443FC91E4D4786A7290910ED8807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ED70690404404D098314A9BB6D510C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89D2C4-DA91-4DA8-B33D-99D229104E81}"/>
      </w:docPartPr>
      <w:docPartBody>
        <w:p w:rsidR="00494049" w:rsidRDefault="00EB3845" w:rsidP="00EB3845">
          <w:pPr>
            <w:pStyle w:val="ED70690404404D098314A9BB6D510C2A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DC9BD3BA7A7F4A9380D0FDF032B356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23FE15-4C15-4038-9FCA-DFD1EE777249}"/>
      </w:docPartPr>
      <w:docPartBody>
        <w:p w:rsidR="00494049" w:rsidRDefault="00EB3845" w:rsidP="00EB3845">
          <w:pPr>
            <w:pStyle w:val="DC9BD3BA7A7F4A9380D0FDF032B35688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FAD7461E3671416CAB4EB0C5F2A6F9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7656B2-E535-4EF2-A2CC-D05F5C317D66}"/>
      </w:docPartPr>
      <w:docPartBody>
        <w:p w:rsidR="00494049" w:rsidRDefault="00EB3845" w:rsidP="00EB3845">
          <w:pPr>
            <w:pStyle w:val="FAD7461E3671416CAB4EB0C5F2A6F9C5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DF2452980D1E437E8BD34E2741B28B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EFE4A-E484-41E8-9B51-D54C30A41AE3}"/>
      </w:docPartPr>
      <w:docPartBody>
        <w:p w:rsidR="00494049" w:rsidRDefault="00EB3845" w:rsidP="00EB3845">
          <w:pPr>
            <w:pStyle w:val="DF2452980D1E437E8BD34E2741B28B02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982CE908FD1648E5A99C1CE220B4B6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76D7AC-82F2-4B20-B613-8111D9F7EEC3}"/>
      </w:docPartPr>
      <w:docPartBody>
        <w:p w:rsidR="00494049" w:rsidRDefault="00EB3845" w:rsidP="00EB3845">
          <w:pPr>
            <w:pStyle w:val="982CE908FD1648E5A99C1CE220B4B67E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6FCAE0496B21434B80237495A53199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9BD434-C02B-46EE-8856-008911C9FE42}"/>
      </w:docPartPr>
      <w:docPartBody>
        <w:p w:rsidR="00494049" w:rsidRDefault="00EB3845" w:rsidP="00EB3845">
          <w:pPr>
            <w:pStyle w:val="6FCAE0496B21434B80237495A5319977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A821C2351E01439A8E9F308A78C91B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87858-B66E-495D-B54D-8A889F09326C}"/>
      </w:docPartPr>
      <w:docPartBody>
        <w:p w:rsidR="00494049" w:rsidRDefault="00EB3845" w:rsidP="00EB3845">
          <w:pPr>
            <w:pStyle w:val="A821C2351E01439A8E9F308A78C91BAD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EB7E945FA60D4CE199C5C497C9B7BE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0838A-2630-41F6-8A89-0FAC8BA8ECB2}"/>
      </w:docPartPr>
      <w:docPartBody>
        <w:p w:rsidR="00494049" w:rsidRDefault="00EB3845" w:rsidP="00EB3845">
          <w:pPr>
            <w:pStyle w:val="EB7E945FA60D4CE199C5C497C9B7BE2F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3D8184D4CCE549FD8F04CF8349DDE9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ADEDC1-7F1B-4E5B-A1CC-7197E7A43124}"/>
      </w:docPartPr>
      <w:docPartBody>
        <w:p w:rsidR="00494049" w:rsidRDefault="00EB3845" w:rsidP="00EB3845">
          <w:pPr>
            <w:pStyle w:val="3D8184D4CCE549FD8F04CF8349DDE9C2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050B3CBA902046D28B4DE933609CDB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11BEC9-EE48-4FC3-9864-C9BC8DC6ECE2}"/>
      </w:docPartPr>
      <w:docPartBody>
        <w:p w:rsidR="00494049" w:rsidRDefault="00EB3845" w:rsidP="00EB3845">
          <w:pPr>
            <w:pStyle w:val="050B3CBA902046D28B4DE933609CDBCC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43CFB47B71A14DB7A45A17A7327D4C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63CD80-65FD-4623-AD1F-B4A15FD502AD}"/>
      </w:docPartPr>
      <w:docPartBody>
        <w:p w:rsidR="00494049" w:rsidRDefault="00EB3845" w:rsidP="00EB3845">
          <w:pPr>
            <w:pStyle w:val="43CFB47B71A14DB7A45A17A7327D4CDC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C768C35B574F441F995BD278C7485D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AE6147-F62F-426B-84BC-417B7F444E32}"/>
      </w:docPartPr>
      <w:docPartBody>
        <w:p w:rsidR="00494049" w:rsidRDefault="00EB3845" w:rsidP="00EB3845">
          <w:pPr>
            <w:pStyle w:val="C768C35B574F441F995BD278C7485D05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7BC6C5A207A3469DA5615991A30240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706CD5-456E-4828-84BD-3AE067FD65A2}"/>
      </w:docPartPr>
      <w:docPartBody>
        <w:p w:rsidR="00494049" w:rsidRDefault="00EB3845" w:rsidP="00EB3845">
          <w:pPr>
            <w:pStyle w:val="7BC6C5A207A3469DA5615991A30240CD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FAB22BB6433444298AF83784041FF9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A65E53-A4B9-4102-AA5B-CFFE7A96B744}"/>
      </w:docPartPr>
      <w:docPartBody>
        <w:p w:rsidR="00494049" w:rsidRDefault="00EB3845" w:rsidP="00EB3845">
          <w:pPr>
            <w:pStyle w:val="FAB22BB6433444298AF83784041FF9C4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2BAA3B94F17C4392BF9EA771AE529C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540359-97F2-414E-82E4-01E98AE68145}"/>
      </w:docPartPr>
      <w:docPartBody>
        <w:p w:rsidR="00494049" w:rsidRDefault="00EB3845" w:rsidP="00EB3845">
          <w:pPr>
            <w:pStyle w:val="2BAA3B94F17C4392BF9EA771AE529C10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25D6F6969B204866B94E5260AB53B3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767F3E-ADD2-46A0-8835-B77F58335432}"/>
      </w:docPartPr>
      <w:docPartBody>
        <w:p w:rsidR="00494049" w:rsidRDefault="00EB3845" w:rsidP="00EB3845">
          <w:pPr>
            <w:pStyle w:val="25D6F6969B204866B94E5260AB53B3F6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B7CD176D659D4F1487C640FFF2DBB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902EE4-745B-4CA8-8B02-134811D83829}"/>
      </w:docPartPr>
      <w:docPartBody>
        <w:p w:rsidR="00494049" w:rsidRDefault="00EB3845" w:rsidP="00EB3845">
          <w:pPr>
            <w:pStyle w:val="B7CD176D659D4F1487C640FFF2DBB59D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266B7C291F054B948E6D05B9CB6EF7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23CFB8-9D06-47E7-81CE-6325C608BED2}"/>
      </w:docPartPr>
      <w:docPartBody>
        <w:p w:rsidR="00494049" w:rsidRDefault="00EB3845" w:rsidP="00EB3845">
          <w:pPr>
            <w:pStyle w:val="266B7C291F054B948E6D05B9CB6EF71B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BBC68CCEE5FE45B398BF2A195740BF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777A3F-409E-4D41-B6F7-0C231F8C5FB3}"/>
      </w:docPartPr>
      <w:docPartBody>
        <w:p w:rsidR="00494049" w:rsidRDefault="00EB3845" w:rsidP="00EB3845">
          <w:pPr>
            <w:pStyle w:val="BBC68CCEE5FE45B398BF2A195740BF38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AB9B30EBE6B749C7B4CD6A61E534FC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56AF61-21C4-4444-A46A-F88E1AA72C1D}"/>
      </w:docPartPr>
      <w:docPartBody>
        <w:p w:rsidR="00494049" w:rsidRDefault="00EB3845" w:rsidP="00EB3845">
          <w:pPr>
            <w:pStyle w:val="AB9B30EBE6B749C7B4CD6A61E534FC7E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F3F9BAEFF81D4C1BACFB5D7AE72AF8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A46DC-6542-4B35-BC17-788C7FBF3ED2}"/>
      </w:docPartPr>
      <w:docPartBody>
        <w:p w:rsidR="00494049" w:rsidRDefault="00EB3845" w:rsidP="00EB3845">
          <w:pPr>
            <w:pStyle w:val="F3F9BAEFF81D4C1BACFB5D7AE72AF8D7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0421253DFBE14E6ABABCC68A20DE85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707ED6-6A8C-447E-81B4-C4A6D9A52B91}"/>
      </w:docPartPr>
      <w:docPartBody>
        <w:p w:rsidR="00494049" w:rsidRDefault="00EB3845" w:rsidP="00EB3845">
          <w:pPr>
            <w:pStyle w:val="0421253DFBE14E6ABABCC68A20DE8520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9448BEF6E9B041718451BDC83C2F9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F4EC9-F24F-4777-BFE2-CB6BB745C1D9}"/>
      </w:docPartPr>
      <w:docPartBody>
        <w:p w:rsidR="00494049" w:rsidRDefault="00EB3845" w:rsidP="00EB3845">
          <w:pPr>
            <w:pStyle w:val="9448BEF6E9B041718451BDC83C2F9D62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F27F1F409F4B454496E98F2AF76060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DB205A-ADA0-4255-85DA-EB5C20F339EB}"/>
      </w:docPartPr>
      <w:docPartBody>
        <w:p w:rsidR="00494049" w:rsidRDefault="00EB3845" w:rsidP="00EB3845">
          <w:pPr>
            <w:pStyle w:val="F27F1F409F4B454496E98F2AF76060FB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71F4AB79EC6B48259622ABB86AC067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15010-8074-4D3E-BC42-E1E96A2727CF}"/>
      </w:docPartPr>
      <w:docPartBody>
        <w:p w:rsidR="00494049" w:rsidRDefault="00EB3845" w:rsidP="00EB3845">
          <w:pPr>
            <w:pStyle w:val="71F4AB79EC6B48259622ABB86AC06774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1B292B8937B6471091465CD877F97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456ED6-06F0-45AB-871D-5A41E422F2F3}"/>
      </w:docPartPr>
      <w:docPartBody>
        <w:p w:rsidR="00494049" w:rsidRDefault="00EB3845" w:rsidP="00EB3845">
          <w:pPr>
            <w:pStyle w:val="1B292B8937B6471091465CD877F97EE9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1094FE47EA5C4032885D2BEF263113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106EAB-BF8F-46C2-A2B7-A0A944632631}"/>
      </w:docPartPr>
      <w:docPartBody>
        <w:p w:rsidR="00494049" w:rsidRDefault="00EB3845" w:rsidP="00EB3845">
          <w:pPr>
            <w:pStyle w:val="1094FE47EA5C4032885D2BEF2631135F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7CDFBD19A14D4254A00B367D4C6C14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3BF27D-CC6C-466A-A528-92F4C3171638}"/>
      </w:docPartPr>
      <w:docPartBody>
        <w:p w:rsidR="00494049" w:rsidRDefault="00EB3845" w:rsidP="00EB3845">
          <w:pPr>
            <w:pStyle w:val="7CDFBD19A14D4254A00B367D4C6C14EB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92B04254B6F2419BA847BEF27BD578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3F74A1-7FDA-446E-8882-CE8F2D9E5E5E}"/>
      </w:docPartPr>
      <w:docPartBody>
        <w:p w:rsidR="00494049" w:rsidRDefault="00EB3845" w:rsidP="00EB3845">
          <w:pPr>
            <w:pStyle w:val="92B04254B6F2419BA847BEF27BD57835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20B8F49963124E1AB13FDA38BB6C57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46F7B0-546E-4517-A8C9-017D7D0EF37C}"/>
      </w:docPartPr>
      <w:docPartBody>
        <w:p w:rsidR="00494049" w:rsidRDefault="00EB3845" w:rsidP="00EB3845">
          <w:pPr>
            <w:pStyle w:val="20B8F49963124E1AB13FDA38BB6C5736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1B540F7C7EA64A79AD2267ACFC3B8A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604C2F-BB23-46C8-A143-C360B6B76E91}"/>
      </w:docPartPr>
      <w:docPartBody>
        <w:p w:rsidR="00494049" w:rsidRDefault="00EB3845" w:rsidP="00EB3845">
          <w:pPr>
            <w:pStyle w:val="1B540F7C7EA64A79AD2267ACFC3B8AA0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F5C34EA9ACCD4E23B109B3654E5F51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CFBBB-24D0-4EAD-A36C-7BD7AB816E8B}"/>
      </w:docPartPr>
      <w:docPartBody>
        <w:p w:rsidR="00494049" w:rsidRDefault="00EB3845" w:rsidP="00EB3845">
          <w:pPr>
            <w:pStyle w:val="F5C34EA9ACCD4E23B109B3654E5F51D6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A709AB589368464698CA810E2E9C60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044261-4F11-493E-BDE3-7CD96EB476D1}"/>
      </w:docPartPr>
      <w:docPartBody>
        <w:p w:rsidR="00494049" w:rsidRDefault="00EB3845" w:rsidP="00EB3845">
          <w:pPr>
            <w:pStyle w:val="A709AB589368464698CA810E2E9C6041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E5CCE0D2BB1742A4AD2E5C6C96E2E7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10CCD4-CFB4-4855-950C-5CE8008E73F8}"/>
      </w:docPartPr>
      <w:docPartBody>
        <w:p w:rsidR="00494049" w:rsidRDefault="00EB3845" w:rsidP="00EB3845">
          <w:pPr>
            <w:pStyle w:val="E5CCE0D2BB1742A4AD2E5C6C96E2E779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E0C6D5137B6C4AFA8EB8779469BFB5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B51D45-2D7F-492D-ADB3-E06CD1BA52AA}"/>
      </w:docPartPr>
      <w:docPartBody>
        <w:p w:rsidR="00494049" w:rsidRDefault="00EB3845" w:rsidP="00EB3845">
          <w:pPr>
            <w:pStyle w:val="E0C6D5137B6C4AFA8EB8779469BFB505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B5D2FEDDBB3E490CA38A78567BE496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629CC-57AE-4A72-8700-F380E4735F37}"/>
      </w:docPartPr>
      <w:docPartBody>
        <w:p w:rsidR="00494049" w:rsidRDefault="00EB3845" w:rsidP="00EB3845">
          <w:pPr>
            <w:pStyle w:val="B5D2FEDDBB3E490CA38A78567BE49638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71343CBD7CCD4D21BE1FB334997519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A043F6-C2D9-4F9A-A716-E41E4194F334}"/>
      </w:docPartPr>
      <w:docPartBody>
        <w:p w:rsidR="00494049" w:rsidRDefault="00EB3845" w:rsidP="00EB3845">
          <w:pPr>
            <w:pStyle w:val="71343CBD7CCD4D21BE1FB33499751911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024C2D131FE74F3087697B62F13DEE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898CF7-E631-4D00-94D4-7A10D48AB3DD}"/>
      </w:docPartPr>
      <w:docPartBody>
        <w:p w:rsidR="00494049" w:rsidRDefault="00EB3845" w:rsidP="00EB3845">
          <w:pPr>
            <w:pStyle w:val="024C2D131FE74F3087697B62F13DEEE5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51CC6D3F24404541900DA5645C7F07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9A849F-C927-4885-B556-46EE4F7E3274}"/>
      </w:docPartPr>
      <w:docPartBody>
        <w:p w:rsidR="00494049" w:rsidRDefault="00EB3845" w:rsidP="00EB3845">
          <w:pPr>
            <w:pStyle w:val="51CC6D3F24404541900DA5645C7F07CE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CD79803FF03B4448A55796201CC75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1E00CE-9F02-4A5A-B975-350B7035995B}"/>
      </w:docPartPr>
      <w:docPartBody>
        <w:p w:rsidR="00494049" w:rsidRDefault="00EB3845" w:rsidP="00EB3845">
          <w:pPr>
            <w:pStyle w:val="CD79803FF03B4448A55796201CC758E1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1BE0F19D1E204DA7BCCE136DDC5B98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A49E26-6D7A-463E-81A4-3C6D2FA20746}"/>
      </w:docPartPr>
      <w:docPartBody>
        <w:p w:rsidR="00494049" w:rsidRDefault="00EB3845" w:rsidP="00EB3845">
          <w:pPr>
            <w:pStyle w:val="1BE0F19D1E204DA7BCCE136DDC5B983A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B29B367A8BC74B3D96AAC632E37C19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8CDE4C-5D12-4ED4-B935-E21A46B06D82}"/>
      </w:docPartPr>
      <w:docPartBody>
        <w:p w:rsidR="00494049" w:rsidRDefault="00EB3845" w:rsidP="00EB3845">
          <w:pPr>
            <w:pStyle w:val="B29B367A8BC74B3D96AAC632E37C1953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BD46433970754A1181ACF0424FCA7F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BF60E3-6951-4A85-805C-41A1B6AB0554}"/>
      </w:docPartPr>
      <w:docPartBody>
        <w:p w:rsidR="00494049" w:rsidRDefault="00EB3845" w:rsidP="00EB3845">
          <w:pPr>
            <w:pStyle w:val="BD46433970754A1181ACF0424FCA7F61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E459A289FDE9455C871A5D1810EA3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5DBBB-D645-447E-B6BF-5CD5EB184594}"/>
      </w:docPartPr>
      <w:docPartBody>
        <w:p w:rsidR="00494049" w:rsidRDefault="00EB3845" w:rsidP="00EB3845">
          <w:pPr>
            <w:pStyle w:val="E459A289FDE9455C871A5D1810EA38D5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8F6EA2CC9B6248EC848D04ABE7C88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4D5CAB-AE90-42E4-BAB6-5AD87DCE9B52}"/>
      </w:docPartPr>
      <w:docPartBody>
        <w:p w:rsidR="00494049" w:rsidRDefault="00EB3845" w:rsidP="00EB3845">
          <w:pPr>
            <w:pStyle w:val="8F6EA2CC9B6248EC848D04ABE7C885A0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8431BEBBF8B64B96AA8D741CCB8647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27B144-FEDF-42C4-91D7-B0A5367DE2A5}"/>
      </w:docPartPr>
      <w:docPartBody>
        <w:p w:rsidR="00494049" w:rsidRDefault="00EB3845" w:rsidP="00EB3845">
          <w:pPr>
            <w:pStyle w:val="8431BEBBF8B64B96AA8D741CCB864723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93D8209A05B54D41961C511851952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FBA9D0-3D27-41FD-9742-A71DD14AAA66}"/>
      </w:docPartPr>
      <w:docPartBody>
        <w:p w:rsidR="00494049" w:rsidRDefault="00EB3845" w:rsidP="00EB3845">
          <w:pPr>
            <w:pStyle w:val="93D8209A05B54D41961C511851952D49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5BC33F99BE8642D9A499FE464245C2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243C86-4ADA-4967-B717-766FC3576F33}"/>
      </w:docPartPr>
      <w:docPartBody>
        <w:p w:rsidR="00494049" w:rsidRDefault="00EB3845" w:rsidP="00EB3845">
          <w:pPr>
            <w:pStyle w:val="5BC33F99BE8642D9A499FE464245C26E"/>
          </w:pPr>
          <w:r w:rsidRPr="000209E1">
            <w:rPr>
              <w:rStyle w:val="Testosegnaposto"/>
              <w:rFonts w:ascii="Tahoma" w:hAnsi="Tahoma" w:cs="Tahoma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201E1EED33C7479EAC157392193D74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8EA569-2991-452A-98F5-755F27D6CAA2}"/>
      </w:docPartPr>
      <w:docPartBody>
        <w:p w:rsidR="00FA5C30" w:rsidRDefault="00EB3845" w:rsidP="00EB3845">
          <w:pPr>
            <w:pStyle w:val="201E1EED33C7479EAC157392193D74B71"/>
          </w:pPr>
          <w:r w:rsidRPr="000209E1">
            <w:rPr>
              <w:rStyle w:val="Testosegnaposto"/>
              <w:rFonts w:ascii="Tahoma" w:hAnsi="Tahoma" w:cs="Tahoma"/>
              <w:b w:val="0"/>
              <w:bCs w:val="0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F605C6768BD548B9BAAD55C3290528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9256F4-CE1B-4977-BA9D-56FFE72D1544}"/>
      </w:docPartPr>
      <w:docPartBody>
        <w:p w:rsidR="00FA5C30" w:rsidRDefault="00EB3845" w:rsidP="00EB3845">
          <w:pPr>
            <w:pStyle w:val="F605C6768BD548B9BAAD55C3290528591"/>
          </w:pPr>
          <w:r w:rsidRPr="000209E1">
            <w:rPr>
              <w:rStyle w:val="Testosegnaposto"/>
              <w:rFonts w:ascii="Tahoma" w:hAnsi="Tahoma" w:cs="Tahoma"/>
              <w:b w:val="0"/>
              <w:bCs w:val="0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0C13DC3B588C412F8522654DE7D385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65A9DE-3044-4BD6-906F-5C1D05B9E1D3}"/>
      </w:docPartPr>
      <w:docPartBody>
        <w:p w:rsidR="00FA5C30" w:rsidRDefault="00EB3845" w:rsidP="00EB3845">
          <w:pPr>
            <w:pStyle w:val="0C13DC3B588C412F8522654DE7D385311"/>
          </w:pPr>
          <w:r w:rsidRPr="000209E1">
            <w:rPr>
              <w:rStyle w:val="Testosegnaposto"/>
              <w:rFonts w:ascii="Tahoma" w:hAnsi="Tahoma" w:cs="Tahoma"/>
              <w:b w:val="0"/>
              <w:bCs w:val="0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ECB5D78F883742929477338C63282A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65970-D77D-43BC-8229-3341F581B0E1}"/>
      </w:docPartPr>
      <w:docPartBody>
        <w:p w:rsidR="00FA5C30" w:rsidRDefault="00EB3845" w:rsidP="00EB3845">
          <w:pPr>
            <w:pStyle w:val="ECB5D78F883742929477338C63282A4C1"/>
          </w:pPr>
          <w:r w:rsidRPr="000209E1">
            <w:rPr>
              <w:rStyle w:val="Testosegnaposto"/>
              <w:rFonts w:ascii="Tahoma" w:hAnsi="Tahoma" w:cs="Tahoma"/>
              <w:b w:val="0"/>
              <w:bCs w:val="0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A7C5AB2E8BFB4A12927D4AA3D684B6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B8E470-38C1-4E51-B313-510E5792129B}"/>
      </w:docPartPr>
      <w:docPartBody>
        <w:p w:rsidR="00FA5C30" w:rsidRDefault="00EB3845" w:rsidP="00EB3845">
          <w:pPr>
            <w:pStyle w:val="A7C5AB2E8BFB4A12927D4AA3D684B6C41"/>
          </w:pPr>
          <w:r w:rsidRPr="000209E1">
            <w:rPr>
              <w:rStyle w:val="Testosegnaposto"/>
              <w:rFonts w:ascii="Tahoma" w:hAnsi="Tahoma" w:cs="Tahoma"/>
              <w:b w:val="0"/>
              <w:bCs w:val="0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5D2690CFFE6A40BF957EF5378A3B0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52697-2C2D-4567-B426-D8F34630D3CD}"/>
      </w:docPartPr>
      <w:docPartBody>
        <w:p w:rsidR="00FA5C30" w:rsidRDefault="00EB3845" w:rsidP="00EB3845">
          <w:pPr>
            <w:pStyle w:val="5D2690CFFE6A40BF957EF5378A3B032E1"/>
          </w:pPr>
          <w:r w:rsidRPr="000209E1">
            <w:rPr>
              <w:rStyle w:val="Testosegnaposto"/>
              <w:rFonts w:ascii="Tahoma" w:hAnsi="Tahoma" w:cs="Tahoma"/>
              <w:b w:val="0"/>
              <w:bCs w:val="0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69693D6203D645D3A32467C9686AEF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988576-B33B-4FC6-BF3D-81EEA5300C27}"/>
      </w:docPartPr>
      <w:docPartBody>
        <w:p w:rsidR="00FA5C30" w:rsidRDefault="00EB3845" w:rsidP="00EB3845">
          <w:pPr>
            <w:pStyle w:val="69693D6203D645D3A32467C9686AEF191"/>
          </w:pPr>
          <w:r w:rsidRPr="000209E1">
            <w:rPr>
              <w:rStyle w:val="Testosegnaposto"/>
              <w:rFonts w:ascii="Tahoma" w:hAnsi="Tahoma" w:cs="Tahoma"/>
              <w:b w:val="0"/>
              <w:bCs w:val="0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FAAF827E356C4883978BF17D58102A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F75EBC-4335-4242-AF0B-A5EB4745FA5C}"/>
      </w:docPartPr>
      <w:docPartBody>
        <w:p w:rsidR="00FA5C30" w:rsidRDefault="00EB3845" w:rsidP="00EB3845">
          <w:pPr>
            <w:pStyle w:val="FAAF827E356C4883978BF17D58102A161"/>
          </w:pPr>
          <w:r w:rsidRPr="000209E1">
            <w:rPr>
              <w:rStyle w:val="Testosegnaposto"/>
              <w:rFonts w:ascii="Tahoma" w:hAnsi="Tahoma" w:cs="Tahoma"/>
              <w:b w:val="0"/>
              <w:bCs w:val="0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EE468249519945668695CA2E54982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2744D0-FD8A-417C-9939-41DD700475B3}"/>
      </w:docPartPr>
      <w:docPartBody>
        <w:p w:rsidR="00FA5C30" w:rsidRDefault="00EB3845" w:rsidP="00EB3845">
          <w:pPr>
            <w:pStyle w:val="EE468249519945668695CA2E549822FE1"/>
          </w:pPr>
          <w:r w:rsidRPr="000209E1">
            <w:rPr>
              <w:rStyle w:val="Testosegnaposto"/>
              <w:rFonts w:ascii="Tahoma" w:hAnsi="Tahoma" w:cs="Tahoma"/>
              <w:b w:val="0"/>
              <w:bCs w:val="0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00E23B180B8A4657A648F51411FA5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008DA8-1269-41BE-A051-E0801EB5EB7A}"/>
      </w:docPartPr>
      <w:docPartBody>
        <w:p w:rsidR="00FA5C30" w:rsidRDefault="00EB3845" w:rsidP="00EB3845">
          <w:pPr>
            <w:pStyle w:val="00E23B180B8A4657A648F51411FA5B051"/>
          </w:pPr>
          <w:r w:rsidRPr="000209E1">
            <w:rPr>
              <w:rStyle w:val="Testosegnaposto"/>
              <w:rFonts w:ascii="Tahoma" w:hAnsi="Tahoma" w:cs="Tahoma"/>
              <w:b w:val="0"/>
              <w:bCs w:val="0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E537FEFACB634927BCA9BEFEEA82F1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A55177-6374-4A4C-871B-722F9732F5A0}"/>
      </w:docPartPr>
      <w:docPartBody>
        <w:p w:rsidR="00FA5C30" w:rsidRDefault="00EB3845" w:rsidP="00EB3845">
          <w:pPr>
            <w:pStyle w:val="E537FEFACB634927BCA9BEFEEA82F1B61"/>
          </w:pPr>
          <w:r w:rsidRPr="000209E1">
            <w:rPr>
              <w:rStyle w:val="Testosegnaposto"/>
              <w:rFonts w:ascii="Tahoma" w:hAnsi="Tahoma" w:cs="Tahoma"/>
              <w:b w:val="0"/>
              <w:bCs w:val="0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B13AAD65F7B3488E9C710CD98BBDED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D0505-9AA3-4BEC-A7A1-FAD95E276684}"/>
      </w:docPartPr>
      <w:docPartBody>
        <w:p w:rsidR="00FA5C30" w:rsidRDefault="00EB3845" w:rsidP="00EB3845">
          <w:pPr>
            <w:pStyle w:val="B13AAD65F7B3488E9C710CD98BBDED811"/>
          </w:pPr>
          <w:r w:rsidRPr="000209E1">
            <w:rPr>
              <w:rStyle w:val="Testosegnaposto"/>
              <w:rFonts w:ascii="Tahoma" w:hAnsi="Tahoma" w:cs="Tahoma"/>
              <w:b w:val="0"/>
              <w:bCs w:val="0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A2B04C1FDAB94BB6A16596E9C35E89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DDD4F2-3DF1-4A3A-8FCB-F56E21AD348E}"/>
      </w:docPartPr>
      <w:docPartBody>
        <w:p w:rsidR="00FA5C30" w:rsidRDefault="00EB3845" w:rsidP="00EB3845">
          <w:pPr>
            <w:pStyle w:val="A2B04C1FDAB94BB6A16596E9C35E89A71"/>
          </w:pPr>
          <w:r w:rsidRPr="000209E1">
            <w:rPr>
              <w:rStyle w:val="Testosegnaposto"/>
              <w:rFonts w:ascii="Tahoma" w:hAnsi="Tahoma" w:cs="Tahoma"/>
              <w:b w:val="0"/>
              <w:bCs w:val="0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22296BE22C6B41D99A28EA560E08BE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4494D4-83D7-4C3F-9EDD-41F909B9F27E}"/>
      </w:docPartPr>
      <w:docPartBody>
        <w:p w:rsidR="00FA5C30" w:rsidRDefault="00EB3845" w:rsidP="00EB3845">
          <w:pPr>
            <w:pStyle w:val="22296BE22C6B41D99A28EA560E08BE231"/>
          </w:pPr>
          <w:r w:rsidRPr="000209E1">
            <w:rPr>
              <w:rStyle w:val="Testosegnaposto"/>
              <w:rFonts w:ascii="Tahoma" w:hAnsi="Tahoma" w:cs="Tahoma"/>
              <w:b w:val="0"/>
              <w:bCs w:val="0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07ABD12C4C9D444387AD0DF49BAC5B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DBE32E-B452-4EAC-A9F3-99640D548DB1}"/>
      </w:docPartPr>
      <w:docPartBody>
        <w:p w:rsidR="00FA5C30" w:rsidRDefault="00EB3845" w:rsidP="00EB3845">
          <w:pPr>
            <w:pStyle w:val="07ABD12C4C9D444387AD0DF49BAC5B9C1"/>
          </w:pPr>
          <w:r w:rsidRPr="000209E1">
            <w:rPr>
              <w:rStyle w:val="Testosegnaposto"/>
              <w:rFonts w:ascii="Tahoma" w:hAnsi="Tahoma" w:cs="Tahoma"/>
              <w:b w:val="0"/>
              <w:bCs w:val="0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50882032ABC14BA3B8E59EDC0C50E8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F4E722-8F0F-4143-B58C-6866F1E6BEEC}"/>
      </w:docPartPr>
      <w:docPartBody>
        <w:p w:rsidR="00FA5C30" w:rsidRDefault="00EB3845" w:rsidP="00EB3845">
          <w:pPr>
            <w:pStyle w:val="50882032ABC14BA3B8E59EDC0C50E8D21"/>
          </w:pPr>
          <w:r w:rsidRPr="000209E1">
            <w:rPr>
              <w:rStyle w:val="Testosegnaposto"/>
              <w:rFonts w:ascii="Tahoma" w:hAnsi="Tahoma" w:cs="Tahoma"/>
              <w:b w:val="0"/>
              <w:bCs w:val="0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6DE84F86DFA547889F0D2B2667A5EB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AFA51C-4FD2-4244-B418-BA9478077751}"/>
      </w:docPartPr>
      <w:docPartBody>
        <w:p w:rsidR="00FA5C30" w:rsidRDefault="00EB3845" w:rsidP="00EB3845">
          <w:pPr>
            <w:pStyle w:val="6DE84F86DFA547889F0D2B2667A5EB5F1"/>
          </w:pPr>
          <w:r w:rsidRPr="000209E1">
            <w:rPr>
              <w:rStyle w:val="Testosegnaposto"/>
              <w:rFonts w:ascii="Tahoma" w:hAnsi="Tahoma" w:cs="Tahoma"/>
              <w:b w:val="0"/>
              <w:bCs w:val="0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ECCF0091C928438BA1411711EF3D06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49FBE-43AA-4380-90F7-AB19380C5A58}"/>
      </w:docPartPr>
      <w:docPartBody>
        <w:p w:rsidR="00FA5C30" w:rsidRDefault="00EB3845" w:rsidP="00EB3845">
          <w:pPr>
            <w:pStyle w:val="ECCF0091C928438BA1411711EF3D06551"/>
          </w:pPr>
          <w:r w:rsidRPr="000209E1">
            <w:rPr>
              <w:rStyle w:val="Testosegnaposto"/>
              <w:rFonts w:ascii="Tahoma" w:hAnsi="Tahoma" w:cs="Tahoma"/>
              <w:b w:val="0"/>
              <w:bCs w:val="0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10EFBB1FE31142A7B8242F6AD1657F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7FDDA-2D1C-4FDC-973C-DAE9AB3419AD}"/>
      </w:docPartPr>
      <w:docPartBody>
        <w:p w:rsidR="00FA5C30" w:rsidRDefault="00EB3845" w:rsidP="00EB3845">
          <w:pPr>
            <w:pStyle w:val="10EFBB1FE31142A7B8242F6AD1657FCD1"/>
          </w:pPr>
          <w:r w:rsidRPr="000209E1">
            <w:rPr>
              <w:rStyle w:val="Testosegnaposto"/>
              <w:rFonts w:ascii="Tahoma" w:hAnsi="Tahoma" w:cs="Tahoma"/>
              <w:b w:val="0"/>
              <w:bCs w:val="0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B4F8A98B6B034E69914E282606ADED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75CF84-C9AB-4435-B5DD-CE9C52E7FE13}"/>
      </w:docPartPr>
      <w:docPartBody>
        <w:p w:rsidR="00FA5C30" w:rsidRDefault="00EB3845" w:rsidP="00EB3845">
          <w:pPr>
            <w:pStyle w:val="B4F8A98B6B034E69914E282606ADED601"/>
          </w:pPr>
          <w:r w:rsidRPr="000209E1">
            <w:rPr>
              <w:rStyle w:val="Testosegnaposto"/>
              <w:rFonts w:ascii="Tahoma" w:hAnsi="Tahoma" w:cs="Tahoma"/>
              <w:b w:val="0"/>
              <w:bCs w:val="0"/>
              <w:sz w:val="18"/>
              <w:szCs w:val="18"/>
              <w:lang w:val="it-IT" w:bidi="hi-IN"/>
            </w:rPr>
            <w:t xml:space="preserve">       </w:t>
          </w:r>
        </w:p>
      </w:docPartBody>
    </w:docPart>
    <w:docPart>
      <w:docPartPr>
        <w:name w:val="6349CA758D5541C7805F08AC560A9A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D315FC-D249-457F-ADAE-56D51DD2212B}"/>
      </w:docPartPr>
      <w:docPartBody>
        <w:p w:rsidR="002F1897" w:rsidRDefault="00EB3845" w:rsidP="00EB3845">
          <w:pPr>
            <w:pStyle w:val="6349CA758D5541C7805F08AC560A9A43"/>
          </w:pPr>
          <w:r w:rsidRPr="008426DD">
            <w:rPr>
              <w:rStyle w:val="Testosegnaposto"/>
              <w:rFonts w:eastAsia="NSimSun"/>
              <w:sz w:val="16"/>
              <w:szCs w:val="16"/>
              <w:highlight w:val="lightGray"/>
            </w:rPr>
            <w:t>Scegliere un elemento.</w:t>
          </w:r>
        </w:p>
      </w:docPartBody>
    </w:docPart>
    <w:docPart>
      <w:docPartPr>
        <w:name w:val="2ADA497C16EC43ECA0D284040AFDCE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10AB3B-E4EC-4938-AC95-AD1A91296C44}"/>
      </w:docPartPr>
      <w:docPartBody>
        <w:p w:rsidR="002F1897" w:rsidRDefault="00EB3845" w:rsidP="00EB3845">
          <w:pPr>
            <w:pStyle w:val="2ADA497C16EC43ECA0D284040AFDCE9E"/>
          </w:pPr>
          <w:r w:rsidRPr="008426DD">
            <w:rPr>
              <w:rStyle w:val="Testosegnaposto"/>
              <w:rFonts w:eastAsia="NSimSun"/>
              <w:sz w:val="16"/>
              <w:szCs w:val="16"/>
              <w:highlight w:val="lightGray"/>
            </w:rPr>
            <w:t>Scegliere un elemento.</w:t>
          </w:r>
        </w:p>
      </w:docPartBody>
    </w:docPart>
    <w:docPart>
      <w:docPartPr>
        <w:name w:val="C80DADD6414F40BF83BF40905DCB2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BA44F8-3733-44D4-AA6B-83780D7DA202}"/>
      </w:docPartPr>
      <w:docPartBody>
        <w:p w:rsidR="002F1897" w:rsidRDefault="00EB3845" w:rsidP="00EB3845">
          <w:pPr>
            <w:pStyle w:val="C80DADD6414F40BF83BF40905DCB2AF8"/>
          </w:pPr>
          <w:r w:rsidRPr="008426DD">
            <w:rPr>
              <w:rStyle w:val="Testosegnaposto"/>
              <w:rFonts w:eastAsia="NSimSun"/>
              <w:sz w:val="16"/>
              <w:szCs w:val="16"/>
              <w:highlight w:val="lightGray"/>
            </w:rPr>
            <w:t>Scegliere un elemento.</w:t>
          </w:r>
        </w:p>
      </w:docPartBody>
    </w:docPart>
    <w:docPart>
      <w:docPartPr>
        <w:name w:val="789CFE947C3D47F0A8928D7C799C03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D5DE58-2802-4CBA-9619-5BDEAC097566}"/>
      </w:docPartPr>
      <w:docPartBody>
        <w:p w:rsidR="002F1897" w:rsidRDefault="00EB3845" w:rsidP="00EB3845">
          <w:pPr>
            <w:pStyle w:val="789CFE947C3D47F0A8928D7C799C03D3"/>
          </w:pPr>
          <w:r w:rsidRPr="008426DD">
            <w:rPr>
              <w:rStyle w:val="Testosegnaposto"/>
              <w:rFonts w:eastAsia="NSimSun"/>
              <w:sz w:val="16"/>
              <w:szCs w:val="16"/>
              <w:highlight w:val="lightGray"/>
            </w:rPr>
            <w:t>Scegliere un elemento.</w:t>
          </w:r>
        </w:p>
      </w:docPartBody>
    </w:docPart>
    <w:docPart>
      <w:docPartPr>
        <w:name w:val="8D7885E913E646A29037E42B8E7701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036B59-46FD-4178-9E91-F2E08C36F261}"/>
      </w:docPartPr>
      <w:docPartBody>
        <w:p w:rsidR="002F1897" w:rsidRDefault="00EB3845" w:rsidP="00EB3845">
          <w:pPr>
            <w:pStyle w:val="8D7885E913E646A29037E42B8E77016D"/>
          </w:pPr>
          <w:r w:rsidRPr="008426DD">
            <w:rPr>
              <w:rStyle w:val="Testosegnaposto"/>
              <w:rFonts w:eastAsia="NSimSun"/>
              <w:sz w:val="16"/>
              <w:szCs w:val="16"/>
              <w:highlight w:val="lightGray"/>
            </w:rPr>
            <w:t>Scegliere un elemento.</w:t>
          </w:r>
        </w:p>
      </w:docPartBody>
    </w:docPart>
    <w:docPart>
      <w:docPartPr>
        <w:name w:val="78B598A2E27D4E0198E628D7B1D4C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EE831F-1374-4342-8A94-16B6B59F305A}"/>
      </w:docPartPr>
      <w:docPartBody>
        <w:p w:rsidR="002F1897" w:rsidRDefault="00EB3845" w:rsidP="00EB3845">
          <w:pPr>
            <w:pStyle w:val="78B598A2E27D4E0198E628D7B1D4C139"/>
          </w:pPr>
          <w:r w:rsidRPr="008426DD">
            <w:rPr>
              <w:rStyle w:val="Testosegnaposto"/>
              <w:rFonts w:eastAsia="NSimSun"/>
              <w:sz w:val="16"/>
              <w:szCs w:val="16"/>
              <w:highlight w:val="lightGray"/>
            </w:rPr>
            <w:t>Scegliere un elemento.</w:t>
          </w:r>
        </w:p>
      </w:docPartBody>
    </w:docPart>
    <w:docPart>
      <w:docPartPr>
        <w:name w:val="27A8A9F5B670461694F5476809CFE1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3ED6C0-5F60-420A-A1FD-6245865E8349}"/>
      </w:docPartPr>
      <w:docPartBody>
        <w:p w:rsidR="002F1897" w:rsidRDefault="00EB3845" w:rsidP="00EB3845">
          <w:pPr>
            <w:pStyle w:val="27A8A9F5B670461694F5476809CFE1A7"/>
          </w:pPr>
          <w:r w:rsidRPr="008426DD">
            <w:rPr>
              <w:rStyle w:val="Testosegnaposto"/>
              <w:rFonts w:eastAsia="NSimSun"/>
              <w:sz w:val="16"/>
              <w:szCs w:val="16"/>
              <w:highlight w:val="lightGray"/>
            </w:rPr>
            <w:t>Scegliere un elemento.</w:t>
          </w:r>
        </w:p>
      </w:docPartBody>
    </w:docPart>
    <w:docPart>
      <w:docPartPr>
        <w:name w:val="6AF3F13DE1694BA5BF6B334D8152E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46CE2B-6C4C-4B56-8319-233DF5CE9D34}"/>
      </w:docPartPr>
      <w:docPartBody>
        <w:p w:rsidR="002F1897" w:rsidRDefault="00EB3845" w:rsidP="00EB3845">
          <w:pPr>
            <w:pStyle w:val="6AF3F13DE1694BA5BF6B334D8152E519"/>
          </w:pPr>
          <w:r w:rsidRPr="008426DD">
            <w:rPr>
              <w:rStyle w:val="Testosegnaposto"/>
              <w:rFonts w:eastAsia="NSimSun"/>
              <w:sz w:val="16"/>
              <w:szCs w:val="16"/>
              <w:highlight w:val="lightGray"/>
            </w:rPr>
            <w:t>Scegliere un elemento.</w:t>
          </w:r>
        </w:p>
      </w:docPartBody>
    </w:docPart>
    <w:docPart>
      <w:docPartPr>
        <w:name w:val="019EC3B980704FE3A41BBA1D8CAFA2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01534B-694C-4A85-8F35-710ED3EDF357}"/>
      </w:docPartPr>
      <w:docPartBody>
        <w:p w:rsidR="002F1897" w:rsidRDefault="00EB3845" w:rsidP="00EB3845">
          <w:pPr>
            <w:pStyle w:val="019EC3B980704FE3A41BBA1D8CAFA28A"/>
          </w:pPr>
          <w:r w:rsidRPr="008426DD">
            <w:rPr>
              <w:rStyle w:val="Testosegnaposto"/>
              <w:rFonts w:eastAsia="NSimSun"/>
              <w:sz w:val="16"/>
              <w:szCs w:val="16"/>
              <w:highlight w:val="lightGray"/>
            </w:rPr>
            <w:t>Scegliere un elemento.</w:t>
          </w:r>
        </w:p>
      </w:docPartBody>
    </w:docPart>
    <w:docPart>
      <w:docPartPr>
        <w:name w:val="10E6E09D00B34F46B24B09FE48867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832345-35D5-4C8F-8B03-AB621D30CCF5}"/>
      </w:docPartPr>
      <w:docPartBody>
        <w:p w:rsidR="002F1897" w:rsidRDefault="00EB3845" w:rsidP="00EB3845">
          <w:pPr>
            <w:pStyle w:val="10E6E09D00B34F46B24B09FE48867D2B"/>
          </w:pPr>
          <w:r w:rsidRPr="008426DD">
            <w:rPr>
              <w:rStyle w:val="Testosegnaposto"/>
              <w:rFonts w:eastAsia="NSimSun"/>
              <w:sz w:val="16"/>
              <w:szCs w:val="16"/>
              <w:highlight w:val="lightGray"/>
            </w:rPr>
            <w:t>Scegliere un elemento.</w:t>
          </w:r>
        </w:p>
      </w:docPartBody>
    </w:docPart>
    <w:docPart>
      <w:docPartPr>
        <w:name w:val="DDB51385A5A74C85AF2BC95C602B28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6843DF-FE8F-4D40-B11F-E6F8827A5976}"/>
      </w:docPartPr>
      <w:docPartBody>
        <w:p w:rsidR="002F1897" w:rsidRDefault="00EB3845" w:rsidP="00EB3845">
          <w:pPr>
            <w:pStyle w:val="DDB51385A5A74C85AF2BC95C602B2813"/>
          </w:pPr>
          <w:r w:rsidRPr="008426DD">
            <w:rPr>
              <w:rStyle w:val="Testosegnaposto"/>
              <w:rFonts w:eastAsia="NSimSun"/>
              <w:sz w:val="16"/>
              <w:szCs w:val="16"/>
              <w:highlight w:val="lightGray"/>
            </w:rPr>
            <w:t>Scegliere un elemento.</w:t>
          </w:r>
        </w:p>
      </w:docPartBody>
    </w:docPart>
    <w:docPart>
      <w:docPartPr>
        <w:name w:val="1CF299594B1D4EB0B1B5B10CF748DF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3676DC-C6E5-4F78-961A-88CDC3EB3396}"/>
      </w:docPartPr>
      <w:docPartBody>
        <w:p w:rsidR="002F1897" w:rsidRDefault="00EB3845" w:rsidP="00EB3845">
          <w:pPr>
            <w:pStyle w:val="1CF299594B1D4EB0B1B5B10CF748DF7E"/>
          </w:pPr>
          <w:r w:rsidRPr="008426DD">
            <w:rPr>
              <w:rStyle w:val="Testosegnaposto"/>
              <w:rFonts w:eastAsia="NSimSun"/>
              <w:sz w:val="16"/>
              <w:szCs w:val="16"/>
              <w:highlight w:val="lightGray"/>
            </w:rPr>
            <w:t>Scegliere un elemento.</w:t>
          </w:r>
        </w:p>
      </w:docPartBody>
    </w:docPart>
    <w:docPart>
      <w:docPartPr>
        <w:name w:val="68A06922B34F413E80BB360E38D21F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ABC3FA-71F0-4F5C-97A6-A07ED98B7F88}"/>
      </w:docPartPr>
      <w:docPartBody>
        <w:p w:rsidR="002F1897" w:rsidRDefault="00EB3845" w:rsidP="00EB3845">
          <w:pPr>
            <w:pStyle w:val="68A06922B34F413E80BB360E38D21F30"/>
          </w:pPr>
          <w:r w:rsidRPr="008426DD">
            <w:rPr>
              <w:rStyle w:val="Testosegnaposto"/>
              <w:rFonts w:eastAsia="NSimSun"/>
              <w:sz w:val="16"/>
              <w:szCs w:val="16"/>
              <w:highlight w:val="lightGray"/>
            </w:rPr>
            <w:t>Scegliere un elemento.</w:t>
          </w:r>
        </w:p>
      </w:docPartBody>
    </w:docPart>
    <w:docPart>
      <w:docPartPr>
        <w:name w:val="4CE3436C430F4EA192BAAB839072B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07DC31-0609-403B-97D0-10B3A0477DC0}"/>
      </w:docPartPr>
      <w:docPartBody>
        <w:p w:rsidR="002F1897" w:rsidRDefault="00EB3845" w:rsidP="00EB3845">
          <w:pPr>
            <w:pStyle w:val="4CE3436C430F4EA192BAAB839072B0F1"/>
          </w:pPr>
          <w:r w:rsidRPr="008426DD">
            <w:rPr>
              <w:rStyle w:val="Testosegnaposto"/>
              <w:rFonts w:eastAsia="NSimSun"/>
              <w:sz w:val="16"/>
              <w:szCs w:val="16"/>
              <w:highlight w:val="lightGray"/>
            </w:rPr>
            <w:t>Scegliere un elemento.</w:t>
          </w:r>
        </w:p>
      </w:docPartBody>
    </w:docPart>
    <w:docPart>
      <w:docPartPr>
        <w:name w:val="9987683DD4FF4762A806748E2036C5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87277E-E952-4A76-A107-9645237B18F7}"/>
      </w:docPartPr>
      <w:docPartBody>
        <w:p w:rsidR="002F1897" w:rsidRDefault="00EB3845" w:rsidP="00EB3845">
          <w:pPr>
            <w:pStyle w:val="9987683DD4FF4762A806748E2036C514"/>
          </w:pPr>
          <w:r w:rsidRPr="008426DD">
            <w:rPr>
              <w:rStyle w:val="Testosegnaposto"/>
              <w:rFonts w:eastAsia="NSimSun"/>
              <w:sz w:val="16"/>
              <w:szCs w:val="16"/>
              <w:highlight w:val="lightGray"/>
            </w:rPr>
            <w:t>Scegliere un elemento.</w:t>
          </w:r>
        </w:p>
      </w:docPartBody>
    </w:docPart>
    <w:docPart>
      <w:docPartPr>
        <w:name w:val="30B15AB22C4540AC9EACF613B785DE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5FFAF-07A9-41E2-B5A0-FA8E29CDADD3}"/>
      </w:docPartPr>
      <w:docPartBody>
        <w:p w:rsidR="002F1897" w:rsidRDefault="00EB3845" w:rsidP="00EB3845">
          <w:pPr>
            <w:pStyle w:val="30B15AB22C4540AC9EACF613B785DE59"/>
          </w:pPr>
          <w:r w:rsidRPr="008426DD">
            <w:rPr>
              <w:rStyle w:val="Testosegnaposto"/>
              <w:rFonts w:eastAsia="NSimSun"/>
              <w:sz w:val="16"/>
              <w:szCs w:val="16"/>
              <w:highlight w:val="lightGray"/>
            </w:rPr>
            <w:t>Scegliere un elemento.</w:t>
          </w:r>
        </w:p>
      </w:docPartBody>
    </w:docPart>
    <w:docPart>
      <w:docPartPr>
        <w:name w:val="C6D79A376B71430D85F5F5351A2630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B72EDB-2823-4DC1-BD97-0EF2946B992B}"/>
      </w:docPartPr>
      <w:docPartBody>
        <w:p w:rsidR="002F1897" w:rsidRDefault="00EB3845" w:rsidP="00EB3845">
          <w:pPr>
            <w:pStyle w:val="C6D79A376B71430D85F5F5351A263032"/>
          </w:pPr>
          <w:r w:rsidRPr="008426DD">
            <w:rPr>
              <w:rStyle w:val="Testosegnaposto"/>
              <w:rFonts w:eastAsia="NSimSun"/>
              <w:sz w:val="16"/>
              <w:szCs w:val="16"/>
              <w:highlight w:val="lightGray"/>
            </w:rPr>
            <w:t>Scegliere un elemento.</w:t>
          </w:r>
        </w:p>
      </w:docPartBody>
    </w:docPart>
    <w:docPart>
      <w:docPartPr>
        <w:name w:val="90C6A3CEB8CA4B01803408B231F7C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F0EB33-A13E-41DE-B7A2-9D76822CD9D3}"/>
      </w:docPartPr>
      <w:docPartBody>
        <w:p w:rsidR="002F1897" w:rsidRDefault="00EB3845" w:rsidP="00EB3845">
          <w:pPr>
            <w:pStyle w:val="90C6A3CEB8CA4B01803408B231F7CBD1"/>
          </w:pPr>
          <w:r w:rsidRPr="008426DD">
            <w:rPr>
              <w:rStyle w:val="Testosegnaposto"/>
              <w:rFonts w:eastAsia="NSimSun"/>
              <w:sz w:val="16"/>
              <w:szCs w:val="16"/>
              <w:highlight w:val="lightGray"/>
            </w:rPr>
            <w:t>Scegliere un elemento.</w:t>
          </w:r>
        </w:p>
      </w:docPartBody>
    </w:docPart>
    <w:docPart>
      <w:docPartPr>
        <w:name w:val="D210DCDE54C74D72AA1A6252EC0B27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8F7D8-222B-4B07-94F9-9734352FDB8B}"/>
      </w:docPartPr>
      <w:docPartBody>
        <w:p w:rsidR="002F1897" w:rsidRDefault="00EB3845" w:rsidP="00EB3845">
          <w:pPr>
            <w:pStyle w:val="D210DCDE54C74D72AA1A6252EC0B272D"/>
          </w:pPr>
          <w:r w:rsidRPr="008426DD">
            <w:rPr>
              <w:rStyle w:val="Testosegnaposto"/>
              <w:rFonts w:eastAsia="NSimSun"/>
              <w:sz w:val="16"/>
              <w:szCs w:val="16"/>
              <w:highlight w:val="lightGray"/>
            </w:rPr>
            <w:t>Scegliere un elemento.</w:t>
          </w:r>
        </w:p>
      </w:docPartBody>
    </w:docPart>
    <w:docPart>
      <w:docPartPr>
        <w:name w:val="F9EBC271C336493CBFE19A3611ADF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7332D-1FC3-4E5C-B597-847B98DE19DC}"/>
      </w:docPartPr>
      <w:docPartBody>
        <w:p w:rsidR="002F1897" w:rsidRDefault="00EB3845" w:rsidP="00EB3845">
          <w:pPr>
            <w:pStyle w:val="F9EBC271C336493CBFE19A3611ADF985"/>
          </w:pPr>
          <w:r w:rsidRPr="008426DD">
            <w:rPr>
              <w:rStyle w:val="Testosegnaposto"/>
              <w:rFonts w:eastAsia="NSimSun"/>
              <w:sz w:val="16"/>
              <w:szCs w:val="16"/>
              <w:highlight w:val="lightGray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;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B3353F"/>
    <w:multiLevelType w:val="multilevel"/>
    <w:tmpl w:val="F25C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0EFBB1FE31142A7B8242F6AD1657FCD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3031515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4F"/>
    <w:rsid w:val="0000098F"/>
    <w:rsid w:val="00011C95"/>
    <w:rsid w:val="000321E7"/>
    <w:rsid w:val="000B20F8"/>
    <w:rsid w:val="000E6EEB"/>
    <w:rsid w:val="0011466D"/>
    <w:rsid w:val="001243F7"/>
    <w:rsid w:val="00174587"/>
    <w:rsid w:val="001C7C6D"/>
    <w:rsid w:val="001F7B39"/>
    <w:rsid w:val="002F0103"/>
    <w:rsid w:val="002F1897"/>
    <w:rsid w:val="00300EF1"/>
    <w:rsid w:val="00316E4B"/>
    <w:rsid w:val="00385FAB"/>
    <w:rsid w:val="003E2C83"/>
    <w:rsid w:val="0048607A"/>
    <w:rsid w:val="00494049"/>
    <w:rsid w:val="004B7D86"/>
    <w:rsid w:val="00537B3A"/>
    <w:rsid w:val="00583040"/>
    <w:rsid w:val="005B2A66"/>
    <w:rsid w:val="00601FD4"/>
    <w:rsid w:val="0061049A"/>
    <w:rsid w:val="006566BA"/>
    <w:rsid w:val="00715AF7"/>
    <w:rsid w:val="007D13A5"/>
    <w:rsid w:val="007E72FA"/>
    <w:rsid w:val="007F7AF5"/>
    <w:rsid w:val="00805A21"/>
    <w:rsid w:val="008719AE"/>
    <w:rsid w:val="008A25D9"/>
    <w:rsid w:val="008C175C"/>
    <w:rsid w:val="0096132B"/>
    <w:rsid w:val="009A124A"/>
    <w:rsid w:val="009A1BC4"/>
    <w:rsid w:val="009D7D68"/>
    <w:rsid w:val="00A20F4F"/>
    <w:rsid w:val="00A32AE5"/>
    <w:rsid w:val="00A7478E"/>
    <w:rsid w:val="00AE174F"/>
    <w:rsid w:val="00B32A0D"/>
    <w:rsid w:val="00B66F12"/>
    <w:rsid w:val="00B86BEA"/>
    <w:rsid w:val="00C605E8"/>
    <w:rsid w:val="00CF5DFA"/>
    <w:rsid w:val="00D91885"/>
    <w:rsid w:val="00DD7D12"/>
    <w:rsid w:val="00DF49BA"/>
    <w:rsid w:val="00E23B08"/>
    <w:rsid w:val="00EB3845"/>
    <w:rsid w:val="00F210A9"/>
    <w:rsid w:val="00FA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B3845"/>
    <w:rPr>
      <w:color w:val="666666"/>
    </w:rPr>
  </w:style>
  <w:style w:type="paragraph" w:customStyle="1" w:styleId="6ABF2B5A762A46AEA0F03090D50AEE403">
    <w:name w:val="6ABF2B5A762A46AEA0F03090D50AEE403"/>
    <w:rsid w:val="0096132B"/>
    <w:pPr>
      <w:suppressAutoHyphens/>
      <w:spacing w:before="120" w:after="0" w:line="240" w:lineRule="auto"/>
      <w:jc w:val="both"/>
    </w:pPr>
    <w:rPr>
      <w:rFonts w:ascii="Arial" w:eastAsia="Times New Roman" w:hAnsi="Arial" w:cs="Arial"/>
      <w:kern w:val="0"/>
      <w:sz w:val="22"/>
      <w:szCs w:val="22"/>
      <w:lang w:val="en" w:eastAsia="zh-CN"/>
      <w14:ligatures w14:val="none"/>
    </w:rPr>
  </w:style>
  <w:style w:type="paragraph" w:customStyle="1" w:styleId="3F842F679B1A4CAD926C4543398D032A3">
    <w:name w:val="3F842F679B1A4CAD926C4543398D032A3"/>
    <w:rsid w:val="0096132B"/>
    <w:pPr>
      <w:suppressAutoHyphens/>
      <w:spacing w:before="120" w:after="0" w:line="240" w:lineRule="auto"/>
      <w:jc w:val="both"/>
    </w:pPr>
    <w:rPr>
      <w:rFonts w:ascii="Arial" w:eastAsia="Times New Roman" w:hAnsi="Arial" w:cs="Arial"/>
      <w:kern w:val="0"/>
      <w:sz w:val="22"/>
      <w:szCs w:val="22"/>
      <w:lang w:val="en" w:eastAsia="zh-CN"/>
      <w14:ligatures w14:val="none"/>
    </w:rPr>
  </w:style>
  <w:style w:type="paragraph" w:customStyle="1" w:styleId="10EFBB1FE31142A7B8242F6AD1657FCD1">
    <w:name w:val="10EFBB1FE31142A7B8242F6AD1657FCD1"/>
    <w:rsid w:val="00EB3845"/>
    <w:pPr>
      <w:keepNext/>
      <w:numPr>
        <w:ilvl w:val="1"/>
        <w:numId w:val="1"/>
      </w:numPr>
      <w:tabs>
        <w:tab w:val="clear" w:pos="1440"/>
        <w:tab w:val="num" w:pos="0"/>
      </w:tabs>
      <w:suppressAutoHyphens/>
      <w:spacing w:after="120" w:line="240" w:lineRule="auto"/>
      <w:ind w:left="0" w:firstLine="0"/>
      <w:jc w:val="both"/>
      <w:outlineLvl w:val="1"/>
    </w:pPr>
    <w:rPr>
      <w:rFonts w:ascii="Arial;Bold" w:eastAsia="Times New Roman" w:hAnsi="Arial;Bold" w:cs="Arial;Bold"/>
      <w:b/>
      <w:bCs/>
      <w:kern w:val="0"/>
      <w:lang w:val="en" w:eastAsia="zh-CN"/>
      <w14:ligatures w14:val="none"/>
    </w:rPr>
  </w:style>
  <w:style w:type="paragraph" w:customStyle="1" w:styleId="B4F8A98B6B034E69914E282606ADED601">
    <w:name w:val="B4F8A98B6B034E69914E282606ADED601"/>
    <w:rsid w:val="00EB3845"/>
    <w:pPr>
      <w:keepNext/>
      <w:tabs>
        <w:tab w:val="num" w:pos="0"/>
      </w:tabs>
      <w:suppressAutoHyphens/>
      <w:spacing w:after="120" w:line="240" w:lineRule="auto"/>
      <w:jc w:val="both"/>
      <w:outlineLvl w:val="1"/>
    </w:pPr>
    <w:rPr>
      <w:rFonts w:ascii="Arial;Bold" w:eastAsia="Times New Roman" w:hAnsi="Arial;Bold" w:cs="Arial;Bold"/>
      <w:b/>
      <w:bCs/>
      <w:kern w:val="0"/>
      <w:lang w:val="en" w:eastAsia="zh-CN"/>
      <w14:ligatures w14:val="none"/>
    </w:rPr>
  </w:style>
  <w:style w:type="paragraph" w:customStyle="1" w:styleId="201E1EED33C7479EAC157392193D74B71">
    <w:name w:val="201E1EED33C7479EAC157392193D74B71"/>
    <w:rsid w:val="00EB3845"/>
    <w:pPr>
      <w:keepNext/>
      <w:tabs>
        <w:tab w:val="num" w:pos="0"/>
      </w:tabs>
      <w:suppressAutoHyphens/>
      <w:spacing w:after="120" w:line="240" w:lineRule="auto"/>
      <w:jc w:val="both"/>
      <w:outlineLvl w:val="1"/>
    </w:pPr>
    <w:rPr>
      <w:rFonts w:ascii="Arial;Bold" w:eastAsia="Times New Roman" w:hAnsi="Arial;Bold" w:cs="Arial;Bold"/>
      <w:b/>
      <w:bCs/>
      <w:kern w:val="0"/>
      <w:lang w:val="en" w:eastAsia="zh-CN"/>
      <w14:ligatures w14:val="none"/>
    </w:rPr>
  </w:style>
  <w:style w:type="paragraph" w:customStyle="1" w:styleId="F605C6768BD548B9BAAD55C3290528591">
    <w:name w:val="F605C6768BD548B9BAAD55C3290528591"/>
    <w:rsid w:val="00EB3845"/>
    <w:pPr>
      <w:keepNext/>
      <w:tabs>
        <w:tab w:val="num" w:pos="0"/>
      </w:tabs>
      <w:suppressAutoHyphens/>
      <w:spacing w:after="120" w:line="240" w:lineRule="auto"/>
      <w:jc w:val="both"/>
      <w:outlineLvl w:val="1"/>
    </w:pPr>
    <w:rPr>
      <w:rFonts w:ascii="Arial;Bold" w:eastAsia="Times New Roman" w:hAnsi="Arial;Bold" w:cs="Arial;Bold"/>
      <w:b/>
      <w:bCs/>
      <w:kern w:val="0"/>
      <w:lang w:val="en" w:eastAsia="zh-CN"/>
      <w14:ligatures w14:val="none"/>
    </w:rPr>
  </w:style>
  <w:style w:type="paragraph" w:customStyle="1" w:styleId="0C13DC3B588C412F8522654DE7D385311">
    <w:name w:val="0C13DC3B588C412F8522654DE7D385311"/>
    <w:rsid w:val="00EB3845"/>
    <w:pPr>
      <w:keepNext/>
      <w:tabs>
        <w:tab w:val="num" w:pos="0"/>
      </w:tabs>
      <w:suppressAutoHyphens/>
      <w:spacing w:after="120" w:line="240" w:lineRule="auto"/>
      <w:jc w:val="both"/>
      <w:outlineLvl w:val="1"/>
    </w:pPr>
    <w:rPr>
      <w:rFonts w:ascii="Arial;Bold" w:eastAsia="Times New Roman" w:hAnsi="Arial;Bold" w:cs="Arial;Bold"/>
      <w:b/>
      <w:bCs/>
      <w:kern w:val="0"/>
      <w:lang w:val="en" w:eastAsia="zh-CN"/>
      <w14:ligatures w14:val="none"/>
    </w:rPr>
  </w:style>
  <w:style w:type="paragraph" w:customStyle="1" w:styleId="ECB5D78F883742929477338C63282A4C1">
    <w:name w:val="ECB5D78F883742929477338C63282A4C1"/>
    <w:rsid w:val="00EB3845"/>
    <w:pPr>
      <w:keepNext/>
      <w:tabs>
        <w:tab w:val="num" w:pos="0"/>
      </w:tabs>
      <w:suppressAutoHyphens/>
      <w:spacing w:after="120" w:line="240" w:lineRule="auto"/>
      <w:jc w:val="both"/>
      <w:outlineLvl w:val="1"/>
    </w:pPr>
    <w:rPr>
      <w:rFonts w:ascii="Arial;Bold" w:eastAsia="Times New Roman" w:hAnsi="Arial;Bold" w:cs="Arial;Bold"/>
      <w:b/>
      <w:bCs/>
      <w:kern w:val="0"/>
      <w:lang w:val="en" w:eastAsia="zh-CN"/>
      <w14:ligatures w14:val="none"/>
    </w:rPr>
  </w:style>
  <w:style w:type="paragraph" w:customStyle="1" w:styleId="A7C5AB2E8BFB4A12927D4AA3D684B6C41">
    <w:name w:val="A7C5AB2E8BFB4A12927D4AA3D684B6C41"/>
    <w:rsid w:val="00EB3845"/>
    <w:pPr>
      <w:keepNext/>
      <w:tabs>
        <w:tab w:val="num" w:pos="0"/>
      </w:tabs>
      <w:suppressAutoHyphens/>
      <w:spacing w:after="120" w:line="240" w:lineRule="auto"/>
      <w:jc w:val="both"/>
      <w:outlineLvl w:val="1"/>
    </w:pPr>
    <w:rPr>
      <w:rFonts w:ascii="Arial;Bold" w:eastAsia="Times New Roman" w:hAnsi="Arial;Bold" w:cs="Arial;Bold"/>
      <w:b/>
      <w:bCs/>
      <w:kern w:val="0"/>
      <w:lang w:val="en" w:eastAsia="zh-CN"/>
      <w14:ligatures w14:val="none"/>
    </w:rPr>
  </w:style>
  <w:style w:type="paragraph" w:customStyle="1" w:styleId="5D2690CFFE6A40BF957EF5378A3B032E1">
    <w:name w:val="5D2690CFFE6A40BF957EF5378A3B032E1"/>
    <w:rsid w:val="00EB3845"/>
    <w:pPr>
      <w:keepNext/>
      <w:tabs>
        <w:tab w:val="num" w:pos="0"/>
      </w:tabs>
      <w:suppressAutoHyphens/>
      <w:spacing w:after="120" w:line="240" w:lineRule="auto"/>
      <w:jc w:val="both"/>
      <w:outlineLvl w:val="1"/>
    </w:pPr>
    <w:rPr>
      <w:rFonts w:ascii="Arial;Bold" w:eastAsia="Times New Roman" w:hAnsi="Arial;Bold" w:cs="Arial;Bold"/>
      <w:b/>
      <w:bCs/>
      <w:kern w:val="0"/>
      <w:lang w:val="en" w:eastAsia="zh-CN"/>
      <w14:ligatures w14:val="none"/>
    </w:rPr>
  </w:style>
  <w:style w:type="paragraph" w:customStyle="1" w:styleId="69693D6203D645D3A32467C9686AEF191">
    <w:name w:val="69693D6203D645D3A32467C9686AEF191"/>
    <w:rsid w:val="00EB3845"/>
    <w:pPr>
      <w:keepNext/>
      <w:tabs>
        <w:tab w:val="num" w:pos="0"/>
      </w:tabs>
      <w:suppressAutoHyphens/>
      <w:spacing w:after="120" w:line="240" w:lineRule="auto"/>
      <w:jc w:val="both"/>
      <w:outlineLvl w:val="1"/>
    </w:pPr>
    <w:rPr>
      <w:rFonts w:ascii="Arial;Bold" w:eastAsia="Times New Roman" w:hAnsi="Arial;Bold" w:cs="Arial;Bold"/>
      <w:b/>
      <w:bCs/>
      <w:kern w:val="0"/>
      <w:lang w:val="en" w:eastAsia="zh-CN"/>
      <w14:ligatures w14:val="none"/>
    </w:rPr>
  </w:style>
  <w:style w:type="paragraph" w:customStyle="1" w:styleId="FAAF827E356C4883978BF17D58102A161">
    <w:name w:val="FAAF827E356C4883978BF17D58102A161"/>
    <w:rsid w:val="00EB3845"/>
    <w:pPr>
      <w:keepNext/>
      <w:tabs>
        <w:tab w:val="num" w:pos="0"/>
      </w:tabs>
      <w:suppressAutoHyphens/>
      <w:spacing w:after="120" w:line="240" w:lineRule="auto"/>
      <w:jc w:val="both"/>
      <w:outlineLvl w:val="1"/>
    </w:pPr>
    <w:rPr>
      <w:rFonts w:ascii="Arial;Bold" w:eastAsia="Times New Roman" w:hAnsi="Arial;Bold" w:cs="Arial;Bold"/>
      <w:b/>
      <w:bCs/>
      <w:kern w:val="0"/>
      <w:lang w:val="en" w:eastAsia="zh-CN"/>
      <w14:ligatures w14:val="none"/>
    </w:rPr>
  </w:style>
  <w:style w:type="paragraph" w:customStyle="1" w:styleId="EE468249519945668695CA2E549822FE1">
    <w:name w:val="EE468249519945668695CA2E549822FE1"/>
    <w:rsid w:val="00EB3845"/>
    <w:pPr>
      <w:keepNext/>
      <w:tabs>
        <w:tab w:val="num" w:pos="0"/>
      </w:tabs>
      <w:suppressAutoHyphens/>
      <w:spacing w:after="120" w:line="240" w:lineRule="auto"/>
      <w:jc w:val="both"/>
      <w:outlineLvl w:val="1"/>
    </w:pPr>
    <w:rPr>
      <w:rFonts w:ascii="Arial;Bold" w:eastAsia="Times New Roman" w:hAnsi="Arial;Bold" w:cs="Arial;Bold"/>
      <w:b/>
      <w:bCs/>
      <w:kern w:val="0"/>
      <w:lang w:val="en" w:eastAsia="zh-CN"/>
      <w14:ligatures w14:val="none"/>
    </w:rPr>
  </w:style>
  <w:style w:type="paragraph" w:customStyle="1" w:styleId="00E23B180B8A4657A648F51411FA5B051">
    <w:name w:val="00E23B180B8A4657A648F51411FA5B051"/>
    <w:rsid w:val="00EB3845"/>
    <w:pPr>
      <w:keepNext/>
      <w:tabs>
        <w:tab w:val="num" w:pos="0"/>
      </w:tabs>
      <w:suppressAutoHyphens/>
      <w:spacing w:after="120" w:line="240" w:lineRule="auto"/>
      <w:jc w:val="both"/>
      <w:outlineLvl w:val="1"/>
    </w:pPr>
    <w:rPr>
      <w:rFonts w:ascii="Arial;Bold" w:eastAsia="Times New Roman" w:hAnsi="Arial;Bold" w:cs="Arial;Bold"/>
      <w:b/>
      <w:bCs/>
      <w:kern w:val="0"/>
      <w:lang w:val="en" w:eastAsia="zh-CN"/>
      <w14:ligatures w14:val="none"/>
    </w:rPr>
  </w:style>
  <w:style w:type="paragraph" w:customStyle="1" w:styleId="E537FEFACB634927BCA9BEFEEA82F1B61">
    <w:name w:val="E537FEFACB634927BCA9BEFEEA82F1B61"/>
    <w:rsid w:val="00EB3845"/>
    <w:pPr>
      <w:keepNext/>
      <w:tabs>
        <w:tab w:val="num" w:pos="0"/>
      </w:tabs>
      <w:suppressAutoHyphens/>
      <w:spacing w:after="120" w:line="240" w:lineRule="auto"/>
      <w:jc w:val="both"/>
      <w:outlineLvl w:val="1"/>
    </w:pPr>
    <w:rPr>
      <w:rFonts w:ascii="Arial;Bold" w:eastAsia="Times New Roman" w:hAnsi="Arial;Bold" w:cs="Arial;Bold"/>
      <w:b/>
      <w:bCs/>
      <w:kern w:val="0"/>
      <w:lang w:val="en" w:eastAsia="zh-CN"/>
      <w14:ligatures w14:val="none"/>
    </w:rPr>
  </w:style>
  <w:style w:type="paragraph" w:customStyle="1" w:styleId="B13AAD65F7B3488E9C710CD98BBDED811">
    <w:name w:val="B13AAD65F7B3488E9C710CD98BBDED811"/>
    <w:rsid w:val="00EB3845"/>
    <w:pPr>
      <w:keepNext/>
      <w:tabs>
        <w:tab w:val="num" w:pos="0"/>
      </w:tabs>
      <w:suppressAutoHyphens/>
      <w:spacing w:after="120" w:line="240" w:lineRule="auto"/>
      <w:jc w:val="both"/>
      <w:outlineLvl w:val="1"/>
    </w:pPr>
    <w:rPr>
      <w:rFonts w:ascii="Arial;Bold" w:eastAsia="Times New Roman" w:hAnsi="Arial;Bold" w:cs="Arial;Bold"/>
      <w:b/>
      <w:bCs/>
      <w:kern w:val="0"/>
      <w:lang w:val="en" w:eastAsia="zh-CN"/>
      <w14:ligatures w14:val="none"/>
    </w:rPr>
  </w:style>
  <w:style w:type="paragraph" w:customStyle="1" w:styleId="A2B04C1FDAB94BB6A16596E9C35E89A71">
    <w:name w:val="A2B04C1FDAB94BB6A16596E9C35E89A71"/>
    <w:rsid w:val="00EB3845"/>
    <w:pPr>
      <w:keepNext/>
      <w:tabs>
        <w:tab w:val="num" w:pos="0"/>
      </w:tabs>
      <w:suppressAutoHyphens/>
      <w:spacing w:after="120" w:line="240" w:lineRule="auto"/>
      <w:jc w:val="both"/>
      <w:outlineLvl w:val="1"/>
    </w:pPr>
    <w:rPr>
      <w:rFonts w:ascii="Arial;Bold" w:eastAsia="Times New Roman" w:hAnsi="Arial;Bold" w:cs="Arial;Bold"/>
      <w:b/>
      <w:bCs/>
      <w:kern w:val="0"/>
      <w:lang w:val="en" w:eastAsia="zh-CN"/>
      <w14:ligatures w14:val="none"/>
    </w:rPr>
  </w:style>
  <w:style w:type="paragraph" w:customStyle="1" w:styleId="22296BE22C6B41D99A28EA560E08BE231">
    <w:name w:val="22296BE22C6B41D99A28EA560E08BE231"/>
    <w:rsid w:val="00EB3845"/>
    <w:pPr>
      <w:keepNext/>
      <w:tabs>
        <w:tab w:val="num" w:pos="0"/>
      </w:tabs>
      <w:suppressAutoHyphens/>
      <w:spacing w:after="120" w:line="240" w:lineRule="auto"/>
      <w:jc w:val="both"/>
      <w:outlineLvl w:val="1"/>
    </w:pPr>
    <w:rPr>
      <w:rFonts w:ascii="Arial;Bold" w:eastAsia="Times New Roman" w:hAnsi="Arial;Bold" w:cs="Arial;Bold"/>
      <w:b/>
      <w:bCs/>
      <w:kern w:val="0"/>
      <w:lang w:val="en" w:eastAsia="zh-CN"/>
      <w14:ligatures w14:val="none"/>
    </w:rPr>
  </w:style>
  <w:style w:type="paragraph" w:customStyle="1" w:styleId="07ABD12C4C9D444387AD0DF49BAC5B9C1">
    <w:name w:val="07ABD12C4C9D444387AD0DF49BAC5B9C1"/>
    <w:rsid w:val="00EB3845"/>
    <w:pPr>
      <w:keepNext/>
      <w:tabs>
        <w:tab w:val="num" w:pos="0"/>
      </w:tabs>
      <w:suppressAutoHyphens/>
      <w:spacing w:after="120" w:line="240" w:lineRule="auto"/>
      <w:jc w:val="both"/>
      <w:outlineLvl w:val="1"/>
    </w:pPr>
    <w:rPr>
      <w:rFonts w:ascii="Arial;Bold" w:eastAsia="Times New Roman" w:hAnsi="Arial;Bold" w:cs="Arial;Bold"/>
      <w:b/>
      <w:bCs/>
      <w:kern w:val="0"/>
      <w:lang w:val="en" w:eastAsia="zh-CN"/>
      <w14:ligatures w14:val="none"/>
    </w:rPr>
  </w:style>
  <w:style w:type="paragraph" w:customStyle="1" w:styleId="50882032ABC14BA3B8E59EDC0C50E8D21">
    <w:name w:val="50882032ABC14BA3B8E59EDC0C50E8D21"/>
    <w:rsid w:val="00EB3845"/>
    <w:pPr>
      <w:keepNext/>
      <w:tabs>
        <w:tab w:val="num" w:pos="0"/>
      </w:tabs>
      <w:suppressAutoHyphens/>
      <w:spacing w:after="120" w:line="240" w:lineRule="auto"/>
      <w:jc w:val="both"/>
      <w:outlineLvl w:val="1"/>
    </w:pPr>
    <w:rPr>
      <w:rFonts w:ascii="Arial;Bold" w:eastAsia="Times New Roman" w:hAnsi="Arial;Bold" w:cs="Arial;Bold"/>
      <w:b/>
      <w:bCs/>
      <w:kern w:val="0"/>
      <w:lang w:val="en" w:eastAsia="zh-CN"/>
      <w14:ligatures w14:val="none"/>
    </w:rPr>
  </w:style>
  <w:style w:type="paragraph" w:customStyle="1" w:styleId="6DE84F86DFA547889F0D2B2667A5EB5F1">
    <w:name w:val="6DE84F86DFA547889F0D2B2667A5EB5F1"/>
    <w:rsid w:val="00EB3845"/>
    <w:pPr>
      <w:keepNext/>
      <w:tabs>
        <w:tab w:val="num" w:pos="0"/>
      </w:tabs>
      <w:suppressAutoHyphens/>
      <w:spacing w:after="120" w:line="240" w:lineRule="auto"/>
      <w:jc w:val="both"/>
      <w:outlineLvl w:val="1"/>
    </w:pPr>
    <w:rPr>
      <w:rFonts w:ascii="Arial;Bold" w:eastAsia="Times New Roman" w:hAnsi="Arial;Bold" w:cs="Arial;Bold"/>
      <w:b/>
      <w:bCs/>
      <w:kern w:val="0"/>
      <w:lang w:val="en" w:eastAsia="zh-CN"/>
      <w14:ligatures w14:val="none"/>
    </w:rPr>
  </w:style>
  <w:style w:type="paragraph" w:customStyle="1" w:styleId="ECCF0091C928438BA1411711EF3D06551">
    <w:name w:val="ECCF0091C928438BA1411711EF3D06551"/>
    <w:rsid w:val="00EB3845"/>
    <w:pPr>
      <w:keepNext/>
      <w:tabs>
        <w:tab w:val="num" w:pos="0"/>
      </w:tabs>
      <w:suppressAutoHyphens/>
      <w:spacing w:after="120" w:line="240" w:lineRule="auto"/>
      <w:jc w:val="both"/>
      <w:outlineLvl w:val="1"/>
    </w:pPr>
    <w:rPr>
      <w:rFonts w:ascii="Arial;Bold" w:eastAsia="Times New Roman" w:hAnsi="Arial;Bold" w:cs="Arial;Bold"/>
      <w:b/>
      <w:bCs/>
      <w:kern w:val="0"/>
      <w:lang w:val="en" w:eastAsia="zh-CN"/>
      <w14:ligatures w14:val="none"/>
    </w:rPr>
  </w:style>
  <w:style w:type="paragraph" w:customStyle="1" w:styleId="C48BE3839508416BA366FD114FBBD9A9">
    <w:name w:val="C48BE3839508416BA366FD114FBBD9A9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A10F186D7AD64664BAD0649A3B2FC2D8">
    <w:name w:val="A10F186D7AD64664BAD0649A3B2FC2D8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4677ABA199FB497BB283F7EAC2EAC683">
    <w:name w:val="4677ABA199FB497BB283F7EAC2EAC683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4B292921940A4EE19470F2C13D12D436">
    <w:name w:val="4B292921940A4EE19470F2C13D12D436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2A3F92B5876F4BA7B10A281FC2CDD420">
    <w:name w:val="2A3F92B5876F4BA7B10A281FC2CDD420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E7A3A79BA40C4CBB9E663C1A6D9B775B">
    <w:name w:val="E7A3A79BA40C4CBB9E663C1A6D9B775B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EECAAEB0203A441B80F55D61FBA0046A">
    <w:name w:val="EECAAEB0203A441B80F55D61FBA0046A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AE7E3D38AE0048EFA8B996F97F7B6192">
    <w:name w:val="AE7E3D38AE0048EFA8B996F97F7B6192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569FFEC06A814FF0A85C7686B834C983">
    <w:name w:val="569FFEC06A814FF0A85C7686B834C983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4794E775AED44F08AC04823F6FFF6C96">
    <w:name w:val="4794E775AED44F08AC04823F6FFF6C96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06207DC66A5C4F8F9D64D94EB6B06BAD">
    <w:name w:val="06207DC66A5C4F8F9D64D94EB6B06BAD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AFCD7C9D029840DABBA9A4A083201B8F">
    <w:name w:val="AFCD7C9D029840DABBA9A4A083201B8F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F73320B0CC5946A1ACF6E7568C33D0E8">
    <w:name w:val="F73320B0CC5946A1ACF6E7568C33D0E8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372E15D943C841EEA52EEB3855C69F88">
    <w:name w:val="372E15D943C841EEA52EEB3855C69F88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1C55E8FD9CAD4ECA8F92A093ECE2CD96">
    <w:name w:val="1C55E8FD9CAD4ECA8F92A093ECE2CD96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8DB57B50F49247098F567C660780448C">
    <w:name w:val="8DB57B50F49247098F567C660780448C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59FA17CD01EF46A08D50B1955B8ECE8E">
    <w:name w:val="59FA17CD01EF46A08D50B1955B8ECE8E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8EE8ACEED1504D8ABFE1407DADEF8A39">
    <w:name w:val="8EE8ACEED1504D8ABFE1407DADEF8A39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4E39DDB3F2BD4A6588C1FA0120CFEF9F">
    <w:name w:val="4E39DDB3F2BD4A6588C1FA0120CFEF9F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66FD5424668A46E4B9A31E758BA0BE4E">
    <w:name w:val="66FD5424668A46E4B9A31E758BA0BE4E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3B22FAB712AF4856A113D88E125E53DC">
    <w:name w:val="3B22FAB712AF4856A113D88E125E53DC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05891365A4F3447FA93724564484037C">
    <w:name w:val="05891365A4F3447FA93724564484037C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A97B78DBD3BD46968DDBF76345B7F548">
    <w:name w:val="A97B78DBD3BD46968DDBF76345B7F548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9E76B66A8F304B29A49B8BE59117BF6B">
    <w:name w:val="9E76B66A8F304B29A49B8BE59117BF6B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4F97F9A24EB645F4B6E335357F7A337A">
    <w:name w:val="4F97F9A24EB645F4B6E335357F7A337A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6FEED8E25CED436F94D28D6C2136C3AB">
    <w:name w:val="6FEED8E25CED436F94D28D6C2136C3AB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1D72E5BBBD85410C8E79AAC08A62770D">
    <w:name w:val="1D72E5BBBD85410C8E79AAC08A62770D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8568FCA788CE48BC92C941D242EA8E0F">
    <w:name w:val="8568FCA788CE48BC92C941D242EA8E0F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1E26443FC91E4D4786A7290910ED8807">
    <w:name w:val="1E26443FC91E4D4786A7290910ED8807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ED70690404404D098314A9BB6D510C2A">
    <w:name w:val="ED70690404404D098314A9BB6D510C2A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DC9BD3BA7A7F4A9380D0FDF032B35688">
    <w:name w:val="DC9BD3BA7A7F4A9380D0FDF032B35688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FAD7461E3671416CAB4EB0C5F2A6F9C5">
    <w:name w:val="FAD7461E3671416CAB4EB0C5F2A6F9C5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DF2452980D1E437E8BD34E2741B28B02">
    <w:name w:val="DF2452980D1E437E8BD34E2741B28B02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982CE908FD1648E5A99C1CE220B4B67E">
    <w:name w:val="982CE908FD1648E5A99C1CE220B4B67E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6FCAE0496B21434B80237495A5319977">
    <w:name w:val="6FCAE0496B21434B80237495A5319977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A821C2351E01439A8E9F308A78C91BAD">
    <w:name w:val="A821C2351E01439A8E9F308A78C91BAD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EB7E945FA60D4CE199C5C497C9B7BE2F">
    <w:name w:val="EB7E945FA60D4CE199C5C497C9B7BE2F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3D8184D4CCE549FD8F04CF8349DDE9C2">
    <w:name w:val="3D8184D4CCE549FD8F04CF8349DDE9C2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050B3CBA902046D28B4DE933609CDBCC">
    <w:name w:val="050B3CBA902046D28B4DE933609CDBCC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43CFB47B71A14DB7A45A17A7327D4CDC">
    <w:name w:val="43CFB47B71A14DB7A45A17A7327D4CDC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C768C35B574F441F995BD278C7485D05">
    <w:name w:val="C768C35B574F441F995BD278C7485D05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7BC6C5A207A3469DA5615991A30240CD">
    <w:name w:val="7BC6C5A207A3469DA5615991A30240CD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FAB22BB6433444298AF83784041FF9C4">
    <w:name w:val="FAB22BB6433444298AF83784041FF9C4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2BAA3B94F17C4392BF9EA771AE529C10">
    <w:name w:val="2BAA3B94F17C4392BF9EA771AE529C10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25D6F6969B204866B94E5260AB53B3F6">
    <w:name w:val="25D6F6969B204866B94E5260AB53B3F6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B7CD176D659D4F1487C640FFF2DBB59D">
    <w:name w:val="B7CD176D659D4F1487C640FFF2DBB59D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266B7C291F054B948E6D05B9CB6EF71B">
    <w:name w:val="266B7C291F054B948E6D05B9CB6EF71B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BBC68CCEE5FE45B398BF2A195740BF38">
    <w:name w:val="BBC68CCEE5FE45B398BF2A195740BF38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AB9B30EBE6B749C7B4CD6A61E534FC7E">
    <w:name w:val="AB9B30EBE6B749C7B4CD6A61E534FC7E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F3F9BAEFF81D4C1BACFB5D7AE72AF8D7">
    <w:name w:val="F3F9BAEFF81D4C1BACFB5D7AE72AF8D7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0421253DFBE14E6ABABCC68A20DE8520">
    <w:name w:val="0421253DFBE14E6ABABCC68A20DE8520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9448BEF6E9B041718451BDC83C2F9D62">
    <w:name w:val="9448BEF6E9B041718451BDC83C2F9D62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F27F1F409F4B454496E98F2AF76060FB">
    <w:name w:val="F27F1F409F4B454496E98F2AF76060FB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71F4AB79EC6B48259622ABB86AC06774">
    <w:name w:val="71F4AB79EC6B48259622ABB86AC06774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1B292B8937B6471091465CD877F97EE9">
    <w:name w:val="1B292B8937B6471091465CD877F97EE9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1094FE47EA5C4032885D2BEF2631135F">
    <w:name w:val="1094FE47EA5C4032885D2BEF2631135F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7CDFBD19A14D4254A00B367D4C6C14EB">
    <w:name w:val="7CDFBD19A14D4254A00B367D4C6C14EB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92B04254B6F2419BA847BEF27BD57835">
    <w:name w:val="92B04254B6F2419BA847BEF27BD57835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20B8F49963124E1AB13FDA38BB6C5736">
    <w:name w:val="20B8F49963124E1AB13FDA38BB6C5736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1B540F7C7EA64A79AD2267ACFC3B8AA0">
    <w:name w:val="1B540F7C7EA64A79AD2267ACFC3B8AA0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F5C34EA9ACCD4E23B109B3654E5F51D6">
    <w:name w:val="F5C34EA9ACCD4E23B109B3654E5F51D6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A709AB589368464698CA810E2E9C6041">
    <w:name w:val="A709AB589368464698CA810E2E9C6041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E5CCE0D2BB1742A4AD2E5C6C96E2E779">
    <w:name w:val="E5CCE0D2BB1742A4AD2E5C6C96E2E779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E0C6D5137B6C4AFA8EB8779469BFB505">
    <w:name w:val="E0C6D5137B6C4AFA8EB8779469BFB505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B5D2FEDDBB3E490CA38A78567BE49638">
    <w:name w:val="B5D2FEDDBB3E490CA38A78567BE49638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71343CBD7CCD4D21BE1FB33499751911">
    <w:name w:val="71343CBD7CCD4D21BE1FB33499751911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024C2D131FE74F3087697B62F13DEEE5">
    <w:name w:val="024C2D131FE74F3087697B62F13DEEE5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51CC6D3F24404541900DA5645C7F07CE">
    <w:name w:val="51CC6D3F24404541900DA5645C7F07CE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CD79803FF03B4448A55796201CC758E1">
    <w:name w:val="CD79803FF03B4448A55796201CC758E1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1BE0F19D1E204DA7BCCE136DDC5B983A">
    <w:name w:val="1BE0F19D1E204DA7BCCE136DDC5B983A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B29B367A8BC74B3D96AAC632E37C1953">
    <w:name w:val="B29B367A8BC74B3D96AAC632E37C1953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BD46433970754A1181ACF0424FCA7F61">
    <w:name w:val="BD46433970754A1181ACF0424FCA7F61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E459A289FDE9455C871A5D1810EA38D5">
    <w:name w:val="E459A289FDE9455C871A5D1810EA38D5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8F6EA2CC9B6248EC848D04ABE7C885A0">
    <w:name w:val="8F6EA2CC9B6248EC848D04ABE7C885A0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8431BEBBF8B64B96AA8D741CCB864723">
    <w:name w:val="8431BEBBF8B64B96AA8D741CCB864723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93D8209A05B54D41961C511851952D49">
    <w:name w:val="93D8209A05B54D41961C511851952D49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5BC33F99BE8642D9A499FE464245C26E">
    <w:name w:val="5BC33F99BE8642D9A499FE464245C26E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12EA12651C9347D59566990E56606334">
    <w:name w:val="12EA12651C9347D59566990E56606334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FC702557C6C544848951C1259515D1A2">
    <w:name w:val="FC702557C6C544848951C1259515D1A2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3420820DD0634EC2B8985473BFCA4F80">
    <w:name w:val="3420820DD0634EC2B8985473BFCA4F80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AB34C7B620CD455BA7C4F97F479072DE">
    <w:name w:val="AB34C7B620CD455BA7C4F97F479072DE"/>
    <w:rsid w:val="00EB3845"/>
    <w:pPr>
      <w:suppressAutoHyphens/>
      <w:spacing w:before="120" w:after="0" w:line="240" w:lineRule="auto"/>
      <w:jc w:val="both"/>
    </w:pPr>
    <w:rPr>
      <w:rFonts w:ascii="Arial" w:eastAsia="Times New Roman" w:hAnsi="Arial" w:cs="Arial"/>
      <w:kern w:val="0"/>
      <w:sz w:val="22"/>
      <w:szCs w:val="22"/>
      <w:lang w:val="en" w:eastAsia="zh-CN"/>
      <w14:ligatures w14:val="none"/>
    </w:rPr>
  </w:style>
  <w:style w:type="paragraph" w:customStyle="1" w:styleId="BD2BFA48C2CF4047B23E70BC07718E96">
    <w:name w:val="BD2BFA48C2CF4047B23E70BC07718E96"/>
    <w:rsid w:val="00EB3845"/>
    <w:pPr>
      <w:suppressAutoHyphens/>
      <w:spacing w:before="120" w:after="0" w:line="240" w:lineRule="auto"/>
      <w:jc w:val="both"/>
    </w:pPr>
    <w:rPr>
      <w:rFonts w:ascii="Arial" w:eastAsia="Times New Roman" w:hAnsi="Arial" w:cs="Arial"/>
      <w:kern w:val="0"/>
      <w:sz w:val="22"/>
      <w:szCs w:val="22"/>
      <w:lang w:val="en" w:eastAsia="zh-CN"/>
      <w14:ligatures w14:val="none"/>
    </w:rPr>
  </w:style>
  <w:style w:type="paragraph" w:customStyle="1" w:styleId="B56B48F770914D3BAC68321415C79C4E">
    <w:name w:val="B56B48F770914D3BAC68321415C79C4E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765D88D85D47443CAAC5DFB99C1FA980">
    <w:name w:val="765D88D85D47443CAAC5DFB99C1FA980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59697602B32845BD87A29D8722CD2D48">
    <w:name w:val="59697602B32845BD87A29D8722CD2D48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9798328C1B25434E8E1463DFA1945748">
    <w:name w:val="9798328C1B25434E8E1463DFA1945748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8E230628641045F382E0A347349472C0">
    <w:name w:val="8E230628641045F382E0A347349472C0"/>
    <w:rsid w:val="00EB3845"/>
    <w:pPr>
      <w:suppressAutoHyphens/>
      <w:spacing w:before="120" w:after="0" w:line="240" w:lineRule="auto"/>
      <w:jc w:val="both"/>
    </w:pPr>
    <w:rPr>
      <w:rFonts w:ascii="Arial" w:eastAsia="Times New Roman" w:hAnsi="Arial" w:cs="Arial"/>
      <w:kern w:val="0"/>
      <w:sz w:val="22"/>
      <w:szCs w:val="22"/>
      <w:lang w:val="en" w:eastAsia="zh-CN"/>
      <w14:ligatures w14:val="none"/>
    </w:rPr>
  </w:style>
  <w:style w:type="paragraph" w:customStyle="1" w:styleId="FAF61B9F0AD74EEFB719DBB1DBB1C888">
    <w:name w:val="FAF61B9F0AD74EEFB719DBB1DBB1C888"/>
    <w:rsid w:val="00EB3845"/>
    <w:pPr>
      <w:suppressAutoHyphens/>
      <w:spacing w:before="120" w:after="0" w:line="240" w:lineRule="auto"/>
      <w:jc w:val="both"/>
    </w:pPr>
    <w:rPr>
      <w:rFonts w:ascii="Arial" w:eastAsia="Times New Roman" w:hAnsi="Arial" w:cs="Arial"/>
      <w:kern w:val="0"/>
      <w:sz w:val="22"/>
      <w:szCs w:val="22"/>
      <w:lang w:val="en" w:eastAsia="zh-CN"/>
      <w14:ligatures w14:val="none"/>
    </w:rPr>
  </w:style>
  <w:style w:type="paragraph" w:customStyle="1" w:styleId="EBA060BF874446FC902130910EE41BBD">
    <w:name w:val="EBA060BF874446FC902130910EE41BBD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3106F7F6EF294DD4B3FF61D23E4C1390">
    <w:name w:val="3106F7F6EF294DD4B3FF61D23E4C1390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851DE26F736148ECBA0307FBE3819223">
    <w:name w:val="851DE26F736148ECBA0307FBE3819223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BF6FDFE30B5E46FCAAE588DE546BF1AA">
    <w:name w:val="BF6FDFE30B5E46FCAAE588DE546BF1AA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CAD699C9CBA3472A96E2677D8E95164C">
    <w:name w:val="CAD699C9CBA3472A96E2677D8E95164C"/>
    <w:rsid w:val="00EB3845"/>
    <w:pPr>
      <w:suppressAutoHyphens/>
      <w:spacing w:before="120" w:after="0" w:line="240" w:lineRule="auto"/>
      <w:jc w:val="both"/>
    </w:pPr>
    <w:rPr>
      <w:rFonts w:ascii="Arial" w:eastAsia="Times New Roman" w:hAnsi="Arial" w:cs="Arial"/>
      <w:kern w:val="0"/>
      <w:sz w:val="22"/>
      <w:szCs w:val="22"/>
      <w:lang w:val="en" w:eastAsia="zh-CN"/>
      <w14:ligatures w14:val="none"/>
    </w:rPr>
  </w:style>
  <w:style w:type="paragraph" w:customStyle="1" w:styleId="982DB9E97090436A8D07C039C44844A5">
    <w:name w:val="982DB9E97090436A8D07C039C44844A5"/>
    <w:rsid w:val="00EB3845"/>
    <w:pPr>
      <w:suppressAutoHyphens/>
      <w:spacing w:before="120" w:after="0" w:line="240" w:lineRule="auto"/>
      <w:jc w:val="both"/>
    </w:pPr>
    <w:rPr>
      <w:rFonts w:ascii="Arial" w:eastAsia="Times New Roman" w:hAnsi="Arial" w:cs="Arial"/>
      <w:kern w:val="0"/>
      <w:sz w:val="22"/>
      <w:szCs w:val="22"/>
      <w:lang w:val="en" w:eastAsia="zh-CN"/>
      <w14:ligatures w14:val="none"/>
    </w:rPr>
  </w:style>
  <w:style w:type="paragraph" w:customStyle="1" w:styleId="AB8AF60DC7B9441491597AC8E5309148">
    <w:name w:val="AB8AF60DC7B9441491597AC8E5309148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E9208FC7803F4162B867AF41277B7636">
    <w:name w:val="E9208FC7803F4162B867AF41277B7636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EA886001D2804D87B7090995FE04354C">
    <w:name w:val="EA886001D2804D87B7090995FE04354C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48D7304B6D9749E6A74F20D2E81EAF37">
    <w:name w:val="48D7304B6D9749E6A74F20D2E81EAF37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55CF7225464448028AEE4FD9267FE3FD">
    <w:name w:val="55CF7225464448028AEE4FD9267FE3FD"/>
    <w:rsid w:val="00EB3845"/>
    <w:pPr>
      <w:suppressAutoHyphens/>
      <w:spacing w:before="120" w:after="0" w:line="240" w:lineRule="auto"/>
      <w:jc w:val="both"/>
    </w:pPr>
    <w:rPr>
      <w:rFonts w:ascii="Arial" w:eastAsia="Times New Roman" w:hAnsi="Arial" w:cs="Arial"/>
      <w:kern w:val="0"/>
      <w:sz w:val="22"/>
      <w:szCs w:val="22"/>
      <w:lang w:val="en" w:eastAsia="zh-CN"/>
      <w14:ligatures w14:val="none"/>
    </w:rPr>
  </w:style>
  <w:style w:type="paragraph" w:customStyle="1" w:styleId="F993A2EE62C3416C96954AF7DCF2EE59">
    <w:name w:val="F993A2EE62C3416C96954AF7DCF2EE59"/>
    <w:rsid w:val="00EB3845"/>
    <w:pPr>
      <w:suppressAutoHyphens/>
      <w:spacing w:before="120" w:after="0" w:line="240" w:lineRule="auto"/>
      <w:jc w:val="both"/>
    </w:pPr>
    <w:rPr>
      <w:rFonts w:ascii="Arial" w:eastAsia="Times New Roman" w:hAnsi="Arial" w:cs="Arial"/>
      <w:kern w:val="0"/>
      <w:sz w:val="22"/>
      <w:szCs w:val="22"/>
      <w:lang w:val="en" w:eastAsia="zh-CN"/>
      <w14:ligatures w14:val="none"/>
    </w:rPr>
  </w:style>
  <w:style w:type="paragraph" w:customStyle="1" w:styleId="5EB7D58D03B74C2892084FB804AEC948">
    <w:name w:val="5EB7D58D03B74C2892084FB804AEC948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4A4D28EF713F4DEF9CE8DFCC5313DFBD">
    <w:name w:val="4A4D28EF713F4DEF9CE8DFCC5313DFBD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207C4E03772B487DAF13052CC1318998">
    <w:name w:val="207C4E03772B487DAF13052CC1318998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0210573FBECF4967AF19D9D85901230A">
    <w:name w:val="0210573FBECF4967AF19D9D85901230A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117DE3995A004526A245D30C22085A9B">
    <w:name w:val="117DE3995A004526A245D30C22085A9B"/>
    <w:rsid w:val="00EB3845"/>
    <w:pPr>
      <w:suppressAutoHyphens/>
      <w:spacing w:before="120" w:after="0" w:line="240" w:lineRule="auto"/>
      <w:jc w:val="both"/>
    </w:pPr>
    <w:rPr>
      <w:rFonts w:ascii="Arial" w:eastAsia="Times New Roman" w:hAnsi="Arial" w:cs="Arial"/>
      <w:kern w:val="0"/>
      <w:sz w:val="22"/>
      <w:szCs w:val="22"/>
      <w:lang w:val="en" w:eastAsia="zh-CN"/>
      <w14:ligatures w14:val="none"/>
    </w:rPr>
  </w:style>
  <w:style w:type="paragraph" w:customStyle="1" w:styleId="4E80B79721B741069F01C381FB31D8C3">
    <w:name w:val="4E80B79721B741069F01C381FB31D8C3"/>
    <w:rsid w:val="00EB3845"/>
    <w:pPr>
      <w:suppressAutoHyphens/>
      <w:spacing w:before="120" w:after="0" w:line="240" w:lineRule="auto"/>
      <w:jc w:val="both"/>
    </w:pPr>
    <w:rPr>
      <w:rFonts w:ascii="Arial" w:eastAsia="Times New Roman" w:hAnsi="Arial" w:cs="Arial"/>
      <w:kern w:val="0"/>
      <w:sz w:val="22"/>
      <w:szCs w:val="22"/>
      <w:lang w:val="en" w:eastAsia="zh-CN"/>
      <w14:ligatures w14:val="none"/>
    </w:rPr>
  </w:style>
  <w:style w:type="paragraph" w:customStyle="1" w:styleId="50B9F277DF564777BD52CDCD652F15DC">
    <w:name w:val="50B9F277DF564777BD52CDCD652F15DC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72B9BBAF51C746A8B6DB809D8B6D3B56">
    <w:name w:val="72B9BBAF51C746A8B6DB809D8B6D3B56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45FE206181C846B18A1CE63FFFD2D602">
    <w:name w:val="45FE206181C846B18A1CE63FFFD2D602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C866F9FB54DF42229443C11D92686E40">
    <w:name w:val="C866F9FB54DF42229443C11D92686E40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CBDBEEF2C32547589AC579802C7B2A04">
    <w:name w:val="CBDBEEF2C32547589AC579802C7B2A04"/>
    <w:rsid w:val="00EB3845"/>
    <w:pPr>
      <w:suppressAutoHyphens/>
      <w:spacing w:before="120" w:after="0" w:line="240" w:lineRule="auto"/>
      <w:jc w:val="both"/>
    </w:pPr>
    <w:rPr>
      <w:rFonts w:ascii="Arial" w:eastAsia="Times New Roman" w:hAnsi="Arial" w:cs="Arial"/>
      <w:kern w:val="0"/>
      <w:sz w:val="22"/>
      <w:szCs w:val="22"/>
      <w:lang w:val="en" w:eastAsia="zh-CN"/>
      <w14:ligatures w14:val="none"/>
    </w:rPr>
  </w:style>
  <w:style w:type="paragraph" w:customStyle="1" w:styleId="639F8F31BDE741428567113880B8AADD">
    <w:name w:val="639F8F31BDE741428567113880B8AADD"/>
    <w:rsid w:val="00EB3845"/>
    <w:pPr>
      <w:suppressAutoHyphens/>
      <w:spacing w:before="120" w:after="0" w:line="240" w:lineRule="auto"/>
      <w:jc w:val="both"/>
    </w:pPr>
    <w:rPr>
      <w:rFonts w:ascii="Arial" w:eastAsia="Times New Roman" w:hAnsi="Arial" w:cs="Arial"/>
      <w:kern w:val="0"/>
      <w:sz w:val="22"/>
      <w:szCs w:val="22"/>
      <w:lang w:val="en" w:eastAsia="zh-CN"/>
      <w14:ligatures w14:val="none"/>
    </w:rPr>
  </w:style>
  <w:style w:type="paragraph" w:customStyle="1" w:styleId="E585AC3351484625986F3E4682D0F3AD">
    <w:name w:val="E585AC3351484625986F3E4682D0F3AD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4EE7FF1776FB4DD689011E0A7515D528">
    <w:name w:val="4EE7FF1776FB4DD689011E0A7515D528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2897AA8B2A464D3182065FD05AEBD1AA">
    <w:name w:val="2897AA8B2A464D3182065FD05AEBD1AA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48D4C0C4C9EF4271B055B7BD5262A532">
    <w:name w:val="48D4C0C4C9EF4271B055B7BD5262A532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46A31947A76743509DDA12B406168DB5">
    <w:name w:val="46A31947A76743509DDA12B406168DB5"/>
    <w:rsid w:val="00EB3845"/>
    <w:pPr>
      <w:suppressAutoHyphens/>
      <w:spacing w:before="120" w:after="0" w:line="240" w:lineRule="auto"/>
      <w:jc w:val="both"/>
    </w:pPr>
    <w:rPr>
      <w:rFonts w:ascii="Arial" w:eastAsia="Times New Roman" w:hAnsi="Arial" w:cs="Arial"/>
      <w:kern w:val="0"/>
      <w:sz w:val="22"/>
      <w:szCs w:val="22"/>
      <w:lang w:val="en" w:eastAsia="zh-CN"/>
      <w14:ligatures w14:val="none"/>
    </w:rPr>
  </w:style>
  <w:style w:type="paragraph" w:customStyle="1" w:styleId="9F755AADBA7D45C8A57DB0FD6B49D733">
    <w:name w:val="9F755AADBA7D45C8A57DB0FD6B49D733"/>
    <w:rsid w:val="00EB3845"/>
    <w:pPr>
      <w:suppressAutoHyphens/>
      <w:spacing w:before="120" w:after="0" w:line="240" w:lineRule="auto"/>
      <w:jc w:val="both"/>
    </w:pPr>
    <w:rPr>
      <w:rFonts w:ascii="Arial" w:eastAsia="Times New Roman" w:hAnsi="Arial" w:cs="Arial"/>
      <w:kern w:val="0"/>
      <w:sz w:val="22"/>
      <w:szCs w:val="22"/>
      <w:lang w:val="en" w:eastAsia="zh-CN"/>
      <w14:ligatures w14:val="none"/>
    </w:rPr>
  </w:style>
  <w:style w:type="paragraph" w:customStyle="1" w:styleId="AB802D563B114C8B8665018D63E9D29F">
    <w:name w:val="AB802D563B114C8B8665018D63E9D29F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5A94C0F67D6249D6BEB937E1171D17DA">
    <w:name w:val="5A94C0F67D6249D6BEB937E1171D17DA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A2E796C9774C43D28AE0AAA8694A9043">
    <w:name w:val="A2E796C9774C43D28AE0AAA8694A9043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AC1215C679364BC9A72FABBAE501B8E4">
    <w:name w:val="AC1215C679364BC9A72FABBAE501B8E4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E114D70B7B9E45B6ACA6F13A46F413EB">
    <w:name w:val="E114D70B7B9E45B6ACA6F13A46F413EB"/>
    <w:rsid w:val="00EB3845"/>
    <w:pPr>
      <w:suppressAutoHyphens/>
      <w:spacing w:before="120" w:after="0" w:line="240" w:lineRule="auto"/>
      <w:jc w:val="both"/>
    </w:pPr>
    <w:rPr>
      <w:rFonts w:ascii="Arial" w:eastAsia="Times New Roman" w:hAnsi="Arial" w:cs="Arial"/>
      <w:kern w:val="0"/>
      <w:sz w:val="22"/>
      <w:szCs w:val="22"/>
      <w:lang w:val="en" w:eastAsia="zh-CN"/>
      <w14:ligatures w14:val="none"/>
    </w:rPr>
  </w:style>
  <w:style w:type="paragraph" w:customStyle="1" w:styleId="20E33E35ED3648A9A7DF9D82B0364752">
    <w:name w:val="20E33E35ED3648A9A7DF9D82B0364752"/>
    <w:rsid w:val="00EB3845"/>
    <w:pPr>
      <w:suppressAutoHyphens/>
      <w:spacing w:before="120" w:after="0" w:line="240" w:lineRule="auto"/>
      <w:jc w:val="both"/>
    </w:pPr>
    <w:rPr>
      <w:rFonts w:ascii="Arial" w:eastAsia="Times New Roman" w:hAnsi="Arial" w:cs="Arial"/>
      <w:kern w:val="0"/>
      <w:sz w:val="22"/>
      <w:szCs w:val="22"/>
      <w:lang w:val="en" w:eastAsia="zh-CN"/>
      <w14:ligatures w14:val="none"/>
    </w:rPr>
  </w:style>
  <w:style w:type="paragraph" w:customStyle="1" w:styleId="94B7F28EC0214A228E31C78FA87FECD9">
    <w:name w:val="94B7F28EC0214A228E31C78FA87FECD9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96917AB42A0748BB9BD3132DA38916DD">
    <w:name w:val="96917AB42A0748BB9BD3132DA38916DD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F5D25FDE9E724314AE3228B4AAEB8390">
    <w:name w:val="F5D25FDE9E724314AE3228B4AAEB8390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EA470B528EBB4325B5055E136A9A6775">
    <w:name w:val="EA470B528EBB4325B5055E136A9A6775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C36B5CFBA1724A0B937673B275E07C11">
    <w:name w:val="C36B5CFBA1724A0B937673B275E07C11"/>
    <w:rsid w:val="00EB3845"/>
    <w:pPr>
      <w:suppressAutoHyphens/>
      <w:spacing w:before="120" w:after="0" w:line="240" w:lineRule="auto"/>
      <w:jc w:val="both"/>
    </w:pPr>
    <w:rPr>
      <w:rFonts w:ascii="Arial" w:eastAsia="Times New Roman" w:hAnsi="Arial" w:cs="Arial"/>
      <w:kern w:val="0"/>
      <w:sz w:val="22"/>
      <w:szCs w:val="22"/>
      <w:lang w:val="en" w:eastAsia="zh-CN"/>
      <w14:ligatures w14:val="none"/>
    </w:rPr>
  </w:style>
  <w:style w:type="paragraph" w:customStyle="1" w:styleId="1FB270AB9F4A4C518B171C353193769B">
    <w:name w:val="1FB270AB9F4A4C518B171C353193769B"/>
    <w:rsid w:val="00EB3845"/>
    <w:pPr>
      <w:suppressAutoHyphens/>
      <w:spacing w:before="120" w:after="0" w:line="240" w:lineRule="auto"/>
      <w:jc w:val="both"/>
    </w:pPr>
    <w:rPr>
      <w:rFonts w:ascii="Arial" w:eastAsia="Times New Roman" w:hAnsi="Arial" w:cs="Arial"/>
      <w:kern w:val="0"/>
      <w:sz w:val="22"/>
      <w:szCs w:val="22"/>
      <w:lang w:val="en" w:eastAsia="zh-CN"/>
      <w14:ligatures w14:val="none"/>
    </w:rPr>
  </w:style>
  <w:style w:type="paragraph" w:customStyle="1" w:styleId="6483DFB95D974D39B80D286E8514FD57">
    <w:name w:val="6483DFB95D974D39B80D286E8514FD57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37DCD1D25313431190C9BC54AA3E4D17">
    <w:name w:val="37DCD1D25313431190C9BC54AA3E4D17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0910A1C8CD564B259E16088A75252CFB">
    <w:name w:val="0910A1C8CD564B259E16088A75252CFB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4B9C0001760E4CC7A363D1E264D95F8C">
    <w:name w:val="4B9C0001760E4CC7A363D1E264D95F8C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E88D5B0C4CCC41159C2E0C3059DD1618">
    <w:name w:val="E88D5B0C4CCC41159C2E0C3059DD1618"/>
    <w:rsid w:val="00EB3845"/>
    <w:pPr>
      <w:suppressAutoHyphens/>
      <w:spacing w:before="120" w:after="0" w:line="240" w:lineRule="auto"/>
      <w:jc w:val="both"/>
    </w:pPr>
    <w:rPr>
      <w:rFonts w:ascii="Arial" w:eastAsia="Times New Roman" w:hAnsi="Arial" w:cs="Arial"/>
      <w:kern w:val="0"/>
      <w:sz w:val="22"/>
      <w:szCs w:val="22"/>
      <w:lang w:val="en" w:eastAsia="zh-CN"/>
      <w14:ligatures w14:val="none"/>
    </w:rPr>
  </w:style>
  <w:style w:type="paragraph" w:customStyle="1" w:styleId="1D15AB9990254F05ADB0D65F146305C2">
    <w:name w:val="1D15AB9990254F05ADB0D65F146305C2"/>
    <w:rsid w:val="00EB3845"/>
    <w:pPr>
      <w:suppressAutoHyphens/>
      <w:spacing w:before="120" w:after="0" w:line="240" w:lineRule="auto"/>
      <w:jc w:val="both"/>
    </w:pPr>
    <w:rPr>
      <w:rFonts w:ascii="Arial" w:eastAsia="Times New Roman" w:hAnsi="Arial" w:cs="Arial"/>
      <w:kern w:val="0"/>
      <w:sz w:val="22"/>
      <w:szCs w:val="22"/>
      <w:lang w:val="en" w:eastAsia="zh-CN"/>
      <w14:ligatures w14:val="none"/>
    </w:rPr>
  </w:style>
  <w:style w:type="paragraph" w:customStyle="1" w:styleId="65D36613CFBD4FD68CCEF6961C7C7FF7">
    <w:name w:val="65D36613CFBD4FD68CCEF6961C7C7FF7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CEDC5C9989954D3AA592E9F1489DF0F3">
    <w:name w:val="CEDC5C9989954D3AA592E9F1489DF0F3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CCAFC07DE1C340788E98C38B82927F84">
    <w:name w:val="CCAFC07DE1C340788E98C38B82927F84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2E116E93160949ADB76C771D3C16596A">
    <w:name w:val="2E116E93160949ADB76C771D3C16596A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2B2E53DBCB0F4AA9845F82152F4A35E1">
    <w:name w:val="2B2E53DBCB0F4AA9845F82152F4A35E1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33EA9205C49A465CB6181B19733D8EBF">
    <w:name w:val="33EA9205C49A465CB6181B19733D8EBF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2AC3541386C4457AA4928A05D25BA044">
    <w:name w:val="2AC3541386C4457AA4928A05D25BA044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A0F9C93B8DCA4161A955E68F8A1D3932">
    <w:name w:val="A0F9C93B8DCA4161A955E68F8A1D3932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7CC8F87E829541B5975FD1B48197EA92">
    <w:name w:val="7CC8F87E829541B5975FD1B48197EA92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B1FF3A4C1DCE477D853D5172FAD0C1BB">
    <w:name w:val="B1FF3A4C1DCE477D853D5172FAD0C1BB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6D872D1532D74896BF642CE9000B42F4">
    <w:name w:val="6D872D1532D74896BF642CE9000B42F4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8D19624C5EEE4B61A3D7F7A7EABC2770">
    <w:name w:val="8D19624C5EEE4B61A3D7F7A7EABC2770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5A86855575F840E0B134AA33028C9176">
    <w:name w:val="5A86855575F840E0B134AA33028C9176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93C92BD305194735B1CD8928D240F160">
    <w:name w:val="93C92BD305194735B1CD8928D240F160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F805D099172C4362A6F3BF493CAB05BD">
    <w:name w:val="F805D099172C4362A6F3BF493CAB05BD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A8D4D521703043DC9A97B846493C4DDA">
    <w:name w:val="A8D4D521703043DC9A97B846493C4DDA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2176956A4D2A4EDCA6B7FA6FC1A7414E">
    <w:name w:val="2176956A4D2A4EDCA6B7FA6FC1A7414E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BF003B6B53E841D2A07B6BB8E4BA33AD">
    <w:name w:val="BF003B6B53E841D2A07B6BB8E4BA33AD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F23C799E5084473A8623A06C4C2DEE09">
    <w:name w:val="F23C799E5084473A8623A06C4C2DEE09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8917643C750944F09AB87C3257BF6546">
    <w:name w:val="8917643C750944F09AB87C3257BF6546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421054170FC749E98360D03B9901C21A">
    <w:name w:val="421054170FC749E98360D03B9901C21A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833C0683028342868F0AAEA364821939">
    <w:name w:val="833C0683028342868F0AAEA364821939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03B1EBCFDC46494D94C01E88F21FA15C">
    <w:name w:val="03B1EBCFDC46494D94C01E88F21FA15C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8C7FA1E322CC49C69192FCEA5ECBC471">
    <w:name w:val="8C7FA1E322CC49C69192FCEA5ECBC471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56E70757759E41A39E326C4AB0C5E73D">
    <w:name w:val="56E70757759E41A39E326C4AB0C5E73D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B1B53707E0A2462FA724DD395DD0789E">
    <w:name w:val="B1B53707E0A2462FA724DD395DD0789E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D0368523CDE54F2F962385F0F92C3624">
    <w:name w:val="D0368523CDE54F2F962385F0F92C3624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371C91C8B8D341D59860D0ADA557CF49">
    <w:name w:val="371C91C8B8D341D59860D0ADA557CF49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20AFAC630B87488CB3AD39C5F18108F9">
    <w:name w:val="20AFAC630B87488CB3AD39C5F18108F9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ACB06613D33E41AE9A545A495F62680A">
    <w:name w:val="ACB06613D33E41AE9A545A495F62680A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F7F436486488417D98BE470C5FCA1B97">
    <w:name w:val="F7F436486488417D98BE470C5FCA1B97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5DDEEE7988644C34821D21C2CF246984">
    <w:name w:val="5DDEEE7988644C34821D21C2CF246984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D5B9070B75034F7695331849349FA131">
    <w:name w:val="D5B9070B75034F7695331849349FA131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BE7283C3214C4CE0A9436FE9F6C056A2">
    <w:name w:val="BE7283C3214C4CE0A9436FE9F6C056A2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66FDF4FB52C8479391F59C2EA432CC4C">
    <w:name w:val="66FDF4FB52C8479391F59C2EA432CC4C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395940E6E20C41D3881ED1FCFDBB01AD">
    <w:name w:val="395940E6E20C41D3881ED1FCFDBB01AD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C0F98174421C488F8A371DD8BB581389">
    <w:name w:val="C0F98174421C488F8A371DD8BB581389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9AFC690E16F9415B8CF670677AED8691">
    <w:name w:val="9AFC690E16F9415B8CF670677AED8691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D0CF913BE8F4455EB0A2DCEDC9D650AC">
    <w:name w:val="D0CF913BE8F4455EB0A2DCEDC9D650AC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8FF91F1170ED40FD98DD97E738E8C3F0">
    <w:name w:val="8FF91F1170ED40FD98DD97E738E8C3F0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F41BDFF14201492A951FC30AA6DBC872">
    <w:name w:val="F41BDFF14201492A951FC30AA6DBC872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3ED77D7A593B428EBC75F0160C133253">
    <w:name w:val="3ED77D7A593B428EBC75F0160C133253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97E2DA1E25F74536928F713B49C3D7D2">
    <w:name w:val="97E2DA1E25F74536928F713B49C3D7D2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C751FA2266444C85AE2A31CBD70159C4">
    <w:name w:val="C751FA2266444C85AE2A31CBD70159C4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87EA739B1AF74526A94700496D62E8F8">
    <w:name w:val="87EA739B1AF74526A94700496D62E8F8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1C675798E2464D50860C8B6E8D86899E">
    <w:name w:val="1C675798E2464D50860C8B6E8D86899E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054143C5F8134BCA8C72A3BE29D31ACF">
    <w:name w:val="054143C5F8134BCA8C72A3BE29D31ACF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C08C3907E8A44437B1FCC140EAC11FFB">
    <w:name w:val="C08C3907E8A44437B1FCC140EAC11FFB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63F0813A084441AE8CD48DFF9C6D82C5">
    <w:name w:val="63F0813A084441AE8CD48DFF9C6D82C5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E1FAF6EA931F4D4FBD0FB021254653DD">
    <w:name w:val="E1FAF6EA931F4D4FBD0FB021254653DD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39A2608505F24784B5B7DBD2940FD2B6">
    <w:name w:val="39A2608505F24784B5B7DBD2940FD2B6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13BC2EB041594796A5B2A3DB3BA4C77B">
    <w:name w:val="13BC2EB041594796A5B2A3DB3BA4C77B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DA4D9A74B00F47E69A189DFAF3CF4FB0">
    <w:name w:val="DA4D9A74B00F47E69A189DFAF3CF4FB0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3273485C1B744EF98EA6469BEB119D3A">
    <w:name w:val="3273485C1B744EF98EA6469BEB119D3A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7EF48BAF2E9549B098F786A3B0AD2FCC">
    <w:name w:val="7EF48BAF2E9549B098F786A3B0AD2FCC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EEDF3BE306E44789A1A34A0DCA90523A">
    <w:name w:val="EEDF3BE306E44789A1A34A0DCA90523A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4E84D2FBAA594E5684C583E10DDB6C76">
    <w:name w:val="4E84D2FBAA594E5684C583E10DDB6C76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7EF57950A74943018D6DDE916997127A">
    <w:name w:val="7EF57950A74943018D6DDE916997127A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D6FB9E6F04F849D79104FB4F867461EF">
    <w:name w:val="D6FB9E6F04F849D79104FB4F867461EF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9357AFA9534B4D78AEF49AB61B6B1A55">
    <w:name w:val="9357AFA9534B4D78AEF49AB61B6B1A55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AB7EEDD3C33041F8BEB4B26B391914CF">
    <w:name w:val="AB7EEDD3C33041F8BEB4B26B391914CF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15B1FD9FC98D473AB4CF711496D5CC15">
    <w:name w:val="15B1FD9FC98D473AB4CF711496D5CC15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8162F744A2F241488A541267956F1A3F">
    <w:name w:val="8162F744A2F241488A541267956F1A3F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DA25513DC3784125BEA89CF450446C61">
    <w:name w:val="DA25513DC3784125BEA89CF450446C61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8C08ECC1DA794BDCA8DC5BF82E4F3130">
    <w:name w:val="8C08ECC1DA794BDCA8DC5BF82E4F3130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A22C9253FDED4AFE82E7B6CF9AC09DB8">
    <w:name w:val="A22C9253FDED4AFE82E7B6CF9AC09DB8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12C9585CCB67496EB86AC222D2C31486">
    <w:name w:val="12C9585CCB67496EB86AC222D2C31486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0D3F282919CF4BAA8DE22C67064010F1">
    <w:name w:val="0D3F282919CF4BAA8DE22C67064010F1"/>
    <w:rsid w:val="00EB3845"/>
    <w:pPr>
      <w:suppressAutoHyphens/>
      <w:spacing w:after="0" w:line="240" w:lineRule="auto"/>
    </w:pPr>
    <w:rPr>
      <w:rFonts w:ascii="Arial" w:eastAsia="Times New Roman" w:hAnsi="Arial" w:cs="Arial"/>
      <w:kern w:val="0"/>
      <w:lang w:val="en" w:eastAsia="zh-CN"/>
      <w14:ligatures w14:val="none"/>
    </w:rPr>
  </w:style>
  <w:style w:type="paragraph" w:customStyle="1" w:styleId="6349CA758D5541C7805F08AC560A9A43">
    <w:name w:val="6349CA758D5541C7805F08AC560A9A43"/>
    <w:rsid w:val="00EB3845"/>
  </w:style>
  <w:style w:type="paragraph" w:customStyle="1" w:styleId="2ADA497C16EC43ECA0D284040AFDCE9E">
    <w:name w:val="2ADA497C16EC43ECA0D284040AFDCE9E"/>
    <w:rsid w:val="00EB3845"/>
  </w:style>
  <w:style w:type="paragraph" w:customStyle="1" w:styleId="C80DADD6414F40BF83BF40905DCB2AF8">
    <w:name w:val="C80DADD6414F40BF83BF40905DCB2AF8"/>
    <w:rsid w:val="00EB3845"/>
  </w:style>
  <w:style w:type="paragraph" w:customStyle="1" w:styleId="789CFE947C3D47F0A8928D7C799C03D3">
    <w:name w:val="789CFE947C3D47F0A8928D7C799C03D3"/>
    <w:rsid w:val="00EB3845"/>
  </w:style>
  <w:style w:type="paragraph" w:customStyle="1" w:styleId="8D7885E913E646A29037E42B8E77016D">
    <w:name w:val="8D7885E913E646A29037E42B8E77016D"/>
    <w:rsid w:val="00EB3845"/>
  </w:style>
  <w:style w:type="paragraph" w:customStyle="1" w:styleId="78B598A2E27D4E0198E628D7B1D4C139">
    <w:name w:val="78B598A2E27D4E0198E628D7B1D4C139"/>
    <w:rsid w:val="00EB3845"/>
  </w:style>
  <w:style w:type="paragraph" w:customStyle="1" w:styleId="27A8A9F5B670461694F5476809CFE1A7">
    <w:name w:val="27A8A9F5B670461694F5476809CFE1A7"/>
    <w:rsid w:val="00EB3845"/>
  </w:style>
  <w:style w:type="paragraph" w:customStyle="1" w:styleId="6AF3F13DE1694BA5BF6B334D8152E519">
    <w:name w:val="6AF3F13DE1694BA5BF6B334D8152E519"/>
    <w:rsid w:val="00EB3845"/>
  </w:style>
  <w:style w:type="paragraph" w:customStyle="1" w:styleId="019EC3B980704FE3A41BBA1D8CAFA28A">
    <w:name w:val="019EC3B980704FE3A41BBA1D8CAFA28A"/>
    <w:rsid w:val="00EB3845"/>
  </w:style>
  <w:style w:type="paragraph" w:customStyle="1" w:styleId="10E6E09D00B34F46B24B09FE48867D2B">
    <w:name w:val="10E6E09D00B34F46B24B09FE48867D2B"/>
    <w:rsid w:val="00EB3845"/>
  </w:style>
  <w:style w:type="paragraph" w:customStyle="1" w:styleId="DDB51385A5A74C85AF2BC95C602B2813">
    <w:name w:val="DDB51385A5A74C85AF2BC95C602B2813"/>
    <w:rsid w:val="00EB3845"/>
  </w:style>
  <w:style w:type="paragraph" w:customStyle="1" w:styleId="1CF299594B1D4EB0B1B5B10CF748DF7E">
    <w:name w:val="1CF299594B1D4EB0B1B5B10CF748DF7E"/>
    <w:rsid w:val="00EB3845"/>
  </w:style>
  <w:style w:type="paragraph" w:customStyle="1" w:styleId="68A06922B34F413E80BB360E38D21F30">
    <w:name w:val="68A06922B34F413E80BB360E38D21F30"/>
    <w:rsid w:val="00EB3845"/>
  </w:style>
  <w:style w:type="paragraph" w:customStyle="1" w:styleId="4CE3436C430F4EA192BAAB839072B0F1">
    <w:name w:val="4CE3436C430F4EA192BAAB839072B0F1"/>
    <w:rsid w:val="00EB3845"/>
  </w:style>
  <w:style w:type="paragraph" w:customStyle="1" w:styleId="9987683DD4FF4762A806748E2036C514">
    <w:name w:val="9987683DD4FF4762A806748E2036C514"/>
    <w:rsid w:val="00EB3845"/>
  </w:style>
  <w:style w:type="paragraph" w:customStyle="1" w:styleId="30B15AB22C4540AC9EACF613B785DE59">
    <w:name w:val="30B15AB22C4540AC9EACF613B785DE59"/>
    <w:rsid w:val="00EB3845"/>
  </w:style>
  <w:style w:type="paragraph" w:customStyle="1" w:styleId="C6D79A376B71430D85F5F5351A263032">
    <w:name w:val="C6D79A376B71430D85F5F5351A263032"/>
    <w:rsid w:val="00EB3845"/>
  </w:style>
  <w:style w:type="paragraph" w:customStyle="1" w:styleId="90C6A3CEB8CA4B01803408B231F7CBD1">
    <w:name w:val="90C6A3CEB8CA4B01803408B231F7CBD1"/>
    <w:rsid w:val="00EB3845"/>
  </w:style>
  <w:style w:type="paragraph" w:customStyle="1" w:styleId="D210DCDE54C74D72AA1A6252EC0B272D">
    <w:name w:val="D210DCDE54C74D72AA1A6252EC0B272D"/>
    <w:rsid w:val="00EB3845"/>
  </w:style>
  <w:style w:type="paragraph" w:customStyle="1" w:styleId="F9EBC271C336493CBFE19A3611ADF985">
    <w:name w:val="F9EBC271C336493CBFE19A3611ADF985"/>
    <w:rsid w:val="00EB3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5494c8-03e2-4748-b4a4-40d4a19e9c7f">
      <Terms xmlns="http://schemas.microsoft.com/office/infopath/2007/PartnerControls"/>
    </lcf76f155ced4ddcb4097134ff3c332f>
    <TaxCatchAll xmlns="c1b77340-1600-4474-8de2-e9ed7d3d99b3" xsi:nil="true"/>
    <MigrationSourceID xmlns="c1b77340-1600-4474-8de2-e9ed7d3d99b3">1O2DQms-Rasvl0LCO0BCPLEGpHALHfshh</MigrationSourc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BCF61336717C4F815F845B9D55EF64" ma:contentTypeVersion="13" ma:contentTypeDescription="Creare un nuovo documento." ma:contentTypeScope="" ma:versionID="112dd244ba76223002538430bf7546e9">
  <xsd:schema xmlns:xsd="http://www.w3.org/2001/XMLSchema" xmlns:xs="http://www.w3.org/2001/XMLSchema" xmlns:p="http://schemas.microsoft.com/office/2006/metadata/properties" xmlns:ns2="c1b77340-1600-4474-8de2-e9ed7d3d99b3" xmlns:ns3="965494c8-03e2-4748-b4a4-40d4a19e9c7f" targetNamespace="http://schemas.microsoft.com/office/2006/metadata/properties" ma:root="true" ma:fieldsID="ead3bc427a6e8f6a5e9196f7e068418d" ns2:_="" ns3:_="">
    <xsd:import namespace="c1b77340-1600-4474-8de2-e9ed7d3d99b3"/>
    <xsd:import namespace="965494c8-03e2-4748-b4a4-40d4a19e9c7f"/>
    <xsd:element name="properties">
      <xsd:complexType>
        <xsd:sequence>
          <xsd:element name="documentManagement">
            <xsd:complexType>
              <xsd:all>
                <xsd:element ref="ns2:MigrationSource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7340-1600-4474-8de2-e9ed7d3d99b3" elementFormDefault="qualified">
    <xsd:import namespace="http://schemas.microsoft.com/office/2006/documentManagement/types"/>
    <xsd:import namespace="http://schemas.microsoft.com/office/infopath/2007/PartnerControls"/>
    <xsd:element name="MigrationSourceID" ma:index="8" nillable="true" ma:displayName="MigrationSourceID" ma:internalName="MigrationSourceID" ma:readOnly="true">
      <xsd:simpleType>
        <xsd:restriction base="dms:Text"/>
      </xsd:simpleType>
    </xsd:element>
    <xsd:element name="TaxCatchAll" ma:index="18" nillable="true" ma:displayName="Taxonomy Catch All Column" ma:hidden="true" ma:list="{7a996472-dc4b-42c1-a134-289b0ee7bb92}" ma:internalName="TaxCatchAll" ma:showField="CatchAllData" ma:web="c1b77340-1600-4474-8de2-e9ed7d3d9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494c8-03e2-4748-b4a4-40d4a19e9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94c5fe8-5229-4261-968e-026102c8e1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82A04-9207-42BB-A78B-B0D3FE1F8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9C0B8-FC7B-47AA-877C-D5D5CA073BB5}">
  <ds:schemaRefs>
    <ds:schemaRef ds:uri="http://schemas.microsoft.com/office/2006/metadata/properties"/>
    <ds:schemaRef ds:uri="http://schemas.microsoft.com/office/infopath/2007/PartnerControls"/>
    <ds:schemaRef ds:uri="965494c8-03e2-4748-b4a4-40d4a19e9c7f"/>
    <ds:schemaRef ds:uri="c1b77340-1600-4474-8de2-e9ed7d3d99b3"/>
  </ds:schemaRefs>
</ds:datastoreItem>
</file>

<file path=customXml/itemProps3.xml><?xml version="1.0" encoding="utf-8"?>
<ds:datastoreItem xmlns:ds="http://schemas.openxmlformats.org/officeDocument/2006/customXml" ds:itemID="{89A82D34-BB9C-4D41-9569-46CD222EEC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6DDD95-A682-4BD7-83C2-F8ACC05A6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7340-1600-4474-8de2-e9ed7d3d99b3"/>
    <ds:schemaRef ds:uri="965494c8-03e2-4748-b4a4-40d4a19e9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REGISTRAZIONE</vt:lpstr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REGISTRAZIONE</dc:title>
  <dc:subject/>
  <dc:creator>Luca Bilò</dc:creator>
  <dc:description/>
  <cp:lastModifiedBy>Elena RICCI MACCARINI</cp:lastModifiedBy>
  <cp:revision>96</cp:revision>
  <cp:lastPrinted>2024-03-19T10:03:00Z</cp:lastPrinted>
  <dcterms:created xsi:type="dcterms:W3CDTF">2026-07-16T18:34:00Z</dcterms:created>
  <dcterms:modified xsi:type="dcterms:W3CDTF">2026-07-17T09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CF61336717C4F815F845B9D55EF64</vt:lpwstr>
  </property>
  <property fmtid="{D5CDD505-2E9C-101B-9397-08002B2CF9AE}" pid="3" name="Order">
    <vt:r8>6600</vt:r8>
  </property>
  <property fmtid="{D5CDD505-2E9C-101B-9397-08002B2CF9AE}" pid="4" name="MediaServiceImageTags">
    <vt:lpwstr/>
  </property>
</Properties>
</file>